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8B" w:rsidRPr="00B02901" w:rsidRDefault="00934A8B" w:rsidP="003727D6">
      <w:pPr>
        <w:jc w:val="center"/>
        <w:rPr>
          <w:rFonts w:ascii="Arial Black" w:hAnsi="Arial Black"/>
          <w:sz w:val="22"/>
          <w:szCs w:val="22"/>
        </w:rPr>
      </w:pPr>
      <w:r w:rsidRPr="00B02901">
        <w:rPr>
          <w:rFonts w:ascii="Arial Black" w:hAnsi="Arial Black"/>
          <w:sz w:val="22"/>
          <w:szCs w:val="22"/>
        </w:rPr>
        <w:t>INTERCLASSE LINGUE,  LETTERATURE STRANIERE E TECNICHE DELLA MEDIAZIONE LINGUISTICA</w:t>
      </w:r>
    </w:p>
    <w:p w:rsidR="00DD7143" w:rsidRDefault="00DD7143" w:rsidP="00934A8B">
      <w:pPr>
        <w:jc w:val="center"/>
        <w:rPr>
          <w:rFonts w:ascii="Arial Black" w:hAnsi="Arial Black"/>
          <w:color w:val="0070C0"/>
          <w:sz w:val="22"/>
          <w:szCs w:val="22"/>
          <w:u w:val="single"/>
        </w:rPr>
      </w:pPr>
    </w:p>
    <w:p w:rsidR="00934A8B" w:rsidRPr="001969E8" w:rsidRDefault="00934A8B" w:rsidP="00110941">
      <w:pPr>
        <w:jc w:val="center"/>
        <w:rPr>
          <w:rFonts w:ascii="Arial Black" w:hAnsi="Arial Black"/>
          <w:sz w:val="22"/>
          <w:szCs w:val="22"/>
        </w:rPr>
      </w:pPr>
      <w:r w:rsidRPr="001969E8">
        <w:rPr>
          <w:rFonts w:ascii="Arial Black" w:hAnsi="Arial Black"/>
          <w:sz w:val="22"/>
          <w:szCs w:val="22"/>
          <w:u w:val="single"/>
        </w:rPr>
        <w:t>II ANNO</w:t>
      </w:r>
      <w:r w:rsidR="00110941">
        <w:rPr>
          <w:rFonts w:ascii="Arial Black" w:hAnsi="Arial Black"/>
          <w:sz w:val="22"/>
          <w:szCs w:val="22"/>
          <w:u w:val="single"/>
        </w:rPr>
        <w:t xml:space="preserve"> - </w:t>
      </w:r>
      <w:r w:rsidRPr="001969E8">
        <w:rPr>
          <w:rFonts w:ascii="Arial Black" w:hAnsi="Arial Black"/>
          <w:sz w:val="22"/>
          <w:szCs w:val="22"/>
        </w:rPr>
        <w:t>L11 ed L12</w:t>
      </w:r>
    </w:p>
    <w:p w:rsidR="00934A8B" w:rsidRPr="00B02901" w:rsidRDefault="00934A8B" w:rsidP="00934A8B">
      <w:pPr>
        <w:jc w:val="center"/>
        <w:rPr>
          <w:rFonts w:ascii="Arial Black" w:hAnsi="Arial Black"/>
          <w:color w:val="00B050"/>
          <w:sz w:val="22"/>
          <w:szCs w:val="22"/>
        </w:rPr>
      </w:pPr>
    </w:p>
    <w:p w:rsidR="00934A8B" w:rsidRPr="00B02901" w:rsidRDefault="00934A8B" w:rsidP="00934A8B">
      <w:pPr>
        <w:jc w:val="center"/>
        <w:rPr>
          <w:rFonts w:ascii="Arial Black" w:hAnsi="Arial Black"/>
          <w:sz w:val="22"/>
          <w:szCs w:val="22"/>
        </w:rPr>
      </w:pPr>
      <w:r w:rsidRPr="00B02901">
        <w:rPr>
          <w:rFonts w:ascii="Arial Black" w:hAnsi="Arial Black"/>
          <w:sz w:val="22"/>
          <w:szCs w:val="22"/>
        </w:rPr>
        <w:t>I SEMESTRE(201</w:t>
      </w:r>
      <w:r w:rsidR="00804B61">
        <w:rPr>
          <w:rFonts w:ascii="Arial Black" w:hAnsi="Arial Black"/>
          <w:sz w:val="22"/>
          <w:szCs w:val="22"/>
        </w:rPr>
        <w:t>8</w:t>
      </w:r>
      <w:r w:rsidRPr="00B02901">
        <w:rPr>
          <w:rFonts w:ascii="Arial Black" w:hAnsi="Arial Black"/>
          <w:sz w:val="22"/>
          <w:szCs w:val="22"/>
        </w:rPr>
        <w:t>/1</w:t>
      </w:r>
      <w:r w:rsidR="00804B61">
        <w:rPr>
          <w:rFonts w:ascii="Arial Black" w:hAnsi="Arial Black"/>
          <w:sz w:val="22"/>
          <w:szCs w:val="22"/>
        </w:rPr>
        <w:t>9</w:t>
      </w:r>
      <w:r w:rsidRPr="00B02901">
        <w:rPr>
          <w:rFonts w:ascii="Arial Black" w:hAnsi="Arial Black"/>
          <w:sz w:val="22"/>
          <w:szCs w:val="22"/>
        </w:rPr>
        <w:t>)</w:t>
      </w:r>
    </w:p>
    <w:p w:rsidR="00934A8B" w:rsidRPr="00B02901" w:rsidRDefault="00934A8B" w:rsidP="00934A8B">
      <w:pPr>
        <w:rPr>
          <w:rFonts w:ascii="Arial Black" w:hAnsi="Arial Black"/>
          <w:color w:val="FF0000"/>
          <w:sz w:val="22"/>
          <w:szCs w:val="22"/>
        </w:rPr>
      </w:pPr>
    </w:p>
    <w:tbl>
      <w:tblPr>
        <w:tblStyle w:val="Grigliatabella"/>
        <w:tblW w:w="15830" w:type="dxa"/>
        <w:tblInd w:w="-318" w:type="dxa"/>
        <w:tblLayout w:type="fixed"/>
        <w:tblLook w:val="04A0"/>
      </w:tblPr>
      <w:tblGrid>
        <w:gridCol w:w="4112"/>
        <w:gridCol w:w="850"/>
        <w:gridCol w:w="1418"/>
        <w:gridCol w:w="9450"/>
      </w:tblGrid>
      <w:tr w:rsidR="00AC119F" w:rsidRPr="00751EBD" w:rsidTr="009444F4">
        <w:tc>
          <w:tcPr>
            <w:tcW w:w="4112" w:type="dxa"/>
          </w:tcPr>
          <w:p w:rsidR="00AC119F" w:rsidRPr="00AC119F" w:rsidRDefault="00AC119F" w:rsidP="00AC119F">
            <w:pPr>
              <w:jc w:val="center"/>
              <w:rPr>
                <w:rFonts w:ascii="Arial Black" w:hAnsi="Arial Black"/>
              </w:rPr>
            </w:pPr>
            <w:r w:rsidRPr="00AC119F">
              <w:rPr>
                <w:rFonts w:ascii="Arial Black" w:hAnsi="Arial Black"/>
              </w:rPr>
              <w:t>SSD</w:t>
            </w:r>
          </w:p>
        </w:tc>
        <w:tc>
          <w:tcPr>
            <w:tcW w:w="850" w:type="dxa"/>
          </w:tcPr>
          <w:p w:rsidR="00AC119F" w:rsidRPr="00AC119F" w:rsidRDefault="00AC119F" w:rsidP="00AC119F">
            <w:pPr>
              <w:jc w:val="center"/>
              <w:rPr>
                <w:rFonts w:ascii="Arial Black" w:hAnsi="Arial Black"/>
              </w:rPr>
            </w:pPr>
            <w:r w:rsidRPr="00AC119F">
              <w:rPr>
                <w:rFonts w:ascii="Arial Black" w:hAnsi="Arial Black"/>
              </w:rPr>
              <w:t>CFU</w:t>
            </w:r>
          </w:p>
        </w:tc>
        <w:tc>
          <w:tcPr>
            <w:tcW w:w="1418" w:type="dxa"/>
          </w:tcPr>
          <w:p w:rsidR="00AC119F" w:rsidRPr="00AC119F" w:rsidRDefault="00AC119F" w:rsidP="00AC119F">
            <w:pPr>
              <w:jc w:val="center"/>
              <w:rPr>
                <w:rFonts w:ascii="Arial Black" w:hAnsi="Arial Black"/>
              </w:rPr>
            </w:pPr>
            <w:r w:rsidRPr="00AC119F">
              <w:rPr>
                <w:rFonts w:ascii="Arial Black" w:hAnsi="Arial Black"/>
              </w:rPr>
              <w:t>ORE</w:t>
            </w:r>
          </w:p>
        </w:tc>
        <w:tc>
          <w:tcPr>
            <w:tcW w:w="9450" w:type="dxa"/>
          </w:tcPr>
          <w:p w:rsidR="00AC119F" w:rsidRPr="00AC119F" w:rsidRDefault="00AC119F" w:rsidP="00AC119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C119F">
              <w:rPr>
                <w:rFonts w:ascii="Arial Black" w:hAnsi="Arial Black"/>
              </w:rPr>
              <w:t>DOCENTE</w:t>
            </w:r>
          </w:p>
        </w:tc>
      </w:tr>
      <w:tr w:rsidR="00604160" w:rsidRPr="00751EBD" w:rsidTr="009444F4">
        <w:tc>
          <w:tcPr>
            <w:tcW w:w="4112" w:type="dxa"/>
          </w:tcPr>
          <w:p w:rsidR="00604160" w:rsidRPr="00AE0047" w:rsidRDefault="00604160" w:rsidP="003871C7">
            <w:pPr>
              <w:rPr>
                <w:rFonts w:ascii="Arial Black" w:hAnsi="Arial Black"/>
              </w:rPr>
            </w:pPr>
            <w:r w:rsidRPr="00AE0047">
              <w:rPr>
                <w:rFonts w:ascii="Arial Black" w:hAnsi="Arial Black"/>
              </w:rPr>
              <w:t>Lingua Spagnola II</w:t>
            </w:r>
          </w:p>
        </w:tc>
        <w:tc>
          <w:tcPr>
            <w:tcW w:w="850" w:type="dxa"/>
          </w:tcPr>
          <w:p w:rsidR="00604160" w:rsidRPr="004E4ACC" w:rsidRDefault="00604160" w:rsidP="003871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</w:t>
            </w:r>
          </w:p>
        </w:tc>
        <w:tc>
          <w:tcPr>
            <w:tcW w:w="1418" w:type="dxa"/>
          </w:tcPr>
          <w:p w:rsidR="00604160" w:rsidRPr="004E4ACC" w:rsidRDefault="00604160" w:rsidP="00AC119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4 h</w:t>
            </w:r>
          </w:p>
        </w:tc>
        <w:tc>
          <w:tcPr>
            <w:tcW w:w="9450" w:type="dxa"/>
          </w:tcPr>
          <w:p w:rsidR="00604160" w:rsidRDefault="00604160" w:rsidP="0019016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rof.ssa </w:t>
            </w:r>
            <w:r w:rsidR="00190168">
              <w:rPr>
                <w:rFonts w:ascii="Arial Black" w:hAnsi="Arial Black"/>
              </w:rPr>
              <w:t xml:space="preserve">R. </w:t>
            </w:r>
            <w:r>
              <w:rPr>
                <w:rFonts w:ascii="Arial Black" w:hAnsi="Arial Black"/>
              </w:rPr>
              <w:t>S</w:t>
            </w:r>
            <w:r w:rsidR="00190168">
              <w:rPr>
                <w:rFonts w:ascii="Arial Black" w:hAnsi="Arial Black"/>
              </w:rPr>
              <w:t xml:space="preserve">idoti </w:t>
            </w:r>
          </w:p>
        </w:tc>
      </w:tr>
      <w:tr w:rsidR="003871C7" w:rsidRPr="00751EBD" w:rsidTr="009444F4">
        <w:tc>
          <w:tcPr>
            <w:tcW w:w="4112" w:type="dxa"/>
          </w:tcPr>
          <w:p w:rsidR="003871C7" w:rsidRPr="00353C19" w:rsidRDefault="001969E8" w:rsidP="003871C7">
            <w:pPr>
              <w:rPr>
                <w:rFonts w:ascii="Arial Black" w:hAnsi="Arial Black"/>
              </w:rPr>
            </w:pPr>
            <w:r w:rsidRPr="00353C19">
              <w:rPr>
                <w:rFonts w:ascii="Arial Black" w:hAnsi="Arial Black"/>
              </w:rPr>
              <w:t>Letteratura f</w:t>
            </w:r>
            <w:r w:rsidR="003871C7" w:rsidRPr="00353C19">
              <w:rPr>
                <w:rFonts w:ascii="Arial Black" w:hAnsi="Arial Black"/>
              </w:rPr>
              <w:t>rancese I</w:t>
            </w:r>
          </w:p>
        </w:tc>
        <w:tc>
          <w:tcPr>
            <w:tcW w:w="850" w:type="dxa"/>
          </w:tcPr>
          <w:p w:rsidR="003871C7" w:rsidRPr="004E4ACC" w:rsidRDefault="003871C7" w:rsidP="003871C7">
            <w:pPr>
              <w:jc w:val="center"/>
              <w:rPr>
                <w:rFonts w:ascii="Arial Black" w:hAnsi="Arial Black"/>
              </w:rPr>
            </w:pPr>
            <w:r w:rsidRPr="004E4ACC">
              <w:rPr>
                <w:rFonts w:ascii="Arial Black" w:hAnsi="Arial Black"/>
              </w:rPr>
              <w:t>9</w:t>
            </w:r>
          </w:p>
        </w:tc>
        <w:tc>
          <w:tcPr>
            <w:tcW w:w="1418" w:type="dxa"/>
          </w:tcPr>
          <w:p w:rsidR="003871C7" w:rsidRPr="004E4ACC" w:rsidRDefault="003871C7" w:rsidP="003871C7">
            <w:pPr>
              <w:jc w:val="center"/>
              <w:rPr>
                <w:rFonts w:ascii="Arial Black" w:hAnsi="Arial Black"/>
              </w:rPr>
            </w:pPr>
            <w:r w:rsidRPr="004E4ACC">
              <w:rPr>
                <w:rFonts w:ascii="Arial Black" w:hAnsi="Arial Black"/>
              </w:rPr>
              <w:t>54 h</w:t>
            </w:r>
          </w:p>
        </w:tc>
        <w:tc>
          <w:tcPr>
            <w:tcW w:w="9450" w:type="dxa"/>
          </w:tcPr>
          <w:p w:rsidR="003871C7" w:rsidRPr="004E4ACC" w:rsidRDefault="003871C7" w:rsidP="003871C7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R. Palermo</w:t>
            </w:r>
          </w:p>
        </w:tc>
      </w:tr>
      <w:tr w:rsidR="003871C7" w:rsidRPr="00751EBD" w:rsidTr="009444F4">
        <w:tc>
          <w:tcPr>
            <w:tcW w:w="4112" w:type="dxa"/>
          </w:tcPr>
          <w:p w:rsidR="003871C7" w:rsidRPr="00AE0047" w:rsidRDefault="001969E8" w:rsidP="003871C7">
            <w:pPr>
              <w:rPr>
                <w:rFonts w:ascii="Arial Black" w:hAnsi="Arial Black"/>
              </w:rPr>
            </w:pPr>
            <w:r w:rsidRPr="00AE0047">
              <w:rPr>
                <w:rFonts w:ascii="Arial Black" w:hAnsi="Arial Black"/>
              </w:rPr>
              <w:t>Lingua a</w:t>
            </w:r>
            <w:r w:rsidR="003871C7" w:rsidRPr="00AE0047">
              <w:rPr>
                <w:rFonts w:ascii="Arial Black" w:hAnsi="Arial Black"/>
              </w:rPr>
              <w:t>raba</w:t>
            </w:r>
          </w:p>
        </w:tc>
        <w:tc>
          <w:tcPr>
            <w:tcW w:w="850" w:type="dxa"/>
          </w:tcPr>
          <w:p w:rsidR="003871C7" w:rsidRPr="004E4ACC" w:rsidRDefault="003871C7" w:rsidP="003871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</w:t>
            </w:r>
          </w:p>
        </w:tc>
        <w:tc>
          <w:tcPr>
            <w:tcW w:w="1418" w:type="dxa"/>
          </w:tcPr>
          <w:p w:rsidR="003871C7" w:rsidRPr="004E4ACC" w:rsidRDefault="003871C7" w:rsidP="003871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6 h</w:t>
            </w:r>
          </w:p>
        </w:tc>
        <w:tc>
          <w:tcPr>
            <w:tcW w:w="9450" w:type="dxa"/>
          </w:tcPr>
          <w:p w:rsidR="003871C7" w:rsidRDefault="003871C7" w:rsidP="003871C7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 L. Casini</w:t>
            </w:r>
          </w:p>
        </w:tc>
      </w:tr>
      <w:tr w:rsidR="00C90E4F" w:rsidRPr="00751EBD" w:rsidTr="009444F4">
        <w:tc>
          <w:tcPr>
            <w:tcW w:w="4112" w:type="dxa"/>
          </w:tcPr>
          <w:p w:rsidR="00C90E4F" w:rsidRPr="00804B61" w:rsidRDefault="00C90E4F" w:rsidP="00C90E4F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</w:rPr>
              <w:t>Lingua tedesca II</w:t>
            </w:r>
          </w:p>
        </w:tc>
        <w:tc>
          <w:tcPr>
            <w:tcW w:w="850" w:type="dxa"/>
          </w:tcPr>
          <w:p w:rsidR="00C90E4F" w:rsidRPr="00804B61" w:rsidRDefault="00C90E4F" w:rsidP="00C90E4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</w:rPr>
              <w:t>9</w:t>
            </w:r>
          </w:p>
        </w:tc>
        <w:tc>
          <w:tcPr>
            <w:tcW w:w="1418" w:type="dxa"/>
          </w:tcPr>
          <w:p w:rsidR="00C90E4F" w:rsidRPr="00804B61" w:rsidRDefault="0045248D" w:rsidP="00AA5BA0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  <w:r w:rsidR="00AA5BA0">
              <w:rPr>
                <w:rFonts w:ascii="Arial Black" w:hAnsi="Arial Black"/>
              </w:rPr>
              <w:t xml:space="preserve">5 </w:t>
            </w:r>
            <w:r w:rsidR="002A67E8">
              <w:rPr>
                <w:rFonts w:ascii="Arial Black" w:hAnsi="Arial Black"/>
              </w:rPr>
              <w:t>(54)</w:t>
            </w:r>
            <w:r w:rsidR="00C90E4F" w:rsidRPr="00804B61">
              <w:rPr>
                <w:rFonts w:ascii="Arial Black" w:hAnsi="Arial Black"/>
              </w:rPr>
              <w:t>h</w:t>
            </w:r>
          </w:p>
        </w:tc>
        <w:tc>
          <w:tcPr>
            <w:tcW w:w="9450" w:type="dxa"/>
          </w:tcPr>
          <w:p w:rsidR="00C90E4F" w:rsidRPr="00804B61" w:rsidRDefault="00C90E4F" w:rsidP="00C90E4F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rof.ssa N. Centorbi </w:t>
            </w:r>
          </w:p>
        </w:tc>
      </w:tr>
      <w:tr w:rsidR="00C90E4F" w:rsidRPr="00751EBD" w:rsidTr="009444F4">
        <w:tc>
          <w:tcPr>
            <w:tcW w:w="4112" w:type="dxa"/>
          </w:tcPr>
          <w:p w:rsidR="00C90E4F" w:rsidRPr="00CF4A30" w:rsidRDefault="00C90E4F" w:rsidP="00C90E4F">
            <w:pPr>
              <w:rPr>
                <w:rFonts w:ascii="Arial Black" w:hAnsi="Arial Black"/>
              </w:rPr>
            </w:pPr>
            <w:r w:rsidRPr="00CF4A30">
              <w:rPr>
                <w:rFonts w:ascii="Arial Black" w:hAnsi="Arial Black"/>
              </w:rPr>
              <w:t xml:space="preserve">Filologia romanza </w:t>
            </w:r>
          </w:p>
        </w:tc>
        <w:tc>
          <w:tcPr>
            <w:tcW w:w="850" w:type="dxa"/>
          </w:tcPr>
          <w:p w:rsidR="00C90E4F" w:rsidRPr="00C11ED6" w:rsidRDefault="00C90E4F" w:rsidP="00C90E4F">
            <w:pPr>
              <w:jc w:val="center"/>
              <w:rPr>
                <w:rFonts w:ascii="Arial Black" w:hAnsi="Arial Black"/>
              </w:rPr>
            </w:pPr>
            <w:r w:rsidRPr="00C11ED6">
              <w:rPr>
                <w:rFonts w:ascii="Arial Black" w:hAnsi="Arial Black"/>
              </w:rPr>
              <w:t>9</w:t>
            </w:r>
          </w:p>
        </w:tc>
        <w:tc>
          <w:tcPr>
            <w:tcW w:w="1418" w:type="dxa"/>
          </w:tcPr>
          <w:p w:rsidR="00C90E4F" w:rsidRPr="00C11ED6" w:rsidRDefault="00C90E4F" w:rsidP="00C90E4F">
            <w:pPr>
              <w:jc w:val="center"/>
              <w:rPr>
                <w:rFonts w:ascii="Arial Black" w:hAnsi="Arial Black"/>
              </w:rPr>
            </w:pPr>
            <w:r w:rsidRPr="00C11ED6">
              <w:rPr>
                <w:rFonts w:ascii="Arial Black" w:hAnsi="Arial Black"/>
              </w:rPr>
              <w:t>54h</w:t>
            </w:r>
          </w:p>
        </w:tc>
        <w:tc>
          <w:tcPr>
            <w:tcW w:w="9450" w:type="dxa"/>
          </w:tcPr>
          <w:p w:rsidR="00C90E4F" w:rsidRPr="00C11ED6" w:rsidRDefault="00C90E4F" w:rsidP="00C90E4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F. Latella (</w:t>
            </w:r>
            <w:r w:rsidRPr="00C11ED6">
              <w:rPr>
                <w:rFonts w:ascii="Arial Black" w:hAnsi="Arial Black"/>
              </w:rPr>
              <w:t>in comune con III anno</w:t>
            </w:r>
            <w:r>
              <w:rPr>
                <w:rFonts w:ascii="Arial Black" w:hAnsi="Arial Black"/>
              </w:rPr>
              <w:t>, mutua con Lettere curr. II Mod.)</w:t>
            </w:r>
          </w:p>
        </w:tc>
      </w:tr>
      <w:tr w:rsidR="00C90E4F" w:rsidRPr="00751EBD" w:rsidTr="009444F4">
        <w:tc>
          <w:tcPr>
            <w:tcW w:w="4112" w:type="dxa"/>
          </w:tcPr>
          <w:p w:rsidR="00C90E4F" w:rsidRPr="002F1207" w:rsidRDefault="00C90E4F" w:rsidP="00C90E4F">
            <w:pPr>
              <w:rPr>
                <w:rFonts w:ascii="Arial Black" w:hAnsi="Arial Black"/>
              </w:rPr>
            </w:pPr>
            <w:r w:rsidRPr="002F1207">
              <w:rPr>
                <w:rFonts w:ascii="Arial Black" w:hAnsi="Arial Black"/>
              </w:rPr>
              <w:t>Lingua e lett. angloamericane</w:t>
            </w:r>
          </w:p>
        </w:tc>
        <w:tc>
          <w:tcPr>
            <w:tcW w:w="850" w:type="dxa"/>
          </w:tcPr>
          <w:p w:rsidR="00C90E4F" w:rsidRPr="00751EBD" w:rsidRDefault="00C90E4F" w:rsidP="00C90E4F">
            <w:pPr>
              <w:jc w:val="center"/>
              <w:rPr>
                <w:rFonts w:ascii="Arial Black" w:hAnsi="Arial Black"/>
              </w:rPr>
            </w:pPr>
            <w:r w:rsidRPr="00751EBD">
              <w:rPr>
                <w:rFonts w:ascii="Arial Black" w:hAnsi="Arial Black"/>
              </w:rPr>
              <w:t>6</w:t>
            </w:r>
          </w:p>
        </w:tc>
        <w:tc>
          <w:tcPr>
            <w:tcW w:w="1418" w:type="dxa"/>
          </w:tcPr>
          <w:p w:rsidR="00C90E4F" w:rsidRPr="00751EBD" w:rsidRDefault="00C90E4F" w:rsidP="00C90E4F">
            <w:pPr>
              <w:jc w:val="center"/>
              <w:rPr>
                <w:rFonts w:ascii="Arial Black" w:hAnsi="Arial Black"/>
              </w:rPr>
            </w:pPr>
            <w:r w:rsidRPr="00751EBD">
              <w:rPr>
                <w:rFonts w:ascii="Arial Black" w:hAnsi="Arial Black"/>
              </w:rPr>
              <w:t>36h</w:t>
            </w:r>
          </w:p>
        </w:tc>
        <w:tc>
          <w:tcPr>
            <w:tcW w:w="9450" w:type="dxa"/>
          </w:tcPr>
          <w:p w:rsidR="00C90E4F" w:rsidRPr="00751EBD" w:rsidRDefault="002A67E8" w:rsidP="00C90E4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Arizzi</w:t>
            </w:r>
          </w:p>
        </w:tc>
      </w:tr>
      <w:tr w:rsidR="00C90E4F" w:rsidRPr="00751EBD" w:rsidTr="009444F4">
        <w:tc>
          <w:tcPr>
            <w:tcW w:w="4112" w:type="dxa"/>
          </w:tcPr>
          <w:p w:rsidR="00C90E4F" w:rsidRPr="002F1207" w:rsidRDefault="00C90E4F" w:rsidP="00C90E4F">
            <w:pPr>
              <w:rPr>
                <w:rFonts w:ascii="Arial Black" w:hAnsi="Arial Black"/>
              </w:rPr>
            </w:pPr>
            <w:r w:rsidRPr="002F1207">
              <w:rPr>
                <w:rFonts w:ascii="Arial Black" w:hAnsi="Arial Black"/>
              </w:rPr>
              <w:t>Letteratura russa I</w:t>
            </w:r>
          </w:p>
        </w:tc>
        <w:tc>
          <w:tcPr>
            <w:tcW w:w="850" w:type="dxa"/>
          </w:tcPr>
          <w:p w:rsidR="00C90E4F" w:rsidRPr="00751EBD" w:rsidRDefault="00C90E4F" w:rsidP="00C90E4F">
            <w:pPr>
              <w:jc w:val="center"/>
              <w:rPr>
                <w:rFonts w:ascii="Arial Black" w:hAnsi="Arial Black"/>
              </w:rPr>
            </w:pPr>
            <w:r w:rsidRPr="00751EBD">
              <w:rPr>
                <w:rFonts w:ascii="Arial Black" w:hAnsi="Arial Black"/>
              </w:rPr>
              <w:t>9</w:t>
            </w:r>
          </w:p>
        </w:tc>
        <w:tc>
          <w:tcPr>
            <w:tcW w:w="1418" w:type="dxa"/>
          </w:tcPr>
          <w:p w:rsidR="00C90E4F" w:rsidRPr="00751EBD" w:rsidRDefault="00C90E4F" w:rsidP="00C90E4F">
            <w:pPr>
              <w:jc w:val="center"/>
              <w:rPr>
                <w:rFonts w:ascii="Arial Black" w:hAnsi="Arial Black"/>
              </w:rPr>
            </w:pPr>
            <w:r w:rsidRPr="00751EBD">
              <w:rPr>
                <w:rFonts w:ascii="Arial Black" w:hAnsi="Arial Black"/>
              </w:rPr>
              <w:t>54 h</w:t>
            </w:r>
          </w:p>
        </w:tc>
        <w:tc>
          <w:tcPr>
            <w:tcW w:w="9450" w:type="dxa"/>
          </w:tcPr>
          <w:p w:rsidR="00C90E4F" w:rsidRPr="00751EBD" w:rsidRDefault="00C90E4F" w:rsidP="00C90E4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R. Salvatore</w:t>
            </w:r>
          </w:p>
        </w:tc>
      </w:tr>
      <w:tr w:rsidR="00C90E4F" w:rsidRPr="00751EBD" w:rsidTr="009444F4">
        <w:tc>
          <w:tcPr>
            <w:tcW w:w="4112" w:type="dxa"/>
          </w:tcPr>
          <w:p w:rsidR="00C90E4F" w:rsidRPr="00F43B07" w:rsidRDefault="00C90E4F" w:rsidP="00C90E4F">
            <w:pPr>
              <w:rPr>
                <w:rFonts w:ascii="Arial Black" w:hAnsi="Arial Black"/>
              </w:rPr>
            </w:pPr>
            <w:r w:rsidRPr="00F43B07">
              <w:rPr>
                <w:rFonts w:ascii="Arial Black" w:hAnsi="Arial Black"/>
              </w:rPr>
              <w:t>Lingua russa II</w:t>
            </w:r>
          </w:p>
        </w:tc>
        <w:tc>
          <w:tcPr>
            <w:tcW w:w="850" w:type="dxa"/>
          </w:tcPr>
          <w:p w:rsidR="00C90E4F" w:rsidRPr="00751EBD" w:rsidRDefault="00C90E4F" w:rsidP="00C90E4F">
            <w:pPr>
              <w:jc w:val="center"/>
              <w:rPr>
                <w:rFonts w:ascii="Arial Black" w:hAnsi="Arial Black"/>
              </w:rPr>
            </w:pPr>
            <w:r w:rsidRPr="00751EBD">
              <w:rPr>
                <w:rFonts w:ascii="Arial Black" w:hAnsi="Arial Black"/>
              </w:rPr>
              <w:t>9</w:t>
            </w:r>
          </w:p>
        </w:tc>
        <w:tc>
          <w:tcPr>
            <w:tcW w:w="1418" w:type="dxa"/>
          </w:tcPr>
          <w:p w:rsidR="00C90E4F" w:rsidRPr="00751EBD" w:rsidRDefault="00C90E4F" w:rsidP="00C90E4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 (54</w:t>
            </w:r>
            <w:r w:rsidRPr="00751EBD">
              <w:rPr>
                <w:rFonts w:ascii="Arial Black" w:hAnsi="Arial Black"/>
              </w:rPr>
              <w:t>) h</w:t>
            </w:r>
          </w:p>
        </w:tc>
        <w:tc>
          <w:tcPr>
            <w:tcW w:w="9450" w:type="dxa"/>
          </w:tcPr>
          <w:p w:rsidR="00C90E4F" w:rsidRPr="00751EBD" w:rsidRDefault="00C90E4F" w:rsidP="00C90E4F">
            <w:pPr>
              <w:rPr>
                <w:rFonts w:ascii="Arial Black" w:hAnsi="Arial Black"/>
              </w:rPr>
            </w:pPr>
            <w:r w:rsidRPr="00751EBD">
              <w:rPr>
                <w:rFonts w:ascii="Arial Black" w:hAnsi="Arial Black"/>
              </w:rPr>
              <w:t>Prof.</w:t>
            </w:r>
            <w:r>
              <w:rPr>
                <w:rFonts w:ascii="Arial Black" w:hAnsi="Arial Black"/>
              </w:rPr>
              <w:t xml:space="preserve">ssaT. </w:t>
            </w:r>
            <w:r w:rsidRPr="00751EBD">
              <w:rPr>
                <w:rFonts w:ascii="Arial Black" w:hAnsi="Arial Black"/>
              </w:rPr>
              <w:t>Ostakhova</w:t>
            </w:r>
            <w:r>
              <w:rPr>
                <w:rFonts w:ascii="Arial Black" w:hAnsi="Arial Black"/>
              </w:rPr>
              <w:t xml:space="preserve"> (mutua con Metodi e Ling. II° anno)</w:t>
            </w:r>
          </w:p>
        </w:tc>
      </w:tr>
      <w:tr w:rsidR="00C90E4F" w:rsidRPr="00751EBD" w:rsidTr="009444F4">
        <w:tc>
          <w:tcPr>
            <w:tcW w:w="4112" w:type="dxa"/>
          </w:tcPr>
          <w:p w:rsidR="00C90E4F" w:rsidRPr="00CF4A30" w:rsidRDefault="00C90E4F" w:rsidP="00C90E4F">
            <w:pPr>
              <w:rPr>
                <w:rFonts w:ascii="Arial Black" w:hAnsi="Arial Black"/>
              </w:rPr>
            </w:pPr>
            <w:r w:rsidRPr="00CF4A30">
              <w:rPr>
                <w:rFonts w:ascii="Arial Black" w:hAnsi="Arial Black"/>
              </w:rPr>
              <w:t>Geografia</w:t>
            </w:r>
          </w:p>
        </w:tc>
        <w:tc>
          <w:tcPr>
            <w:tcW w:w="850" w:type="dxa"/>
          </w:tcPr>
          <w:p w:rsidR="00C90E4F" w:rsidRPr="00751EBD" w:rsidRDefault="00C90E4F" w:rsidP="00C90E4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</w:t>
            </w:r>
          </w:p>
        </w:tc>
        <w:tc>
          <w:tcPr>
            <w:tcW w:w="1418" w:type="dxa"/>
          </w:tcPr>
          <w:p w:rsidR="00C90E4F" w:rsidRPr="00751EBD" w:rsidRDefault="00C90E4F" w:rsidP="00C90E4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6 h</w:t>
            </w:r>
          </w:p>
        </w:tc>
        <w:tc>
          <w:tcPr>
            <w:tcW w:w="9450" w:type="dxa"/>
          </w:tcPr>
          <w:p w:rsidR="00C90E4F" w:rsidRDefault="00C90E4F" w:rsidP="00C90E4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cente da assegnare  (mutua da Lettere)</w:t>
            </w:r>
          </w:p>
        </w:tc>
      </w:tr>
      <w:tr w:rsidR="00C90E4F" w:rsidRPr="00751EBD" w:rsidTr="009444F4">
        <w:tc>
          <w:tcPr>
            <w:tcW w:w="4112" w:type="dxa"/>
          </w:tcPr>
          <w:p w:rsidR="00C90E4F" w:rsidRPr="002F1207" w:rsidRDefault="00C90E4F" w:rsidP="00C90E4F">
            <w:pPr>
              <w:spacing w:line="276" w:lineRule="auto"/>
              <w:rPr>
                <w:rFonts w:ascii="Arial Black" w:hAnsi="Arial Black"/>
              </w:rPr>
            </w:pPr>
            <w:r w:rsidRPr="002F1207">
              <w:rPr>
                <w:rFonts w:ascii="Arial Black" w:hAnsi="Arial Black"/>
              </w:rPr>
              <w:t>Lingua inglese II</w:t>
            </w:r>
          </w:p>
        </w:tc>
        <w:tc>
          <w:tcPr>
            <w:tcW w:w="850" w:type="dxa"/>
          </w:tcPr>
          <w:p w:rsidR="00C90E4F" w:rsidRPr="00751EBD" w:rsidRDefault="00C90E4F" w:rsidP="00C90E4F">
            <w:pPr>
              <w:tabs>
                <w:tab w:val="center" w:pos="579"/>
              </w:tabs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9 </w:t>
            </w:r>
          </w:p>
        </w:tc>
        <w:tc>
          <w:tcPr>
            <w:tcW w:w="1418" w:type="dxa"/>
          </w:tcPr>
          <w:p w:rsidR="00C90E4F" w:rsidRPr="00751EBD" w:rsidRDefault="00C90E4F" w:rsidP="0049666B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49666B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 xml:space="preserve"> ( 54 ) h</w:t>
            </w:r>
          </w:p>
        </w:tc>
        <w:tc>
          <w:tcPr>
            <w:tcW w:w="9450" w:type="dxa"/>
          </w:tcPr>
          <w:p w:rsidR="00C90E4F" w:rsidRPr="00751EBD" w:rsidRDefault="00C90E4F" w:rsidP="00C90E4F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M. Cambria</w:t>
            </w:r>
          </w:p>
        </w:tc>
      </w:tr>
      <w:tr w:rsidR="004616BF" w:rsidRPr="00751EBD" w:rsidTr="009444F4">
        <w:tc>
          <w:tcPr>
            <w:tcW w:w="4112" w:type="dxa"/>
          </w:tcPr>
          <w:p w:rsidR="004616BF" w:rsidRPr="004616BF" w:rsidRDefault="004616BF" w:rsidP="004616BF">
            <w:pPr>
              <w:spacing w:line="276" w:lineRule="auto"/>
              <w:rPr>
                <w:rFonts w:ascii="Arial Black" w:hAnsi="Arial Black"/>
              </w:rPr>
            </w:pPr>
            <w:r w:rsidRPr="004616BF">
              <w:rPr>
                <w:rFonts w:ascii="Arial Black" w:hAnsi="Arial Black"/>
              </w:rPr>
              <w:t>Lingua Francese II</w:t>
            </w:r>
          </w:p>
        </w:tc>
        <w:tc>
          <w:tcPr>
            <w:tcW w:w="850" w:type="dxa"/>
          </w:tcPr>
          <w:p w:rsidR="004616BF" w:rsidRPr="00751EBD" w:rsidRDefault="004616BF" w:rsidP="004616B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751EBD">
              <w:rPr>
                <w:rFonts w:ascii="Arial Black" w:hAnsi="Arial Black"/>
              </w:rPr>
              <w:t>9</w:t>
            </w:r>
          </w:p>
        </w:tc>
        <w:tc>
          <w:tcPr>
            <w:tcW w:w="1418" w:type="dxa"/>
          </w:tcPr>
          <w:p w:rsidR="004616BF" w:rsidRPr="00751EBD" w:rsidRDefault="0045248D" w:rsidP="004616B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4616BF">
              <w:rPr>
                <w:rFonts w:ascii="Arial Black" w:hAnsi="Arial Black"/>
              </w:rPr>
              <w:t>6 (</w:t>
            </w:r>
            <w:r w:rsidR="004616BF" w:rsidRPr="00751EBD">
              <w:rPr>
                <w:rFonts w:ascii="Arial Black" w:hAnsi="Arial Black"/>
              </w:rPr>
              <w:t>54</w:t>
            </w:r>
            <w:r w:rsidR="004616BF">
              <w:rPr>
                <w:rFonts w:ascii="Arial Black" w:hAnsi="Arial Black"/>
              </w:rPr>
              <w:t>)</w:t>
            </w:r>
            <w:r w:rsidR="004616BF" w:rsidRPr="00751EBD">
              <w:rPr>
                <w:rFonts w:ascii="Arial Black" w:hAnsi="Arial Black"/>
              </w:rPr>
              <w:t xml:space="preserve"> h</w:t>
            </w:r>
          </w:p>
        </w:tc>
        <w:tc>
          <w:tcPr>
            <w:tcW w:w="9450" w:type="dxa"/>
          </w:tcPr>
          <w:p w:rsidR="004616BF" w:rsidRPr="00751EBD" w:rsidRDefault="004616BF" w:rsidP="004616BF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P. Labadessa</w:t>
            </w:r>
          </w:p>
        </w:tc>
      </w:tr>
      <w:tr w:rsidR="004616BF" w:rsidRPr="00751EBD" w:rsidTr="009444F4">
        <w:tc>
          <w:tcPr>
            <w:tcW w:w="4112" w:type="dxa"/>
          </w:tcPr>
          <w:p w:rsidR="004616BF" w:rsidRPr="00800078" w:rsidRDefault="004616BF" w:rsidP="004616B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LETTORATI:</w:t>
            </w:r>
          </w:p>
        </w:tc>
        <w:tc>
          <w:tcPr>
            <w:tcW w:w="850" w:type="dxa"/>
          </w:tcPr>
          <w:p w:rsidR="004616BF" w:rsidRPr="00800078" w:rsidRDefault="004616BF" w:rsidP="004616BF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418" w:type="dxa"/>
          </w:tcPr>
          <w:p w:rsidR="004616BF" w:rsidRPr="00800078" w:rsidRDefault="004616BF" w:rsidP="004616BF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9450" w:type="dxa"/>
          </w:tcPr>
          <w:p w:rsidR="004616BF" w:rsidRPr="00800078" w:rsidRDefault="004616BF" w:rsidP="004616BF">
            <w:pPr>
              <w:pStyle w:val="Paragrafoelenco"/>
              <w:rPr>
                <w:rFonts w:ascii="Arial Black" w:hAnsi="Arial Black"/>
              </w:rPr>
            </w:pPr>
          </w:p>
        </w:tc>
      </w:tr>
      <w:tr w:rsidR="004616BF" w:rsidRPr="00751EBD" w:rsidTr="009444F4">
        <w:tc>
          <w:tcPr>
            <w:tcW w:w="4962" w:type="dxa"/>
            <w:gridSpan w:val="2"/>
          </w:tcPr>
          <w:p w:rsidR="004616BF" w:rsidRPr="00800078" w:rsidRDefault="004616BF" w:rsidP="004616BF">
            <w:pPr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Francese II – Gruppo  1</w:t>
            </w:r>
          </w:p>
        </w:tc>
        <w:tc>
          <w:tcPr>
            <w:tcW w:w="1418" w:type="dxa"/>
          </w:tcPr>
          <w:p w:rsidR="004616BF" w:rsidRPr="00800078" w:rsidRDefault="004616BF" w:rsidP="004616BF">
            <w:pPr>
              <w:jc w:val="center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50h</w:t>
            </w:r>
          </w:p>
        </w:tc>
        <w:tc>
          <w:tcPr>
            <w:tcW w:w="9450" w:type="dxa"/>
          </w:tcPr>
          <w:p w:rsidR="004616BF" w:rsidRPr="00800078" w:rsidRDefault="004616BF" w:rsidP="004616BF">
            <w:pPr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Dott.ssa</w:t>
            </w:r>
            <w:r>
              <w:rPr>
                <w:rFonts w:ascii="Arial Black" w:hAnsi="Arial Black"/>
              </w:rPr>
              <w:t xml:space="preserve"> V. Piroso</w:t>
            </w:r>
          </w:p>
        </w:tc>
      </w:tr>
      <w:tr w:rsidR="004616BF" w:rsidRPr="00751EBD" w:rsidTr="009444F4">
        <w:tc>
          <w:tcPr>
            <w:tcW w:w="4962" w:type="dxa"/>
            <w:gridSpan w:val="2"/>
          </w:tcPr>
          <w:p w:rsidR="004616BF" w:rsidRPr="00800078" w:rsidRDefault="004616BF" w:rsidP="004616BF">
            <w:pPr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Francese II - Gruppo 2</w:t>
            </w:r>
          </w:p>
        </w:tc>
        <w:tc>
          <w:tcPr>
            <w:tcW w:w="1418" w:type="dxa"/>
          </w:tcPr>
          <w:p w:rsidR="004616BF" w:rsidRPr="00800078" w:rsidRDefault="004616BF" w:rsidP="004616BF">
            <w:pPr>
              <w:jc w:val="center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50h</w:t>
            </w:r>
          </w:p>
        </w:tc>
        <w:tc>
          <w:tcPr>
            <w:tcW w:w="9450" w:type="dxa"/>
          </w:tcPr>
          <w:p w:rsidR="004616BF" w:rsidRPr="00800078" w:rsidRDefault="004616BF" w:rsidP="004616BF">
            <w:pPr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 xml:space="preserve">Dott.ssa </w:t>
            </w:r>
            <w:r>
              <w:rPr>
                <w:rFonts w:ascii="Arial Black" w:hAnsi="Arial Black"/>
              </w:rPr>
              <w:t>C. Morelli</w:t>
            </w:r>
          </w:p>
        </w:tc>
      </w:tr>
      <w:tr w:rsidR="004616BF" w:rsidRPr="00751EBD" w:rsidTr="009444F4">
        <w:tc>
          <w:tcPr>
            <w:tcW w:w="4962" w:type="dxa"/>
            <w:gridSpan w:val="2"/>
          </w:tcPr>
          <w:p w:rsidR="004616BF" w:rsidRPr="00800078" w:rsidRDefault="004616BF" w:rsidP="004616BF">
            <w:pPr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Inglese II - Gruppo 1 (A-L)</w:t>
            </w:r>
          </w:p>
        </w:tc>
        <w:tc>
          <w:tcPr>
            <w:tcW w:w="1418" w:type="dxa"/>
          </w:tcPr>
          <w:p w:rsidR="004616BF" w:rsidRPr="00800078" w:rsidRDefault="004616BF" w:rsidP="004616BF">
            <w:pPr>
              <w:jc w:val="center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50h</w:t>
            </w:r>
          </w:p>
        </w:tc>
        <w:tc>
          <w:tcPr>
            <w:tcW w:w="9450" w:type="dxa"/>
          </w:tcPr>
          <w:p w:rsidR="004616BF" w:rsidRPr="00800078" w:rsidRDefault="004616BF" w:rsidP="004616BF">
            <w:pPr>
              <w:jc w:val="both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Dott. S. Tanner</w:t>
            </w:r>
          </w:p>
        </w:tc>
      </w:tr>
      <w:tr w:rsidR="004616BF" w:rsidRPr="00751EBD" w:rsidTr="009444F4">
        <w:tc>
          <w:tcPr>
            <w:tcW w:w="4962" w:type="dxa"/>
            <w:gridSpan w:val="2"/>
          </w:tcPr>
          <w:p w:rsidR="004616BF" w:rsidRPr="00800078" w:rsidRDefault="004616BF" w:rsidP="004616BF">
            <w:pPr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Inglese II - Gruppo 2 (M-Z)</w:t>
            </w:r>
          </w:p>
        </w:tc>
        <w:tc>
          <w:tcPr>
            <w:tcW w:w="1418" w:type="dxa"/>
          </w:tcPr>
          <w:p w:rsidR="004616BF" w:rsidRPr="00800078" w:rsidRDefault="004616BF" w:rsidP="004616B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50 </w:t>
            </w:r>
            <w:r w:rsidRPr="00800078">
              <w:rPr>
                <w:rFonts w:ascii="Arial Black" w:hAnsi="Arial Black"/>
              </w:rPr>
              <w:t>h</w:t>
            </w:r>
          </w:p>
        </w:tc>
        <w:tc>
          <w:tcPr>
            <w:tcW w:w="9450" w:type="dxa"/>
          </w:tcPr>
          <w:p w:rsidR="004616BF" w:rsidRPr="00800078" w:rsidRDefault="004616BF" w:rsidP="004616BF">
            <w:pPr>
              <w:jc w:val="both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 xml:space="preserve">Dott. </w:t>
            </w:r>
            <w:r>
              <w:rPr>
                <w:rFonts w:ascii="Arial Black" w:hAnsi="Arial Black"/>
              </w:rPr>
              <w:t>T. Harris</w:t>
            </w:r>
          </w:p>
        </w:tc>
      </w:tr>
      <w:tr w:rsidR="004616BF" w:rsidRPr="00751EBD" w:rsidTr="009444F4">
        <w:tc>
          <w:tcPr>
            <w:tcW w:w="4962" w:type="dxa"/>
            <w:gridSpan w:val="2"/>
          </w:tcPr>
          <w:p w:rsidR="004616BF" w:rsidRPr="00800078" w:rsidRDefault="004616BF" w:rsidP="004616BF">
            <w:pPr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Russo II</w:t>
            </w:r>
          </w:p>
        </w:tc>
        <w:tc>
          <w:tcPr>
            <w:tcW w:w="1418" w:type="dxa"/>
          </w:tcPr>
          <w:p w:rsidR="004616BF" w:rsidRPr="00800078" w:rsidRDefault="004616BF" w:rsidP="0045248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</w:t>
            </w:r>
            <w:r w:rsidRPr="00800078">
              <w:rPr>
                <w:rFonts w:ascii="Arial Black" w:hAnsi="Arial Black"/>
              </w:rPr>
              <w:t>h</w:t>
            </w:r>
          </w:p>
        </w:tc>
        <w:tc>
          <w:tcPr>
            <w:tcW w:w="9450" w:type="dxa"/>
          </w:tcPr>
          <w:p w:rsidR="004616BF" w:rsidRPr="00800078" w:rsidRDefault="001D530F" w:rsidP="004616BF">
            <w:pPr>
              <w:tabs>
                <w:tab w:val="left" w:pos="1333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ssa Chimanskaia</w:t>
            </w:r>
          </w:p>
        </w:tc>
      </w:tr>
      <w:tr w:rsidR="004616BF" w:rsidRPr="00751EBD" w:rsidTr="009444F4">
        <w:tc>
          <w:tcPr>
            <w:tcW w:w="4962" w:type="dxa"/>
            <w:gridSpan w:val="2"/>
          </w:tcPr>
          <w:p w:rsidR="004616BF" w:rsidRPr="009F2845" w:rsidRDefault="004616BF" w:rsidP="004616BF">
            <w:pPr>
              <w:spacing w:line="276" w:lineRule="auto"/>
              <w:rPr>
                <w:rFonts w:ascii="Arial Black" w:hAnsi="Arial Black"/>
              </w:rPr>
            </w:pPr>
            <w:r w:rsidRPr="009F2845">
              <w:rPr>
                <w:rFonts w:ascii="Arial Black" w:hAnsi="Arial Black"/>
              </w:rPr>
              <w:t xml:space="preserve">Spagnolo II – Gruppo 1 </w:t>
            </w:r>
          </w:p>
        </w:tc>
        <w:tc>
          <w:tcPr>
            <w:tcW w:w="1418" w:type="dxa"/>
          </w:tcPr>
          <w:p w:rsidR="004616BF" w:rsidRPr="00800078" w:rsidRDefault="004616BF" w:rsidP="004616B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50h</w:t>
            </w:r>
          </w:p>
        </w:tc>
        <w:tc>
          <w:tcPr>
            <w:tcW w:w="9450" w:type="dxa"/>
          </w:tcPr>
          <w:p w:rsidR="004616BF" w:rsidRPr="00800078" w:rsidRDefault="004616BF" w:rsidP="004616BF">
            <w:pPr>
              <w:spacing w:line="276" w:lineRule="auto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Dott.ssa M. FerrerPlaza</w:t>
            </w:r>
          </w:p>
        </w:tc>
      </w:tr>
      <w:tr w:rsidR="004616BF" w:rsidRPr="00751EBD" w:rsidTr="009444F4">
        <w:tc>
          <w:tcPr>
            <w:tcW w:w="4962" w:type="dxa"/>
            <w:gridSpan w:val="2"/>
          </w:tcPr>
          <w:p w:rsidR="004616BF" w:rsidRPr="009F2845" w:rsidRDefault="004616BF" w:rsidP="004616BF">
            <w:pPr>
              <w:spacing w:line="276" w:lineRule="auto"/>
              <w:rPr>
                <w:rFonts w:ascii="Arial Black" w:hAnsi="Arial Black"/>
              </w:rPr>
            </w:pPr>
            <w:r w:rsidRPr="009F2845">
              <w:rPr>
                <w:rFonts w:ascii="Arial Black" w:hAnsi="Arial Black"/>
              </w:rPr>
              <w:t xml:space="preserve">Spagnolo II  - Gruppo 2 </w:t>
            </w:r>
          </w:p>
        </w:tc>
        <w:tc>
          <w:tcPr>
            <w:tcW w:w="1418" w:type="dxa"/>
          </w:tcPr>
          <w:p w:rsidR="004616BF" w:rsidRPr="00800078" w:rsidRDefault="004616BF" w:rsidP="004616B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50h</w:t>
            </w:r>
          </w:p>
        </w:tc>
        <w:tc>
          <w:tcPr>
            <w:tcW w:w="9450" w:type="dxa"/>
          </w:tcPr>
          <w:p w:rsidR="004616BF" w:rsidRPr="00800078" w:rsidRDefault="004616BF" w:rsidP="004616BF">
            <w:pPr>
              <w:spacing w:line="276" w:lineRule="auto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Dott.ssa M. FerrerPlaza</w:t>
            </w:r>
          </w:p>
        </w:tc>
      </w:tr>
      <w:tr w:rsidR="004616BF" w:rsidRPr="00990FF3" w:rsidTr="009444F4">
        <w:tc>
          <w:tcPr>
            <w:tcW w:w="4962" w:type="dxa"/>
            <w:gridSpan w:val="2"/>
          </w:tcPr>
          <w:p w:rsidR="004616BF" w:rsidRPr="00800078" w:rsidRDefault="004616BF" w:rsidP="004616BF">
            <w:pPr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Tedesco II</w:t>
            </w:r>
          </w:p>
        </w:tc>
        <w:tc>
          <w:tcPr>
            <w:tcW w:w="1418" w:type="dxa"/>
          </w:tcPr>
          <w:p w:rsidR="004616BF" w:rsidRPr="00800078" w:rsidRDefault="004616BF" w:rsidP="004616BF">
            <w:pPr>
              <w:jc w:val="center"/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>50h</w:t>
            </w:r>
          </w:p>
        </w:tc>
        <w:tc>
          <w:tcPr>
            <w:tcW w:w="9450" w:type="dxa"/>
          </w:tcPr>
          <w:p w:rsidR="004616BF" w:rsidRPr="00800078" w:rsidRDefault="004616BF" w:rsidP="004616BF">
            <w:pPr>
              <w:rPr>
                <w:rFonts w:ascii="Arial Black" w:hAnsi="Arial Black"/>
              </w:rPr>
            </w:pPr>
            <w:r w:rsidRPr="00800078">
              <w:rPr>
                <w:rFonts w:ascii="Arial Black" w:hAnsi="Arial Black"/>
              </w:rPr>
              <w:t xml:space="preserve">Dott.ssa S. Müller (30 h) e Dott.ssa </w:t>
            </w:r>
            <w:r>
              <w:rPr>
                <w:rFonts w:ascii="Arial Black" w:hAnsi="Arial Black"/>
              </w:rPr>
              <w:t xml:space="preserve">F. </w:t>
            </w:r>
            <w:r w:rsidRPr="00800078">
              <w:rPr>
                <w:rFonts w:ascii="Arial Black" w:hAnsi="Arial Black"/>
              </w:rPr>
              <w:t>Bicker (20 h)</w:t>
            </w:r>
          </w:p>
        </w:tc>
      </w:tr>
    </w:tbl>
    <w:p w:rsidR="003B5C71" w:rsidRDefault="003B5C71" w:rsidP="00934A8B">
      <w:pPr>
        <w:jc w:val="center"/>
        <w:rPr>
          <w:rFonts w:ascii="Arial Black" w:hAnsi="Arial Black"/>
          <w:sz w:val="22"/>
          <w:szCs w:val="22"/>
        </w:rPr>
      </w:pPr>
    </w:p>
    <w:p w:rsidR="00BB1E68" w:rsidRDefault="00BB1E68" w:rsidP="00BB1E68">
      <w:pPr>
        <w:jc w:val="center"/>
        <w:rPr>
          <w:rFonts w:ascii="Arial Black" w:hAnsi="Arial Black"/>
          <w:sz w:val="22"/>
          <w:szCs w:val="22"/>
        </w:rPr>
      </w:pPr>
      <w:r w:rsidRPr="00B02901">
        <w:rPr>
          <w:rFonts w:ascii="Arial Black" w:hAnsi="Arial Black"/>
          <w:sz w:val="22"/>
          <w:szCs w:val="22"/>
        </w:rPr>
        <w:lastRenderedPageBreak/>
        <w:t>INTERCLASSE LINGUE,  LETTERATURE STRANIERE E TECNICHE DELLA MEDIAZIONE LINGUISTICA</w:t>
      </w:r>
    </w:p>
    <w:p w:rsidR="00BB1E68" w:rsidRPr="00B02901" w:rsidRDefault="00BB1E68" w:rsidP="00BB1E68">
      <w:pPr>
        <w:jc w:val="center"/>
        <w:rPr>
          <w:rFonts w:ascii="Arial Black" w:hAnsi="Arial Black"/>
          <w:sz w:val="22"/>
          <w:szCs w:val="22"/>
        </w:rPr>
      </w:pPr>
    </w:p>
    <w:p w:rsidR="00BB1E68" w:rsidRPr="001969E8" w:rsidRDefault="00BB1E68" w:rsidP="00BB1E68">
      <w:pPr>
        <w:jc w:val="center"/>
        <w:rPr>
          <w:rFonts w:ascii="Arial Black" w:hAnsi="Arial Black"/>
          <w:sz w:val="22"/>
          <w:szCs w:val="22"/>
        </w:rPr>
      </w:pPr>
      <w:r w:rsidRPr="001969E8">
        <w:rPr>
          <w:rFonts w:ascii="Arial Black" w:hAnsi="Arial Black"/>
          <w:sz w:val="22"/>
          <w:szCs w:val="22"/>
        </w:rPr>
        <w:t>II ANNOL11 ed L12</w:t>
      </w:r>
    </w:p>
    <w:p w:rsidR="00BB1E68" w:rsidRPr="00B02901" w:rsidRDefault="00BB1E68" w:rsidP="00BB1E68">
      <w:pPr>
        <w:jc w:val="center"/>
        <w:rPr>
          <w:rFonts w:ascii="Arial Black" w:hAnsi="Arial Black"/>
          <w:color w:val="00B050"/>
          <w:sz w:val="22"/>
          <w:szCs w:val="22"/>
        </w:rPr>
      </w:pPr>
    </w:p>
    <w:p w:rsidR="00BB1E68" w:rsidRPr="00297F3F" w:rsidRDefault="00BB1E68" w:rsidP="00BB1E68">
      <w:pPr>
        <w:jc w:val="center"/>
        <w:rPr>
          <w:rFonts w:ascii="Arial Black" w:hAnsi="Arial Black"/>
          <w:sz w:val="22"/>
          <w:szCs w:val="22"/>
        </w:rPr>
      </w:pPr>
      <w:r w:rsidRPr="00297F3F">
        <w:rPr>
          <w:rFonts w:ascii="Arial Black" w:hAnsi="Arial Black"/>
          <w:sz w:val="22"/>
          <w:szCs w:val="22"/>
        </w:rPr>
        <w:t>II SEMESTRE ( 2018/19)</w:t>
      </w:r>
    </w:p>
    <w:tbl>
      <w:tblPr>
        <w:tblpPr w:leftFromText="141" w:rightFromText="141" w:vertAnchor="text" w:horzAnchor="margin" w:tblpY="15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418"/>
        <w:gridCol w:w="1701"/>
        <w:gridCol w:w="6804"/>
      </w:tblGrid>
      <w:tr w:rsidR="00BB1E68" w:rsidRPr="00804B61" w:rsidTr="006A5578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S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CF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O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DOCENTE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1D2161" w:rsidRDefault="00BB1E68" w:rsidP="00DC373A">
            <w:pPr>
              <w:spacing w:line="276" w:lineRule="auto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8C588E">
              <w:rPr>
                <w:rFonts w:ascii="Arial Black" w:hAnsi="Arial Black"/>
                <w:color w:val="C00000"/>
                <w:sz w:val="22"/>
                <w:szCs w:val="22"/>
              </w:rPr>
              <w:t>Filologia germa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Prof. L. Lozzi Gallo (</w:t>
            </w:r>
            <w:r w:rsidRPr="00804B61">
              <w:rPr>
                <w:rFonts w:ascii="Arial Black" w:hAnsi="Arial Black"/>
                <w:sz w:val="22"/>
                <w:szCs w:val="22"/>
              </w:rPr>
              <w:t>in comune con III L/11)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D3900" w:rsidRDefault="008D3900" w:rsidP="006A5578">
            <w:pPr>
              <w:spacing w:line="276" w:lineRule="auto"/>
              <w:rPr>
                <w:rFonts w:ascii="Arial Black" w:hAnsi="Arial Black"/>
                <w:color w:val="7030A0"/>
              </w:rPr>
            </w:pPr>
            <w:r w:rsidRPr="008D3900">
              <w:rPr>
                <w:rFonts w:ascii="Arial Black" w:hAnsi="Arial Black"/>
                <w:color w:val="7030A0"/>
              </w:rPr>
              <w:t>Filologia 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EE6C56" w:rsidP="008D3900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Prof. Scarpa</w:t>
            </w:r>
            <w:r w:rsidR="00D01CA6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BB1E68">
              <w:rPr>
                <w:rFonts w:ascii="Arial Black" w:hAnsi="Arial Black"/>
                <w:sz w:val="22"/>
                <w:szCs w:val="22"/>
              </w:rPr>
              <w:t>(in comune con III L/11</w:t>
            </w:r>
            <w:r>
              <w:rPr>
                <w:rFonts w:ascii="Arial Black" w:hAnsi="Arial Black"/>
                <w:sz w:val="22"/>
                <w:szCs w:val="22"/>
              </w:rPr>
              <w:t>)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rPr>
                <w:rFonts w:ascii="Arial Black" w:hAnsi="Arial Black"/>
              </w:rPr>
            </w:pPr>
            <w:r w:rsidRPr="00702124">
              <w:rPr>
                <w:rFonts w:ascii="Arial Black" w:hAnsi="Arial Black"/>
                <w:sz w:val="22"/>
                <w:szCs w:val="22"/>
                <w:highlight w:val="yellow"/>
              </w:rPr>
              <w:t>Lingua russ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27 (54)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Prof.ssa T. Ostakhova</w:t>
            </w:r>
          </w:p>
        </w:tc>
      </w:tr>
      <w:tr w:rsidR="00BB1E68" w:rsidRPr="00804B61" w:rsidTr="006A5578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C588E" w:rsidRDefault="00BB1E68" w:rsidP="006A5578">
            <w:pPr>
              <w:rPr>
                <w:rFonts w:ascii="Arial Black" w:hAnsi="Arial Black"/>
                <w:color w:val="FF0000"/>
              </w:rPr>
            </w:pPr>
            <w:r w:rsidRPr="008C588E">
              <w:rPr>
                <w:rFonts w:ascii="Arial Black" w:hAnsi="Arial Black"/>
                <w:color w:val="FF0000"/>
                <w:sz w:val="22"/>
                <w:szCs w:val="22"/>
                <w:highlight w:val="yellow"/>
              </w:rPr>
              <w:t>Letteratura spagnol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</w:rPr>
              <w:t>Prof.ssa D. Siviero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2F137A" w:rsidRDefault="00BB1E68" w:rsidP="006A5578">
            <w:pPr>
              <w:spacing w:line="276" w:lineRule="auto"/>
              <w:rPr>
                <w:rFonts w:ascii="Arial Black" w:hAnsi="Arial Black"/>
                <w:color w:val="948A54" w:themeColor="background2" w:themeShade="80"/>
              </w:rPr>
            </w:pPr>
            <w:r w:rsidRPr="002F137A">
              <w:rPr>
                <w:rFonts w:ascii="Arial Black" w:hAnsi="Arial Black"/>
                <w:color w:val="948A54" w:themeColor="background2" w:themeShade="80"/>
                <w:sz w:val="22"/>
                <w:szCs w:val="22"/>
              </w:rPr>
              <w:t>Lingua tedesc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2F137A" w:rsidRDefault="00BB1E68" w:rsidP="006A5578">
            <w:pPr>
              <w:spacing w:line="276" w:lineRule="auto"/>
              <w:jc w:val="center"/>
              <w:rPr>
                <w:rFonts w:ascii="Arial Black" w:hAnsi="Arial Black"/>
                <w:color w:val="948A54" w:themeColor="background2" w:themeShade="80"/>
              </w:rPr>
            </w:pPr>
            <w:r w:rsidRPr="002F137A">
              <w:rPr>
                <w:rFonts w:ascii="Arial Black" w:hAnsi="Arial Black"/>
                <w:color w:val="948A54" w:themeColor="background2" w:themeShade="8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2F137A" w:rsidRDefault="00BB1E68" w:rsidP="006A5578">
            <w:pPr>
              <w:spacing w:line="276" w:lineRule="auto"/>
              <w:jc w:val="center"/>
              <w:rPr>
                <w:rFonts w:ascii="Arial Black" w:hAnsi="Arial Black"/>
                <w:color w:val="948A54" w:themeColor="background2" w:themeShade="80"/>
              </w:rPr>
            </w:pPr>
            <w:r w:rsidRPr="002F137A">
              <w:rPr>
                <w:rFonts w:ascii="Arial Black" w:hAnsi="Arial Black"/>
                <w:color w:val="948A54" w:themeColor="background2" w:themeShade="80"/>
                <w:sz w:val="22"/>
                <w:szCs w:val="22"/>
              </w:rPr>
              <w:t>1</w:t>
            </w:r>
            <w:r>
              <w:rPr>
                <w:rFonts w:ascii="Arial Black" w:hAnsi="Arial Black"/>
                <w:color w:val="948A54" w:themeColor="background2" w:themeShade="80"/>
                <w:sz w:val="22"/>
                <w:szCs w:val="22"/>
              </w:rPr>
              <w:t>9</w:t>
            </w:r>
            <w:r w:rsidRPr="002F137A">
              <w:rPr>
                <w:rFonts w:ascii="Arial Black" w:hAnsi="Arial Black"/>
                <w:color w:val="948A54" w:themeColor="background2" w:themeShade="80"/>
                <w:sz w:val="22"/>
                <w:szCs w:val="22"/>
              </w:rPr>
              <w:t xml:space="preserve"> (54)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2F137A" w:rsidRDefault="00BB1E68" w:rsidP="006A5578">
            <w:pPr>
              <w:spacing w:line="276" w:lineRule="auto"/>
              <w:rPr>
                <w:rFonts w:ascii="Arial Black" w:hAnsi="Arial Black"/>
                <w:color w:val="948A54" w:themeColor="background2" w:themeShade="80"/>
              </w:rPr>
            </w:pPr>
            <w:r w:rsidRPr="002F137A">
              <w:rPr>
                <w:rFonts w:ascii="Arial Black" w:hAnsi="Arial Black"/>
                <w:color w:val="948A54" w:themeColor="background2" w:themeShade="80"/>
                <w:sz w:val="22"/>
                <w:szCs w:val="22"/>
              </w:rPr>
              <w:t>Prof.ssa N. Centorbi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5E3192" w:rsidRDefault="00BB1E68" w:rsidP="006A5578">
            <w:pPr>
              <w:spacing w:line="276" w:lineRule="auto"/>
              <w:rPr>
                <w:rFonts w:ascii="Arial Black" w:hAnsi="Arial Black"/>
                <w:color w:val="FF0000"/>
              </w:rPr>
            </w:pPr>
            <w:r w:rsidRPr="005E3192">
              <w:rPr>
                <w:rFonts w:ascii="Arial Black" w:hAnsi="Arial Black"/>
                <w:color w:val="FF0000"/>
                <w:sz w:val="22"/>
                <w:szCs w:val="22"/>
              </w:rPr>
              <w:t>Storia contemporan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5E3192" w:rsidRDefault="00BB1E68" w:rsidP="006A5578">
            <w:pPr>
              <w:spacing w:line="276" w:lineRule="auto"/>
              <w:jc w:val="center"/>
              <w:rPr>
                <w:rFonts w:ascii="Arial Black" w:hAnsi="Arial Black"/>
                <w:color w:val="FF0000"/>
              </w:rPr>
            </w:pPr>
            <w:r w:rsidRPr="005E3192">
              <w:rPr>
                <w:rFonts w:ascii="Arial Black" w:hAnsi="Arial Black"/>
                <w:color w:val="FF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5E3192" w:rsidRDefault="00BB1E68" w:rsidP="006A5578">
            <w:pPr>
              <w:spacing w:line="276" w:lineRule="auto"/>
              <w:jc w:val="center"/>
              <w:rPr>
                <w:rFonts w:ascii="Arial Black" w:hAnsi="Arial Black"/>
                <w:color w:val="FF0000"/>
              </w:rPr>
            </w:pPr>
            <w:r w:rsidRPr="005E3192">
              <w:rPr>
                <w:rFonts w:ascii="Arial Black" w:hAnsi="Arial Black"/>
                <w:color w:val="FF0000"/>
                <w:sz w:val="22"/>
                <w:szCs w:val="22"/>
              </w:rPr>
              <w:t>36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5E3192" w:rsidRDefault="00BB1E68" w:rsidP="006A5578">
            <w:pPr>
              <w:spacing w:line="276" w:lineRule="auto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  <w:sz w:val="22"/>
                <w:szCs w:val="22"/>
              </w:rPr>
              <w:t>Prof.ssa G. D’Amico  (</w:t>
            </w:r>
            <w:r w:rsidRPr="005E3192">
              <w:rPr>
                <w:rFonts w:ascii="Arial Black" w:hAnsi="Arial Black"/>
                <w:color w:val="FF0000"/>
                <w:sz w:val="22"/>
                <w:szCs w:val="22"/>
              </w:rPr>
              <w:t>mutua da Filosofia)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21321B" w:rsidRDefault="00BB1E68" w:rsidP="006A5578">
            <w:pPr>
              <w:spacing w:line="276" w:lineRule="auto"/>
              <w:rPr>
                <w:rFonts w:ascii="Arial Black" w:hAnsi="Arial Black"/>
                <w:color w:val="00B050"/>
              </w:rPr>
            </w:pPr>
            <w:r w:rsidRPr="0021321B">
              <w:rPr>
                <w:rFonts w:ascii="Arial Black" w:hAnsi="Arial Black"/>
                <w:color w:val="00B050"/>
              </w:rPr>
              <w:t>Lingua ingles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tabs>
                <w:tab w:val="center" w:pos="579"/>
              </w:tabs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2 (</w:t>
            </w:r>
            <w:r w:rsidRPr="00804B61">
              <w:rPr>
                <w:rFonts w:ascii="Arial Black" w:hAnsi="Arial Black"/>
              </w:rPr>
              <w:t>54)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</w:rPr>
              <w:t>Prof.ssa M. Cambria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rPr>
                <w:rFonts w:ascii="Arial Black" w:hAnsi="Arial Black"/>
              </w:rPr>
            </w:pPr>
            <w:r w:rsidRPr="008C588E">
              <w:rPr>
                <w:rFonts w:ascii="Arial Black" w:hAnsi="Arial Black"/>
                <w:highlight w:val="cyan"/>
              </w:rPr>
              <w:t>Letteratura inglese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</w:rPr>
              <w:t>54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</w:rPr>
              <w:t>Prof.ssa S. Marchesi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4616BF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4616BF">
              <w:rPr>
                <w:rFonts w:ascii="Arial Black" w:hAnsi="Arial Black"/>
              </w:rPr>
              <w:t>Lingua Frances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4616BF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616BF">
              <w:rPr>
                <w:rFonts w:ascii="Arial Black" w:hAnsi="Arial Black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4616BF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Pr="004616BF">
              <w:rPr>
                <w:rFonts w:ascii="Arial Black" w:hAnsi="Arial Black"/>
              </w:rPr>
              <w:t xml:space="preserve">8 (54) h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4616BF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ssa Labadessa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4616BF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795CA0">
              <w:rPr>
                <w:rFonts w:ascii="Arial Black" w:hAnsi="Arial Black"/>
                <w:highlight w:val="green"/>
              </w:rPr>
              <w:t>Letteratura Tedesc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4616BF" w:rsidRDefault="00BB1E68" w:rsidP="006A5578">
            <w:pPr>
              <w:jc w:val="center"/>
              <w:rPr>
                <w:rFonts w:ascii="Arial Black" w:hAnsi="Arial Black"/>
              </w:rPr>
            </w:pPr>
            <w:r w:rsidRPr="004616BF">
              <w:rPr>
                <w:rFonts w:ascii="Arial Black" w:hAnsi="Arial Black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4616BF" w:rsidRDefault="00BB1E68" w:rsidP="006A5578">
            <w:pPr>
              <w:jc w:val="center"/>
              <w:rPr>
                <w:rFonts w:ascii="Arial Black" w:hAnsi="Arial Black"/>
              </w:rPr>
            </w:pPr>
            <w:r w:rsidRPr="004616BF">
              <w:rPr>
                <w:rFonts w:ascii="Arial Black" w:hAnsi="Arial Black"/>
              </w:rPr>
              <w:t>54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4616BF" w:rsidRDefault="00BB1E68" w:rsidP="006A5578">
            <w:pPr>
              <w:rPr>
                <w:rFonts w:ascii="Arial Black" w:hAnsi="Arial Black"/>
              </w:rPr>
            </w:pPr>
            <w:r w:rsidRPr="004616BF">
              <w:rPr>
                <w:rFonts w:ascii="Arial Black" w:hAnsi="Arial Black"/>
              </w:rPr>
              <w:t>Prof.ssa J. Linder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LETTORAT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 xml:space="preserve"> Francese II - Gruppo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ssa V. Piroso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Francese II - Gruppo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ssa C. Morelli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 xml:space="preserve"> Inglese II  - Gruppo 1 (A-L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CD1EE8" w:rsidP="006A557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 R. Raciti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Inglese II - Gruppo 2 (M-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 M. Pedersen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Russo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tabs>
                <w:tab w:val="left" w:pos="1333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Dott. K. Chimanskaia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 xml:space="preserve">Spagnolo II – Gruppo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Dott.ssa M. FerrerPlaza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 xml:space="preserve">Spagnolo II  - Gruppo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Dott.ssa M. FerrerPlaza</w:t>
            </w:r>
          </w:p>
        </w:tc>
      </w:tr>
      <w:tr w:rsidR="00BB1E68" w:rsidRPr="00804B61" w:rsidTr="006A55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Tedesco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68" w:rsidRPr="00804B61" w:rsidRDefault="00BB1E68" w:rsidP="006A557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68" w:rsidRPr="00804B61" w:rsidRDefault="00BB1E68" w:rsidP="006A5578">
            <w:pPr>
              <w:spacing w:line="276" w:lineRule="auto"/>
              <w:rPr>
                <w:rFonts w:ascii="Arial Black" w:hAnsi="Arial Black"/>
              </w:rPr>
            </w:pPr>
            <w:r w:rsidRPr="00804B61">
              <w:rPr>
                <w:rFonts w:ascii="Arial Black" w:hAnsi="Arial Black"/>
                <w:sz w:val="22"/>
                <w:szCs w:val="22"/>
              </w:rPr>
              <w:t>Dott.ssa S. Müller (30 h) e Dott.ssa F. Bicker (20 h)</w:t>
            </w:r>
          </w:p>
        </w:tc>
      </w:tr>
    </w:tbl>
    <w:p w:rsidR="00EE6C56" w:rsidRPr="00B74E8F" w:rsidRDefault="00EE6C56" w:rsidP="00DB7621">
      <w:pPr>
        <w:pStyle w:val="Paragrafoelenco"/>
        <w:rPr>
          <w:b/>
          <w:color w:val="FF0000"/>
        </w:rPr>
      </w:pPr>
    </w:p>
    <w:tbl>
      <w:tblPr>
        <w:tblW w:w="15549" w:type="dxa"/>
        <w:tblInd w:w="-30" w:type="dxa"/>
        <w:tblLayout w:type="fixed"/>
        <w:tblLook w:val="04A0"/>
      </w:tblPr>
      <w:tblGrid>
        <w:gridCol w:w="1556"/>
        <w:gridCol w:w="3155"/>
        <w:gridCol w:w="3071"/>
        <w:gridCol w:w="2599"/>
        <w:gridCol w:w="2929"/>
        <w:gridCol w:w="2239"/>
      </w:tblGrid>
      <w:tr w:rsidR="00136984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0159C" w:rsidRDefault="00136984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C0159C">
              <w:rPr>
                <w:b/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0159C" w:rsidRDefault="0013698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0159C" w:rsidRDefault="0013698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0159C" w:rsidRDefault="0013698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0159C" w:rsidRDefault="0013698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Pr="00C0159C" w:rsidRDefault="00136984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Venerdì 22 Febbraio</w:t>
            </w:r>
          </w:p>
        </w:tc>
      </w:tr>
      <w:tr w:rsidR="00DB7BC1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Pr="00C0159C" w:rsidRDefault="00DB7BC1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5B41D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5B41D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5B41D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 xml:space="preserve">Lingua tedesca II – Aula </w:t>
            </w:r>
            <w:r>
              <w:rPr>
                <w:b/>
                <w:color w:val="948A54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C0159C" w:rsidRDefault="00DB7BC1" w:rsidP="00DB7BC1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 xml:space="preserve">Lingua tedesca II – Aula </w:t>
            </w:r>
            <w:r>
              <w:rPr>
                <w:b/>
                <w:color w:val="948A54" w:themeColor="background2" w:themeShade="80"/>
                <w:sz w:val="20"/>
                <w:szCs w:val="20"/>
              </w:rPr>
              <w:t>14</w:t>
            </w:r>
          </w:p>
        </w:tc>
      </w:tr>
      <w:tr w:rsidR="00DB7BC1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Pr="00C0159C" w:rsidRDefault="00DB7BC1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5B41DF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5B41DF">
            <w:pPr>
              <w:rPr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5B41DF">
            <w:pPr>
              <w:rPr>
                <w:b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 xml:space="preserve">Lingua tedesca II – Aula </w:t>
            </w:r>
            <w:r>
              <w:rPr>
                <w:b/>
                <w:color w:val="948A54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C0159C" w:rsidRDefault="00DB7BC1" w:rsidP="00DB7BC1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 xml:space="preserve">Lingua tedesca II – Aula </w:t>
            </w:r>
            <w:r>
              <w:rPr>
                <w:b/>
                <w:color w:val="948A54" w:themeColor="background2" w:themeShade="80"/>
                <w:sz w:val="20"/>
                <w:szCs w:val="20"/>
              </w:rPr>
              <w:t>14</w:t>
            </w:r>
          </w:p>
        </w:tc>
      </w:tr>
      <w:tr w:rsidR="0021321B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21B" w:rsidRPr="00C0159C" w:rsidRDefault="0021321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F8E" w:rsidRDefault="00973F8E" w:rsidP="00173A4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Francese II – Aula 13</w:t>
            </w:r>
          </w:p>
          <w:p w:rsidR="00795CA0" w:rsidRPr="002F137A" w:rsidRDefault="00973F8E" w:rsidP="00173A4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21B" w:rsidRPr="0038623D" w:rsidRDefault="00795CA0" w:rsidP="005B41DF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 xml:space="preserve">Letteratuta Tedesca I </w:t>
            </w:r>
            <w:r w:rsidR="0038623D" w:rsidRPr="0038623D">
              <w:rPr>
                <w:b/>
                <w:sz w:val="20"/>
                <w:szCs w:val="20"/>
                <w:highlight w:val="green"/>
              </w:rPr>
              <w:t>–</w:t>
            </w:r>
            <w:r w:rsidRPr="0038623D">
              <w:rPr>
                <w:b/>
                <w:sz w:val="20"/>
                <w:szCs w:val="20"/>
                <w:highlight w:val="green"/>
              </w:rPr>
              <w:t xml:space="preserve"> Aul</w:t>
            </w:r>
            <w:r w:rsidR="0038623D" w:rsidRPr="0038623D">
              <w:rPr>
                <w:b/>
                <w:sz w:val="20"/>
                <w:szCs w:val="20"/>
                <w:highlight w:val="green"/>
              </w:rPr>
              <w:t>a 13</w:t>
            </w:r>
          </w:p>
          <w:p w:rsidR="005B41DF" w:rsidRPr="00C0159C" w:rsidRDefault="005B41DF" w:rsidP="0038623D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 xml:space="preserve">Letteratura Spagnola I </w:t>
            </w:r>
            <w:r w:rsidR="0038623D" w:rsidRPr="0038623D">
              <w:rPr>
                <w:b/>
                <w:color w:val="FF0000"/>
                <w:sz w:val="20"/>
                <w:szCs w:val="20"/>
                <w:highlight w:val="yellow"/>
              </w:rPr>
              <w:t>–</w:t>
            </w: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 xml:space="preserve"> Aul</w:t>
            </w:r>
            <w:r w:rsidR="0038623D" w:rsidRPr="0038623D">
              <w:rPr>
                <w:b/>
                <w:color w:val="FF0000"/>
                <w:sz w:val="20"/>
                <w:szCs w:val="20"/>
                <w:highlight w:val="yellow"/>
              </w:rPr>
              <w:t>a 1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21B" w:rsidRPr="002F137A" w:rsidRDefault="0021321B" w:rsidP="005B41D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21B" w:rsidRPr="00C0159C" w:rsidRDefault="00973F8E" w:rsidP="008123EF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 w:rsidR="008123EF"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Default="0021321B" w:rsidP="001602BF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2F137A">
              <w:rPr>
                <w:b/>
                <w:sz w:val="20"/>
                <w:szCs w:val="20"/>
              </w:rPr>
              <w:t xml:space="preserve">Lingua Francese II </w:t>
            </w:r>
            <w:r w:rsidR="0038623D">
              <w:rPr>
                <w:b/>
                <w:sz w:val="20"/>
                <w:szCs w:val="20"/>
              </w:rPr>
              <w:t>–</w:t>
            </w:r>
            <w:r w:rsidRPr="002F137A">
              <w:rPr>
                <w:b/>
                <w:sz w:val="20"/>
                <w:szCs w:val="20"/>
              </w:rPr>
              <w:t xml:space="preserve"> Aula</w:t>
            </w:r>
            <w:r w:rsidR="0038623D">
              <w:rPr>
                <w:b/>
                <w:sz w:val="20"/>
                <w:szCs w:val="20"/>
              </w:rPr>
              <w:t xml:space="preserve"> 14</w:t>
            </w:r>
          </w:p>
          <w:p w:rsidR="0021321B" w:rsidRPr="002F137A" w:rsidRDefault="001602BF" w:rsidP="00C20E8A">
            <w:pPr>
              <w:snapToGrid w:val="0"/>
              <w:rPr>
                <w:b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</w:t>
            </w:r>
            <w:r w:rsidR="00C20E8A">
              <w:rPr>
                <w:b/>
                <w:sz w:val="20"/>
                <w:szCs w:val="20"/>
                <w:highlight w:val="green"/>
              </w:rPr>
              <w:t>6</w:t>
            </w:r>
          </w:p>
        </w:tc>
      </w:tr>
      <w:tr w:rsidR="0021321B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21B" w:rsidRPr="00C0159C" w:rsidRDefault="0021321B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F8E" w:rsidRDefault="00973F8E" w:rsidP="005B41D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Francese II – Aula 13</w:t>
            </w:r>
          </w:p>
          <w:p w:rsidR="0021321B" w:rsidRDefault="00973F8E" w:rsidP="005B41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23D" w:rsidRPr="0038623D" w:rsidRDefault="0038623D" w:rsidP="0038623D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21321B" w:rsidRPr="00C0159C" w:rsidRDefault="0038623D" w:rsidP="0038623D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21B" w:rsidRDefault="0021321B" w:rsidP="005B41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21B" w:rsidRPr="00C0159C" w:rsidRDefault="005862D4" w:rsidP="008123EF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</w:t>
            </w:r>
            <w:r w:rsidR="008123EF">
              <w:rPr>
                <w:b/>
                <w:color w:val="FF0000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BF" w:rsidRDefault="001602BF" w:rsidP="001602BF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2F137A">
              <w:rPr>
                <w:b/>
                <w:sz w:val="20"/>
                <w:szCs w:val="20"/>
              </w:rPr>
              <w:t xml:space="preserve">Lingua Francese II </w:t>
            </w:r>
            <w:r>
              <w:rPr>
                <w:b/>
                <w:sz w:val="20"/>
                <w:szCs w:val="20"/>
              </w:rPr>
              <w:t>–</w:t>
            </w:r>
            <w:r w:rsidRPr="002F137A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4</w:t>
            </w:r>
          </w:p>
          <w:p w:rsidR="0021321B" w:rsidRDefault="001602BF" w:rsidP="00C20E8A">
            <w:pPr>
              <w:spacing w:line="276" w:lineRule="auto"/>
              <w:rPr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</w:t>
            </w:r>
            <w:r w:rsidR="00C20E8A">
              <w:rPr>
                <w:b/>
                <w:sz w:val="20"/>
                <w:szCs w:val="20"/>
                <w:highlight w:val="green"/>
              </w:rPr>
              <w:t>6</w:t>
            </w:r>
          </w:p>
        </w:tc>
      </w:tr>
      <w:tr w:rsidR="001E2022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022" w:rsidRPr="00C0159C" w:rsidRDefault="001E2022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022" w:rsidRDefault="001E2022" w:rsidP="005B41DF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>Storia contemporanea – Aula 5</w:t>
            </w:r>
          </w:p>
          <w:p w:rsidR="001E2022" w:rsidRPr="005B41DF" w:rsidRDefault="001E2022" w:rsidP="006A5578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1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022" w:rsidRDefault="001E2022" w:rsidP="00DB7BC1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>Storia contemporanea – Aula 5</w:t>
            </w:r>
          </w:p>
          <w:p w:rsidR="001E2022" w:rsidRPr="005B41DF" w:rsidRDefault="001E2022" w:rsidP="00751819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 w:rsidR="00751819">
              <w:rPr>
                <w:b/>
                <w:sz w:val="20"/>
                <w:szCs w:val="20"/>
                <w:highlight w:val="cyan"/>
              </w:rPr>
              <w:t>a 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022" w:rsidRPr="00C0159C" w:rsidRDefault="001E2022" w:rsidP="005B41DF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 xml:space="preserve">Storia contemporanea – Aula 5 </w:t>
            </w:r>
          </w:p>
          <w:p w:rsidR="001E2022" w:rsidRPr="00C0159C" w:rsidRDefault="001E2022" w:rsidP="005B41DF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>Lingua tedesca II – Aula 7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022" w:rsidRDefault="001E2022" w:rsidP="005B41DF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 xml:space="preserve">Storia contemporanea – Aula </w:t>
            </w:r>
            <w:r w:rsidR="00B1029D">
              <w:rPr>
                <w:b/>
                <w:color w:val="FF0000"/>
                <w:sz w:val="20"/>
                <w:szCs w:val="20"/>
              </w:rPr>
              <w:t>8</w:t>
            </w:r>
          </w:p>
          <w:p w:rsidR="001E2022" w:rsidRPr="00C0159C" w:rsidRDefault="00CA2C86" w:rsidP="005B41DF">
            <w:pPr>
              <w:rPr>
                <w:b/>
                <w:color w:val="FF0000"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22" w:rsidRPr="00C0159C" w:rsidRDefault="001E2022" w:rsidP="0058281C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Letteratura Spagnola I </w:t>
            </w:r>
            <w:r w:rsidR="00CA2C86">
              <w:rPr>
                <w:b/>
                <w:color w:val="FF0000"/>
                <w:sz w:val="20"/>
                <w:szCs w:val="20"/>
                <w:highlight w:val="yellow"/>
              </w:rPr>
              <w:t>–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 Aul</w:t>
            </w:r>
            <w:r w:rsidR="00CA2C86">
              <w:rPr>
                <w:b/>
                <w:color w:val="FF0000"/>
                <w:sz w:val="20"/>
                <w:szCs w:val="20"/>
                <w:highlight w:val="yellow"/>
              </w:rPr>
              <w:t xml:space="preserve">a </w:t>
            </w:r>
            <w:r w:rsidR="0058281C">
              <w:rPr>
                <w:b/>
                <w:color w:val="FF0000"/>
                <w:sz w:val="20"/>
                <w:szCs w:val="20"/>
                <w:highlight w:val="yellow"/>
              </w:rPr>
              <w:t>22</w:t>
            </w:r>
          </w:p>
        </w:tc>
      </w:tr>
      <w:tr w:rsidR="001E2022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022" w:rsidRPr="00C0159C" w:rsidRDefault="001E2022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022" w:rsidRDefault="001E2022" w:rsidP="001E2022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>Storia contemporanea – Aula 5</w:t>
            </w:r>
          </w:p>
          <w:p w:rsidR="001E2022" w:rsidRPr="00C0159C" w:rsidRDefault="001E2022" w:rsidP="001E2022">
            <w:pPr>
              <w:rPr>
                <w:b/>
                <w:color w:val="00808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1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022" w:rsidRDefault="001E2022" w:rsidP="00DB7BC1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>Storia contemporanea – Aula 5</w:t>
            </w:r>
          </w:p>
          <w:p w:rsidR="001E2022" w:rsidRPr="00C0159C" w:rsidRDefault="001E2022" w:rsidP="00751819">
            <w:pPr>
              <w:rPr>
                <w:b/>
                <w:color w:val="00808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 xml:space="preserve">a </w:t>
            </w:r>
            <w:r w:rsidR="00751819">
              <w:rPr>
                <w:b/>
                <w:sz w:val="20"/>
                <w:szCs w:val="20"/>
                <w:highlight w:val="cyan"/>
              </w:rPr>
              <w:t>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022" w:rsidRPr="00C0159C" w:rsidRDefault="001E2022" w:rsidP="005B41DF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 xml:space="preserve">Storia contemporanea – Aula 5 </w:t>
            </w:r>
          </w:p>
          <w:p w:rsidR="001E2022" w:rsidRPr="00C0159C" w:rsidRDefault="001E2022" w:rsidP="005B41DF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>Lingua tedesca II – Aula 7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022" w:rsidRDefault="001E2022" w:rsidP="005B41DF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>Storia contemporanea – Aula</w:t>
            </w:r>
            <w:r w:rsidR="00B1029D">
              <w:rPr>
                <w:b/>
                <w:color w:val="FF0000"/>
                <w:sz w:val="20"/>
                <w:szCs w:val="20"/>
              </w:rPr>
              <w:t xml:space="preserve"> 8</w:t>
            </w:r>
          </w:p>
          <w:p w:rsidR="001E2022" w:rsidRPr="00C0159C" w:rsidRDefault="00CA2C86" w:rsidP="005B41DF">
            <w:pPr>
              <w:rPr>
                <w:b/>
                <w:color w:val="FF0000"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22" w:rsidRPr="00C0159C" w:rsidRDefault="001E2022" w:rsidP="0058281C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Letteratura Spagnola I </w:t>
            </w:r>
            <w:r w:rsidR="00CA2C86">
              <w:rPr>
                <w:b/>
                <w:color w:val="FF0000"/>
                <w:sz w:val="20"/>
                <w:szCs w:val="20"/>
                <w:highlight w:val="yellow"/>
              </w:rPr>
              <w:t>–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 Aul</w:t>
            </w:r>
            <w:r w:rsidR="00CA2C86">
              <w:rPr>
                <w:b/>
                <w:color w:val="FF0000"/>
                <w:sz w:val="20"/>
                <w:szCs w:val="20"/>
                <w:highlight w:val="yellow"/>
              </w:rPr>
              <w:t xml:space="preserve">a </w:t>
            </w:r>
            <w:r w:rsidR="0058281C">
              <w:rPr>
                <w:b/>
                <w:color w:val="FF0000"/>
                <w:sz w:val="20"/>
                <w:szCs w:val="20"/>
                <w:highlight w:val="yellow"/>
              </w:rPr>
              <w:t>22</w:t>
            </w:r>
          </w:p>
        </w:tc>
      </w:tr>
      <w:tr w:rsidR="00DB7BC1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Pr="00C0159C" w:rsidRDefault="00DB7BC1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8C588E" w:rsidRDefault="00DB7BC1" w:rsidP="005B41DF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DB7BC1" w:rsidRPr="00C20E8A" w:rsidRDefault="00187B10" w:rsidP="005B41DF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DB7BC1" w:rsidRPr="008C588E" w:rsidRDefault="00DB7BC1" w:rsidP="005B41DF">
            <w:pPr>
              <w:rPr>
                <w:b/>
                <w:i/>
                <w:color w:val="C00000"/>
                <w:sz w:val="20"/>
                <w:szCs w:val="20"/>
              </w:rPr>
            </w:pPr>
            <w:r w:rsidRPr="008C588E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8C588E" w:rsidRDefault="00DB7BC1" w:rsidP="005B41DF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DB7BC1" w:rsidRPr="00C20E8A" w:rsidRDefault="00187B10" w:rsidP="005B41DF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DB7BC1" w:rsidRPr="008C588E" w:rsidRDefault="00A70FB2" w:rsidP="005B41DF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2</w:t>
            </w:r>
          </w:p>
          <w:p w:rsidR="00DB7BC1" w:rsidRPr="008C588E" w:rsidRDefault="00FD218D" w:rsidP="005B41D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8C588E" w:rsidRDefault="00DB7BC1" w:rsidP="005B41DF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8C588E" w:rsidRDefault="00DB7BC1" w:rsidP="005B41DF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C0159C" w:rsidRDefault="00DB7BC1" w:rsidP="00E05825">
            <w:pPr>
              <w:rPr>
                <w:b/>
                <w:color w:val="00B05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 xml:space="preserve">a </w:t>
            </w:r>
            <w:r w:rsidR="00E05825">
              <w:rPr>
                <w:b/>
                <w:sz w:val="20"/>
                <w:szCs w:val="20"/>
                <w:highlight w:val="cyan"/>
              </w:rPr>
              <w:t>9</w:t>
            </w:r>
          </w:p>
        </w:tc>
      </w:tr>
      <w:tr w:rsidR="00DB7BC1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Pr="00C0159C" w:rsidRDefault="00DB7BC1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8C588E" w:rsidRDefault="00DB7BC1" w:rsidP="005B41DF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DB7BC1" w:rsidRPr="00C20E8A" w:rsidRDefault="00187B10" w:rsidP="005B41DF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DB7BC1" w:rsidRPr="008C588E" w:rsidRDefault="00DB7BC1" w:rsidP="005B41DF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8C588E" w:rsidRDefault="00A70FB2" w:rsidP="00A70FB2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A70FB2" w:rsidRPr="00C20E8A" w:rsidRDefault="00187B10" w:rsidP="00A70FB2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A70FB2" w:rsidRPr="008C588E" w:rsidRDefault="00A70FB2" w:rsidP="00A70FB2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2</w:t>
            </w:r>
          </w:p>
          <w:p w:rsidR="00DB7BC1" w:rsidRPr="008C588E" w:rsidRDefault="00A70FB2" w:rsidP="00A70FB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8C588E" w:rsidRDefault="00DB7BC1" w:rsidP="005B41DF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8C588E" w:rsidRDefault="00DB7BC1" w:rsidP="005B41DF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C0159C" w:rsidRDefault="00DB7BC1" w:rsidP="00E05825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 xml:space="preserve">a </w:t>
            </w:r>
            <w:r w:rsidR="00E05825">
              <w:rPr>
                <w:b/>
                <w:sz w:val="20"/>
                <w:szCs w:val="20"/>
                <w:highlight w:val="cyan"/>
              </w:rPr>
              <w:t>9</w:t>
            </w:r>
          </w:p>
        </w:tc>
      </w:tr>
      <w:tr w:rsidR="005B41DF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1DF" w:rsidRPr="00C0159C" w:rsidRDefault="005B41D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5B41DF" w:rsidP="005B41D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5B41DF" w:rsidRPr="008C588E" w:rsidRDefault="005B41DF" w:rsidP="005B41DF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8C588E" w:rsidRDefault="00A70FB2" w:rsidP="00A70FB2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A70FB2" w:rsidRPr="00C20E8A" w:rsidRDefault="00187B10" w:rsidP="00A70FB2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A70FB2" w:rsidRPr="008C588E" w:rsidRDefault="00A70FB2" w:rsidP="00A70FB2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2</w:t>
            </w:r>
          </w:p>
          <w:p w:rsidR="005B41DF" w:rsidRPr="008C588E" w:rsidRDefault="00A70FB2" w:rsidP="00A70FB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5B41DF" w:rsidP="005B41DF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FD218D" w:rsidP="005B41D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5B41DF" w:rsidRPr="008C588E" w:rsidRDefault="005B41DF" w:rsidP="005B41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F" w:rsidRPr="005B41DF" w:rsidRDefault="005B41DF" w:rsidP="005B41DF">
            <w:pPr>
              <w:rPr>
                <w:b/>
                <w:i/>
                <w:color w:val="0000FF"/>
                <w:sz w:val="20"/>
                <w:szCs w:val="20"/>
              </w:rPr>
            </w:pPr>
            <w:r w:rsidRPr="005B41DF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5B41DF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1DF" w:rsidRPr="00C0159C" w:rsidRDefault="005B41D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5B41DF" w:rsidP="005B41D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5B41DF" w:rsidRPr="008C588E" w:rsidRDefault="005B41DF" w:rsidP="005B41DF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5B41DF" w:rsidP="005B41D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5B41DF" w:rsidRPr="008C588E" w:rsidRDefault="005B41DF" w:rsidP="005B41DF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5B41DF" w:rsidP="005B41DF">
            <w:pPr>
              <w:rPr>
                <w:b/>
                <w:i/>
                <w:color w:val="0000FF"/>
                <w:sz w:val="20"/>
                <w:szCs w:val="20"/>
              </w:rPr>
            </w:pPr>
            <w:r w:rsidRPr="008C588E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FD218D" w:rsidP="005B41D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5B41DF" w:rsidRPr="008C588E" w:rsidRDefault="005B41DF" w:rsidP="005B41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F" w:rsidRPr="005B41DF" w:rsidRDefault="005B41DF" w:rsidP="005B41DF">
            <w:pPr>
              <w:rPr>
                <w:b/>
                <w:i/>
                <w:color w:val="0000FF"/>
                <w:sz w:val="20"/>
                <w:szCs w:val="20"/>
              </w:rPr>
            </w:pPr>
            <w:r w:rsidRPr="005B41DF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5B41DF" w:rsidRPr="00C0159C" w:rsidTr="00C20E8A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1DF" w:rsidRPr="00C0159C" w:rsidRDefault="005B41DF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C0159C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5B41DF" w:rsidP="005B41D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5B41DF" w:rsidRPr="008C588E" w:rsidRDefault="005B41DF" w:rsidP="005B41DF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5B41DF" w:rsidP="005B41D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5B41DF" w:rsidRPr="008C588E" w:rsidRDefault="005B41DF" w:rsidP="005B41DF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5B41DF" w:rsidP="005B41DF">
            <w:pPr>
              <w:rPr>
                <w:b/>
                <w:i/>
                <w:color w:val="0000FF"/>
                <w:sz w:val="20"/>
                <w:szCs w:val="20"/>
              </w:rPr>
            </w:pPr>
            <w:r w:rsidRPr="008C588E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1DF" w:rsidRPr="008C588E" w:rsidRDefault="005B41DF" w:rsidP="005B41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F" w:rsidRPr="005B41DF" w:rsidRDefault="005B41DF" w:rsidP="005B41DF">
            <w:pPr>
              <w:rPr>
                <w:b/>
                <w:i/>
                <w:color w:val="0000FF"/>
                <w:sz w:val="20"/>
                <w:szCs w:val="20"/>
              </w:rPr>
            </w:pPr>
            <w:r w:rsidRPr="005B41DF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</w:tbl>
    <w:p w:rsidR="005B41DF" w:rsidRDefault="005B41DF" w:rsidP="00136984">
      <w:pPr>
        <w:rPr>
          <w:b/>
        </w:rPr>
      </w:pPr>
    </w:p>
    <w:p w:rsidR="005B41DF" w:rsidRDefault="005B41DF" w:rsidP="00136984">
      <w:pPr>
        <w:rPr>
          <w:b/>
        </w:rPr>
      </w:pPr>
    </w:p>
    <w:p w:rsidR="005B41DF" w:rsidRDefault="005B41DF" w:rsidP="00136984">
      <w:pPr>
        <w:rPr>
          <w:b/>
        </w:rPr>
      </w:pPr>
    </w:p>
    <w:p w:rsidR="00B74E8F" w:rsidRDefault="00B74E8F" w:rsidP="00136984">
      <w:pPr>
        <w:rPr>
          <w:b/>
        </w:rPr>
      </w:pPr>
    </w:p>
    <w:tbl>
      <w:tblPr>
        <w:tblW w:w="15267" w:type="dxa"/>
        <w:tblInd w:w="-30" w:type="dxa"/>
        <w:tblLayout w:type="fixed"/>
        <w:tblLook w:val="04A0"/>
      </w:tblPr>
      <w:tblGrid>
        <w:gridCol w:w="1699"/>
        <w:gridCol w:w="2975"/>
        <w:gridCol w:w="3155"/>
        <w:gridCol w:w="2647"/>
        <w:gridCol w:w="2552"/>
        <w:gridCol w:w="2239"/>
      </w:tblGrid>
      <w:tr w:rsidR="00136984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DB7BC1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Default="00DB7BC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5B41DF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5B41DF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5B41DF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 xml:space="preserve">Lingua tedesca II – Aula </w:t>
            </w:r>
            <w:r>
              <w:rPr>
                <w:b/>
                <w:color w:val="948A54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C0159C" w:rsidRDefault="00DB7BC1" w:rsidP="00DB7BC1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 xml:space="preserve">Lingua tedesca II – Aula </w:t>
            </w:r>
            <w:r>
              <w:rPr>
                <w:b/>
                <w:color w:val="948A54" w:themeColor="background2" w:themeShade="80"/>
                <w:sz w:val="20"/>
                <w:szCs w:val="20"/>
              </w:rPr>
              <w:t>14</w:t>
            </w:r>
          </w:p>
        </w:tc>
      </w:tr>
      <w:tr w:rsidR="00DB7BC1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Default="00DB7BC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 xml:space="preserve">Lingua tedesca II – Aula </w:t>
            </w:r>
            <w:r>
              <w:rPr>
                <w:b/>
                <w:color w:val="948A54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C0159C" w:rsidRDefault="00DB7BC1" w:rsidP="00DB7BC1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 xml:space="preserve">Lingua tedesca II – Aula </w:t>
            </w:r>
            <w:r>
              <w:rPr>
                <w:b/>
                <w:color w:val="948A54" w:themeColor="background2" w:themeShade="80"/>
                <w:sz w:val="20"/>
                <w:szCs w:val="20"/>
              </w:rPr>
              <w:t>14</w:t>
            </w:r>
          </w:p>
        </w:tc>
      </w:tr>
      <w:tr w:rsidR="008123EF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3EF" w:rsidRDefault="008123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Default="008123EF" w:rsidP="006A557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Francese II – Aula 13</w:t>
            </w:r>
          </w:p>
          <w:p w:rsidR="008123EF" w:rsidRPr="002F137A" w:rsidRDefault="008123EF" w:rsidP="006A557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38623D" w:rsidRDefault="008123EF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8123EF" w:rsidRPr="00C0159C" w:rsidRDefault="008123EF" w:rsidP="00DB7BC1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2F137A" w:rsidRDefault="007C4A3B" w:rsidP="00EB5C26">
            <w:pPr>
              <w:spacing w:line="276" w:lineRule="auto"/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 xml:space="preserve">Letteratura inglese I – </w:t>
            </w:r>
            <w:r w:rsidR="00EB5C26">
              <w:rPr>
                <w:b/>
                <w:sz w:val="20"/>
                <w:szCs w:val="20"/>
                <w:highlight w:val="cyan"/>
              </w:rPr>
              <w:t>Sala Most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0159C" w:rsidRDefault="008123EF" w:rsidP="007C4A3B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EF" w:rsidRDefault="008123EF" w:rsidP="00C20E8A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2F137A">
              <w:rPr>
                <w:b/>
                <w:sz w:val="20"/>
                <w:szCs w:val="20"/>
              </w:rPr>
              <w:t xml:space="preserve">Lingua Francese II </w:t>
            </w:r>
            <w:r>
              <w:rPr>
                <w:b/>
                <w:sz w:val="20"/>
                <w:szCs w:val="20"/>
              </w:rPr>
              <w:t>–</w:t>
            </w:r>
            <w:r w:rsidRPr="002F137A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4</w:t>
            </w:r>
          </w:p>
          <w:p w:rsidR="008123EF" w:rsidRPr="002F137A" w:rsidRDefault="008123EF" w:rsidP="00C20E8A">
            <w:pPr>
              <w:snapToGrid w:val="0"/>
              <w:rPr>
                <w:b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</w:t>
            </w:r>
            <w:r>
              <w:rPr>
                <w:b/>
                <w:sz w:val="20"/>
                <w:szCs w:val="20"/>
                <w:highlight w:val="green"/>
              </w:rPr>
              <w:t>6</w:t>
            </w:r>
          </w:p>
        </w:tc>
      </w:tr>
      <w:tr w:rsidR="008123EF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3EF" w:rsidRDefault="008123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Default="008123EF" w:rsidP="006A557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Francese II – Aula 13</w:t>
            </w:r>
          </w:p>
          <w:p w:rsidR="008123EF" w:rsidRDefault="008123EF" w:rsidP="006A55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38623D" w:rsidRDefault="008123EF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8123EF" w:rsidRPr="00C0159C" w:rsidRDefault="008123EF" w:rsidP="00DB7BC1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Default="007C4A3B" w:rsidP="00EB5C26">
            <w:pPr>
              <w:spacing w:line="276" w:lineRule="auto"/>
              <w:rPr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 xml:space="preserve">Letteratura inglese I – </w:t>
            </w:r>
            <w:r w:rsidR="00EB5C26">
              <w:rPr>
                <w:b/>
                <w:sz w:val="20"/>
                <w:szCs w:val="20"/>
                <w:highlight w:val="cyan"/>
              </w:rPr>
              <w:t>Sala Most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0159C" w:rsidRDefault="008123EF" w:rsidP="007C4A3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EF" w:rsidRDefault="008123EF" w:rsidP="00C20E8A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2F137A">
              <w:rPr>
                <w:b/>
                <w:sz w:val="20"/>
                <w:szCs w:val="20"/>
              </w:rPr>
              <w:t xml:space="preserve">Lingua Francese II </w:t>
            </w:r>
            <w:r>
              <w:rPr>
                <w:b/>
                <w:sz w:val="20"/>
                <w:szCs w:val="20"/>
              </w:rPr>
              <w:t>–</w:t>
            </w:r>
            <w:r w:rsidRPr="002F137A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4</w:t>
            </w:r>
          </w:p>
          <w:p w:rsidR="008123EF" w:rsidRDefault="008123EF" w:rsidP="00C20E8A">
            <w:pPr>
              <w:spacing w:line="276" w:lineRule="auto"/>
              <w:rPr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</w:t>
            </w:r>
            <w:r>
              <w:rPr>
                <w:b/>
                <w:sz w:val="20"/>
                <w:szCs w:val="20"/>
                <w:highlight w:val="green"/>
              </w:rPr>
              <w:t>6</w:t>
            </w:r>
          </w:p>
        </w:tc>
      </w:tr>
      <w:tr w:rsidR="00B1029D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29D" w:rsidRDefault="00B1029D" w:rsidP="00B102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B1029D" w:rsidP="00B1029D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>Storia contemporanea – Aula 5</w:t>
            </w:r>
          </w:p>
          <w:p w:rsidR="00B1029D" w:rsidRPr="005B41DF" w:rsidRDefault="00B1029D" w:rsidP="00B1029D">
            <w:pPr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AE765D" w:rsidP="00B1029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Sala Mostre</w:t>
            </w:r>
          </w:p>
          <w:p w:rsidR="00B1029D" w:rsidRPr="005B41DF" w:rsidRDefault="00B1029D" w:rsidP="006F48AC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 xml:space="preserve">a </w:t>
            </w:r>
            <w:r w:rsidR="006F48AC">
              <w:rPr>
                <w:b/>
                <w:sz w:val="20"/>
                <w:szCs w:val="20"/>
                <w:highlight w:val="cyan"/>
              </w:rPr>
              <w:t>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ACE" w:rsidRDefault="001F0ACE" w:rsidP="001F0AC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Sala Mostre</w:t>
            </w:r>
          </w:p>
          <w:p w:rsidR="00B1029D" w:rsidRPr="00C0159C" w:rsidRDefault="00B1029D" w:rsidP="00B1029D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>Lingua tedesca II – Aula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B1029D" w:rsidP="00B1029D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 xml:space="preserve">Storia contemporanea – Aula 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  <w:p w:rsidR="00B1029D" w:rsidRPr="00C0159C" w:rsidRDefault="00B1029D" w:rsidP="00B1029D">
            <w:pPr>
              <w:rPr>
                <w:b/>
                <w:color w:val="FF0000"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9D" w:rsidRPr="00C0159C" w:rsidRDefault="00B1029D" w:rsidP="00B1029D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22</w:t>
            </w:r>
          </w:p>
        </w:tc>
      </w:tr>
      <w:tr w:rsidR="00B1029D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29D" w:rsidRDefault="00B1029D" w:rsidP="00B102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B1029D" w:rsidP="00B1029D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>Storia contemporanea – Aula 5</w:t>
            </w:r>
          </w:p>
          <w:p w:rsidR="00B1029D" w:rsidRPr="00C0159C" w:rsidRDefault="00B1029D" w:rsidP="00B1029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65D" w:rsidRDefault="00AE765D" w:rsidP="00AE765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Sala Mostre</w:t>
            </w:r>
          </w:p>
          <w:p w:rsidR="00B1029D" w:rsidRPr="00C0159C" w:rsidRDefault="00B1029D" w:rsidP="006F48AC">
            <w:pPr>
              <w:rPr>
                <w:b/>
                <w:color w:val="00808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 xml:space="preserve">a </w:t>
            </w:r>
            <w:r w:rsidR="006F48AC">
              <w:rPr>
                <w:b/>
                <w:sz w:val="20"/>
                <w:szCs w:val="20"/>
                <w:highlight w:val="cyan"/>
              </w:rPr>
              <w:t>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ACE" w:rsidRDefault="001F0ACE" w:rsidP="001F0AC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Sala Mostre</w:t>
            </w:r>
          </w:p>
          <w:p w:rsidR="00B1029D" w:rsidRPr="00C0159C" w:rsidRDefault="00B1029D" w:rsidP="00B1029D">
            <w:pPr>
              <w:rPr>
                <w:b/>
                <w:sz w:val="20"/>
                <w:szCs w:val="20"/>
              </w:rPr>
            </w:pPr>
            <w:r w:rsidRPr="00C0159C">
              <w:rPr>
                <w:b/>
                <w:color w:val="948A54" w:themeColor="background2" w:themeShade="80"/>
                <w:sz w:val="20"/>
                <w:szCs w:val="20"/>
              </w:rPr>
              <w:t>Lingua tedesca II – Aula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B1029D" w:rsidP="00B1029D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>Storia contemporanea – Aula</w:t>
            </w:r>
            <w:r>
              <w:rPr>
                <w:b/>
                <w:color w:val="FF0000"/>
                <w:sz w:val="20"/>
                <w:szCs w:val="20"/>
              </w:rPr>
              <w:t xml:space="preserve"> 8</w:t>
            </w:r>
          </w:p>
          <w:p w:rsidR="00B1029D" w:rsidRPr="00C0159C" w:rsidRDefault="00B1029D" w:rsidP="00B1029D">
            <w:pPr>
              <w:rPr>
                <w:b/>
                <w:color w:val="FF0000"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9D" w:rsidRPr="00C0159C" w:rsidRDefault="00B1029D" w:rsidP="00B1029D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22</w:t>
            </w:r>
          </w:p>
        </w:tc>
      </w:tr>
      <w:tr w:rsidR="00E05825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C20E8A">
              <w:rPr>
                <w:b/>
                <w:i/>
                <w:color w:val="FF0000"/>
                <w:sz w:val="20"/>
                <w:szCs w:val="20"/>
              </w:rPr>
              <w:t>Lettorato francese II gr. 2 Aula10</w:t>
            </w:r>
          </w:p>
          <w:p w:rsidR="00E05825" w:rsidRPr="008C588E" w:rsidRDefault="00E05825" w:rsidP="00C20E8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8C588E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187B10" w:rsidP="007C4A3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E05825" w:rsidRPr="008C588E" w:rsidRDefault="00E05825" w:rsidP="007C4A3B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  <w:p w:rsidR="00E05825" w:rsidRPr="008C588E" w:rsidRDefault="00E05825" w:rsidP="007C4A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C0159C" w:rsidRDefault="00E05825" w:rsidP="007C4A3B">
            <w:pPr>
              <w:rPr>
                <w:b/>
                <w:color w:val="00B05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9</w:t>
            </w:r>
          </w:p>
        </w:tc>
      </w:tr>
      <w:tr w:rsidR="00E05825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187B10" w:rsidP="00C20E8A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E05825" w:rsidRPr="008C588E" w:rsidRDefault="00E05825" w:rsidP="00C20E8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187B10" w:rsidP="007C4A3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E05825" w:rsidRPr="008C588E" w:rsidRDefault="00E05825" w:rsidP="007C4A3B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  <w:p w:rsidR="00E05825" w:rsidRPr="008C588E" w:rsidRDefault="00E05825" w:rsidP="007C4A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C0159C" w:rsidRDefault="00E05825" w:rsidP="007C4A3B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9</w:t>
            </w:r>
          </w:p>
        </w:tc>
      </w:tr>
      <w:tr w:rsidR="00E05825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8C588E" w:rsidRDefault="00E05825" w:rsidP="00C20E8A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187B10" w:rsidP="007C4A3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E05825" w:rsidRPr="008C588E" w:rsidRDefault="00E05825" w:rsidP="007C4A3B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  <w:p w:rsidR="00E05825" w:rsidRPr="008C588E" w:rsidRDefault="00E05825" w:rsidP="007C4A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5B41DF" w:rsidRDefault="00E05825" w:rsidP="00C20E8A">
            <w:pPr>
              <w:rPr>
                <w:b/>
                <w:i/>
                <w:color w:val="0000FF"/>
                <w:sz w:val="20"/>
                <w:szCs w:val="20"/>
              </w:rPr>
            </w:pPr>
            <w:r w:rsidRPr="005B41DF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E05825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8C588E" w:rsidRDefault="00E05825" w:rsidP="00C20E8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8C588E" w:rsidRDefault="00E05825" w:rsidP="00C20E8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00FF"/>
                <w:sz w:val="20"/>
                <w:szCs w:val="20"/>
              </w:rPr>
            </w:pPr>
            <w:r w:rsidRPr="008C588E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5B41DF" w:rsidRDefault="00E05825" w:rsidP="00C20E8A">
            <w:pPr>
              <w:rPr>
                <w:b/>
                <w:i/>
                <w:color w:val="0000FF"/>
                <w:sz w:val="20"/>
                <w:szCs w:val="20"/>
              </w:rPr>
            </w:pPr>
            <w:r w:rsidRPr="005B41DF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E05825" w:rsidTr="00A70F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8C588E" w:rsidRDefault="00E05825" w:rsidP="00C20E8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8C588E" w:rsidRDefault="00E05825" w:rsidP="00C20E8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color w:val="0000FF"/>
                <w:sz w:val="20"/>
                <w:szCs w:val="20"/>
              </w:rPr>
            </w:pPr>
            <w:r w:rsidRPr="008C588E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C20E8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5B41DF" w:rsidRDefault="00E05825" w:rsidP="00C20E8A">
            <w:pPr>
              <w:rPr>
                <w:b/>
                <w:i/>
                <w:color w:val="0000FF"/>
                <w:sz w:val="20"/>
                <w:szCs w:val="20"/>
              </w:rPr>
            </w:pPr>
            <w:r w:rsidRPr="005B41DF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</w:tbl>
    <w:p w:rsidR="00795CA0" w:rsidRDefault="00795CA0" w:rsidP="00136984">
      <w:pPr>
        <w:rPr>
          <w:b/>
        </w:rPr>
      </w:pPr>
    </w:p>
    <w:p w:rsidR="00D3593E" w:rsidRDefault="00D3593E" w:rsidP="00136984">
      <w:pPr>
        <w:rPr>
          <w:b/>
        </w:rPr>
      </w:pPr>
    </w:p>
    <w:p w:rsidR="00D3593E" w:rsidRDefault="00D3593E" w:rsidP="00136984">
      <w:pPr>
        <w:rPr>
          <w:b/>
        </w:rPr>
      </w:pPr>
    </w:p>
    <w:p w:rsidR="00D3593E" w:rsidRDefault="00D3593E" w:rsidP="00136984">
      <w:pPr>
        <w:rPr>
          <w:b/>
        </w:rPr>
      </w:pPr>
    </w:p>
    <w:p w:rsidR="00D3593E" w:rsidRDefault="00D3593E" w:rsidP="00136984">
      <w:pPr>
        <w:rPr>
          <w:b/>
        </w:rPr>
      </w:pPr>
    </w:p>
    <w:tbl>
      <w:tblPr>
        <w:tblW w:w="15662" w:type="dxa"/>
        <w:tblInd w:w="-538" w:type="dxa"/>
        <w:tblLayout w:type="fixed"/>
        <w:tblLook w:val="04A0"/>
      </w:tblPr>
      <w:tblGrid>
        <w:gridCol w:w="1726"/>
        <w:gridCol w:w="3087"/>
        <w:gridCol w:w="3155"/>
        <w:gridCol w:w="2743"/>
        <w:gridCol w:w="2712"/>
        <w:gridCol w:w="2239"/>
      </w:tblGrid>
      <w:tr w:rsidR="00136984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20E8A" w:rsidRDefault="00136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C20E8A"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20E8A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20E8A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20E8A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20E8A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Pr="00C20E8A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DB7BC1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Pr="00C20E8A" w:rsidRDefault="00DB7BC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20E8A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 w:rsidRPr="00C20E8A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20E8A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20E8A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 w:rsidRPr="00C20E8A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20E8A" w:rsidRDefault="00DB7BC1" w:rsidP="00DB7BC1">
            <w:pPr>
              <w:rPr>
                <w:b/>
                <w:sz w:val="20"/>
                <w:szCs w:val="20"/>
              </w:rPr>
            </w:pPr>
            <w:r w:rsidRPr="00C20E8A">
              <w:rPr>
                <w:b/>
                <w:color w:val="948A54" w:themeColor="background2" w:themeShade="80"/>
                <w:sz w:val="20"/>
                <w:szCs w:val="20"/>
              </w:rPr>
              <w:t>Lingua tedesca II – Aula 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C20E8A" w:rsidRDefault="00DB7BC1" w:rsidP="00DB7BC1">
            <w:pPr>
              <w:rPr>
                <w:b/>
                <w:sz w:val="20"/>
                <w:szCs w:val="20"/>
              </w:rPr>
            </w:pPr>
            <w:r w:rsidRPr="00C20E8A">
              <w:rPr>
                <w:b/>
                <w:color w:val="948A54" w:themeColor="background2" w:themeShade="80"/>
                <w:sz w:val="20"/>
                <w:szCs w:val="20"/>
              </w:rPr>
              <w:t>Lingua tedesca II – Aula 14</w:t>
            </w:r>
          </w:p>
        </w:tc>
      </w:tr>
      <w:tr w:rsidR="00DB7BC1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Pr="00C20E8A" w:rsidRDefault="00DB7BC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20E8A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 w:rsidRPr="00C20E8A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20E8A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20E8A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 w:rsidRPr="00C20E8A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20E8A" w:rsidRDefault="00DB7BC1" w:rsidP="00DB7BC1">
            <w:pPr>
              <w:rPr>
                <w:b/>
                <w:sz w:val="20"/>
                <w:szCs w:val="20"/>
              </w:rPr>
            </w:pPr>
            <w:r w:rsidRPr="00C20E8A">
              <w:rPr>
                <w:b/>
                <w:color w:val="948A54" w:themeColor="background2" w:themeShade="80"/>
                <w:sz w:val="20"/>
                <w:szCs w:val="20"/>
              </w:rPr>
              <w:t>Lingua tedesca II – Aula 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C20E8A" w:rsidRDefault="00DB7BC1" w:rsidP="00DB7BC1">
            <w:pPr>
              <w:rPr>
                <w:b/>
                <w:sz w:val="20"/>
                <w:szCs w:val="20"/>
              </w:rPr>
            </w:pPr>
            <w:r w:rsidRPr="00C20E8A">
              <w:rPr>
                <w:b/>
                <w:color w:val="948A54" w:themeColor="background2" w:themeShade="80"/>
                <w:sz w:val="20"/>
                <w:szCs w:val="20"/>
              </w:rPr>
              <w:t>Lingua tedesca II – Aula 14</w:t>
            </w:r>
          </w:p>
        </w:tc>
      </w:tr>
      <w:tr w:rsidR="008123EF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3EF" w:rsidRPr="00C20E8A" w:rsidRDefault="008123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20E8A" w:rsidRDefault="008123EF" w:rsidP="006A5578">
            <w:pPr>
              <w:spacing w:line="276" w:lineRule="auto"/>
              <w:rPr>
                <w:b/>
                <w:sz w:val="20"/>
                <w:szCs w:val="20"/>
              </w:rPr>
            </w:pPr>
            <w:r w:rsidRPr="00C20E8A"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20E8A" w:rsidRDefault="008123EF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C20E8A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8123EF" w:rsidRPr="00C20E8A" w:rsidRDefault="008123EF" w:rsidP="00DB7BC1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C20E8A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</w:t>
            </w:r>
            <w:r w:rsidR="00B96059">
              <w:rPr>
                <w:b/>
                <w:color w:val="FF0000"/>
                <w:sz w:val="20"/>
                <w:szCs w:val="20"/>
                <w:highlight w:val="yellow"/>
              </w:rPr>
              <w:t xml:space="preserve"> 21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20E8A" w:rsidRDefault="008123EF" w:rsidP="00EB5C2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0159C" w:rsidRDefault="008123EF" w:rsidP="007C4A3B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EF" w:rsidRPr="00C20E8A" w:rsidRDefault="008123EF" w:rsidP="00C20E8A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C20E8A">
              <w:rPr>
                <w:b/>
                <w:sz w:val="20"/>
                <w:szCs w:val="20"/>
              </w:rPr>
              <w:t>Lingua Francese II – Aula 14</w:t>
            </w:r>
          </w:p>
          <w:p w:rsidR="008123EF" w:rsidRPr="00C20E8A" w:rsidRDefault="008123EF" w:rsidP="00C20E8A">
            <w:pPr>
              <w:snapToGrid w:val="0"/>
              <w:rPr>
                <w:b/>
                <w:sz w:val="20"/>
                <w:szCs w:val="20"/>
              </w:rPr>
            </w:pPr>
            <w:r w:rsidRPr="00C20E8A">
              <w:rPr>
                <w:b/>
                <w:sz w:val="20"/>
                <w:szCs w:val="20"/>
                <w:highlight w:val="green"/>
              </w:rPr>
              <w:t>Letteratuta Tedesca I – Aula 16</w:t>
            </w:r>
          </w:p>
        </w:tc>
      </w:tr>
      <w:tr w:rsidR="008123EF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3EF" w:rsidRPr="00C20E8A" w:rsidRDefault="008123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20E8A" w:rsidRDefault="008123EF" w:rsidP="006A5578">
            <w:pPr>
              <w:spacing w:line="276" w:lineRule="auto"/>
              <w:rPr>
                <w:sz w:val="20"/>
                <w:szCs w:val="20"/>
              </w:rPr>
            </w:pPr>
            <w:r w:rsidRPr="00C20E8A"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20E8A" w:rsidRDefault="008123EF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C20E8A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8123EF" w:rsidRPr="00C20E8A" w:rsidRDefault="008123EF" w:rsidP="00DB7BC1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C20E8A">
              <w:rPr>
                <w:b/>
                <w:color w:val="FF0000"/>
                <w:sz w:val="20"/>
                <w:szCs w:val="20"/>
                <w:highlight w:val="yellow"/>
              </w:rPr>
              <w:t xml:space="preserve">Letteratura Spagnola I – Aula </w:t>
            </w:r>
            <w:r w:rsidR="00B96059">
              <w:rPr>
                <w:b/>
                <w:color w:val="FF0000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20E8A" w:rsidRDefault="008123EF" w:rsidP="00EB5C2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0159C" w:rsidRDefault="008123EF" w:rsidP="007C4A3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EF" w:rsidRPr="00C20E8A" w:rsidRDefault="008123EF" w:rsidP="00C20E8A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C20E8A">
              <w:rPr>
                <w:b/>
                <w:sz w:val="20"/>
                <w:szCs w:val="20"/>
              </w:rPr>
              <w:t>Lingua Francese II – Aula 14</w:t>
            </w:r>
          </w:p>
          <w:p w:rsidR="008123EF" w:rsidRPr="00C20E8A" w:rsidRDefault="008123EF" w:rsidP="00C20E8A">
            <w:pPr>
              <w:spacing w:line="276" w:lineRule="auto"/>
              <w:rPr>
                <w:sz w:val="20"/>
                <w:szCs w:val="20"/>
              </w:rPr>
            </w:pPr>
            <w:r w:rsidRPr="00C20E8A">
              <w:rPr>
                <w:b/>
                <w:sz w:val="20"/>
                <w:szCs w:val="20"/>
                <w:highlight w:val="green"/>
              </w:rPr>
              <w:t>Letteratuta Tedesca I – Aula 16</w:t>
            </w:r>
          </w:p>
        </w:tc>
      </w:tr>
      <w:tr w:rsidR="00AE765D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65D" w:rsidRPr="00C20E8A" w:rsidRDefault="00AE765D" w:rsidP="00B102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65D" w:rsidRPr="00C20E8A" w:rsidRDefault="004E181F" w:rsidP="00B1029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Aula 8</w:t>
            </w:r>
          </w:p>
          <w:p w:rsidR="00AE765D" w:rsidRPr="00C20E8A" w:rsidRDefault="00AE765D" w:rsidP="00F13A65">
            <w:pPr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65D" w:rsidRDefault="00AE765D" w:rsidP="0068739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Sala Mostre</w:t>
            </w:r>
          </w:p>
          <w:p w:rsidR="00AE765D" w:rsidRPr="005B41DF" w:rsidRDefault="00AE765D" w:rsidP="00687397">
            <w:pPr>
              <w:rPr>
                <w:b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ACE" w:rsidRDefault="001F0ACE" w:rsidP="001F0AC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Aula Magna</w:t>
            </w:r>
          </w:p>
          <w:p w:rsidR="00AE765D" w:rsidRPr="00C20E8A" w:rsidRDefault="00AE765D" w:rsidP="00B1029D">
            <w:pPr>
              <w:rPr>
                <w:b/>
                <w:sz w:val="20"/>
                <w:szCs w:val="20"/>
              </w:rPr>
            </w:pPr>
            <w:r w:rsidRPr="00C20E8A">
              <w:rPr>
                <w:b/>
                <w:color w:val="948A54" w:themeColor="background2" w:themeShade="80"/>
                <w:sz w:val="20"/>
                <w:szCs w:val="20"/>
              </w:rPr>
              <w:t>Lingua tedesca II – Aula 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65D" w:rsidRDefault="00AE765D" w:rsidP="00B1029D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 xml:space="preserve">Storia contemporanea – Aula 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  <w:p w:rsidR="00AE765D" w:rsidRPr="00C0159C" w:rsidRDefault="00AE765D" w:rsidP="00B1029D">
            <w:pPr>
              <w:rPr>
                <w:b/>
                <w:color w:val="FF0000"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5D" w:rsidRPr="00C20E8A" w:rsidRDefault="00AE765D" w:rsidP="00B1029D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C20E8A">
              <w:rPr>
                <w:b/>
                <w:color w:val="FF0000"/>
                <w:sz w:val="20"/>
                <w:szCs w:val="20"/>
                <w:highlight w:val="yellow"/>
              </w:rPr>
              <w:t xml:space="preserve">Letteratura Spagnola I – Aula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22</w:t>
            </w:r>
          </w:p>
        </w:tc>
      </w:tr>
      <w:tr w:rsidR="00AE765D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65D" w:rsidRPr="00C20E8A" w:rsidRDefault="00AE765D" w:rsidP="00B102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65D" w:rsidRPr="00C20E8A" w:rsidRDefault="00AE765D" w:rsidP="00B1029D">
            <w:pPr>
              <w:rPr>
                <w:b/>
                <w:color w:val="FF0000"/>
                <w:sz w:val="20"/>
                <w:szCs w:val="20"/>
              </w:rPr>
            </w:pPr>
            <w:r w:rsidRPr="00C20E8A">
              <w:rPr>
                <w:b/>
                <w:color w:val="FF0000"/>
                <w:sz w:val="20"/>
                <w:szCs w:val="20"/>
              </w:rPr>
              <w:t xml:space="preserve">Storia </w:t>
            </w:r>
            <w:r w:rsidR="004E181F">
              <w:rPr>
                <w:b/>
                <w:color w:val="FF0000"/>
                <w:sz w:val="20"/>
                <w:szCs w:val="20"/>
              </w:rPr>
              <w:t>contemporanea – Aula 8</w:t>
            </w:r>
          </w:p>
          <w:p w:rsidR="00AE765D" w:rsidRPr="00C20E8A" w:rsidRDefault="00AE765D" w:rsidP="00F13A6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65D" w:rsidRPr="00C0159C" w:rsidRDefault="00AE765D" w:rsidP="00AE765D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Sala Mostr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ACE" w:rsidRDefault="001F0ACE" w:rsidP="001F0AC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Aula Magna</w:t>
            </w:r>
          </w:p>
          <w:p w:rsidR="00AE765D" w:rsidRPr="00C20E8A" w:rsidRDefault="00AE765D" w:rsidP="00B1029D">
            <w:pPr>
              <w:rPr>
                <w:b/>
                <w:sz w:val="20"/>
                <w:szCs w:val="20"/>
              </w:rPr>
            </w:pPr>
            <w:r w:rsidRPr="00C20E8A">
              <w:rPr>
                <w:b/>
                <w:color w:val="948A54" w:themeColor="background2" w:themeShade="80"/>
                <w:sz w:val="20"/>
                <w:szCs w:val="20"/>
              </w:rPr>
              <w:t>Lingua tedesca II – Aula 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65D" w:rsidRDefault="00AE765D" w:rsidP="00B1029D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>Storia contemporanea – Aula</w:t>
            </w:r>
            <w:r>
              <w:rPr>
                <w:b/>
                <w:color w:val="FF0000"/>
                <w:sz w:val="20"/>
                <w:szCs w:val="20"/>
              </w:rPr>
              <w:t xml:space="preserve"> 8</w:t>
            </w:r>
          </w:p>
          <w:p w:rsidR="00AE765D" w:rsidRPr="00C0159C" w:rsidRDefault="00AE765D" w:rsidP="00B1029D">
            <w:pPr>
              <w:rPr>
                <w:b/>
                <w:color w:val="FF0000"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5D" w:rsidRPr="00C20E8A" w:rsidRDefault="00AE765D" w:rsidP="00B1029D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C20E8A">
              <w:rPr>
                <w:b/>
                <w:color w:val="FF0000"/>
                <w:sz w:val="20"/>
                <w:szCs w:val="20"/>
                <w:highlight w:val="yellow"/>
              </w:rPr>
              <w:t xml:space="preserve">Letteratura Spagnola I – Aula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22</w:t>
            </w:r>
          </w:p>
        </w:tc>
      </w:tr>
      <w:tr w:rsidR="00E05825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Pr="00C20E8A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sz w:val="20"/>
                <w:szCs w:val="20"/>
              </w:rPr>
            </w:pPr>
            <w:r w:rsidRPr="00C20E8A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E05825" w:rsidRPr="00C20E8A" w:rsidRDefault="00187B10" w:rsidP="00C20E8A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3</w:t>
            </w:r>
          </w:p>
          <w:p w:rsidR="00E05825" w:rsidRPr="00C20E8A" w:rsidRDefault="00E05825" w:rsidP="00C20E8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0E8A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7C4A3B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E05825" w:rsidRPr="00C20E8A" w:rsidRDefault="00187B10" w:rsidP="007C4A3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E05825" w:rsidRPr="008C588E" w:rsidRDefault="00E05825" w:rsidP="007C4A3B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2</w:t>
            </w:r>
          </w:p>
          <w:p w:rsidR="00E05825" w:rsidRPr="008C588E" w:rsidRDefault="00E05825" w:rsidP="007C4A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B050"/>
                <w:sz w:val="20"/>
                <w:szCs w:val="20"/>
              </w:rPr>
            </w:pPr>
            <w:r w:rsidRPr="00C20E8A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B050"/>
                <w:sz w:val="20"/>
                <w:szCs w:val="20"/>
              </w:rPr>
            </w:pPr>
            <w:r w:rsidRPr="00C20E8A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C0159C" w:rsidRDefault="00E05825" w:rsidP="007C4A3B">
            <w:pPr>
              <w:rPr>
                <w:b/>
                <w:color w:val="00B05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9</w:t>
            </w:r>
          </w:p>
        </w:tc>
      </w:tr>
      <w:tr w:rsidR="00E05825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Pr="00C20E8A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sz w:val="20"/>
                <w:szCs w:val="20"/>
              </w:rPr>
            </w:pPr>
            <w:r w:rsidRPr="00C20E8A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E05825" w:rsidRPr="00C20E8A" w:rsidRDefault="00187B10" w:rsidP="00C20E8A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3</w:t>
            </w:r>
          </w:p>
          <w:p w:rsidR="00E05825" w:rsidRPr="00C20E8A" w:rsidRDefault="00E05825" w:rsidP="00C20E8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C20E8A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7C4A3B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E05825" w:rsidRPr="00C20E8A" w:rsidRDefault="00187B10" w:rsidP="007C4A3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E05825" w:rsidRPr="008C588E" w:rsidRDefault="00E05825" w:rsidP="007C4A3B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2</w:t>
            </w:r>
          </w:p>
          <w:p w:rsidR="00E05825" w:rsidRPr="008C588E" w:rsidRDefault="00E05825" w:rsidP="007C4A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B050"/>
                <w:sz w:val="20"/>
                <w:szCs w:val="20"/>
              </w:rPr>
            </w:pPr>
            <w:r w:rsidRPr="00C20E8A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B050"/>
                <w:sz w:val="20"/>
                <w:szCs w:val="20"/>
              </w:rPr>
            </w:pPr>
            <w:r w:rsidRPr="00C20E8A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C0159C" w:rsidRDefault="00E05825" w:rsidP="007C4A3B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9</w:t>
            </w:r>
          </w:p>
        </w:tc>
      </w:tr>
      <w:tr w:rsidR="00E05825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Pr="00C20E8A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70C0"/>
                <w:sz w:val="20"/>
                <w:szCs w:val="20"/>
              </w:rPr>
            </w:pPr>
            <w:r w:rsidRPr="00C20E8A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C20E8A" w:rsidRDefault="00E05825" w:rsidP="00C20E8A">
            <w:pPr>
              <w:rPr>
                <w:b/>
                <w:i/>
                <w:sz w:val="20"/>
                <w:szCs w:val="20"/>
              </w:rPr>
            </w:pPr>
            <w:r w:rsidRPr="00C20E8A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7C4A3B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E05825" w:rsidRPr="00C20E8A" w:rsidRDefault="00187B10" w:rsidP="007C4A3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E05825" w:rsidRPr="008C588E" w:rsidRDefault="00E05825" w:rsidP="007C4A3B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2</w:t>
            </w:r>
          </w:p>
          <w:p w:rsidR="00E05825" w:rsidRPr="008C588E" w:rsidRDefault="00E05825" w:rsidP="007C4A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B050"/>
                <w:sz w:val="20"/>
                <w:szCs w:val="20"/>
              </w:rPr>
            </w:pPr>
            <w:r w:rsidRPr="00C20E8A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C20E8A" w:rsidRDefault="00E05825" w:rsidP="00C20E8A">
            <w:pPr>
              <w:rPr>
                <w:b/>
                <w:i/>
                <w:color w:val="0000FF"/>
                <w:sz w:val="20"/>
                <w:szCs w:val="20"/>
              </w:rPr>
            </w:pPr>
            <w:r w:rsidRPr="00C20E8A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E05825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Pr="00C20E8A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70C0"/>
                <w:sz w:val="20"/>
                <w:szCs w:val="20"/>
              </w:rPr>
            </w:pPr>
            <w:r w:rsidRPr="00C20E8A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C20E8A" w:rsidRDefault="00E05825" w:rsidP="00C20E8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C20E8A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70C0"/>
                <w:sz w:val="20"/>
                <w:szCs w:val="20"/>
              </w:rPr>
            </w:pPr>
            <w:r w:rsidRPr="00C20E8A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C20E8A" w:rsidRDefault="00E05825" w:rsidP="00C20E8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C20E8A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00FF"/>
                <w:sz w:val="20"/>
                <w:szCs w:val="20"/>
              </w:rPr>
            </w:pPr>
            <w:r w:rsidRPr="00C20E8A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C20E8A" w:rsidRDefault="00E05825" w:rsidP="00C20E8A">
            <w:pPr>
              <w:rPr>
                <w:b/>
                <w:i/>
                <w:color w:val="0000FF"/>
                <w:sz w:val="20"/>
                <w:szCs w:val="20"/>
              </w:rPr>
            </w:pPr>
            <w:r w:rsidRPr="00C20E8A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E05825" w:rsidRPr="00C20E8A" w:rsidTr="00765B4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Pr="00C20E8A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C20E8A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70C0"/>
                <w:sz w:val="20"/>
                <w:szCs w:val="20"/>
              </w:rPr>
            </w:pPr>
            <w:r w:rsidRPr="00C20E8A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C20E8A" w:rsidRDefault="00E05825" w:rsidP="00C20E8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C20E8A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70C0"/>
                <w:sz w:val="20"/>
                <w:szCs w:val="20"/>
              </w:rPr>
            </w:pPr>
            <w:r w:rsidRPr="00C20E8A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C20E8A" w:rsidRDefault="00E05825" w:rsidP="00C20E8A">
            <w:pPr>
              <w:rPr>
                <w:b/>
                <w:i/>
                <w:color w:val="008080"/>
                <w:sz w:val="20"/>
                <w:szCs w:val="20"/>
              </w:rPr>
            </w:pPr>
            <w:r w:rsidRPr="00C20E8A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C20E8A">
            <w:pPr>
              <w:rPr>
                <w:b/>
                <w:i/>
                <w:color w:val="0000FF"/>
                <w:sz w:val="20"/>
                <w:szCs w:val="20"/>
              </w:rPr>
            </w:pPr>
            <w:r w:rsidRPr="00C20E8A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C20E8A" w:rsidRDefault="00E05825" w:rsidP="00765B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C20E8A" w:rsidRDefault="00E05825" w:rsidP="00C20E8A">
            <w:pPr>
              <w:rPr>
                <w:b/>
                <w:i/>
                <w:color w:val="0000FF"/>
                <w:sz w:val="20"/>
                <w:szCs w:val="20"/>
              </w:rPr>
            </w:pPr>
            <w:r w:rsidRPr="00C20E8A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</w:tbl>
    <w:p w:rsidR="00136984" w:rsidRDefault="00136984" w:rsidP="00136984">
      <w:pPr>
        <w:rPr>
          <w:b/>
        </w:rPr>
      </w:pPr>
    </w:p>
    <w:p w:rsidR="00FE4FB1" w:rsidRDefault="00FE4FB1" w:rsidP="00136984">
      <w:pPr>
        <w:rPr>
          <w:b/>
        </w:rPr>
      </w:pPr>
    </w:p>
    <w:p w:rsidR="00FE4FB1" w:rsidRDefault="00FE4FB1" w:rsidP="00136984">
      <w:pPr>
        <w:rPr>
          <w:b/>
        </w:rPr>
      </w:pPr>
    </w:p>
    <w:tbl>
      <w:tblPr>
        <w:tblW w:w="15555" w:type="dxa"/>
        <w:tblInd w:w="-318" w:type="dxa"/>
        <w:tblLayout w:type="fixed"/>
        <w:tblLook w:val="04A0"/>
      </w:tblPr>
      <w:tblGrid>
        <w:gridCol w:w="1702"/>
        <w:gridCol w:w="3260"/>
        <w:gridCol w:w="3155"/>
        <w:gridCol w:w="2515"/>
        <w:gridCol w:w="2835"/>
        <w:gridCol w:w="2088"/>
      </w:tblGrid>
      <w:tr w:rsidR="00136984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DB7BC1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Default="00DB7BC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651953" w:rsidRDefault="00DB7BC1" w:rsidP="005B41DF">
            <w:pPr>
              <w:rPr>
                <w:b/>
                <w:color w:val="C0000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 w:rsidR="00950746"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 w:rsidR="00950746">
              <w:rPr>
                <w:b/>
                <w:color w:val="C00000"/>
                <w:sz w:val="22"/>
                <w:szCs w:val="22"/>
              </w:rPr>
              <w:t xml:space="preserve"> 9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C0159C" w:rsidRDefault="00DE17C0" w:rsidP="005B41DF">
            <w:pPr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DB7BC1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Default="00DB7BC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C0159C" w:rsidRDefault="00DB7BC1" w:rsidP="005B41DF">
            <w:pPr>
              <w:rPr>
                <w:b/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 w:rsidR="00950746"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 w:rsidR="00950746">
              <w:rPr>
                <w:b/>
                <w:color w:val="C00000"/>
                <w:sz w:val="22"/>
                <w:szCs w:val="22"/>
              </w:rPr>
              <w:t xml:space="preserve"> 9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C0159C" w:rsidRDefault="00DE17C0" w:rsidP="005B41DF">
            <w:pPr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8123EF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3EF" w:rsidRDefault="008123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2F137A" w:rsidRDefault="008123EF" w:rsidP="006A557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38623D" w:rsidRDefault="008123EF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8123EF" w:rsidRPr="00C0159C" w:rsidRDefault="008123EF" w:rsidP="00DB7BC1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2F137A" w:rsidRDefault="008123EF" w:rsidP="005B41DF">
            <w:pPr>
              <w:spacing w:line="276" w:lineRule="auto"/>
              <w:rPr>
                <w:b/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="00F469E4">
              <w:rPr>
                <w:b/>
                <w:color w:val="C00000"/>
                <w:sz w:val="22"/>
                <w:szCs w:val="22"/>
              </w:rPr>
              <w:t>Sala Mo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0159C" w:rsidRDefault="008123EF" w:rsidP="007C4A3B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 w:rsidRPr="00765B47">
              <w:rPr>
                <w:b/>
                <w:color w:val="FF0000"/>
                <w:sz w:val="20"/>
                <w:szCs w:val="20"/>
                <w:highlight w:val="yellow"/>
              </w:rPr>
              <w:t>Letteratura Spagnola I – E-learnin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EF" w:rsidRDefault="008123EF" w:rsidP="00C20E8A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2F137A">
              <w:rPr>
                <w:b/>
                <w:sz w:val="20"/>
                <w:szCs w:val="20"/>
              </w:rPr>
              <w:t xml:space="preserve">Lingua Francese II </w:t>
            </w:r>
            <w:r>
              <w:rPr>
                <w:b/>
                <w:sz w:val="20"/>
                <w:szCs w:val="20"/>
              </w:rPr>
              <w:t>–</w:t>
            </w:r>
            <w:r w:rsidRPr="002F137A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4</w:t>
            </w:r>
          </w:p>
          <w:p w:rsidR="008123EF" w:rsidRPr="002F137A" w:rsidRDefault="008123EF" w:rsidP="00C20E8A">
            <w:pPr>
              <w:snapToGrid w:val="0"/>
              <w:rPr>
                <w:b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</w:t>
            </w:r>
            <w:r>
              <w:rPr>
                <w:b/>
                <w:sz w:val="20"/>
                <w:szCs w:val="20"/>
                <w:highlight w:val="green"/>
              </w:rPr>
              <w:t>6</w:t>
            </w:r>
          </w:p>
        </w:tc>
      </w:tr>
      <w:tr w:rsidR="008123EF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3EF" w:rsidRDefault="008123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Default="008123EF" w:rsidP="006A55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38623D" w:rsidRDefault="008123EF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8123EF" w:rsidRPr="00C0159C" w:rsidRDefault="008123EF" w:rsidP="00DB7BC1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Default="008123EF" w:rsidP="005B41DF">
            <w:pPr>
              <w:spacing w:line="276" w:lineRule="auto"/>
              <w:rPr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="00F469E4">
              <w:rPr>
                <w:b/>
                <w:color w:val="C00000"/>
                <w:sz w:val="22"/>
                <w:szCs w:val="22"/>
              </w:rPr>
              <w:t>Sala Mo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3EF" w:rsidRPr="00C0159C" w:rsidRDefault="008123EF" w:rsidP="007C4A3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 w:rsidRPr="00765B47">
              <w:rPr>
                <w:b/>
                <w:color w:val="FF0000"/>
                <w:sz w:val="20"/>
                <w:szCs w:val="20"/>
                <w:highlight w:val="yellow"/>
              </w:rPr>
              <w:t>Letteratura Spagnola I – E-learnin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EF" w:rsidRDefault="008123EF" w:rsidP="00C20E8A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2F137A">
              <w:rPr>
                <w:b/>
                <w:sz w:val="20"/>
                <w:szCs w:val="20"/>
              </w:rPr>
              <w:t xml:space="preserve">Lingua Francese II </w:t>
            </w:r>
            <w:r>
              <w:rPr>
                <w:b/>
                <w:sz w:val="20"/>
                <w:szCs w:val="20"/>
              </w:rPr>
              <w:t>–</w:t>
            </w:r>
            <w:r w:rsidRPr="002F137A">
              <w:rPr>
                <w:b/>
                <w:sz w:val="20"/>
                <w:szCs w:val="20"/>
              </w:rPr>
              <w:t xml:space="preserve"> Aula</w:t>
            </w:r>
            <w:r>
              <w:rPr>
                <w:b/>
                <w:sz w:val="20"/>
                <w:szCs w:val="20"/>
              </w:rPr>
              <w:t xml:space="preserve"> 14</w:t>
            </w:r>
          </w:p>
          <w:p w:rsidR="008123EF" w:rsidRDefault="008123EF" w:rsidP="00C20E8A">
            <w:pPr>
              <w:spacing w:line="276" w:lineRule="auto"/>
              <w:rPr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</w:t>
            </w:r>
            <w:r>
              <w:rPr>
                <w:b/>
                <w:sz w:val="20"/>
                <w:szCs w:val="20"/>
                <w:highlight w:val="green"/>
              </w:rPr>
              <w:t>6</w:t>
            </w:r>
          </w:p>
        </w:tc>
      </w:tr>
      <w:tr w:rsidR="00B1029D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29D" w:rsidRDefault="00B1029D" w:rsidP="00B102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4E181F" w:rsidP="00B1029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Aula 8</w:t>
            </w:r>
          </w:p>
          <w:p w:rsidR="00B1029D" w:rsidRPr="005B41DF" w:rsidRDefault="00B1029D" w:rsidP="00F13A65">
            <w:pPr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AE765D" w:rsidP="00B1029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Sala Mostre</w:t>
            </w:r>
          </w:p>
          <w:p w:rsidR="00B1029D" w:rsidRPr="005B41DF" w:rsidRDefault="00B1029D" w:rsidP="00B1029D">
            <w:pPr>
              <w:rPr>
                <w:b/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 w:rsidR="00F469E4">
              <w:rPr>
                <w:b/>
                <w:color w:val="C00000"/>
                <w:sz w:val="22"/>
                <w:szCs w:val="22"/>
              </w:rPr>
              <w:t>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ACE" w:rsidRDefault="001F0ACE" w:rsidP="001F0AC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Aula Magna</w:t>
            </w:r>
          </w:p>
          <w:p w:rsidR="00B1029D" w:rsidRPr="00C0159C" w:rsidRDefault="00B1029D" w:rsidP="00B1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B1029D" w:rsidP="00B1029D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 xml:space="preserve">Storia contemporanea – Aula 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  <w:p w:rsidR="00B1029D" w:rsidRPr="00C0159C" w:rsidRDefault="00B1029D" w:rsidP="00B1029D">
            <w:pPr>
              <w:rPr>
                <w:b/>
                <w:color w:val="FF0000"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9D" w:rsidRDefault="00B1029D" w:rsidP="00B1029D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765B47">
              <w:rPr>
                <w:b/>
                <w:color w:val="FF0000"/>
                <w:sz w:val="20"/>
                <w:szCs w:val="20"/>
                <w:highlight w:val="yellow"/>
              </w:rPr>
              <w:t>Letteratura Spagnola I – E-learning</w:t>
            </w:r>
          </w:p>
          <w:p w:rsidR="00A85C62" w:rsidRPr="00C0159C" w:rsidRDefault="00A85C62" w:rsidP="00B1029D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C20E8A">
              <w:rPr>
                <w:b/>
                <w:color w:val="948A54" w:themeColor="background2" w:themeShade="80"/>
                <w:sz w:val="20"/>
                <w:szCs w:val="20"/>
              </w:rPr>
              <w:t xml:space="preserve">Lingua tedesca II – Aula </w:t>
            </w:r>
            <w:r>
              <w:rPr>
                <w:b/>
                <w:color w:val="948A54" w:themeColor="background2" w:themeShade="80"/>
                <w:sz w:val="20"/>
                <w:szCs w:val="20"/>
              </w:rPr>
              <w:t>7</w:t>
            </w:r>
          </w:p>
        </w:tc>
      </w:tr>
      <w:tr w:rsidR="00B1029D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29D" w:rsidRDefault="00B1029D" w:rsidP="00B102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4E181F" w:rsidP="00B1029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Aula 8</w:t>
            </w:r>
          </w:p>
          <w:p w:rsidR="00B1029D" w:rsidRPr="00C0159C" w:rsidRDefault="00B1029D" w:rsidP="00F13A6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AE765D" w:rsidP="00B1029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Sala Mostre</w:t>
            </w:r>
          </w:p>
          <w:p w:rsidR="00B1029D" w:rsidRPr="00C0159C" w:rsidRDefault="00B1029D" w:rsidP="00B1029D">
            <w:pPr>
              <w:rPr>
                <w:b/>
                <w:color w:val="008080"/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 w:rsidR="00F469E4">
              <w:rPr>
                <w:b/>
                <w:color w:val="C00000"/>
                <w:sz w:val="22"/>
                <w:szCs w:val="22"/>
              </w:rPr>
              <w:t>8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Pr="00C0159C" w:rsidRDefault="001F0ACE" w:rsidP="00B1029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Aula Magna</w:t>
            </w:r>
          </w:p>
          <w:p w:rsidR="00B1029D" w:rsidRPr="00C0159C" w:rsidRDefault="00B1029D" w:rsidP="00B1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29D" w:rsidRDefault="00B1029D" w:rsidP="00B1029D">
            <w:pPr>
              <w:rPr>
                <w:b/>
                <w:color w:val="FF0000"/>
                <w:sz w:val="20"/>
                <w:szCs w:val="20"/>
              </w:rPr>
            </w:pPr>
            <w:r w:rsidRPr="00C0159C">
              <w:rPr>
                <w:b/>
                <w:color w:val="FF0000"/>
                <w:sz w:val="20"/>
                <w:szCs w:val="20"/>
              </w:rPr>
              <w:t>Storia contemporanea – Aula</w:t>
            </w:r>
            <w:r>
              <w:rPr>
                <w:b/>
                <w:color w:val="FF0000"/>
                <w:sz w:val="20"/>
                <w:szCs w:val="20"/>
              </w:rPr>
              <w:t xml:space="preserve"> 8</w:t>
            </w:r>
          </w:p>
          <w:p w:rsidR="00B1029D" w:rsidRPr="00C0159C" w:rsidRDefault="00B1029D" w:rsidP="00B1029D">
            <w:pPr>
              <w:rPr>
                <w:b/>
                <w:color w:val="FF0000"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62" w:rsidRDefault="00A85C62" w:rsidP="00A85C62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765B47">
              <w:rPr>
                <w:b/>
                <w:color w:val="FF0000"/>
                <w:sz w:val="20"/>
                <w:szCs w:val="20"/>
                <w:highlight w:val="yellow"/>
              </w:rPr>
              <w:t>Letteratura Spagnola I – E-learning</w:t>
            </w:r>
          </w:p>
          <w:p w:rsidR="00B1029D" w:rsidRPr="00C0159C" w:rsidRDefault="00A85C62" w:rsidP="00A85C62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C20E8A">
              <w:rPr>
                <w:b/>
                <w:color w:val="948A54" w:themeColor="background2" w:themeShade="80"/>
                <w:sz w:val="20"/>
                <w:szCs w:val="20"/>
              </w:rPr>
              <w:t xml:space="preserve">Lingua tedesca II – Aula </w:t>
            </w:r>
            <w:r>
              <w:rPr>
                <w:b/>
                <w:color w:val="948A54" w:themeColor="background2" w:themeShade="80"/>
                <w:sz w:val="20"/>
                <w:szCs w:val="20"/>
              </w:rPr>
              <w:t>7</w:t>
            </w:r>
          </w:p>
        </w:tc>
      </w:tr>
      <w:tr w:rsidR="00187B10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B10" w:rsidRDefault="00187B1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C20E8A" w:rsidRDefault="00187B10" w:rsidP="00687397">
            <w:pPr>
              <w:rPr>
                <w:b/>
                <w:i/>
                <w:sz w:val="20"/>
                <w:szCs w:val="20"/>
              </w:rPr>
            </w:pPr>
            <w:r w:rsidRPr="00C20E8A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187B10" w:rsidRPr="00C20E8A" w:rsidRDefault="00187B10" w:rsidP="006873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3</w:t>
            </w:r>
          </w:p>
          <w:p w:rsidR="00187B10" w:rsidRPr="00C20E8A" w:rsidRDefault="00187B10" w:rsidP="0068739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0E8A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8C588E" w:rsidRDefault="00187B10" w:rsidP="00BC325B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</w:t>
            </w:r>
            <w:r>
              <w:rPr>
                <w:b/>
                <w:i/>
                <w:sz w:val="20"/>
                <w:szCs w:val="20"/>
              </w:rPr>
              <w:t>ttorato Francese II gr. 1 Aula 11</w:t>
            </w:r>
          </w:p>
          <w:p w:rsidR="00187B10" w:rsidRPr="00C20E8A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187B10" w:rsidRPr="008C588E" w:rsidRDefault="00187B10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8C588E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21</w:t>
            </w:r>
          </w:p>
          <w:p w:rsidR="00187B10" w:rsidRPr="008C588E" w:rsidRDefault="00187B10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8C588E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8C588E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10" w:rsidRPr="00C0159C" w:rsidRDefault="00187B10" w:rsidP="007C4A3B">
            <w:pPr>
              <w:rPr>
                <w:b/>
                <w:color w:val="00B05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9</w:t>
            </w:r>
          </w:p>
        </w:tc>
      </w:tr>
      <w:tr w:rsidR="00187B10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B10" w:rsidRDefault="00187B1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C20E8A" w:rsidRDefault="00187B10" w:rsidP="00687397">
            <w:pPr>
              <w:rPr>
                <w:b/>
                <w:i/>
                <w:sz w:val="20"/>
                <w:szCs w:val="20"/>
              </w:rPr>
            </w:pPr>
            <w:r w:rsidRPr="00C20E8A">
              <w:rPr>
                <w:b/>
                <w:i/>
                <w:sz w:val="20"/>
                <w:szCs w:val="20"/>
              </w:rPr>
              <w:t>Lettorato Francese II gr. 1 Aula 7</w:t>
            </w:r>
          </w:p>
          <w:p w:rsidR="00187B10" w:rsidRPr="00C20E8A" w:rsidRDefault="00187B10" w:rsidP="006873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3</w:t>
            </w:r>
          </w:p>
          <w:p w:rsidR="00187B10" w:rsidRPr="00C20E8A" w:rsidRDefault="00187B10" w:rsidP="00687397">
            <w:pPr>
              <w:rPr>
                <w:b/>
                <w:i/>
                <w:color w:val="008080"/>
                <w:sz w:val="20"/>
                <w:szCs w:val="20"/>
              </w:rPr>
            </w:pPr>
            <w:r w:rsidRPr="00C20E8A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8C588E" w:rsidRDefault="00187B10" w:rsidP="00BC325B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 xml:space="preserve">Lettorato Francese II gr. 1 Aula </w:t>
            </w:r>
            <w:r>
              <w:rPr>
                <w:b/>
                <w:i/>
                <w:sz w:val="20"/>
                <w:szCs w:val="20"/>
              </w:rPr>
              <w:t>11</w:t>
            </w:r>
          </w:p>
          <w:p w:rsidR="00187B10" w:rsidRPr="00C20E8A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187B10" w:rsidRPr="008C588E" w:rsidRDefault="00187B10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8C588E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21</w:t>
            </w:r>
          </w:p>
          <w:p w:rsidR="00187B10" w:rsidRPr="008C588E" w:rsidRDefault="00187B10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8C588E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8C588E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10" w:rsidRPr="00C0159C" w:rsidRDefault="00187B10" w:rsidP="007C4A3B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9</w:t>
            </w:r>
          </w:p>
        </w:tc>
      </w:tr>
      <w:tr w:rsidR="00E05825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 xml:space="preserve">Lettorato Francese II gr. 1 Aula </w:t>
            </w:r>
            <w:r>
              <w:rPr>
                <w:b/>
                <w:i/>
                <w:sz w:val="20"/>
                <w:szCs w:val="20"/>
              </w:rPr>
              <w:t>11</w:t>
            </w:r>
          </w:p>
          <w:p w:rsidR="00E05825" w:rsidRPr="00C20E8A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E05825" w:rsidRPr="008C588E" w:rsidRDefault="00E05825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8C588E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21</w:t>
            </w:r>
          </w:p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1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5B41DF" w:rsidRDefault="00E05825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5B41DF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E05825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8C588E" w:rsidRDefault="00E05825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8C588E" w:rsidRDefault="00E05825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8C588E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5B41DF" w:rsidRDefault="00E05825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5B41DF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E05825" w:rsidTr="00DE17C0">
        <w:trPr>
          <w:trHeight w:val="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825" w:rsidRDefault="00E0582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8C588E" w:rsidRDefault="00E05825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8C588E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E05825" w:rsidRPr="008C588E" w:rsidRDefault="00E05825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8C588E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825" w:rsidRPr="008C588E" w:rsidRDefault="00E05825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25" w:rsidRPr="005B41DF" w:rsidRDefault="00E05825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5B41DF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</w:tbl>
    <w:p w:rsidR="00795CA0" w:rsidRDefault="00795CA0" w:rsidP="00136984">
      <w:pPr>
        <w:rPr>
          <w:b/>
        </w:rPr>
      </w:pPr>
    </w:p>
    <w:tbl>
      <w:tblPr>
        <w:tblW w:w="15464" w:type="dxa"/>
        <w:tblInd w:w="-30" w:type="dxa"/>
        <w:tblLayout w:type="fixed"/>
        <w:tblLook w:val="04A0"/>
      </w:tblPr>
      <w:tblGrid>
        <w:gridCol w:w="1578"/>
        <w:gridCol w:w="3172"/>
        <w:gridCol w:w="3155"/>
        <w:gridCol w:w="2999"/>
        <w:gridCol w:w="2520"/>
        <w:gridCol w:w="2040"/>
      </w:tblGrid>
      <w:tr w:rsidR="00136984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765B47" w:rsidRDefault="00136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765B47"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765B47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765B47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765B47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765B47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Pr="00765B47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DB7BC1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Pr="00765B47" w:rsidRDefault="00DB7BC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765B47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 w:rsidRPr="00765B47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765B47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 w:rsidRPr="00765B47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765B47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 w:rsidRPr="00765B47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A3B" w:rsidRDefault="007C4A3B" w:rsidP="007C4A3B">
            <w:pPr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</w:p>
          <w:p w:rsidR="00DB7BC1" w:rsidRPr="00765B47" w:rsidRDefault="00DB7BC1" w:rsidP="006A5578">
            <w:pPr>
              <w:rPr>
                <w:b/>
                <w:color w:val="C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765B47" w:rsidRDefault="007176C3" w:rsidP="007176C3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B7BC1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BC1" w:rsidRPr="00765B47" w:rsidRDefault="00DB7BC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765B47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 w:rsidRPr="00765B47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765B47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 w:rsidRPr="00765B47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765B47" w:rsidRDefault="00DB7BC1" w:rsidP="00DB7BC1">
            <w:pPr>
              <w:rPr>
                <w:b/>
                <w:color w:val="00B050"/>
                <w:sz w:val="20"/>
                <w:szCs w:val="20"/>
              </w:rPr>
            </w:pPr>
            <w:r w:rsidRPr="00765B47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BC1" w:rsidRPr="00765B47" w:rsidRDefault="007C4A3B" w:rsidP="006A5578">
            <w:pPr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C1" w:rsidRPr="00765B47" w:rsidRDefault="007176C3" w:rsidP="007176C3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52D18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D18" w:rsidRPr="00765B47" w:rsidRDefault="00D52D1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D18" w:rsidRPr="00765B47" w:rsidRDefault="00D52D18" w:rsidP="006A5578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3</w:t>
            </w:r>
          </w:p>
          <w:p w:rsidR="00D52D18" w:rsidRPr="00765B47" w:rsidRDefault="00D52D18" w:rsidP="006A5578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D18" w:rsidRPr="00765B47" w:rsidRDefault="00D52D18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765B47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D52D18" w:rsidRPr="00765B47" w:rsidRDefault="00D52D18" w:rsidP="00DB7BC1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765B47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D18" w:rsidRPr="00765B47" w:rsidRDefault="007C4A3B" w:rsidP="00EB5C26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cyan"/>
              </w:rPr>
              <w:t xml:space="preserve">Letteratura inglese I – </w:t>
            </w:r>
            <w:r w:rsidR="00EB5C26">
              <w:rPr>
                <w:b/>
                <w:sz w:val="20"/>
                <w:szCs w:val="20"/>
                <w:highlight w:val="cyan"/>
              </w:rPr>
              <w:t>Sala Most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D18" w:rsidRPr="00C0159C" w:rsidRDefault="00D52D18" w:rsidP="007C4A3B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1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8" w:rsidRPr="00765B47" w:rsidRDefault="00D52D18" w:rsidP="00765B47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765B47">
              <w:rPr>
                <w:b/>
                <w:sz w:val="20"/>
                <w:szCs w:val="20"/>
                <w:highlight w:val="green"/>
              </w:rPr>
              <w:t>Letteratuta Tedesca I – Aula 16</w:t>
            </w:r>
          </w:p>
        </w:tc>
      </w:tr>
      <w:tr w:rsidR="00D52D18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D18" w:rsidRPr="00765B47" w:rsidRDefault="00D52D1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D18" w:rsidRPr="00765B47" w:rsidRDefault="00D52D18" w:rsidP="006A5578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3</w:t>
            </w:r>
          </w:p>
          <w:p w:rsidR="00D52D18" w:rsidRPr="00765B47" w:rsidRDefault="00D52D18" w:rsidP="006A5578">
            <w:pPr>
              <w:spacing w:line="276" w:lineRule="auto"/>
              <w:rPr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D18" w:rsidRPr="00765B47" w:rsidRDefault="00D52D18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765B47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D52D18" w:rsidRPr="00765B47" w:rsidRDefault="00D52D18" w:rsidP="00DB7BC1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765B47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D18" w:rsidRPr="00765B47" w:rsidRDefault="007C4A3B" w:rsidP="00EB5C26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cyan"/>
              </w:rPr>
              <w:t>Letteratura inglese I –</w:t>
            </w:r>
            <w:r w:rsidR="00EB5C26">
              <w:rPr>
                <w:b/>
                <w:sz w:val="20"/>
                <w:szCs w:val="20"/>
                <w:highlight w:val="cyan"/>
              </w:rPr>
              <w:t>Sala Most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D18" w:rsidRPr="00C0159C" w:rsidRDefault="00D52D18" w:rsidP="007C4A3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1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8" w:rsidRPr="00765B47" w:rsidRDefault="00D52D18" w:rsidP="00765B47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765B47">
              <w:rPr>
                <w:b/>
                <w:sz w:val="20"/>
                <w:szCs w:val="20"/>
                <w:highlight w:val="green"/>
              </w:rPr>
              <w:t>Letteratuta Tedesca I – Aula 16</w:t>
            </w:r>
          </w:p>
        </w:tc>
      </w:tr>
      <w:tr w:rsidR="00A637A2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7A2" w:rsidRPr="00765B47" w:rsidRDefault="00A637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Default="00A637A2" w:rsidP="00DB7BC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Aula 8</w:t>
            </w:r>
          </w:p>
          <w:p w:rsidR="000D2F0D" w:rsidRPr="0038623D" w:rsidRDefault="000D2F0D" w:rsidP="000D2F0D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A637A2" w:rsidRPr="00765B47" w:rsidRDefault="00A637A2" w:rsidP="00F13A65">
            <w:pPr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DB7BC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Sala Mostre</w:t>
            </w:r>
          </w:p>
          <w:p w:rsidR="00A637A2" w:rsidRPr="00765B47" w:rsidRDefault="00A637A2" w:rsidP="00DB7BC1">
            <w:pPr>
              <w:rPr>
                <w:b/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 w:rsidR="00F469E4">
              <w:rPr>
                <w:b/>
                <w:color w:val="C00000"/>
                <w:sz w:val="22"/>
                <w:szCs w:val="22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5B41DF">
            <w:pPr>
              <w:rPr>
                <w:b/>
                <w:color w:val="FF0000"/>
                <w:sz w:val="20"/>
                <w:szCs w:val="20"/>
              </w:rPr>
            </w:pPr>
            <w:r w:rsidRPr="00765B47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  <w:p w:rsidR="00A637A2" w:rsidRPr="00765B47" w:rsidRDefault="00A637A2" w:rsidP="005B41D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C20E8A">
            <w:pPr>
              <w:rPr>
                <w:b/>
                <w:color w:val="FF0000"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A2" w:rsidRPr="00C20E8A" w:rsidRDefault="00A637A2" w:rsidP="00687397">
            <w:pPr>
              <w:rPr>
                <w:b/>
                <w:color w:val="00B050"/>
                <w:sz w:val="20"/>
                <w:szCs w:val="20"/>
              </w:rPr>
            </w:pPr>
            <w:r w:rsidRPr="00C20E8A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</w:tr>
      <w:tr w:rsidR="00A637A2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7A2" w:rsidRPr="00765B47" w:rsidRDefault="00A637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DB7BC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Aula 8</w:t>
            </w:r>
          </w:p>
          <w:p w:rsidR="000D2F0D" w:rsidRPr="0038623D" w:rsidRDefault="000D2F0D" w:rsidP="000D2F0D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A637A2" w:rsidRPr="00765B47" w:rsidRDefault="00A637A2" w:rsidP="00F13A6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DB7BC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ria contemporanea – Sala Mostre</w:t>
            </w:r>
          </w:p>
          <w:p w:rsidR="00A637A2" w:rsidRPr="00765B47" w:rsidRDefault="00A637A2" w:rsidP="006F48AC">
            <w:pPr>
              <w:rPr>
                <w:b/>
                <w:color w:val="008080"/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 w:rsidR="00F469E4">
              <w:rPr>
                <w:b/>
                <w:color w:val="C00000"/>
                <w:sz w:val="22"/>
                <w:szCs w:val="22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4B3286">
            <w:pPr>
              <w:rPr>
                <w:b/>
                <w:color w:val="FF0000"/>
                <w:sz w:val="20"/>
                <w:szCs w:val="20"/>
              </w:rPr>
            </w:pPr>
            <w:r w:rsidRPr="00765B47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  <w:p w:rsidR="00A637A2" w:rsidRPr="00765B47" w:rsidRDefault="00A637A2" w:rsidP="005B41D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C20E8A">
            <w:pPr>
              <w:rPr>
                <w:b/>
                <w:color w:val="FF0000"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A2" w:rsidRPr="00C20E8A" w:rsidRDefault="00A637A2" w:rsidP="00687397">
            <w:pPr>
              <w:rPr>
                <w:b/>
                <w:color w:val="00B050"/>
                <w:sz w:val="20"/>
                <w:szCs w:val="20"/>
              </w:rPr>
            </w:pPr>
            <w:r w:rsidRPr="00C20E8A"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</w:tr>
      <w:tr w:rsidR="00A637A2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7A2" w:rsidRPr="00765B47" w:rsidRDefault="00A637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</w:t>
            </w:r>
            <w:r>
              <w:rPr>
                <w:b/>
                <w:i/>
                <w:sz w:val="20"/>
                <w:szCs w:val="20"/>
              </w:rPr>
              <w:t>ttorato Francese II gr. 1 Aula11</w:t>
            </w:r>
          </w:p>
          <w:p w:rsidR="00A637A2" w:rsidRPr="00765B47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7</w:t>
            </w:r>
          </w:p>
          <w:p w:rsidR="00A637A2" w:rsidRPr="00765B47" w:rsidRDefault="00A637A2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8C588E" w:rsidRDefault="00A637A2" w:rsidP="00BC325B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>Le</w:t>
            </w:r>
            <w:r>
              <w:rPr>
                <w:b/>
                <w:i/>
                <w:sz w:val="20"/>
                <w:szCs w:val="20"/>
              </w:rPr>
              <w:t>ttorato Francese II gr. 1 Aula 11</w:t>
            </w:r>
          </w:p>
          <w:p w:rsidR="00A637A2" w:rsidRPr="00C20E8A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A637A2" w:rsidRPr="008C588E" w:rsidRDefault="00A637A2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8C588E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12</w:t>
            </w:r>
          </w:p>
          <w:p w:rsidR="00A637A2" w:rsidRPr="008C588E" w:rsidRDefault="00A637A2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A2" w:rsidRPr="00765B47" w:rsidRDefault="00A637A2" w:rsidP="007C4A3B">
            <w:pPr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cyan"/>
              </w:rPr>
              <w:t xml:space="preserve">Letteratura inglese I – </w:t>
            </w:r>
            <w:r w:rsidR="002B0757">
              <w:rPr>
                <w:b/>
                <w:sz w:val="20"/>
                <w:szCs w:val="20"/>
                <w:highlight w:val="cyan"/>
              </w:rPr>
              <w:t>Sala Mostre</w:t>
            </w:r>
          </w:p>
          <w:p w:rsidR="00A637A2" w:rsidRPr="00765B47" w:rsidRDefault="00A637A2" w:rsidP="00BC325B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A637A2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7A2" w:rsidRPr="00765B47" w:rsidRDefault="00A637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Francese II gr. 1 Aula</w:t>
            </w:r>
            <w:r>
              <w:rPr>
                <w:b/>
                <w:i/>
                <w:sz w:val="20"/>
                <w:szCs w:val="20"/>
              </w:rPr>
              <w:t>11</w:t>
            </w:r>
          </w:p>
          <w:p w:rsidR="00A637A2" w:rsidRPr="00765B47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7</w:t>
            </w:r>
          </w:p>
          <w:p w:rsidR="00A637A2" w:rsidRPr="00765B47" w:rsidRDefault="00A637A2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8C588E" w:rsidRDefault="00A637A2" w:rsidP="00BC325B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 xml:space="preserve">Lettorato Francese II gr. 1 Aula </w:t>
            </w:r>
            <w:r>
              <w:rPr>
                <w:b/>
                <w:i/>
                <w:sz w:val="20"/>
                <w:szCs w:val="20"/>
              </w:rPr>
              <w:t>11</w:t>
            </w:r>
          </w:p>
          <w:p w:rsidR="00A637A2" w:rsidRPr="00C20E8A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A637A2" w:rsidRPr="008C588E" w:rsidRDefault="00A637A2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8C588E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12</w:t>
            </w:r>
          </w:p>
          <w:p w:rsidR="00A637A2" w:rsidRPr="008C588E" w:rsidRDefault="00A637A2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57" w:rsidRPr="00765B47" w:rsidRDefault="002B0757" w:rsidP="002B0757">
            <w:pPr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cyan"/>
              </w:rPr>
              <w:t xml:space="preserve">Letteratura inglese I – </w:t>
            </w:r>
            <w:r>
              <w:rPr>
                <w:b/>
                <w:sz w:val="20"/>
                <w:szCs w:val="20"/>
                <w:highlight w:val="cyan"/>
              </w:rPr>
              <w:t>Sala Mostre</w:t>
            </w:r>
          </w:p>
          <w:p w:rsidR="00A637A2" w:rsidRPr="00765B47" w:rsidRDefault="00A637A2" w:rsidP="00BC325B">
            <w:pPr>
              <w:rPr>
                <w:b/>
                <w:sz w:val="20"/>
                <w:szCs w:val="20"/>
              </w:rPr>
            </w:pPr>
          </w:p>
        </w:tc>
      </w:tr>
      <w:tr w:rsidR="00A637A2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7A2" w:rsidRPr="00765B47" w:rsidRDefault="00A637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A637A2" w:rsidRPr="00765B47" w:rsidRDefault="00A637A2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8C588E" w:rsidRDefault="00A637A2" w:rsidP="00BC325B">
            <w:pPr>
              <w:rPr>
                <w:b/>
                <w:i/>
                <w:sz w:val="20"/>
                <w:szCs w:val="20"/>
              </w:rPr>
            </w:pPr>
            <w:r w:rsidRPr="008C588E">
              <w:rPr>
                <w:b/>
                <w:i/>
                <w:sz w:val="20"/>
                <w:szCs w:val="20"/>
              </w:rPr>
              <w:t xml:space="preserve">Lettorato Francese II gr. 1 Aula </w:t>
            </w:r>
            <w:r>
              <w:rPr>
                <w:b/>
                <w:i/>
                <w:sz w:val="20"/>
                <w:szCs w:val="20"/>
              </w:rPr>
              <w:t>11</w:t>
            </w:r>
          </w:p>
          <w:p w:rsidR="00A637A2" w:rsidRPr="00C20E8A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A637A2" w:rsidRPr="008C588E" w:rsidRDefault="00A637A2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8C588E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12</w:t>
            </w:r>
          </w:p>
          <w:p w:rsidR="00A637A2" w:rsidRPr="008C588E" w:rsidRDefault="00A637A2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8C588E" w:rsidRDefault="00A637A2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A637A2" w:rsidRPr="008C588E" w:rsidRDefault="00A637A2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A2" w:rsidRPr="00765B47" w:rsidRDefault="00A637A2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A637A2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7A2" w:rsidRPr="00765B47" w:rsidRDefault="00A637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A637A2" w:rsidRPr="00765B47" w:rsidRDefault="00A637A2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A637A2" w:rsidRPr="00765B47" w:rsidRDefault="00A637A2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7C4A3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8C588E" w:rsidRDefault="00A637A2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A637A2" w:rsidRPr="008C588E" w:rsidRDefault="00A637A2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A2" w:rsidRPr="00765B47" w:rsidRDefault="00A637A2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A637A2" w:rsidRPr="00765B47" w:rsidTr="00187B1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7A2" w:rsidRPr="00765B47" w:rsidRDefault="00A637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65B47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A637A2" w:rsidRPr="00765B47" w:rsidRDefault="00A637A2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A637A2" w:rsidRPr="00765B47" w:rsidRDefault="00A637A2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7C4A3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7A2" w:rsidRPr="00765B47" w:rsidRDefault="00A637A2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A2" w:rsidRPr="00765B47" w:rsidRDefault="00A637A2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</w:tbl>
    <w:p w:rsidR="00136984" w:rsidRDefault="00136984" w:rsidP="00136984">
      <w:pPr>
        <w:rPr>
          <w:b/>
        </w:rPr>
      </w:pPr>
    </w:p>
    <w:p w:rsidR="00DC373A" w:rsidRDefault="00DC373A" w:rsidP="00136984">
      <w:pPr>
        <w:rPr>
          <w:b/>
        </w:rPr>
      </w:pPr>
    </w:p>
    <w:p w:rsidR="00187B10" w:rsidRDefault="00187B10" w:rsidP="00136984">
      <w:pPr>
        <w:rPr>
          <w:b/>
        </w:rPr>
      </w:pPr>
    </w:p>
    <w:p w:rsidR="00187B10" w:rsidRDefault="00187B10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tbl>
      <w:tblPr>
        <w:tblW w:w="15570" w:type="dxa"/>
        <w:tblInd w:w="-30" w:type="dxa"/>
        <w:tblLayout w:type="fixed"/>
        <w:tblLook w:val="04A0"/>
      </w:tblPr>
      <w:tblGrid>
        <w:gridCol w:w="1699"/>
        <w:gridCol w:w="2975"/>
        <w:gridCol w:w="3119"/>
        <w:gridCol w:w="3102"/>
        <w:gridCol w:w="2342"/>
        <w:gridCol w:w="2333"/>
      </w:tblGrid>
      <w:tr w:rsidR="00136984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DE17C0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7C0" w:rsidRDefault="00DE17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0159C" w:rsidRDefault="00DE17C0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0159C" w:rsidRDefault="00DE17C0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0159C" w:rsidRDefault="00DE17C0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651953" w:rsidRDefault="00DE17C0" w:rsidP="006A5578">
            <w:pPr>
              <w:rPr>
                <w:b/>
                <w:color w:val="C0000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>
              <w:rPr>
                <w:b/>
                <w:color w:val="C00000"/>
                <w:sz w:val="22"/>
                <w:szCs w:val="22"/>
              </w:rPr>
              <w:t xml:space="preserve"> 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C0" w:rsidRPr="00C0159C" w:rsidRDefault="00DE17C0" w:rsidP="00687397">
            <w:pPr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DE17C0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7C0" w:rsidRDefault="00DE17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0159C" w:rsidRDefault="00DE17C0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0159C" w:rsidRDefault="00DE17C0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0159C" w:rsidRDefault="00DE17C0" w:rsidP="00DB7B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0159C" w:rsidRDefault="00DE17C0" w:rsidP="006A5578">
            <w:pPr>
              <w:rPr>
                <w:b/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>
              <w:rPr>
                <w:b/>
                <w:color w:val="C00000"/>
                <w:sz w:val="22"/>
                <w:szCs w:val="22"/>
              </w:rPr>
              <w:t xml:space="preserve"> 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C0" w:rsidRPr="00C0159C" w:rsidRDefault="00DE17C0" w:rsidP="00687397">
            <w:pPr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D936D6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6D6" w:rsidRDefault="00D936D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765B47" w:rsidRDefault="00D936D6" w:rsidP="007176C3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3</w:t>
            </w:r>
          </w:p>
          <w:p w:rsidR="00D936D6" w:rsidRPr="00765B47" w:rsidRDefault="00D936D6" w:rsidP="007176C3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38623D" w:rsidRDefault="00D936D6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D936D6" w:rsidRPr="00C0159C" w:rsidRDefault="00D936D6" w:rsidP="00DB7BC1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651953" w:rsidRDefault="00D936D6" w:rsidP="006A5578">
            <w:pPr>
              <w:rPr>
                <w:b/>
                <w:color w:val="C0000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>
              <w:rPr>
                <w:b/>
                <w:color w:val="C00000"/>
                <w:sz w:val="22"/>
                <w:szCs w:val="22"/>
              </w:rPr>
              <w:t xml:space="preserve"> 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Default="00D936D6" w:rsidP="007C4A3B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  <w:p w:rsidR="00D936D6" w:rsidRPr="00C0159C" w:rsidRDefault="00D936D6" w:rsidP="007C4A3B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1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D6" w:rsidRPr="001602BF" w:rsidRDefault="00D936D6" w:rsidP="00765B47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</w:t>
            </w:r>
            <w:r>
              <w:rPr>
                <w:b/>
                <w:sz w:val="20"/>
                <w:szCs w:val="20"/>
                <w:highlight w:val="green"/>
              </w:rPr>
              <w:t>6</w:t>
            </w:r>
          </w:p>
        </w:tc>
      </w:tr>
      <w:tr w:rsidR="00D936D6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6D6" w:rsidRDefault="00D936D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765B47" w:rsidRDefault="00D936D6" w:rsidP="007176C3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3</w:t>
            </w:r>
          </w:p>
          <w:p w:rsidR="00D936D6" w:rsidRPr="00765B47" w:rsidRDefault="00D936D6" w:rsidP="007176C3">
            <w:pPr>
              <w:spacing w:line="276" w:lineRule="auto"/>
              <w:rPr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38623D" w:rsidRDefault="00D936D6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D936D6" w:rsidRPr="00C0159C" w:rsidRDefault="00D936D6" w:rsidP="00DB7BC1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C0159C" w:rsidRDefault="00D936D6" w:rsidP="006A5578">
            <w:pPr>
              <w:rPr>
                <w:b/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>
              <w:rPr>
                <w:b/>
                <w:color w:val="C00000"/>
                <w:sz w:val="22"/>
                <w:szCs w:val="22"/>
              </w:rPr>
              <w:t xml:space="preserve"> 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Default="00D936D6" w:rsidP="007C4A3B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</w:p>
          <w:p w:rsidR="00D936D6" w:rsidRPr="00C0159C" w:rsidRDefault="00D936D6" w:rsidP="007C4A3B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D6" w:rsidRPr="001602BF" w:rsidRDefault="00D936D6" w:rsidP="00765B47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</w:t>
            </w:r>
            <w:r>
              <w:rPr>
                <w:b/>
                <w:sz w:val="20"/>
                <w:szCs w:val="20"/>
                <w:highlight w:val="green"/>
              </w:rPr>
              <w:t>6</w:t>
            </w:r>
          </w:p>
        </w:tc>
      </w:tr>
      <w:tr w:rsidR="00687397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397" w:rsidRDefault="006873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5B41DF" w:rsidRDefault="00687397" w:rsidP="00C23161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 xml:space="preserve">a </w:t>
            </w:r>
            <w:r w:rsidR="00C23161">
              <w:rPr>
                <w:b/>
                <w:sz w:val="20"/>
                <w:szCs w:val="20"/>
                <w:highlight w:val="cyan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5B41DF" w:rsidRDefault="00687397" w:rsidP="00DB7BC1">
            <w:pPr>
              <w:rPr>
                <w:b/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>
              <w:rPr>
                <w:b/>
                <w:color w:val="C00000"/>
                <w:sz w:val="22"/>
                <w:szCs w:val="22"/>
              </w:rPr>
              <w:t xml:space="preserve"> 2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C0159C" w:rsidRDefault="00687397" w:rsidP="00C20E8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  <w:p w:rsidR="00687397" w:rsidRPr="00C0159C" w:rsidRDefault="00BA38CF" w:rsidP="00BA38CF">
            <w:pPr>
              <w:rPr>
                <w:b/>
                <w:sz w:val="20"/>
                <w:szCs w:val="20"/>
              </w:rPr>
            </w:pPr>
            <w:r w:rsidRPr="00DC373A">
              <w:rPr>
                <w:b/>
                <w:sz w:val="18"/>
                <w:szCs w:val="18"/>
                <w:highlight w:val="green"/>
              </w:rPr>
              <w:t>Letteratuta Tedesca I – Aula 1</w:t>
            </w:r>
            <w:r>
              <w:rPr>
                <w:b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C0159C" w:rsidRDefault="00687397" w:rsidP="00C20E8A">
            <w:pPr>
              <w:rPr>
                <w:b/>
                <w:color w:val="FF0000"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97" w:rsidRPr="00765B47" w:rsidRDefault="00687397" w:rsidP="00687397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687397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397" w:rsidRDefault="006873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C0159C" w:rsidRDefault="00687397" w:rsidP="00C23161">
            <w:pPr>
              <w:rPr>
                <w:b/>
                <w:color w:val="00808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 xml:space="preserve">a </w:t>
            </w:r>
            <w:r w:rsidR="00C23161">
              <w:rPr>
                <w:b/>
                <w:sz w:val="20"/>
                <w:szCs w:val="20"/>
                <w:highlight w:val="cyan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C0159C" w:rsidRDefault="00687397" w:rsidP="00DB7BC1">
            <w:pPr>
              <w:rPr>
                <w:b/>
                <w:color w:val="008080"/>
                <w:sz w:val="20"/>
                <w:szCs w:val="20"/>
              </w:rPr>
            </w:pPr>
            <w:r w:rsidRPr="00651953">
              <w:rPr>
                <w:b/>
                <w:color w:val="C00000"/>
                <w:sz w:val="22"/>
                <w:szCs w:val="22"/>
              </w:rPr>
              <w:t xml:space="preserve">Filologia germanica </w:t>
            </w:r>
            <w:r>
              <w:rPr>
                <w:b/>
                <w:color w:val="C00000"/>
                <w:sz w:val="22"/>
                <w:szCs w:val="22"/>
              </w:rPr>
              <w:t>–</w:t>
            </w:r>
            <w:r w:rsidRPr="00651953">
              <w:rPr>
                <w:b/>
                <w:color w:val="C00000"/>
                <w:sz w:val="22"/>
                <w:szCs w:val="22"/>
              </w:rPr>
              <w:t xml:space="preserve"> Aula</w:t>
            </w:r>
            <w:r>
              <w:rPr>
                <w:b/>
                <w:color w:val="C00000"/>
                <w:sz w:val="22"/>
                <w:szCs w:val="22"/>
              </w:rPr>
              <w:t xml:space="preserve"> 2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C0159C" w:rsidRDefault="00687397" w:rsidP="00C20E8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Letteratura Spagnola I – Aula 16</w:t>
            </w:r>
          </w:p>
          <w:p w:rsidR="00687397" w:rsidRPr="00C0159C" w:rsidRDefault="00BA38CF" w:rsidP="00BA38CF">
            <w:pPr>
              <w:rPr>
                <w:b/>
                <w:sz w:val="20"/>
                <w:szCs w:val="20"/>
              </w:rPr>
            </w:pPr>
            <w:r w:rsidRPr="00DC373A">
              <w:rPr>
                <w:b/>
                <w:sz w:val="18"/>
                <w:szCs w:val="18"/>
                <w:highlight w:val="green"/>
              </w:rPr>
              <w:t>Letteratuta Tedesca I – Aula 1</w:t>
            </w:r>
            <w:r>
              <w:rPr>
                <w:b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C0159C" w:rsidRDefault="00687397" w:rsidP="00C20E8A">
            <w:pPr>
              <w:rPr>
                <w:b/>
                <w:color w:val="FF0000"/>
                <w:sz w:val="20"/>
                <w:szCs w:val="20"/>
              </w:rPr>
            </w:pPr>
            <w:r w:rsidRPr="00DB7BC1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97" w:rsidRPr="00765B47" w:rsidRDefault="00687397" w:rsidP="00687397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187B10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B10" w:rsidRDefault="00187B1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765B47" w:rsidRDefault="00187B10" w:rsidP="00687397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</w:t>
            </w:r>
            <w:r>
              <w:rPr>
                <w:b/>
                <w:i/>
                <w:sz w:val="20"/>
                <w:szCs w:val="20"/>
              </w:rPr>
              <w:t>ttorato Francese II gr. 1 Aula11</w:t>
            </w:r>
          </w:p>
          <w:p w:rsidR="00187B10" w:rsidRPr="00765B47" w:rsidRDefault="00187B10" w:rsidP="006873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7</w:t>
            </w:r>
          </w:p>
          <w:p w:rsidR="00187B10" w:rsidRPr="00765B47" w:rsidRDefault="00187B10" w:rsidP="0068739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765B47" w:rsidRDefault="00187B10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 xml:space="preserve">Lettorato Francese II gr. 1 Aula </w:t>
            </w:r>
            <w:r>
              <w:rPr>
                <w:b/>
                <w:i/>
                <w:sz w:val="20"/>
                <w:szCs w:val="20"/>
              </w:rPr>
              <w:t>13</w:t>
            </w:r>
          </w:p>
          <w:p w:rsidR="00187B10" w:rsidRPr="00765B47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187B10" w:rsidRPr="00765B47" w:rsidRDefault="00187B10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2 1</w:t>
            </w:r>
          </w:p>
          <w:p w:rsidR="00187B10" w:rsidRPr="00765B47" w:rsidRDefault="00187B10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8C588E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8C588E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10" w:rsidRPr="00765B47" w:rsidRDefault="00187B10" w:rsidP="000E6E59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3</w:t>
            </w:r>
          </w:p>
          <w:p w:rsidR="00187B10" w:rsidRPr="00C0159C" w:rsidRDefault="00187B10" w:rsidP="00BC325B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187B10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B10" w:rsidRDefault="00187B1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765B47" w:rsidRDefault="00187B10" w:rsidP="00687397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Francese II gr. 1 Aula</w:t>
            </w:r>
            <w:r>
              <w:rPr>
                <w:b/>
                <w:i/>
                <w:sz w:val="20"/>
                <w:szCs w:val="20"/>
              </w:rPr>
              <w:t>11</w:t>
            </w:r>
          </w:p>
          <w:p w:rsidR="00187B10" w:rsidRPr="00765B47" w:rsidRDefault="00187B10" w:rsidP="006873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7</w:t>
            </w:r>
          </w:p>
          <w:p w:rsidR="00187B10" w:rsidRPr="00765B47" w:rsidRDefault="00187B10" w:rsidP="00687397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765B47" w:rsidRDefault="00187B10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 xml:space="preserve">Lettorato Francese II gr. 1 Aula </w:t>
            </w:r>
            <w:r>
              <w:rPr>
                <w:b/>
                <w:i/>
                <w:sz w:val="20"/>
                <w:szCs w:val="20"/>
              </w:rPr>
              <w:t>13</w:t>
            </w:r>
          </w:p>
          <w:p w:rsidR="00187B10" w:rsidRPr="00765B47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187B10" w:rsidRDefault="00187B10" w:rsidP="00FD218D">
            <w:pPr>
              <w:rPr>
                <w:b/>
                <w:i/>
                <w:color w:val="C0000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21</w:t>
            </w:r>
          </w:p>
          <w:p w:rsidR="00187B10" w:rsidRPr="00765B47" w:rsidRDefault="00187B10" w:rsidP="00AD44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8C588E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8C588E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10" w:rsidRPr="00765B47" w:rsidRDefault="00187B10" w:rsidP="000E6E59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3</w:t>
            </w:r>
          </w:p>
          <w:p w:rsidR="00187B10" w:rsidRPr="00C0159C" w:rsidRDefault="00187B10" w:rsidP="00BC325B">
            <w:pPr>
              <w:rPr>
                <w:b/>
                <w:sz w:val="20"/>
                <w:szCs w:val="20"/>
              </w:rPr>
            </w:pPr>
          </w:p>
        </w:tc>
      </w:tr>
      <w:tr w:rsidR="00D936D6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6D6" w:rsidRDefault="00D936D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765B47" w:rsidRDefault="00D936D6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D936D6" w:rsidRPr="00765B47" w:rsidRDefault="00D936D6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765B47" w:rsidRDefault="00D936D6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 xml:space="preserve">Lettorato Francese II gr. 1 Aula </w:t>
            </w:r>
            <w:r>
              <w:rPr>
                <w:b/>
                <w:i/>
                <w:sz w:val="20"/>
                <w:szCs w:val="20"/>
              </w:rPr>
              <w:t>13</w:t>
            </w:r>
          </w:p>
          <w:p w:rsidR="00D936D6" w:rsidRPr="00765B47" w:rsidRDefault="00187B10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D936D6" w:rsidRPr="00765B47" w:rsidRDefault="00D936D6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 w:rsidR="00A70FB2">
              <w:rPr>
                <w:b/>
                <w:i/>
                <w:color w:val="C00000"/>
                <w:sz w:val="20"/>
                <w:szCs w:val="20"/>
              </w:rPr>
              <w:t>2</w:t>
            </w:r>
            <w:r>
              <w:rPr>
                <w:b/>
                <w:i/>
                <w:color w:val="C00000"/>
                <w:sz w:val="20"/>
                <w:szCs w:val="20"/>
              </w:rPr>
              <w:t>1</w:t>
            </w:r>
          </w:p>
          <w:p w:rsidR="00D936D6" w:rsidRPr="00765B47" w:rsidRDefault="00D936D6" w:rsidP="00AD44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8C588E" w:rsidRDefault="00D936D6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8C588E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8C588E" w:rsidRDefault="00D936D6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D936D6" w:rsidRPr="008C588E" w:rsidRDefault="00D936D6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D6" w:rsidRPr="005B41DF" w:rsidRDefault="00D936D6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D936D6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6D6" w:rsidRDefault="00D936D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765B47" w:rsidRDefault="00D936D6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D936D6" w:rsidRPr="00765B47" w:rsidRDefault="00D936D6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765B47" w:rsidRDefault="00D936D6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D936D6" w:rsidRPr="00765B47" w:rsidRDefault="00D936D6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8C588E" w:rsidRDefault="00D936D6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8C588E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8C588E" w:rsidRDefault="00D936D6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D936D6" w:rsidRPr="008C588E" w:rsidRDefault="00D936D6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D6" w:rsidRPr="005B41DF" w:rsidRDefault="00D936D6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D936D6" w:rsidTr="00BA38C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6D6" w:rsidRDefault="00D936D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765B47" w:rsidRDefault="00D936D6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D936D6" w:rsidRPr="00765B47" w:rsidRDefault="00D936D6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765B47" w:rsidRDefault="00D936D6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D936D6" w:rsidRPr="00765B47" w:rsidRDefault="00D936D6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8C588E" w:rsidRDefault="00D936D6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8C588E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6D6" w:rsidRPr="008C588E" w:rsidRDefault="00D936D6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6D6" w:rsidRPr="005B41DF" w:rsidRDefault="00D936D6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</w:tbl>
    <w:p w:rsidR="00795CA0" w:rsidRDefault="00795CA0" w:rsidP="00136984">
      <w:pPr>
        <w:rPr>
          <w:b/>
        </w:rPr>
      </w:pPr>
    </w:p>
    <w:p w:rsidR="00DC373A" w:rsidRDefault="00DC373A" w:rsidP="00136984">
      <w:pPr>
        <w:rPr>
          <w:b/>
        </w:rPr>
      </w:pPr>
    </w:p>
    <w:p w:rsidR="00BA38CF" w:rsidRDefault="00BA38CF" w:rsidP="00136984">
      <w:pPr>
        <w:rPr>
          <w:b/>
        </w:rPr>
      </w:pPr>
    </w:p>
    <w:tbl>
      <w:tblPr>
        <w:tblW w:w="15626" w:type="dxa"/>
        <w:tblInd w:w="-318" w:type="dxa"/>
        <w:tblLayout w:type="fixed"/>
        <w:tblLook w:val="04A0"/>
      </w:tblPr>
      <w:tblGrid>
        <w:gridCol w:w="1560"/>
        <w:gridCol w:w="3119"/>
        <w:gridCol w:w="2977"/>
        <w:gridCol w:w="2693"/>
        <w:gridCol w:w="3237"/>
        <w:gridCol w:w="2040"/>
      </w:tblGrid>
      <w:tr w:rsidR="00136984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DC373A" w:rsidRDefault="00136984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DC373A">
              <w:rPr>
                <w:caps/>
                <w:color w:val="0000FF"/>
                <w:sz w:val="18"/>
                <w:szCs w:val="18"/>
              </w:rPr>
              <w:lastRenderedPageBreak/>
              <w:t xml:space="preserve">ViI settim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DC373A" w:rsidRDefault="0013698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Lunedì 1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DC373A" w:rsidRDefault="0013698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Martedì 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DC373A" w:rsidRDefault="0013698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Mercoledì 3 April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DC373A" w:rsidRDefault="0013698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Pr="00DC373A" w:rsidRDefault="0013698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Venerdì 5 Aprile</w:t>
            </w:r>
          </w:p>
        </w:tc>
      </w:tr>
      <w:tr w:rsidR="00C946BD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6BD" w:rsidRPr="00DC373A" w:rsidRDefault="00C946B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DB7BC1">
            <w:pPr>
              <w:rPr>
                <w:b/>
                <w:color w:val="00B050"/>
                <w:sz w:val="18"/>
                <w:szCs w:val="18"/>
              </w:rPr>
            </w:pPr>
            <w:r w:rsidRPr="00DC373A">
              <w:rPr>
                <w:b/>
                <w:color w:val="00B050"/>
                <w:sz w:val="18"/>
                <w:szCs w:val="18"/>
              </w:rPr>
              <w:t>Lingua inglese II – Aula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DB7BC1">
            <w:pPr>
              <w:rPr>
                <w:b/>
                <w:color w:val="00B050"/>
                <w:sz w:val="18"/>
                <w:szCs w:val="18"/>
              </w:rPr>
            </w:pPr>
            <w:r w:rsidRPr="00DC373A">
              <w:rPr>
                <w:b/>
                <w:color w:val="00B050"/>
                <w:sz w:val="18"/>
                <w:szCs w:val="18"/>
              </w:rPr>
              <w:t>Lingua inglese II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C20E8A" w:rsidRDefault="00C946BD" w:rsidP="004C439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6A5578">
            <w:pPr>
              <w:rPr>
                <w:b/>
                <w:color w:val="C00000"/>
                <w:sz w:val="18"/>
                <w:szCs w:val="18"/>
              </w:rPr>
            </w:pPr>
            <w:r w:rsidRPr="00DC373A">
              <w:rPr>
                <w:b/>
                <w:color w:val="C00000"/>
                <w:sz w:val="18"/>
                <w:szCs w:val="18"/>
              </w:rPr>
              <w:t>Filologia germanica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D" w:rsidRPr="00DC373A" w:rsidRDefault="00C946BD" w:rsidP="006A5578">
            <w:pPr>
              <w:rPr>
                <w:b/>
                <w:color w:val="C00000"/>
                <w:sz w:val="18"/>
                <w:szCs w:val="18"/>
              </w:rPr>
            </w:pPr>
            <w:r w:rsidRPr="00DC373A">
              <w:rPr>
                <w:b/>
                <w:color w:val="00B050"/>
                <w:sz w:val="18"/>
                <w:szCs w:val="18"/>
              </w:rPr>
              <w:t>Lingua inglese II – Au</w:t>
            </w:r>
            <w:r>
              <w:rPr>
                <w:b/>
                <w:color w:val="00B050"/>
                <w:sz w:val="18"/>
                <w:szCs w:val="18"/>
              </w:rPr>
              <w:t>la Magna</w:t>
            </w:r>
          </w:p>
          <w:p w:rsidR="00C946BD" w:rsidRPr="00DC373A" w:rsidRDefault="00C946BD" w:rsidP="00DE17C0">
            <w:pPr>
              <w:rPr>
                <w:b/>
                <w:color w:val="00B05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C946BD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6BD" w:rsidRPr="00DC373A" w:rsidRDefault="00C946B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DB7BC1">
            <w:pPr>
              <w:rPr>
                <w:b/>
                <w:color w:val="00B050"/>
                <w:sz w:val="18"/>
                <w:szCs w:val="18"/>
              </w:rPr>
            </w:pPr>
            <w:r w:rsidRPr="00DC373A">
              <w:rPr>
                <w:b/>
                <w:color w:val="00B050"/>
                <w:sz w:val="18"/>
                <w:szCs w:val="18"/>
              </w:rPr>
              <w:t>Lingua inglese II – Aula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DB7BC1">
            <w:pPr>
              <w:rPr>
                <w:b/>
                <w:color w:val="00B050"/>
                <w:sz w:val="18"/>
                <w:szCs w:val="18"/>
              </w:rPr>
            </w:pPr>
            <w:r w:rsidRPr="00DC373A">
              <w:rPr>
                <w:b/>
                <w:color w:val="00B050"/>
                <w:sz w:val="18"/>
                <w:szCs w:val="18"/>
              </w:rPr>
              <w:t>Lingua inglese II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C20E8A" w:rsidRDefault="00C946BD" w:rsidP="004C4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6A5578">
            <w:pPr>
              <w:rPr>
                <w:b/>
                <w:sz w:val="18"/>
                <w:szCs w:val="18"/>
              </w:rPr>
            </w:pPr>
            <w:r w:rsidRPr="00DC373A">
              <w:rPr>
                <w:b/>
                <w:color w:val="C00000"/>
                <w:sz w:val="18"/>
                <w:szCs w:val="18"/>
              </w:rPr>
              <w:t>Filologia germanica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D" w:rsidRPr="00DC373A" w:rsidRDefault="00C946BD" w:rsidP="006A5578">
            <w:pPr>
              <w:rPr>
                <w:b/>
                <w:color w:val="C00000"/>
                <w:sz w:val="18"/>
                <w:szCs w:val="18"/>
              </w:rPr>
            </w:pPr>
            <w:r w:rsidRPr="00DC373A">
              <w:rPr>
                <w:b/>
                <w:color w:val="00B050"/>
                <w:sz w:val="18"/>
                <w:szCs w:val="18"/>
              </w:rPr>
              <w:t>Lingua inglese II – Auditorium</w:t>
            </w:r>
          </w:p>
          <w:p w:rsidR="00C946BD" w:rsidRPr="00DC373A" w:rsidRDefault="00C946BD" w:rsidP="00DE17C0">
            <w:pPr>
              <w:rPr>
                <w:b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3E00A4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0A4" w:rsidRPr="00DC373A" w:rsidRDefault="003E00A4" w:rsidP="003E00A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A4" w:rsidRDefault="003E00A4" w:rsidP="003E00A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  <w:p w:rsidR="003E00A4" w:rsidRPr="009829C1" w:rsidRDefault="003E00A4" w:rsidP="009829C1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A4" w:rsidRPr="00DC373A" w:rsidRDefault="003E00A4" w:rsidP="003E00A4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DC373A">
              <w:rPr>
                <w:b/>
                <w:sz w:val="18"/>
                <w:szCs w:val="18"/>
                <w:highlight w:val="green"/>
              </w:rPr>
              <w:t>Letteratuta Tedesca I – Aula 13</w:t>
            </w:r>
          </w:p>
          <w:p w:rsidR="003E00A4" w:rsidRPr="00DC373A" w:rsidRDefault="003E00A4" w:rsidP="003E00A4">
            <w:pPr>
              <w:snapToGrid w:val="0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DC373A">
              <w:rPr>
                <w:b/>
                <w:color w:val="FF0000"/>
                <w:sz w:val="18"/>
                <w:szCs w:val="18"/>
                <w:highlight w:val="yellow"/>
              </w:rPr>
              <w:t>Letteratura Spagnola I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A4" w:rsidRPr="00DC373A" w:rsidRDefault="003E00A4" w:rsidP="003E00A4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A4" w:rsidRPr="00C0159C" w:rsidRDefault="003E00A4" w:rsidP="003E00A4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1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A4" w:rsidRDefault="003E00A4" w:rsidP="003E00A4">
            <w:bookmarkStart w:id="0" w:name="_GoBack"/>
            <w:bookmarkEnd w:id="0"/>
          </w:p>
        </w:tc>
      </w:tr>
      <w:tr w:rsidR="003E00A4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0A4" w:rsidRPr="00DC373A" w:rsidRDefault="003E00A4" w:rsidP="003E00A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A4" w:rsidRDefault="003E00A4" w:rsidP="003E00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E00A4" w:rsidRPr="009829C1" w:rsidRDefault="003E00A4" w:rsidP="009829C1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A4" w:rsidRPr="00DC373A" w:rsidRDefault="003E00A4" w:rsidP="003E00A4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DC373A">
              <w:rPr>
                <w:b/>
                <w:sz w:val="18"/>
                <w:szCs w:val="18"/>
                <w:highlight w:val="green"/>
              </w:rPr>
              <w:t>Letteratuta Tedesca I – Aula 13</w:t>
            </w:r>
          </w:p>
          <w:p w:rsidR="003E00A4" w:rsidRPr="00DC373A" w:rsidRDefault="003E00A4" w:rsidP="003E00A4">
            <w:pPr>
              <w:rPr>
                <w:b/>
                <w:color w:val="008080"/>
                <w:sz w:val="18"/>
                <w:szCs w:val="18"/>
                <w:highlight w:val="yellow"/>
              </w:rPr>
            </w:pPr>
            <w:r w:rsidRPr="00DC373A">
              <w:rPr>
                <w:b/>
                <w:color w:val="FF0000"/>
                <w:sz w:val="18"/>
                <w:szCs w:val="18"/>
                <w:highlight w:val="yellow"/>
              </w:rPr>
              <w:t>Letteratura Spagnola I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A4" w:rsidRPr="00DC373A" w:rsidRDefault="003E00A4" w:rsidP="003E00A4">
            <w:pPr>
              <w:rPr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A4" w:rsidRPr="00C0159C" w:rsidRDefault="003E00A4" w:rsidP="003E00A4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16</w:t>
            </w:r>
            <w:r w:rsidRPr="0038623D">
              <w:rPr>
                <w:b/>
                <w:color w:val="FF0000"/>
                <w:sz w:val="20"/>
                <w:szCs w:val="20"/>
                <w:highlight w:val="yellow"/>
              </w:rPr>
              <w:t xml:space="preserve"> Letteratura Spagnola I – Aula 1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A4" w:rsidRDefault="003E00A4" w:rsidP="003E00A4"/>
        </w:tc>
      </w:tr>
      <w:tr w:rsidR="00C23161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61" w:rsidRPr="00DC373A" w:rsidRDefault="00C2316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5B41DF" w:rsidRDefault="00C23161" w:rsidP="00AA71A9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DC373A" w:rsidRDefault="00C23161" w:rsidP="00DB7BC1">
            <w:pPr>
              <w:rPr>
                <w:b/>
                <w:sz w:val="18"/>
                <w:szCs w:val="18"/>
              </w:rPr>
            </w:pPr>
            <w:r w:rsidRPr="00DC373A">
              <w:rPr>
                <w:b/>
                <w:color w:val="C00000"/>
                <w:sz w:val="18"/>
                <w:szCs w:val="18"/>
              </w:rPr>
              <w:t>Filologia german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DC373A" w:rsidRDefault="00C23161" w:rsidP="00C20E8A">
            <w:pPr>
              <w:rPr>
                <w:b/>
                <w:color w:val="FF0000"/>
                <w:sz w:val="18"/>
                <w:szCs w:val="18"/>
              </w:rPr>
            </w:pPr>
            <w:r w:rsidRPr="00DC373A">
              <w:rPr>
                <w:b/>
                <w:color w:val="FF0000"/>
                <w:sz w:val="18"/>
                <w:szCs w:val="18"/>
                <w:highlight w:val="yellow"/>
              </w:rPr>
              <w:t>Letteratura Spagnola I – Aula 16</w:t>
            </w:r>
          </w:p>
          <w:p w:rsidR="00C23161" w:rsidRPr="00DC373A" w:rsidRDefault="00C23161" w:rsidP="00C20E8A">
            <w:pPr>
              <w:rPr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DC373A" w:rsidRDefault="00C23161" w:rsidP="00FA77F2">
            <w:pPr>
              <w:rPr>
                <w:b/>
                <w:color w:val="FF0000"/>
                <w:sz w:val="18"/>
                <w:szCs w:val="18"/>
              </w:rPr>
            </w:pPr>
            <w:r w:rsidRPr="00DC373A">
              <w:rPr>
                <w:b/>
                <w:sz w:val="18"/>
                <w:szCs w:val="18"/>
                <w:highlight w:val="green"/>
              </w:rPr>
              <w:t>Letteratuta Tedesca I – Aula 14</w:t>
            </w:r>
            <w:r w:rsidR="00FA77F2" w:rsidRPr="00DC373A">
              <w:rPr>
                <w:b/>
                <w:color w:val="C00000"/>
                <w:sz w:val="18"/>
                <w:szCs w:val="18"/>
              </w:rPr>
              <w:t xml:space="preserve"> Filologia germanica – Aula 1</w:t>
            </w:r>
            <w:r w:rsidR="00FA77F2">
              <w:rPr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1" w:rsidRDefault="00C23161" w:rsidP="00687397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  <w:p w:rsidR="00AA0B89" w:rsidRPr="00765B47" w:rsidRDefault="00AA0B89" w:rsidP="00AA0B89">
            <w:pPr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4</w:t>
            </w:r>
          </w:p>
        </w:tc>
      </w:tr>
      <w:tr w:rsidR="00C23161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61" w:rsidRPr="00DC373A" w:rsidRDefault="00C2316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C0159C" w:rsidRDefault="00C23161" w:rsidP="00AA71A9">
            <w:pPr>
              <w:rPr>
                <w:b/>
                <w:color w:val="00808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DC373A" w:rsidRDefault="00C23161" w:rsidP="00DB7BC1">
            <w:pPr>
              <w:rPr>
                <w:b/>
                <w:color w:val="008080"/>
                <w:sz w:val="18"/>
                <w:szCs w:val="18"/>
              </w:rPr>
            </w:pPr>
            <w:r w:rsidRPr="00DC373A">
              <w:rPr>
                <w:b/>
                <w:color w:val="C00000"/>
                <w:sz w:val="18"/>
                <w:szCs w:val="18"/>
              </w:rPr>
              <w:t>Filologia german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DC373A" w:rsidRDefault="00C23161" w:rsidP="00C20E8A">
            <w:pPr>
              <w:rPr>
                <w:b/>
                <w:color w:val="FF0000"/>
                <w:sz w:val="18"/>
                <w:szCs w:val="18"/>
              </w:rPr>
            </w:pPr>
            <w:r w:rsidRPr="00DC373A">
              <w:rPr>
                <w:b/>
                <w:color w:val="FF0000"/>
                <w:sz w:val="18"/>
                <w:szCs w:val="18"/>
                <w:highlight w:val="yellow"/>
              </w:rPr>
              <w:t>Letteratura Spagnola I – Aula 16</w:t>
            </w:r>
          </w:p>
          <w:p w:rsidR="00C23161" w:rsidRPr="00DC373A" w:rsidRDefault="00C23161" w:rsidP="00C20E8A">
            <w:pPr>
              <w:rPr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DC373A" w:rsidRDefault="00C23161" w:rsidP="00FA77F2">
            <w:pPr>
              <w:rPr>
                <w:b/>
                <w:color w:val="FF0000"/>
                <w:sz w:val="18"/>
                <w:szCs w:val="18"/>
              </w:rPr>
            </w:pPr>
            <w:r w:rsidRPr="00DC373A">
              <w:rPr>
                <w:b/>
                <w:sz w:val="18"/>
                <w:szCs w:val="18"/>
                <w:highlight w:val="green"/>
              </w:rPr>
              <w:t>Letteratuta Tedesca I – Aula 1</w:t>
            </w:r>
            <w:r w:rsidR="00FA77F2" w:rsidRPr="00DC373A">
              <w:rPr>
                <w:b/>
                <w:color w:val="C00000"/>
                <w:sz w:val="18"/>
                <w:szCs w:val="18"/>
              </w:rPr>
              <w:t xml:space="preserve"> Filologia germanica – Aula 1</w:t>
            </w:r>
            <w:r w:rsidR="00FA77F2">
              <w:rPr>
                <w:b/>
                <w:color w:val="C00000"/>
                <w:sz w:val="18"/>
                <w:szCs w:val="18"/>
              </w:rPr>
              <w:t>6</w:t>
            </w:r>
            <w:r w:rsidRPr="00DC373A">
              <w:rPr>
                <w:b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89" w:rsidRDefault="00C23161" w:rsidP="00687397">
            <w:pPr>
              <w:rPr>
                <w:b/>
                <w:sz w:val="20"/>
                <w:szCs w:val="20"/>
                <w:highlight w:val="yellow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  <w:p w:rsidR="00C23161" w:rsidRPr="00765B47" w:rsidRDefault="00AA0B89" w:rsidP="00AA0B89">
            <w:pPr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Lingua russa II – Aula 4</w:t>
            </w:r>
          </w:p>
        </w:tc>
      </w:tr>
      <w:tr w:rsidR="00C946BD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6BD" w:rsidRPr="00DC373A" w:rsidRDefault="00C946B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765B47" w:rsidRDefault="00C946BD" w:rsidP="00687397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</w:t>
            </w:r>
            <w:r>
              <w:rPr>
                <w:b/>
                <w:i/>
                <w:sz w:val="20"/>
                <w:szCs w:val="20"/>
              </w:rPr>
              <w:t>ttorato Francese II gr. 1 Aula11</w:t>
            </w:r>
          </w:p>
          <w:p w:rsidR="00C946BD" w:rsidRPr="00765B47" w:rsidRDefault="00C946BD" w:rsidP="006873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7</w:t>
            </w:r>
          </w:p>
          <w:p w:rsidR="00C946BD" w:rsidRPr="00765B47" w:rsidRDefault="00C946BD" w:rsidP="0068739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Francese II gr. 1 Aula 13</w:t>
            </w:r>
          </w:p>
          <w:p w:rsidR="00C946BD" w:rsidRPr="00DC373A" w:rsidRDefault="00C946BD" w:rsidP="00BC325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Lettorato francese II gr. 2 Aula 14</w:t>
            </w:r>
          </w:p>
          <w:p w:rsidR="00C946BD" w:rsidRPr="00DC373A" w:rsidRDefault="00C946BD" w:rsidP="00BC325B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Lettorato Russo II Aula 4</w:t>
            </w:r>
          </w:p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Tedesco II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B050"/>
                <w:sz w:val="18"/>
                <w:szCs w:val="18"/>
              </w:rPr>
            </w:pPr>
            <w:r w:rsidRPr="00DC373A">
              <w:rPr>
                <w:b/>
                <w:i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B050"/>
                <w:sz w:val="18"/>
                <w:szCs w:val="18"/>
              </w:rPr>
            </w:pPr>
            <w:r w:rsidRPr="00DC373A">
              <w:rPr>
                <w:b/>
                <w:i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D" w:rsidRPr="00765B47" w:rsidRDefault="00C946BD" w:rsidP="000E6E59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3</w:t>
            </w:r>
          </w:p>
          <w:p w:rsidR="00C946BD" w:rsidRPr="00DC373A" w:rsidRDefault="00C946BD" w:rsidP="00BC325B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C946BD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6BD" w:rsidRPr="00DC373A" w:rsidRDefault="00C946B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765B47" w:rsidRDefault="00C946BD" w:rsidP="00687397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Francese II gr. 1 Aula</w:t>
            </w:r>
            <w:r>
              <w:rPr>
                <w:b/>
                <w:i/>
                <w:sz w:val="20"/>
                <w:szCs w:val="20"/>
              </w:rPr>
              <w:t>11</w:t>
            </w:r>
          </w:p>
          <w:p w:rsidR="00C946BD" w:rsidRPr="00765B47" w:rsidRDefault="00C946BD" w:rsidP="006873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7</w:t>
            </w:r>
          </w:p>
          <w:p w:rsidR="00C946BD" w:rsidRPr="00765B47" w:rsidRDefault="00C946BD" w:rsidP="00687397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Francese II gr. 1 Aula 13</w:t>
            </w:r>
          </w:p>
          <w:p w:rsidR="00C946BD" w:rsidRPr="00DC373A" w:rsidRDefault="00C946BD" w:rsidP="00BC325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Lettorato francese II gr. 2 Aula 14</w:t>
            </w:r>
          </w:p>
          <w:p w:rsidR="00C946BD" w:rsidRPr="00DC373A" w:rsidRDefault="00C946BD" w:rsidP="00BC325B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Lettorato Russo II Aula 4</w:t>
            </w:r>
          </w:p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Tedesco II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B050"/>
                <w:sz w:val="18"/>
                <w:szCs w:val="18"/>
              </w:rPr>
            </w:pPr>
            <w:r w:rsidRPr="00DC373A">
              <w:rPr>
                <w:b/>
                <w:i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B050"/>
                <w:sz w:val="18"/>
                <w:szCs w:val="18"/>
              </w:rPr>
            </w:pPr>
            <w:r w:rsidRPr="00DC373A">
              <w:rPr>
                <w:b/>
                <w:i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D" w:rsidRPr="00765B47" w:rsidRDefault="00C946BD" w:rsidP="000E6E59">
            <w:pPr>
              <w:spacing w:line="276" w:lineRule="auto"/>
              <w:rPr>
                <w:b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</w:rPr>
              <w:t>Lingua Francese II – Aula 13</w:t>
            </w:r>
          </w:p>
          <w:p w:rsidR="00C946BD" w:rsidRPr="00DC373A" w:rsidRDefault="00C946BD" w:rsidP="00BC325B">
            <w:pPr>
              <w:rPr>
                <w:b/>
                <w:sz w:val="18"/>
                <w:szCs w:val="18"/>
              </w:rPr>
            </w:pPr>
          </w:p>
        </w:tc>
      </w:tr>
      <w:tr w:rsidR="00C946BD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6BD" w:rsidRPr="00DC373A" w:rsidRDefault="00C946B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70C0"/>
                <w:sz w:val="18"/>
                <w:szCs w:val="18"/>
              </w:rPr>
            </w:pPr>
            <w:r w:rsidRPr="00DC373A">
              <w:rPr>
                <w:b/>
                <w:i/>
                <w:color w:val="0070C0"/>
                <w:sz w:val="18"/>
                <w:szCs w:val="18"/>
              </w:rPr>
              <w:t>Lettorato inglese II gr. 1 Aula 8</w:t>
            </w:r>
          </w:p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inglese II gr. 2 Aula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Francese II gr. 1 Aula 13</w:t>
            </w:r>
          </w:p>
          <w:p w:rsidR="00C946BD" w:rsidRPr="00DC373A" w:rsidRDefault="00C946BD" w:rsidP="00BC325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Lettorato francese II gr. 2 Aula 14</w:t>
            </w:r>
          </w:p>
          <w:p w:rsidR="00C946BD" w:rsidRPr="00DC373A" w:rsidRDefault="00C946BD" w:rsidP="00BC325B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Lettorato Russo II Aula 4</w:t>
            </w:r>
          </w:p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Tedesco II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B050"/>
                <w:sz w:val="18"/>
                <w:szCs w:val="18"/>
              </w:rPr>
            </w:pPr>
            <w:r w:rsidRPr="00DC373A">
              <w:rPr>
                <w:b/>
                <w:i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Tedesco II Aula 4</w:t>
            </w:r>
          </w:p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D" w:rsidRPr="00DC373A" w:rsidRDefault="00C946BD" w:rsidP="00BC325B">
            <w:pPr>
              <w:rPr>
                <w:b/>
                <w:i/>
                <w:color w:val="0000FF"/>
                <w:sz w:val="18"/>
                <w:szCs w:val="18"/>
              </w:rPr>
            </w:pPr>
          </w:p>
        </w:tc>
      </w:tr>
      <w:tr w:rsidR="00C946BD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6BD" w:rsidRPr="00DC373A" w:rsidRDefault="00C946B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70C0"/>
                <w:sz w:val="18"/>
                <w:szCs w:val="18"/>
              </w:rPr>
            </w:pPr>
            <w:r w:rsidRPr="00DC373A">
              <w:rPr>
                <w:b/>
                <w:i/>
                <w:color w:val="0070C0"/>
                <w:sz w:val="18"/>
                <w:szCs w:val="18"/>
              </w:rPr>
              <w:t>Lettorato inglese II gr. 1 Aula 8</w:t>
            </w:r>
          </w:p>
          <w:p w:rsidR="00C946BD" w:rsidRPr="00DC373A" w:rsidRDefault="00C946BD" w:rsidP="00BC325B">
            <w:pPr>
              <w:rPr>
                <w:b/>
                <w:i/>
                <w:color w:val="008080"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inglese II gr. 2 Aula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70C0"/>
                <w:sz w:val="18"/>
                <w:szCs w:val="18"/>
              </w:rPr>
            </w:pPr>
            <w:r w:rsidRPr="00DC373A">
              <w:rPr>
                <w:b/>
                <w:i/>
                <w:color w:val="0070C0"/>
                <w:sz w:val="18"/>
                <w:szCs w:val="18"/>
              </w:rPr>
              <w:t>Lettorato inglese II gr. 1 Aula 8</w:t>
            </w:r>
          </w:p>
          <w:p w:rsidR="00C946BD" w:rsidRPr="00DC373A" w:rsidRDefault="00C946BD" w:rsidP="00BC325B">
            <w:pPr>
              <w:rPr>
                <w:b/>
                <w:i/>
                <w:color w:val="008080"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inglese II gr. 2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00FF"/>
                <w:sz w:val="18"/>
                <w:szCs w:val="18"/>
              </w:rPr>
            </w:pPr>
            <w:r w:rsidRPr="00DC373A">
              <w:rPr>
                <w:b/>
                <w:i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Tedesco II Aula 4</w:t>
            </w:r>
          </w:p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D" w:rsidRPr="00DC373A" w:rsidRDefault="00C946BD" w:rsidP="00BC325B">
            <w:pPr>
              <w:rPr>
                <w:b/>
                <w:i/>
                <w:color w:val="0000FF"/>
                <w:sz w:val="18"/>
                <w:szCs w:val="18"/>
              </w:rPr>
            </w:pPr>
          </w:p>
        </w:tc>
      </w:tr>
      <w:tr w:rsidR="00C946BD" w:rsidRPr="00DC373A" w:rsidTr="009829C1">
        <w:trPr>
          <w:trHeight w:val="2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6BD" w:rsidRPr="00DC373A" w:rsidRDefault="00C946BD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DC373A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70C0"/>
                <w:sz w:val="18"/>
                <w:szCs w:val="18"/>
              </w:rPr>
            </w:pPr>
            <w:r w:rsidRPr="00DC373A">
              <w:rPr>
                <w:b/>
                <w:i/>
                <w:color w:val="0070C0"/>
                <w:sz w:val="18"/>
                <w:szCs w:val="18"/>
              </w:rPr>
              <w:t>Lettorato inglese II gr. 1 Aula 8</w:t>
            </w:r>
          </w:p>
          <w:p w:rsidR="00C946BD" w:rsidRPr="00DC373A" w:rsidRDefault="00C946BD" w:rsidP="00BC325B">
            <w:pPr>
              <w:rPr>
                <w:b/>
                <w:i/>
                <w:color w:val="008080"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inglese II gr. 2 Aula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70C0"/>
                <w:sz w:val="18"/>
                <w:szCs w:val="18"/>
              </w:rPr>
            </w:pPr>
            <w:r w:rsidRPr="00DC373A">
              <w:rPr>
                <w:b/>
                <w:i/>
                <w:color w:val="0070C0"/>
                <w:sz w:val="18"/>
                <w:szCs w:val="18"/>
              </w:rPr>
              <w:t>Lettorato inglese II gr. 1 Aula 8</w:t>
            </w:r>
          </w:p>
          <w:p w:rsidR="00C946BD" w:rsidRPr="00DC373A" w:rsidRDefault="00C946BD" w:rsidP="00BC325B">
            <w:pPr>
              <w:rPr>
                <w:b/>
                <w:i/>
                <w:color w:val="008080"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inglese II gr. 2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color w:val="0000FF"/>
                <w:sz w:val="18"/>
                <w:szCs w:val="18"/>
              </w:rPr>
            </w:pPr>
            <w:r w:rsidRPr="00DC373A">
              <w:rPr>
                <w:b/>
                <w:i/>
                <w:color w:val="0000FF"/>
                <w:sz w:val="18"/>
                <w:szCs w:val="18"/>
              </w:rPr>
              <w:t>Lettorato Spagnolo II gr. 1 Aula 9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6BD" w:rsidRPr="00DC373A" w:rsidRDefault="00C946BD" w:rsidP="00BC325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BD" w:rsidRPr="00DC373A" w:rsidRDefault="00C946BD" w:rsidP="00BC325B">
            <w:pPr>
              <w:rPr>
                <w:b/>
                <w:i/>
                <w:color w:val="0000FF"/>
                <w:sz w:val="18"/>
                <w:szCs w:val="18"/>
              </w:rPr>
            </w:pPr>
          </w:p>
        </w:tc>
      </w:tr>
    </w:tbl>
    <w:p w:rsidR="00136984" w:rsidRDefault="00136984" w:rsidP="00136984">
      <w:pPr>
        <w:rPr>
          <w:b/>
        </w:rPr>
      </w:pPr>
    </w:p>
    <w:p w:rsidR="00C23161" w:rsidRDefault="00C23161" w:rsidP="00136984">
      <w:pPr>
        <w:rPr>
          <w:b/>
        </w:rPr>
      </w:pPr>
    </w:p>
    <w:tbl>
      <w:tblPr>
        <w:tblW w:w="15542" w:type="dxa"/>
        <w:tblInd w:w="-30" w:type="dxa"/>
        <w:tblLayout w:type="fixed"/>
        <w:tblLook w:val="04A0"/>
      </w:tblPr>
      <w:tblGrid>
        <w:gridCol w:w="1698"/>
        <w:gridCol w:w="2976"/>
        <w:gridCol w:w="3259"/>
        <w:gridCol w:w="2553"/>
        <w:gridCol w:w="2504"/>
        <w:gridCol w:w="2552"/>
      </w:tblGrid>
      <w:tr w:rsidR="00136984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5061A" w:rsidRDefault="00136984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 w:rsidRPr="00C5061A">
              <w:rPr>
                <w:caps/>
                <w:color w:val="0000FF"/>
                <w:sz w:val="18"/>
                <w:szCs w:val="18"/>
              </w:rPr>
              <w:lastRenderedPageBreak/>
              <w:t xml:space="preserve">Vi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5061A" w:rsidRDefault="0013698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Lunedì 8 April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5061A" w:rsidRDefault="0013698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Martedì 9 April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5061A" w:rsidRDefault="0013698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Mercoledì 10 April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C5061A" w:rsidRDefault="0013698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Giovedì 11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Pr="00C5061A" w:rsidRDefault="0013698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Venerdì 12 Aprile</w:t>
            </w:r>
          </w:p>
        </w:tc>
      </w:tr>
      <w:tr w:rsidR="00DE17C0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7C0" w:rsidRPr="00C5061A" w:rsidRDefault="00DE17C0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5061A" w:rsidRDefault="00DE17C0" w:rsidP="00DB7BC1">
            <w:pPr>
              <w:rPr>
                <w:b/>
                <w:color w:val="00B050"/>
                <w:sz w:val="18"/>
                <w:szCs w:val="18"/>
              </w:rPr>
            </w:pPr>
            <w:r w:rsidRPr="00C5061A">
              <w:rPr>
                <w:b/>
                <w:color w:val="00B050"/>
                <w:sz w:val="18"/>
                <w:szCs w:val="18"/>
              </w:rPr>
              <w:t>Lingua inglese II – Aula 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5061A" w:rsidRDefault="00DE17C0" w:rsidP="006A5578">
            <w:pPr>
              <w:rPr>
                <w:b/>
                <w:color w:val="C00000"/>
                <w:sz w:val="18"/>
                <w:szCs w:val="18"/>
              </w:rPr>
            </w:pPr>
            <w:r w:rsidRPr="00C5061A">
              <w:rPr>
                <w:b/>
                <w:color w:val="00B050"/>
                <w:sz w:val="18"/>
                <w:szCs w:val="18"/>
              </w:rPr>
              <w:t>Lingua inglese II – Aula 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5061A" w:rsidRDefault="00DE17C0" w:rsidP="00DB7BC1">
            <w:pPr>
              <w:rPr>
                <w:b/>
                <w:color w:val="00B050"/>
                <w:sz w:val="18"/>
                <w:szCs w:val="18"/>
              </w:rPr>
            </w:pPr>
            <w:r w:rsidRPr="00C5061A">
              <w:rPr>
                <w:b/>
                <w:color w:val="00B050"/>
                <w:sz w:val="18"/>
                <w:szCs w:val="18"/>
              </w:rPr>
              <w:t>Lingua inglese II – Aula 8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5061A" w:rsidRDefault="00DE17C0" w:rsidP="006A5578">
            <w:pPr>
              <w:rPr>
                <w:b/>
                <w:color w:val="C00000"/>
                <w:sz w:val="18"/>
                <w:szCs w:val="18"/>
              </w:rPr>
            </w:pPr>
            <w:r w:rsidRPr="00C5061A">
              <w:rPr>
                <w:b/>
                <w:color w:val="C00000"/>
                <w:sz w:val="18"/>
                <w:szCs w:val="18"/>
              </w:rPr>
              <w:t>Filologia germanica –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56" w:rsidRPr="00C5061A" w:rsidRDefault="00DE17C0" w:rsidP="00687397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C5061A">
              <w:rPr>
                <w:rFonts w:ascii="Arial Black" w:hAnsi="Arial Black"/>
                <w:color w:val="C00000"/>
                <w:sz w:val="18"/>
                <w:szCs w:val="18"/>
              </w:rPr>
              <w:t>Filologia germanica – e-learning</w:t>
            </w:r>
          </w:p>
          <w:p w:rsidR="00DE17C0" w:rsidRDefault="00EE6C56" w:rsidP="00687397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C5061A">
              <w:rPr>
                <w:b/>
                <w:color w:val="984806" w:themeColor="accent6" w:themeShade="80"/>
                <w:sz w:val="18"/>
                <w:szCs w:val="18"/>
              </w:rPr>
              <w:t>Filologia Slava – Aula 16</w:t>
            </w:r>
          </w:p>
          <w:p w:rsidR="00A34489" w:rsidRPr="00A34489" w:rsidRDefault="00A34489" w:rsidP="006873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2</w:t>
            </w:r>
          </w:p>
        </w:tc>
      </w:tr>
      <w:tr w:rsidR="00DE17C0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7C0" w:rsidRPr="00C5061A" w:rsidRDefault="00DE17C0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5061A" w:rsidRDefault="00DE17C0" w:rsidP="00DB7BC1">
            <w:pPr>
              <w:rPr>
                <w:b/>
                <w:color w:val="00B050"/>
                <w:sz w:val="18"/>
                <w:szCs w:val="18"/>
              </w:rPr>
            </w:pPr>
            <w:r w:rsidRPr="00C5061A">
              <w:rPr>
                <w:b/>
                <w:color w:val="00B050"/>
                <w:sz w:val="18"/>
                <w:szCs w:val="18"/>
              </w:rPr>
              <w:t>Lingua inglese II – Aula 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5061A" w:rsidRDefault="00DE17C0" w:rsidP="006A5578">
            <w:pPr>
              <w:rPr>
                <w:b/>
                <w:sz w:val="18"/>
                <w:szCs w:val="18"/>
              </w:rPr>
            </w:pPr>
            <w:r w:rsidRPr="00C5061A">
              <w:rPr>
                <w:b/>
                <w:color w:val="00B050"/>
                <w:sz w:val="18"/>
                <w:szCs w:val="18"/>
              </w:rPr>
              <w:t>Lingua inglese II – Aula 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5061A" w:rsidRDefault="00DE17C0" w:rsidP="00DB7BC1">
            <w:pPr>
              <w:rPr>
                <w:b/>
                <w:color w:val="00B050"/>
                <w:sz w:val="18"/>
                <w:szCs w:val="18"/>
              </w:rPr>
            </w:pPr>
            <w:r w:rsidRPr="00C5061A">
              <w:rPr>
                <w:b/>
                <w:color w:val="00B050"/>
                <w:sz w:val="18"/>
                <w:szCs w:val="18"/>
              </w:rPr>
              <w:t>Lingua inglese II – Aula 8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7C0" w:rsidRPr="00C5061A" w:rsidRDefault="00DE17C0" w:rsidP="006A5578">
            <w:pPr>
              <w:rPr>
                <w:b/>
                <w:sz w:val="18"/>
                <w:szCs w:val="18"/>
              </w:rPr>
            </w:pPr>
            <w:r w:rsidRPr="00C5061A">
              <w:rPr>
                <w:b/>
                <w:color w:val="C00000"/>
                <w:sz w:val="18"/>
                <w:szCs w:val="18"/>
              </w:rPr>
              <w:t>Filologia germanica –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89" w:rsidRPr="00C5061A" w:rsidRDefault="00A34489" w:rsidP="00A34489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C5061A">
              <w:rPr>
                <w:rFonts w:ascii="Arial Black" w:hAnsi="Arial Black"/>
                <w:color w:val="C00000"/>
                <w:sz w:val="18"/>
                <w:szCs w:val="18"/>
              </w:rPr>
              <w:t>Filologia germanica – e-learning</w:t>
            </w:r>
          </w:p>
          <w:p w:rsidR="00A34489" w:rsidRDefault="00A34489" w:rsidP="00A34489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C5061A">
              <w:rPr>
                <w:b/>
                <w:color w:val="984806" w:themeColor="accent6" w:themeShade="80"/>
                <w:sz w:val="18"/>
                <w:szCs w:val="18"/>
              </w:rPr>
              <w:t>Filologia Slava – Aula 16</w:t>
            </w:r>
          </w:p>
          <w:p w:rsidR="00DE17C0" w:rsidRPr="00C5061A" w:rsidRDefault="00A34489" w:rsidP="00A34489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2</w:t>
            </w:r>
          </w:p>
        </w:tc>
      </w:tr>
      <w:tr w:rsidR="005862D4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2D4" w:rsidRPr="00C5061A" w:rsidRDefault="005862D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BC325B">
            <w:pPr>
              <w:rPr>
                <w:b/>
                <w:color w:val="C00000"/>
                <w:sz w:val="18"/>
                <w:szCs w:val="18"/>
              </w:rPr>
            </w:pPr>
            <w:r w:rsidRPr="00C5061A">
              <w:rPr>
                <w:b/>
                <w:color w:val="C00000"/>
                <w:sz w:val="18"/>
                <w:szCs w:val="18"/>
              </w:rPr>
              <w:t>Filologia germanica – Aula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DB7BC1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C5061A">
              <w:rPr>
                <w:b/>
                <w:sz w:val="18"/>
                <w:szCs w:val="18"/>
                <w:highlight w:val="green"/>
              </w:rPr>
              <w:t>Letteratuta Tedesca I – Aula 13</w:t>
            </w:r>
          </w:p>
          <w:p w:rsidR="00EE6C56" w:rsidRPr="00C5061A" w:rsidRDefault="008123EF" w:rsidP="00EE6C56">
            <w:pPr>
              <w:snapToGrid w:val="0"/>
              <w:rPr>
                <w:b/>
                <w:color w:val="984806" w:themeColor="accent6" w:themeShade="80"/>
                <w:sz w:val="18"/>
                <w:szCs w:val="18"/>
              </w:rPr>
            </w:pPr>
            <w:r w:rsidRPr="00C5061A">
              <w:rPr>
                <w:b/>
                <w:color w:val="FF0000"/>
                <w:sz w:val="18"/>
                <w:szCs w:val="18"/>
                <w:highlight w:val="yellow"/>
              </w:rPr>
              <w:t>Letteratura Spagnola I – E-learning</w:t>
            </w:r>
          </w:p>
          <w:p w:rsidR="005862D4" w:rsidRPr="00C5061A" w:rsidRDefault="00EE6C56" w:rsidP="00EE6C56">
            <w:pPr>
              <w:snapToGrid w:val="0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C5061A">
              <w:rPr>
                <w:b/>
                <w:color w:val="984806" w:themeColor="accent6" w:themeShade="80"/>
                <w:sz w:val="18"/>
                <w:szCs w:val="18"/>
              </w:rPr>
              <w:t>Filologia Slava – Aula 1</w:t>
            </w:r>
            <w:r w:rsidR="00257B83">
              <w:rPr>
                <w:b/>
                <w:color w:val="984806" w:themeColor="accent6" w:themeShade="80"/>
                <w:sz w:val="18"/>
                <w:szCs w:val="18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6A5578">
            <w:pPr>
              <w:rPr>
                <w:b/>
                <w:color w:val="C00000"/>
                <w:sz w:val="18"/>
                <w:szCs w:val="18"/>
              </w:rPr>
            </w:pPr>
            <w:r w:rsidRPr="00C5061A">
              <w:rPr>
                <w:b/>
                <w:color w:val="C00000"/>
                <w:sz w:val="18"/>
                <w:szCs w:val="18"/>
              </w:rPr>
              <w:t>Filologia germanica – Aula2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5862D4">
            <w:pPr>
              <w:snapToGrid w:val="0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C5061A">
              <w:rPr>
                <w:b/>
                <w:color w:val="FF0000"/>
                <w:sz w:val="18"/>
                <w:szCs w:val="18"/>
                <w:highlight w:val="yellow"/>
              </w:rPr>
              <w:t>Letteratura Spagnola I – E-learning</w:t>
            </w:r>
          </w:p>
          <w:p w:rsidR="00EE6C56" w:rsidRPr="00C5061A" w:rsidRDefault="00EE6C56" w:rsidP="005862D4">
            <w:pPr>
              <w:snapToGrid w:val="0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C5061A">
              <w:rPr>
                <w:b/>
                <w:color w:val="984806" w:themeColor="accent6" w:themeShade="80"/>
                <w:sz w:val="18"/>
                <w:szCs w:val="18"/>
              </w:rPr>
              <w:t>Filologia Slava –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D4" w:rsidRPr="00C5061A" w:rsidRDefault="005862D4" w:rsidP="001602BF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C5061A">
              <w:rPr>
                <w:b/>
                <w:sz w:val="18"/>
                <w:szCs w:val="18"/>
                <w:highlight w:val="green"/>
              </w:rPr>
              <w:t>Letteratuta Tedesca I – Aula 12</w:t>
            </w:r>
          </w:p>
        </w:tc>
      </w:tr>
      <w:tr w:rsidR="005862D4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2D4" w:rsidRPr="00C5061A" w:rsidRDefault="005862D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BC325B">
            <w:pPr>
              <w:rPr>
                <w:b/>
                <w:sz w:val="18"/>
                <w:szCs w:val="18"/>
              </w:rPr>
            </w:pPr>
            <w:r w:rsidRPr="00C5061A">
              <w:rPr>
                <w:b/>
                <w:color w:val="C00000"/>
                <w:sz w:val="18"/>
                <w:szCs w:val="18"/>
              </w:rPr>
              <w:t>Filologia germanica – Aula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DB7BC1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C5061A">
              <w:rPr>
                <w:b/>
                <w:sz w:val="18"/>
                <w:szCs w:val="18"/>
                <w:highlight w:val="green"/>
              </w:rPr>
              <w:t>Letteratuta Tedesca I – Aula 13</w:t>
            </w:r>
          </w:p>
          <w:p w:rsidR="00EE6C56" w:rsidRPr="00C5061A" w:rsidRDefault="008123EF" w:rsidP="00DB7BC1">
            <w:pPr>
              <w:rPr>
                <w:b/>
                <w:color w:val="FF0000"/>
                <w:sz w:val="18"/>
                <w:szCs w:val="18"/>
              </w:rPr>
            </w:pPr>
            <w:r w:rsidRPr="00C5061A">
              <w:rPr>
                <w:b/>
                <w:color w:val="FF0000"/>
                <w:sz w:val="18"/>
                <w:szCs w:val="18"/>
                <w:highlight w:val="yellow"/>
              </w:rPr>
              <w:t>Letteratura Spagnola I – E-learning</w:t>
            </w:r>
          </w:p>
          <w:p w:rsidR="005862D4" w:rsidRPr="00C5061A" w:rsidRDefault="00EE6C56" w:rsidP="00DB7BC1">
            <w:pPr>
              <w:rPr>
                <w:b/>
                <w:color w:val="008080"/>
                <w:sz w:val="18"/>
                <w:szCs w:val="18"/>
                <w:highlight w:val="yellow"/>
              </w:rPr>
            </w:pPr>
            <w:r w:rsidRPr="00C5061A">
              <w:rPr>
                <w:b/>
                <w:color w:val="984806" w:themeColor="accent6" w:themeShade="80"/>
                <w:sz w:val="18"/>
                <w:szCs w:val="18"/>
              </w:rPr>
              <w:t xml:space="preserve"> Filologia Slava – Aula 1</w:t>
            </w:r>
            <w:r w:rsidR="00257B83">
              <w:rPr>
                <w:b/>
                <w:color w:val="984806" w:themeColor="accent6" w:themeShade="80"/>
                <w:sz w:val="18"/>
                <w:szCs w:val="18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6A5578">
            <w:pPr>
              <w:rPr>
                <w:b/>
                <w:sz w:val="18"/>
                <w:szCs w:val="18"/>
              </w:rPr>
            </w:pPr>
            <w:r w:rsidRPr="00C5061A">
              <w:rPr>
                <w:b/>
                <w:color w:val="C00000"/>
                <w:sz w:val="18"/>
                <w:szCs w:val="18"/>
              </w:rPr>
              <w:t>Filologia germanica – Aula2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5862D4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C5061A">
              <w:rPr>
                <w:b/>
                <w:color w:val="FF0000"/>
                <w:sz w:val="18"/>
                <w:szCs w:val="18"/>
                <w:highlight w:val="yellow"/>
              </w:rPr>
              <w:t>Letteratura Spagnola I – E-learning</w:t>
            </w:r>
          </w:p>
          <w:p w:rsidR="00EE6C56" w:rsidRPr="00C5061A" w:rsidRDefault="00EE6C56" w:rsidP="005862D4">
            <w:pPr>
              <w:rPr>
                <w:b/>
                <w:color w:val="008080"/>
                <w:sz w:val="18"/>
                <w:szCs w:val="18"/>
                <w:highlight w:val="yellow"/>
              </w:rPr>
            </w:pPr>
            <w:r w:rsidRPr="00C5061A">
              <w:rPr>
                <w:b/>
                <w:color w:val="984806" w:themeColor="accent6" w:themeShade="80"/>
                <w:sz w:val="18"/>
                <w:szCs w:val="18"/>
              </w:rPr>
              <w:t>Filologia Slava –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D4" w:rsidRPr="00C5061A" w:rsidRDefault="005862D4" w:rsidP="001602BF">
            <w:pPr>
              <w:rPr>
                <w:b/>
                <w:sz w:val="18"/>
                <w:szCs w:val="18"/>
              </w:rPr>
            </w:pPr>
            <w:r w:rsidRPr="00C5061A">
              <w:rPr>
                <w:b/>
                <w:sz w:val="18"/>
                <w:szCs w:val="18"/>
                <w:highlight w:val="green"/>
              </w:rPr>
              <w:t>Letteratuta Tedesca I – Aula 12</w:t>
            </w:r>
          </w:p>
        </w:tc>
      </w:tr>
      <w:tr w:rsidR="00C23161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61" w:rsidRPr="00C5061A" w:rsidRDefault="00C2316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5B41DF" w:rsidRDefault="00C23161" w:rsidP="00AA71A9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C5061A" w:rsidRDefault="00C23161" w:rsidP="001E2022">
            <w:pPr>
              <w:rPr>
                <w:b/>
                <w:color w:val="FF0000"/>
                <w:sz w:val="18"/>
                <w:szCs w:val="18"/>
              </w:rPr>
            </w:pPr>
            <w:r w:rsidRPr="00C5061A">
              <w:rPr>
                <w:b/>
                <w:sz w:val="18"/>
                <w:szCs w:val="18"/>
                <w:highlight w:val="cyan"/>
              </w:rPr>
              <w:t>Letteratura inglese I – Aula 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C5061A" w:rsidRDefault="00C23161" w:rsidP="006A5578">
            <w:pPr>
              <w:rPr>
                <w:b/>
                <w:color w:val="FF0000"/>
                <w:sz w:val="18"/>
                <w:szCs w:val="18"/>
              </w:rPr>
            </w:pPr>
            <w:r w:rsidRPr="00C5061A">
              <w:rPr>
                <w:b/>
                <w:color w:val="FF0000"/>
                <w:sz w:val="18"/>
                <w:szCs w:val="18"/>
                <w:highlight w:val="yellow"/>
              </w:rPr>
              <w:t>Letteratura Spagnola I – E-learning</w:t>
            </w:r>
          </w:p>
          <w:p w:rsidR="00C23161" w:rsidRPr="00C5061A" w:rsidRDefault="00C23161" w:rsidP="006A5578">
            <w:pPr>
              <w:rPr>
                <w:b/>
                <w:sz w:val="18"/>
                <w:szCs w:val="18"/>
              </w:rPr>
            </w:pPr>
            <w:r w:rsidRPr="00C5061A">
              <w:rPr>
                <w:b/>
                <w:color w:val="984806" w:themeColor="accent6" w:themeShade="80"/>
                <w:sz w:val="18"/>
                <w:szCs w:val="18"/>
              </w:rPr>
              <w:t>Filologia Slava – Aula 1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C5061A" w:rsidRDefault="00C23161" w:rsidP="00C20E8A">
            <w:pPr>
              <w:rPr>
                <w:b/>
                <w:color w:val="FF0000"/>
                <w:sz w:val="18"/>
                <w:szCs w:val="18"/>
              </w:rPr>
            </w:pPr>
            <w:r w:rsidRPr="00C5061A">
              <w:rPr>
                <w:b/>
                <w:sz w:val="18"/>
                <w:szCs w:val="18"/>
                <w:highlight w:val="green"/>
              </w:rPr>
              <w:t>Letteratuta Tedesca I – Aula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1" w:rsidRDefault="00C23161" w:rsidP="00687397">
            <w:pPr>
              <w:rPr>
                <w:b/>
                <w:i/>
                <w:color w:val="0000FF"/>
                <w:sz w:val="18"/>
                <w:szCs w:val="18"/>
              </w:rPr>
            </w:pPr>
            <w:r w:rsidRPr="00C5061A">
              <w:rPr>
                <w:b/>
                <w:i/>
                <w:color w:val="0000FF"/>
                <w:sz w:val="18"/>
                <w:szCs w:val="18"/>
              </w:rPr>
              <w:t>Lettorato Spagnolo II gr. 1 Aula 9</w:t>
            </w:r>
          </w:p>
          <w:p w:rsidR="00D01CA6" w:rsidRPr="00C5061A" w:rsidRDefault="00D01CA6" w:rsidP="00687397">
            <w:pPr>
              <w:rPr>
                <w:b/>
                <w:i/>
                <w:color w:val="0000FF"/>
                <w:sz w:val="18"/>
                <w:szCs w:val="18"/>
              </w:rPr>
            </w:pPr>
            <w:r w:rsidRPr="00257B83">
              <w:rPr>
                <w:b/>
                <w:color w:val="984806" w:themeColor="accent6" w:themeShade="80"/>
                <w:sz w:val="18"/>
                <w:szCs w:val="18"/>
              </w:rPr>
              <w:t xml:space="preserve">Filologia Slava – Aula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7</w:t>
            </w:r>
          </w:p>
        </w:tc>
      </w:tr>
      <w:tr w:rsidR="00C23161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61" w:rsidRPr="00C5061A" w:rsidRDefault="00C23161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C0159C" w:rsidRDefault="00C23161" w:rsidP="00AA71A9">
            <w:pPr>
              <w:rPr>
                <w:b/>
                <w:color w:val="00808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C5061A" w:rsidRDefault="00C23161" w:rsidP="001E2022">
            <w:pPr>
              <w:rPr>
                <w:b/>
                <w:color w:val="008080"/>
                <w:sz w:val="18"/>
                <w:szCs w:val="18"/>
              </w:rPr>
            </w:pPr>
            <w:r w:rsidRPr="00C5061A">
              <w:rPr>
                <w:b/>
                <w:sz w:val="18"/>
                <w:szCs w:val="18"/>
                <w:highlight w:val="cyan"/>
              </w:rPr>
              <w:t xml:space="preserve">Letteratura inglese I – Aula 13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C5061A" w:rsidRDefault="00C23161" w:rsidP="006A5578">
            <w:pPr>
              <w:rPr>
                <w:b/>
                <w:color w:val="FF0000"/>
                <w:sz w:val="18"/>
                <w:szCs w:val="18"/>
              </w:rPr>
            </w:pPr>
            <w:r w:rsidRPr="00C5061A">
              <w:rPr>
                <w:b/>
                <w:color w:val="FF0000"/>
                <w:sz w:val="18"/>
                <w:szCs w:val="18"/>
                <w:highlight w:val="yellow"/>
              </w:rPr>
              <w:t>Letteratura Spagnola I – E-learning</w:t>
            </w:r>
          </w:p>
          <w:p w:rsidR="00C23161" w:rsidRPr="00C5061A" w:rsidRDefault="00C23161" w:rsidP="006A5578">
            <w:pPr>
              <w:rPr>
                <w:b/>
                <w:sz w:val="18"/>
                <w:szCs w:val="18"/>
              </w:rPr>
            </w:pPr>
            <w:r w:rsidRPr="00C5061A">
              <w:rPr>
                <w:b/>
                <w:color w:val="984806" w:themeColor="accent6" w:themeShade="80"/>
                <w:sz w:val="18"/>
                <w:szCs w:val="18"/>
              </w:rPr>
              <w:t>Filologia Slava – Aula 1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161" w:rsidRPr="00C5061A" w:rsidRDefault="00C23161" w:rsidP="00C20E8A">
            <w:pPr>
              <w:rPr>
                <w:b/>
                <w:color w:val="FF0000"/>
                <w:sz w:val="18"/>
                <w:szCs w:val="18"/>
              </w:rPr>
            </w:pPr>
            <w:r w:rsidRPr="00C5061A">
              <w:rPr>
                <w:b/>
                <w:sz w:val="18"/>
                <w:szCs w:val="18"/>
                <w:highlight w:val="green"/>
              </w:rPr>
              <w:t>Letteratuta Tedesca I – Aula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1" w:rsidRDefault="00C23161" w:rsidP="00687397">
            <w:pPr>
              <w:rPr>
                <w:b/>
                <w:i/>
                <w:color w:val="0000FF"/>
                <w:sz w:val="18"/>
                <w:szCs w:val="18"/>
              </w:rPr>
            </w:pPr>
            <w:r w:rsidRPr="00C5061A">
              <w:rPr>
                <w:b/>
                <w:i/>
                <w:color w:val="0000FF"/>
                <w:sz w:val="18"/>
                <w:szCs w:val="18"/>
              </w:rPr>
              <w:t>Lettorato Spagnolo II gr. 1 Aula 9</w:t>
            </w:r>
          </w:p>
          <w:p w:rsidR="00D01CA6" w:rsidRPr="00C5061A" w:rsidRDefault="00D01CA6" w:rsidP="00687397">
            <w:pPr>
              <w:rPr>
                <w:b/>
                <w:i/>
                <w:color w:val="0000FF"/>
                <w:sz w:val="18"/>
                <w:szCs w:val="18"/>
              </w:rPr>
            </w:pPr>
            <w:r w:rsidRPr="00257B83">
              <w:rPr>
                <w:b/>
                <w:color w:val="984806" w:themeColor="accent6" w:themeShade="80"/>
                <w:sz w:val="18"/>
                <w:szCs w:val="18"/>
              </w:rPr>
              <w:t xml:space="preserve">Filologia Slava – Aula 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>7</w:t>
            </w:r>
          </w:p>
        </w:tc>
      </w:tr>
      <w:tr w:rsidR="00187B10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B10" w:rsidRPr="00C5061A" w:rsidRDefault="00187B10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C5061A" w:rsidRDefault="00187B10" w:rsidP="00687397">
            <w:pPr>
              <w:rPr>
                <w:b/>
                <w:i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Francese II gr. 1 Aula11</w:t>
            </w:r>
          </w:p>
          <w:p w:rsidR="00187B10" w:rsidRPr="00C5061A" w:rsidRDefault="00187B10" w:rsidP="00687397">
            <w:pPr>
              <w:rPr>
                <w:b/>
                <w:i/>
                <w:color w:val="FF0000"/>
                <w:sz w:val="18"/>
                <w:szCs w:val="18"/>
              </w:rPr>
            </w:pPr>
            <w:r w:rsidRPr="00C5061A">
              <w:rPr>
                <w:b/>
                <w:i/>
                <w:color w:val="FF0000"/>
                <w:sz w:val="18"/>
                <w:szCs w:val="18"/>
              </w:rPr>
              <w:t>Lettorato francese II gr. 2 Aula 17</w:t>
            </w:r>
          </w:p>
          <w:p w:rsidR="00187B10" w:rsidRPr="00C5061A" w:rsidRDefault="00187B10" w:rsidP="00687397">
            <w:pPr>
              <w:rPr>
                <w:b/>
                <w:i/>
                <w:color w:val="C00000"/>
                <w:sz w:val="18"/>
                <w:szCs w:val="18"/>
              </w:rPr>
            </w:pPr>
            <w:r w:rsidRPr="00C5061A">
              <w:rPr>
                <w:b/>
                <w:i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C5061A" w:rsidRDefault="00187B10" w:rsidP="007C4A3B">
            <w:pPr>
              <w:rPr>
                <w:b/>
                <w:i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Francese II gr. 1 Aula 13</w:t>
            </w:r>
          </w:p>
          <w:p w:rsidR="00187B10" w:rsidRPr="00C5061A" w:rsidRDefault="00187B10" w:rsidP="007C4A3B">
            <w:pPr>
              <w:rPr>
                <w:b/>
                <w:i/>
                <w:color w:val="FF0000"/>
                <w:sz w:val="18"/>
                <w:szCs w:val="18"/>
              </w:rPr>
            </w:pPr>
            <w:r w:rsidRPr="00C5061A">
              <w:rPr>
                <w:b/>
                <w:i/>
                <w:color w:val="FF0000"/>
                <w:sz w:val="18"/>
                <w:szCs w:val="18"/>
              </w:rPr>
              <w:t>Lettorato francese II gr. 2 Aula 14</w:t>
            </w:r>
          </w:p>
          <w:p w:rsidR="00187B10" w:rsidRPr="00C5061A" w:rsidRDefault="00187B10" w:rsidP="007C4A3B">
            <w:pPr>
              <w:rPr>
                <w:b/>
                <w:i/>
                <w:color w:val="C00000"/>
                <w:sz w:val="18"/>
                <w:szCs w:val="18"/>
              </w:rPr>
            </w:pPr>
            <w:r w:rsidRPr="00C5061A">
              <w:rPr>
                <w:b/>
                <w:i/>
                <w:color w:val="C00000"/>
                <w:sz w:val="18"/>
                <w:szCs w:val="18"/>
              </w:rPr>
              <w:t>Lettorato Russo II Aula 4</w:t>
            </w:r>
          </w:p>
          <w:p w:rsidR="00187B10" w:rsidRPr="00C5061A" w:rsidRDefault="00187B10" w:rsidP="007C4A3B">
            <w:pPr>
              <w:rPr>
                <w:b/>
                <w:i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Tedesco II Aula 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C5061A" w:rsidRDefault="00187B10" w:rsidP="00BC325B">
            <w:pPr>
              <w:rPr>
                <w:b/>
                <w:i/>
                <w:color w:val="00B050"/>
                <w:sz w:val="18"/>
                <w:szCs w:val="18"/>
              </w:rPr>
            </w:pPr>
            <w:r w:rsidRPr="00C5061A">
              <w:rPr>
                <w:b/>
                <w:i/>
                <w:color w:val="00B050"/>
                <w:sz w:val="18"/>
                <w:szCs w:val="18"/>
              </w:rPr>
              <w:t>Lettorato Spagnolo II gr. 2 Aula 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231" w:rsidRPr="00257B83" w:rsidRDefault="00187B10" w:rsidP="00BC325B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257B83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  <w:p w:rsidR="00187B10" w:rsidRPr="00257B83" w:rsidRDefault="003B6231" w:rsidP="00BC325B">
            <w:pPr>
              <w:rPr>
                <w:b/>
                <w:color w:val="00B050"/>
                <w:sz w:val="18"/>
                <w:szCs w:val="18"/>
              </w:rPr>
            </w:pPr>
            <w:r w:rsidRPr="00257B83">
              <w:rPr>
                <w:b/>
                <w:color w:val="984806" w:themeColor="accent6" w:themeShade="80"/>
                <w:sz w:val="18"/>
                <w:szCs w:val="18"/>
              </w:rPr>
              <w:t>Filologia Slava –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10" w:rsidRPr="00C5061A" w:rsidRDefault="00187B10" w:rsidP="000E6E59">
            <w:pPr>
              <w:spacing w:line="276" w:lineRule="auto"/>
              <w:rPr>
                <w:b/>
                <w:sz w:val="18"/>
                <w:szCs w:val="18"/>
              </w:rPr>
            </w:pPr>
            <w:r w:rsidRPr="00C5061A">
              <w:rPr>
                <w:b/>
                <w:sz w:val="18"/>
                <w:szCs w:val="18"/>
              </w:rPr>
              <w:t>Lingua Francese II – Aula 13</w:t>
            </w:r>
          </w:p>
          <w:p w:rsidR="00187B10" w:rsidRPr="00C5061A" w:rsidRDefault="00187B10" w:rsidP="00BC325B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187B10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B10" w:rsidRPr="00C5061A" w:rsidRDefault="00187B10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C5061A" w:rsidRDefault="00187B10" w:rsidP="00687397">
            <w:pPr>
              <w:rPr>
                <w:b/>
                <w:i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Francese II gr. 1 Aula11</w:t>
            </w:r>
          </w:p>
          <w:p w:rsidR="00187B10" w:rsidRPr="00C5061A" w:rsidRDefault="00187B10" w:rsidP="00687397">
            <w:pPr>
              <w:rPr>
                <w:b/>
                <w:i/>
                <w:color w:val="FF0000"/>
                <w:sz w:val="18"/>
                <w:szCs w:val="18"/>
              </w:rPr>
            </w:pPr>
            <w:r w:rsidRPr="00C5061A">
              <w:rPr>
                <w:b/>
                <w:i/>
                <w:color w:val="FF0000"/>
                <w:sz w:val="18"/>
                <w:szCs w:val="18"/>
              </w:rPr>
              <w:t>Lettorato francese II gr. 2 Aula 17</w:t>
            </w:r>
          </w:p>
          <w:p w:rsidR="00187B10" w:rsidRPr="00C5061A" w:rsidRDefault="00187B10" w:rsidP="00687397">
            <w:pPr>
              <w:rPr>
                <w:b/>
                <w:i/>
                <w:color w:val="008080"/>
                <w:sz w:val="18"/>
                <w:szCs w:val="18"/>
              </w:rPr>
            </w:pPr>
            <w:r w:rsidRPr="00C5061A">
              <w:rPr>
                <w:b/>
                <w:i/>
                <w:color w:val="C00000"/>
                <w:sz w:val="18"/>
                <w:szCs w:val="18"/>
              </w:rPr>
              <w:t>Lettorato Russo II Aula 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C5061A" w:rsidRDefault="00187B10" w:rsidP="007C4A3B">
            <w:pPr>
              <w:rPr>
                <w:b/>
                <w:i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Francese II gr. 1 Aula 13</w:t>
            </w:r>
          </w:p>
          <w:p w:rsidR="00187B10" w:rsidRPr="00C5061A" w:rsidRDefault="00187B10" w:rsidP="007C4A3B">
            <w:pPr>
              <w:rPr>
                <w:b/>
                <w:i/>
                <w:color w:val="FF0000"/>
                <w:sz w:val="18"/>
                <w:szCs w:val="18"/>
              </w:rPr>
            </w:pPr>
            <w:r w:rsidRPr="00C5061A">
              <w:rPr>
                <w:b/>
                <w:i/>
                <w:color w:val="FF0000"/>
                <w:sz w:val="18"/>
                <w:szCs w:val="18"/>
              </w:rPr>
              <w:t>Lettorato francese II gr. 2 Aula 14</w:t>
            </w:r>
          </w:p>
          <w:p w:rsidR="00187B10" w:rsidRPr="00C5061A" w:rsidRDefault="00187B10" w:rsidP="007C4A3B">
            <w:pPr>
              <w:rPr>
                <w:b/>
                <w:i/>
                <w:color w:val="C00000"/>
                <w:sz w:val="18"/>
                <w:szCs w:val="18"/>
              </w:rPr>
            </w:pPr>
            <w:r w:rsidRPr="00C5061A">
              <w:rPr>
                <w:b/>
                <w:i/>
                <w:color w:val="C00000"/>
                <w:sz w:val="18"/>
                <w:szCs w:val="18"/>
              </w:rPr>
              <w:t>Lettorato Russo II Aula 4</w:t>
            </w:r>
          </w:p>
          <w:p w:rsidR="00187B10" w:rsidRPr="00C5061A" w:rsidRDefault="00187B10" w:rsidP="007C4A3B">
            <w:pPr>
              <w:rPr>
                <w:b/>
                <w:i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Tedesco II Aula 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C5061A" w:rsidRDefault="00187B10" w:rsidP="00BC325B">
            <w:pPr>
              <w:rPr>
                <w:b/>
                <w:i/>
                <w:color w:val="00B050"/>
                <w:sz w:val="18"/>
                <w:szCs w:val="18"/>
              </w:rPr>
            </w:pPr>
            <w:r w:rsidRPr="00C5061A">
              <w:rPr>
                <w:b/>
                <w:i/>
                <w:color w:val="00B050"/>
                <w:sz w:val="18"/>
                <w:szCs w:val="18"/>
              </w:rPr>
              <w:t>Lettorato Spagnolo II gr. 2 Aula 7</w:t>
            </w:r>
          </w:p>
          <w:p w:rsidR="006154A4" w:rsidRPr="00C5061A" w:rsidRDefault="006154A4" w:rsidP="00BC325B">
            <w:pPr>
              <w:rPr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257B83" w:rsidRDefault="00187B10" w:rsidP="00BC325B">
            <w:pPr>
              <w:rPr>
                <w:b/>
                <w:color w:val="00B050"/>
                <w:sz w:val="18"/>
                <w:szCs w:val="18"/>
              </w:rPr>
            </w:pPr>
            <w:r w:rsidRPr="00257B83">
              <w:rPr>
                <w:b/>
                <w:color w:val="00B050"/>
                <w:sz w:val="18"/>
                <w:szCs w:val="18"/>
              </w:rPr>
              <w:t>Lettorato Spagnolo II gr. 2 Aula 7</w:t>
            </w:r>
          </w:p>
          <w:p w:rsidR="006154A4" w:rsidRPr="00257B83" w:rsidRDefault="006154A4" w:rsidP="00BC325B">
            <w:pPr>
              <w:rPr>
                <w:b/>
                <w:color w:val="00B050"/>
                <w:sz w:val="18"/>
                <w:szCs w:val="18"/>
              </w:rPr>
            </w:pPr>
            <w:r w:rsidRPr="00257B83">
              <w:rPr>
                <w:b/>
                <w:color w:val="984806" w:themeColor="accent6" w:themeShade="80"/>
                <w:sz w:val="18"/>
                <w:szCs w:val="18"/>
              </w:rPr>
              <w:t>Filologia Slava –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10" w:rsidRPr="00C5061A" w:rsidRDefault="00187B10" w:rsidP="000E6E59">
            <w:pPr>
              <w:spacing w:line="276" w:lineRule="auto"/>
              <w:rPr>
                <w:b/>
                <w:sz w:val="18"/>
                <w:szCs w:val="18"/>
              </w:rPr>
            </w:pPr>
            <w:r w:rsidRPr="00C5061A">
              <w:rPr>
                <w:b/>
                <w:sz w:val="18"/>
                <w:szCs w:val="18"/>
              </w:rPr>
              <w:t>Lingua Francese II – Aula 13</w:t>
            </w:r>
          </w:p>
          <w:p w:rsidR="00187B10" w:rsidRPr="00C5061A" w:rsidRDefault="00187B10" w:rsidP="00BC325B">
            <w:pPr>
              <w:rPr>
                <w:b/>
                <w:sz w:val="18"/>
                <w:szCs w:val="18"/>
              </w:rPr>
            </w:pPr>
          </w:p>
        </w:tc>
      </w:tr>
      <w:tr w:rsidR="00A70FB2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FB2" w:rsidRPr="00C5061A" w:rsidRDefault="00A70FB2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C5061A" w:rsidRDefault="00A70FB2" w:rsidP="00BC325B">
            <w:pPr>
              <w:rPr>
                <w:b/>
                <w:i/>
                <w:color w:val="0070C0"/>
                <w:sz w:val="18"/>
                <w:szCs w:val="18"/>
              </w:rPr>
            </w:pPr>
            <w:r w:rsidRPr="00C5061A">
              <w:rPr>
                <w:b/>
                <w:i/>
                <w:color w:val="0070C0"/>
                <w:sz w:val="18"/>
                <w:szCs w:val="18"/>
              </w:rPr>
              <w:t>Lettorato inglese II gr. 1 Aula 8</w:t>
            </w:r>
          </w:p>
          <w:p w:rsidR="00A70FB2" w:rsidRPr="00C5061A" w:rsidRDefault="00A70FB2" w:rsidP="00BC325B">
            <w:pPr>
              <w:rPr>
                <w:b/>
                <w:i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inglese II gr. 2 Aula 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C5061A" w:rsidRDefault="00A70FB2" w:rsidP="007C4A3B">
            <w:pPr>
              <w:rPr>
                <w:b/>
                <w:i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Francese II gr. 1 Aula 13</w:t>
            </w:r>
          </w:p>
          <w:p w:rsidR="00A70FB2" w:rsidRPr="00C5061A" w:rsidRDefault="00187B10" w:rsidP="007C4A3B">
            <w:pPr>
              <w:rPr>
                <w:b/>
                <w:i/>
                <w:color w:val="FF0000"/>
                <w:sz w:val="18"/>
                <w:szCs w:val="18"/>
              </w:rPr>
            </w:pPr>
            <w:r w:rsidRPr="00C5061A">
              <w:rPr>
                <w:b/>
                <w:i/>
                <w:color w:val="FF0000"/>
                <w:sz w:val="18"/>
                <w:szCs w:val="18"/>
              </w:rPr>
              <w:t>Lettorato francese II gr. 2 Aula 14</w:t>
            </w:r>
          </w:p>
          <w:p w:rsidR="00A70FB2" w:rsidRPr="00C5061A" w:rsidRDefault="00A70FB2" w:rsidP="007C4A3B">
            <w:pPr>
              <w:rPr>
                <w:b/>
                <w:i/>
                <w:color w:val="C00000"/>
                <w:sz w:val="18"/>
                <w:szCs w:val="18"/>
              </w:rPr>
            </w:pPr>
            <w:r w:rsidRPr="00C5061A">
              <w:rPr>
                <w:b/>
                <w:i/>
                <w:color w:val="C00000"/>
                <w:sz w:val="18"/>
                <w:szCs w:val="18"/>
              </w:rPr>
              <w:t>Lettorato Russo II Aula 4</w:t>
            </w:r>
          </w:p>
          <w:p w:rsidR="00A70FB2" w:rsidRPr="00C5061A" w:rsidRDefault="00A70FB2" w:rsidP="007C4A3B">
            <w:pPr>
              <w:rPr>
                <w:b/>
                <w:i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Tedesco II Aula 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4A4" w:rsidRPr="00C5061A" w:rsidRDefault="006154A4" w:rsidP="006154A4">
            <w:pPr>
              <w:rPr>
                <w:b/>
                <w:i/>
                <w:color w:val="00B050"/>
                <w:sz w:val="18"/>
                <w:szCs w:val="18"/>
              </w:rPr>
            </w:pPr>
            <w:r w:rsidRPr="00C5061A">
              <w:rPr>
                <w:b/>
                <w:i/>
                <w:color w:val="00B050"/>
                <w:sz w:val="18"/>
                <w:szCs w:val="18"/>
              </w:rPr>
              <w:t>Lettorato Spagnolo II gr. 2 Aula 7</w:t>
            </w:r>
          </w:p>
          <w:p w:rsidR="006154A4" w:rsidRPr="00C5061A" w:rsidRDefault="006154A4" w:rsidP="006154A4">
            <w:pPr>
              <w:rPr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257B83" w:rsidRDefault="00A70FB2" w:rsidP="00BC325B">
            <w:pPr>
              <w:rPr>
                <w:b/>
                <w:sz w:val="18"/>
                <w:szCs w:val="18"/>
              </w:rPr>
            </w:pPr>
            <w:r w:rsidRPr="00257B83">
              <w:rPr>
                <w:b/>
                <w:sz w:val="18"/>
                <w:szCs w:val="18"/>
              </w:rPr>
              <w:t>Lettorato Tedesco II Aula 4</w:t>
            </w:r>
          </w:p>
          <w:p w:rsidR="00A70FB2" w:rsidRPr="00257B83" w:rsidRDefault="00A70FB2" w:rsidP="00BC325B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2" w:rsidRPr="00257B83" w:rsidRDefault="006154A4" w:rsidP="00BC325B">
            <w:pPr>
              <w:rPr>
                <w:b/>
                <w:color w:val="0000FF"/>
                <w:sz w:val="18"/>
                <w:szCs w:val="18"/>
              </w:rPr>
            </w:pPr>
            <w:r w:rsidRPr="00257B83">
              <w:rPr>
                <w:b/>
                <w:color w:val="984806" w:themeColor="accent6" w:themeShade="80"/>
                <w:sz w:val="18"/>
                <w:szCs w:val="18"/>
              </w:rPr>
              <w:t>Filologia Slava – Aula 16</w:t>
            </w:r>
          </w:p>
        </w:tc>
      </w:tr>
      <w:tr w:rsidR="005862D4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2D4" w:rsidRPr="00C5061A" w:rsidRDefault="005862D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BC325B">
            <w:pPr>
              <w:rPr>
                <w:b/>
                <w:i/>
                <w:color w:val="0070C0"/>
                <w:sz w:val="18"/>
                <w:szCs w:val="18"/>
              </w:rPr>
            </w:pPr>
            <w:r w:rsidRPr="00C5061A">
              <w:rPr>
                <w:b/>
                <w:i/>
                <w:color w:val="0070C0"/>
                <w:sz w:val="18"/>
                <w:szCs w:val="18"/>
              </w:rPr>
              <w:t>Lettorato inglese II gr. 1 Aula 8</w:t>
            </w:r>
          </w:p>
          <w:p w:rsidR="005862D4" w:rsidRPr="00C5061A" w:rsidRDefault="005862D4" w:rsidP="00BC325B">
            <w:pPr>
              <w:rPr>
                <w:b/>
                <w:i/>
                <w:color w:val="008080"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inglese II gr. 2 Aula 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BC325B">
            <w:pPr>
              <w:rPr>
                <w:b/>
                <w:i/>
                <w:color w:val="0070C0"/>
                <w:sz w:val="18"/>
                <w:szCs w:val="18"/>
              </w:rPr>
            </w:pPr>
            <w:r w:rsidRPr="00C5061A">
              <w:rPr>
                <w:b/>
                <w:i/>
                <w:color w:val="0070C0"/>
                <w:sz w:val="18"/>
                <w:szCs w:val="18"/>
              </w:rPr>
              <w:t>Lettorato inglese II gr. 1 Aula 8</w:t>
            </w:r>
          </w:p>
          <w:p w:rsidR="005862D4" w:rsidRPr="00C5061A" w:rsidRDefault="005862D4" w:rsidP="00BC325B">
            <w:pPr>
              <w:rPr>
                <w:b/>
                <w:i/>
                <w:color w:val="008080"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inglese II gr. 2 Aula 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90C" w:rsidRPr="00257B83" w:rsidRDefault="005862D4" w:rsidP="00BC325B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257B83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  <w:p w:rsidR="005862D4" w:rsidRPr="00257B83" w:rsidRDefault="003B6231" w:rsidP="00BC325B">
            <w:pPr>
              <w:rPr>
                <w:b/>
                <w:color w:val="0000FF"/>
                <w:sz w:val="18"/>
                <w:szCs w:val="18"/>
              </w:rPr>
            </w:pPr>
            <w:r w:rsidRPr="00257B83">
              <w:rPr>
                <w:b/>
                <w:color w:val="984806" w:themeColor="accent6" w:themeShade="80"/>
                <w:sz w:val="18"/>
                <w:szCs w:val="18"/>
              </w:rPr>
              <w:t>Filologia Slava – Aula 1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257B83" w:rsidRDefault="005862D4" w:rsidP="00BC325B">
            <w:pPr>
              <w:rPr>
                <w:b/>
                <w:sz w:val="18"/>
                <w:szCs w:val="18"/>
              </w:rPr>
            </w:pPr>
            <w:r w:rsidRPr="00257B83">
              <w:rPr>
                <w:b/>
                <w:sz w:val="18"/>
                <w:szCs w:val="18"/>
              </w:rPr>
              <w:t>Lettorato Tedesco II Aula 4</w:t>
            </w:r>
          </w:p>
          <w:p w:rsidR="005862D4" w:rsidRPr="00257B83" w:rsidRDefault="005862D4" w:rsidP="00BC325B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D4" w:rsidRPr="00257B83" w:rsidRDefault="006154A4" w:rsidP="00BC325B">
            <w:pPr>
              <w:rPr>
                <w:b/>
                <w:color w:val="0000FF"/>
                <w:sz w:val="18"/>
                <w:szCs w:val="18"/>
              </w:rPr>
            </w:pPr>
            <w:r w:rsidRPr="00257B83">
              <w:rPr>
                <w:b/>
                <w:color w:val="984806" w:themeColor="accent6" w:themeShade="80"/>
                <w:sz w:val="18"/>
                <w:szCs w:val="18"/>
              </w:rPr>
              <w:t>Filologia Slava – Aula 16</w:t>
            </w:r>
          </w:p>
        </w:tc>
      </w:tr>
      <w:tr w:rsidR="005862D4" w:rsidRPr="00C5061A" w:rsidTr="006154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2D4" w:rsidRPr="00C5061A" w:rsidRDefault="005862D4">
            <w:pPr>
              <w:snapToGrid w:val="0"/>
              <w:spacing w:line="276" w:lineRule="auto"/>
              <w:rPr>
                <w:color w:val="0000FF"/>
                <w:sz w:val="18"/>
                <w:szCs w:val="18"/>
              </w:rPr>
            </w:pPr>
            <w:r w:rsidRPr="00C5061A">
              <w:rPr>
                <w:color w:val="0000FF"/>
                <w:sz w:val="18"/>
                <w:szCs w:val="18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BC325B">
            <w:pPr>
              <w:rPr>
                <w:b/>
                <w:i/>
                <w:color w:val="0070C0"/>
                <w:sz w:val="18"/>
                <w:szCs w:val="18"/>
              </w:rPr>
            </w:pPr>
            <w:r w:rsidRPr="00C5061A">
              <w:rPr>
                <w:b/>
                <w:i/>
                <w:color w:val="0070C0"/>
                <w:sz w:val="18"/>
                <w:szCs w:val="18"/>
              </w:rPr>
              <w:t>Lettorato inglese II gr. 1 Aula 8</w:t>
            </w:r>
          </w:p>
          <w:p w:rsidR="005862D4" w:rsidRPr="00C5061A" w:rsidRDefault="005862D4" w:rsidP="00BC325B">
            <w:pPr>
              <w:rPr>
                <w:b/>
                <w:i/>
                <w:color w:val="008080"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inglese II gr. 2 Aula 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BC325B">
            <w:pPr>
              <w:rPr>
                <w:b/>
                <w:i/>
                <w:color w:val="0070C0"/>
                <w:sz w:val="18"/>
                <w:szCs w:val="18"/>
              </w:rPr>
            </w:pPr>
            <w:r w:rsidRPr="00C5061A">
              <w:rPr>
                <w:b/>
                <w:i/>
                <w:color w:val="0070C0"/>
                <w:sz w:val="18"/>
                <w:szCs w:val="18"/>
              </w:rPr>
              <w:t>Lettorato inglese II gr. 1 Aula 8</w:t>
            </w:r>
          </w:p>
          <w:p w:rsidR="005862D4" w:rsidRPr="00C5061A" w:rsidRDefault="005862D4" w:rsidP="00BC325B">
            <w:pPr>
              <w:rPr>
                <w:b/>
                <w:i/>
                <w:color w:val="008080"/>
                <w:sz w:val="18"/>
                <w:szCs w:val="18"/>
              </w:rPr>
            </w:pPr>
            <w:r w:rsidRPr="00C5061A">
              <w:rPr>
                <w:b/>
                <w:i/>
                <w:sz w:val="18"/>
                <w:szCs w:val="18"/>
              </w:rPr>
              <w:t>Lettorato inglese II gr. 2 Aula 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231" w:rsidRPr="00257B83" w:rsidRDefault="005862D4" w:rsidP="00BC325B">
            <w:pPr>
              <w:rPr>
                <w:b/>
                <w:color w:val="0000FF"/>
                <w:sz w:val="18"/>
                <w:szCs w:val="18"/>
              </w:rPr>
            </w:pPr>
            <w:r w:rsidRPr="00257B83">
              <w:rPr>
                <w:b/>
                <w:color w:val="0000FF"/>
                <w:sz w:val="18"/>
                <w:szCs w:val="18"/>
              </w:rPr>
              <w:t>Lettorato Spagnolo II gr. 1 Aula 9</w:t>
            </w:r>
          </w:p>
          <w:p w:rsidR="005862D4" w:rsidRPr="00257B83" w:rsidRDefault="003B6231" w:rsidP="00BC325B">
            <w:pPr>
              <w:rPr>
                <w:b/>
                <w:color w:val="0000FF"/>
                <w:sz w:val="18"/>
                <w:szCs w:val="18"/>
              </w:rPr>
            </w:pPr>
            <w:r w:rsidRPr="00257B83">
              <w:rPr>
                <w:b/>
                <w:color w:val="984806" w:themeColor="accent6" w:themeShade="80"/>
                <w:sz w:val="18"/>
                <w:szCs w:val="18"/>
              </w:rPr>
              <w:t>Filologia Slava – Aula 1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2D4" w:rsidRPr="00C5061A" w:rsidRDefault="005862D4" w:rsidP="00BC325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D4" w:rsidRPr="00C5061A" w:rsidRDefault="005862D4" w:rsidP="00BC325B">
            <w:pPr>
              <w:rPr>
                <w:b/>
                <w:i/>
                <w:color w:val="0000FF"/>
                <w:sz w:val="18"/>
                <w:szCs w:val="18"/>
              </w:rPr>
            </w:pPr>
          </w:p>
        </w:tc>
      </w:tr>
    </w:tbl>
    <w:p w:rsidR="0006144D" w:rsidRDefault="0006144D" w:rsidP="00136984">
      <w:pPr>
        <w:rPr>
          <w:b/>
        </w:rPr>
      </w:pPr>
    </w:p>
    <w:p w:rsidR="00C5061A" w:rsidRDefault="00C5061A" w:rsidP="00136984">
      <w:pPr>
        <w:rPr>
          <w:b/>
        </w:rPr>
      </w:pPr>
    </w:p>
    <w:p w:rsidR="00C5061A" w:rsidRDefault="00C5061A" w:rsidP="00136984">
      <w:pPr>
        <w:rPr>
          <w:b/>
        </w:rPr>
      </w:pPr>
    </w:p>
    <w:p w:rsidR="00C5061A" w:rsidRDefault="00C5061A" w:rsidP="00136984">
      <w:pPr>
        <w:rPr>
          <w:b/>
        </w:rPr>
      </w:pPr>
    </w:p>
    <w:p w:rsidR="00C5061A" w:rsidRDefault="00C5061A" w:rsidP="00136984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3087"/>
        <w:gridCol w:w="3235"/>
        <w:gridCol w:w="3194"/>
        <w:gridCol w:w="2126"/>
        <w:gridCol w:w="2239"/>
      </w:tblGrid>
      <w:tr w:rsidR="00136984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DC373A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73A" w:rsidRDefault="00DC373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73A" w:rsidRPr="00651953" w:rsidRDefault="00DC373A" w:rsidP="00DC373A">
            <w:pPr>
              <w:rPr>
                <w:b/>
                <w:color w:val="C0000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Lingua inglese II – Aula 8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73A" w:rsidRPr="00651953" w:rsidRDefault="00DC373A" w:rsidP="00BC325B">
            <w:pPr>
              <w:rPr>
                <w:b/>
                <w:color w:val="C0000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 xml:space="preserve">Aula </w:t>
            </w:r>
            <w:r w:rsidR="009F3898">
              <w:rPr>
                <w:rFonts w:ascii="Arial Black" w:hAnsi="Arial Black"/>
                <w:color w:val="C00000"/>
                <w:sz w:val="18"/>
                <w:szCs w:val="18"/>
              </w:rPr>
              <w:t>8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59" w:rsidRPr="00765B47" w:rsidRDefault="000E6E59" w:rsidP="000E6E5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Francese II – Aula 16</w:t>
            </w:r>
          </w:p>
          <w:p w:rsidR="00DC373A" w:rsidRDefault="00C64BDC" w:rsidP="006A5578">
            <w:pPr>
              <w:rPr>
                <w:b/>
                <w:color w:val="984806" w:themeColor="accent6" w:themeShade="80"/>
                <w:sz w:val="18"/>
                <w:szCs w:val="18"/>
              </w:rPr>
            </w:pPr>
            <w:r w:rsidRPr="00257B83">
              <w:rPr>
                <w:b/>
                <w:color w:val="984806" w:themeColor="accent6" w:themeShade="80"/>
                <w:sz w:val="18"/>
                <w:szCs w:val="18"/>
              </w:rPr>
              <w:t>Filologia Slava – Aula 1</w:t>
            </w:r>
          </w:p>
          <w:p w:rsidR="00ED78F9" w:rsidRPr="00ED78F9" w:rsidRDefault="00ED78F9" w:rsidP="00ED78F9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 xml:space="preserve">Letteratuta Tedesca I – Aula </w:t>
            </w:r>
            <w:r>
              <w:rPr>
                <w:b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73A" w:rsidRDefault="00DC37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73A" w:rsidRDefault="00DC373A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DC373A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73A" w:rsidRDefault="00DC373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73A" w:rsidRPr="00C0159C" w:rsidRDefault="00DC373A" w:rsidP="006A5578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8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73A" w:rsidRPr="00C0159C" w:rsidRDefault="00DC373A" w:rsidP="00DC373A">
            <w:pPr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 xml:space="preserve">Aula </w:t>
            </w:r>
            <w:r w:rsidR="009F3898">
              <w:rPr>
                <w:rFonts w:ascii="Arial Black" w:hAnsi="Arial Black"/>
                <w:color w:val="C00000"/>
                <w:sz w:val="18"/>
                <w:szCs w:val="18"/>
              </w:rPr>
              <w:t>8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73A" w:rsidRDefault="000E6E59" w:rsidP="000E6E59">
            <w:pPr>
              <w:spacing w:line="276" w:lineRule="auto"/>
              <w:rPr>
                <w:b/>
                <w:color w:val="984806" w:themeColor="accent6" w:themeShade="80"/>
                <w:sz w:val="18"/>
                <w:szCs w:val="18"/>
              </w:rPr>
            </w:pPr>
            <w:r w:rsidRPr="00765B47">
              <w:rPr>
                <w:b/>
                <w:sz w:val="20"/>
                <w:szCs w:val="20"/>
              </w:rPr>
              <w:t>Lingua Francese II – Aula 1</w:t>
            </w:r>
            <w:r>
              <w:rPr>
                <w:b/>
                <w:sz w:val="20"/>
                <w:szCs w:val="20"/>
              </w:rPr>
              <w:t>6</w:t>
            </w:r>
            <w:r w:rsidR="00C64BDC" w:rsidRPr="00257B83">
              <w:rPr>
                <w:b/>
                <w:color w:val="984806" w:themeColor="accent6" w:themeShade="80"/>
                <w:sz w:val="18"/>
                <w:szCs w:val="18"/>
              </w:rPr>
              <w:t xml:space="preserve"> Filologia Slava – Aula 1</w:t>
            </w:r>
          </w:p>
          <w:p w:rsidR="00ED78F9" w:rsidRPr="00ED78F9" w:rsidRDefault="00ED78F9" w:rsidP="00ED78F9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 xml:space="preserve">Letteratuta Tedesca I – Aula </w:t>
            </w:r>
            <w:r>
              <w:rPr>
                <w:b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73A" w:rsidRDefault="00DC37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3A" w:rsidRDefault="00DC373A">
            <w:pPr>
              <w:spacing w:line="276" w:lineRule="auto"/>
            </w:pPr>
          </w:p>
        </w:tc>
      </w:tr>
      <w:tr w:rsidR="0038623D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23D" w:rsidRDefault="003862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23D" w:rsidRPr="005B41DF" w:rsidRDefault="0038623D" w:rsidP="00B107A7">
            <w:pPr>
              <w:rPr>
                <w:b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BDC" w:rsidRPr="00173A4B" w:rsidRDefault="0038623D" w:rsidP="004F022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Letteratura Spagnola I – E-learning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746" w:rsidRDefault="0038623D" w:rsidP="006A557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Letteratura Spagnola I – E-learning</w:t>
            </w:r>
          </w:p>
          <w:p w:rsidR="0038623D" w:rsidRPr="00AA01E1" w:rsidRDefault="00950746" w:rsidP="006A5578">
            <w:pPr>
              <w:rPr>
                <w:b/>
                <w:i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 w:rsidR="00DE17C0">
              <w:rPr>
                <w:rFonts w:ascii="Arial Black" w:hAnsi="Arial Black"/>
                <w:color w:val="C00000"/>
                <w:sz w:val="18"/>
                <w:szCs w:val="18"/>
              </w:rPr>
              <w:t>Aula 22</w:t>
            </w:r>
            <w:r w:rsidR="00AA01E1" w:rsidRPr="00DC373A">
              <w:rPr>
                <w:b/>
                <w:i/>
                <w:sz w:val="18"/>
                <w:szCs w:val="18"/>
              </w:rPr>
              <w:t xml:space="preserve"> Lettorato Francese II gr. 1 Aula </w:t>
            </w:r>
            <w:r w:rsidR="00AA01E1"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23D" w:rsidRPr="00C0159C" w:rsidRDefault="0038623D" w:rsidP="00DB7BC1">
            <w:pPr>
              <w:snapToGrid w:val="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3D" w:rsidRPr="00A11A30" w:rsidRDefault="0038623D" w:rsidP="006A5578">
            <w:pPr>
              <w:rPr>
                <w:color w:val="7030A0"/>
                <w:sz w:val="20"/>
                <w:szCs w:val="20"/>
              </w:rPr>
            </w:pPr>
          </w:p>
        </w:tc>
      </w:tr>
      <w:tr w:rsidR="0038623D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23D" w:rsidRDefault="003862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23D" w:rsidRPr="00C0159C" w:rsidRDefault="0038623D" w:rsidP="00B107A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BDC" w:rsidRPr="00173A4B" w:rsidRDefault="0038623D" w:rsidP="00D01CA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Letteratura Spagnola I – E-learning</w:t>
            </w:r>
            <w:r w:rsidR="00C64BDC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23D" w:rsidRDefault="0038623D" w:rsidP="006A557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Letteratura Spagnola I – E-learning</w:t>
            </w:r>
          </w:p>
          <w:p w:rsidR="00950746" w:rsidRPr="00AA01E1" w:rsidRDefault="00950746" w:rsidP="00DE17C0">
            <w:pPr>
              <w:rPr>
                <w:b/>
                <w:i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 w:rsidR="00DE17C0">
              <w:rPr>
                <w:rFonts w:ascii="Arial Black" w:hAnsi="Arial Black"/>
                <w:color w:val="C00000"/>
                <w:sz w:val="18"/>
                <w:szCs w:val="18"/>
              </w:rPr>
              <w:t>Aula 22</w:t>
            </w:r>
            <w:r w:rsidR="00AA01E1" w:rsidRPr="00DC373A">
              <w:rPr>
                <w:b/>
                <w:i/>
                <w:sz w:val="18"/>
                <w:szCs w:val="18"/>
              </w:rPr>
              <w:t xml:space="preserve"> Lettorato Francese II gr. 1 Aula </w:t>
            </w:r>
            <w:r w:rsidR="00AA01E1"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23D" w:rsidRPr="00C0159C" w:rsidRDefault="0038623D" w:rsidP="00DB7BC1">
            <w:pPr>
              <w:rPr>
                <w:b/>
                <w:color w:val="008080"/>
                <w:sz w:val="20"/>
                <w:szCs w:val="20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3D" w:rsidRPr="002C537F" w:rsidRDefault="0038623D" w:rsidP="006A5578">
            <w:pPr>
              <w:rPr>
                <w:sz w:val="20"/>
                <w:szCs w:val="20"/>
              </w:rPr>
            </w:pPr>
          </w:p>
        </w:tc>
      </w:tr>
      <w:tr w:rsidR="0006144D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44D" w:rsidRDefault="000614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44D" w:rsidRPr="00651953" w:rsidRDefault="0006144D" w:rsidP="00DC373A">
            <w:pPr>
              <w:rPr>
                <w:b/>
                <w:color w:val="C0000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Aula 2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44D" w:rsidRPr="005B41DF" w:rsidRDefault="0006144D" w:rsidP="00DB7BC1">
            <w:pPr>
              <w:rPr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44D" w:rsidRPr="00765B47" w:rsidRDefault="0006144D" w:rsidP="0006144D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cyan"/>
              </w:rPr>
              <w:t>Le</w:t>
            </w:r>
            <w:r>
              <w:rPr>
                <w:b/>
                <w:sz w:val="20"/>
                <w:szCs w:val="20"/>
                <w:highlight w:val="cyan"/>
              </w:rPr>
              <w:t>tteratura inglese I –Sala Mostre</w:t>
            </w:r>
            <w:r w:rsidR="00011A13">
              <w:rPr>
                <w:b/>
                <w:color w:val="984806" w:themeColor="accent6" w:themeShade="80"/>
                <w:sz w:val="20"/>
                <w:szCs w:val="20"/>
              </w:rPr>
              <w:t xml:space="preserve"> Filologia Slava – Aula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44D" w:rsidRDefault="000614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44D" w:rsidRDefault="0006144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144D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44D" w:rsidRDefault="000614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44D" w:rsidRPr="00C0159C" w:rsidRDefault="0006144D" w:rsidP="00DC373A">
            <w:pPr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Aula 2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44D" w:rsidRPr="00C0159C" w:rsidRDefault="0006144D" w:rsidP="00DB7BC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44D" w:rsidRPr="00765B47" w:rsidRDefault="0006144D" w:rsidP="00687397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sz w:val="20"/>
                <w:szCs w:val="20"/>
                <w:highlight w:val="cyan"/>
              </w:rPr>
              <w:t>Letteratura inglese I –</w:t>
            </w:r>
            <w:r>
              <w:rPr>
                <w:b/>
                <w:sz w:val="20"/>
                <w:szCs w:val="20"/>
                <w:highlight w:val="cyan"/>
              </w:rPr>
              <w:t>Sala Mostre</w:t>
            </w:r>
            <w:r w:rsidR="00011A13">
              <w:rPr>
                <w:b/>
                <w:color w:val="984806" w:themeColor="accent6" w:themeShade="80"/>
                <w:sz w:val="20"/>
                <w:szCs w:val="20"/>
              </w:rPr>
              <w:t xml:space="preserve"> Filologia Slava – Aula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44D" w:rsidRDefault="000614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44D" w:rsidRDefault="0006144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7B10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B10" w:rsidRDefault="00187B1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765B47" w:rsidRDefault="00187B10" w:rsidP="00687397">
            <w:pPr>
              <w:rPr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DC373A" w:rsidRDefault="00187B10" w:rsidP="007C4A3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Lettorato francese II gr. 2 Aula 14</w:t>
            </w:r>
          </w:p>
          <w:p w:rsidR="00187B10" w:rsidRPr="00DC373A" w:rsidRDefault="00187B10" w:rsidP="007C4A3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Tedesco II Aula 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765B47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765B47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10" w:rsidRPr="00765B47" w:rsidRDefault="00187B10" w:rsidP="00BC325B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187B10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B10" w:rsidRDefault="00187B1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765B47" w:rsidRDefault="00187B10" w:rsidP="00687397">
            <w:pPr>
              <w:rPr>
                <w:b/>
                <w:i/>
                <w:color w:val="00808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DC373A" w:rsidRDefault="00187B10" w:rsidP="007C4A3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Lettorato francese II gr. 2 Aula 14</w:t>
            </w:r>
          </w:p>
          <w:p w:rsidR="00187B10" w:rsidRPr="00DC373A" w:rsidRDefault="00187B10" w:rsidP="007C4A3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Tedesco II Aula 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765B47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B10" w:rsidRPr="00765B47" w:rsidRDefault="00187B10" w:rsidP="00BC325B">
            <w:pPr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10" w:rsidRPr="00765B47" w:rsidRDefault="00187B10" w:rsidP="00BC325B">
            <w:pPr>
              <w:rPr>
                <w:b/>
                <w:sz w:val="20"/>
                <w:szCs w:val="20"/>
              </w:rPr>
            </w:pPr>
          </w:p>
        </w:tc>
      </w:tr>
      <w:tr w:rsidR="00A70FB2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FB2" w:rsidRDefault="00A70F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A70FB2" w:rsidRPr="00765B47" w:rsidRDefault="00A70FB2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DC373A" w:rsidRDefault="00187B10" w:rsidP="007C4A3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Lettorato francese II gr. 2 Aula 14</w:t>
            </w:r>
          </w:p>
          <w:p w:rsidR="00A70FB2" w:rsidRPr="00DC373A" w:rsidRDefault="00A70FB2" w:rsidP="007C4A3B">
            <w:pPr>
              <w:rPr>
                <w:b/>
                <w:i/>
                <w:sz w:val="18"/>
                <w:szCs w:val="18"/>
              </w:rPr>
            </w:pPr>
            <w:r w:rsidRPr="00DC373A">
              <w:rPr>
                <w:b/>
                <w:i/>
                <w:sz w:val="18"/>
                <w:szCs w:val="18"/>
              </w:rPr>
              <w:t>Lettorato Tedesco II Aula 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2" w:rsidRPr="00765B47" w:rsidRDefault="00A70FB2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A70FB2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FB2" w:rsidRDefault="00A70F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A70FB2" w:rsidRPr="00765B47" w:rsidRDefault="00A70FB2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A70FB2" w:rsidRPr="00765B47" w:rsidRDefault="00A70FB2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  <w:r w:rsidR="00C64BDC" w:rsidRPr="00257B83">
              <w:rPr>
                <w:b/>
                <w:color w:val="984806" w:themeColor="accent6" w:themeShade="80"/>
                <w:sz w:val="18"/>
                <w:szCs w:val="18"/>
              </w:rPr>
              <w:t xml:space="preserve"> Filologia Slava – Aula 1</w:t>
            </w:r>
            <w:r w:rsidR="00C64BDC">
              <w:rPr>
                <w:b/>
                <w:color w:val="984806" w:themeColor="accent6" w:themeShade="8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2" w:rsidRPr="00765B47" w:rsidRDefault="00A70FB2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A70FB2" w:rsidTr="00D369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FB2" w:rsidRDefault="00A70F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A70FB2" w:rsidRPr="00765B47" w:rsidRDefault="00A70FB2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A70FB2" w:rsidRPr="00765B47" w:rsidRDefault="00A70FB2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  <w:r w:rsidR="00C64BDC" w:rsidRPr="00257B83">
              <w:rPr>
                <w:b/>
                <w:color w:val="984806" w:themeColor="accent6" w:themeShade="80"/>
                <w:sz w:val="18"/>
                <w:szCs w:val="18"/>
              </w:rPr>
              <w:t xml:space="preserve"> Filologia Slava – Aula 1</w:t>
            </w:r>
            <w:r w:rsidR="00C64BDC">
              <w:rPr>
                <w:b/>
                <w:color w:val="984806" w:themeColor="accent6" w:themeShade="8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0FB2" w:rsidRPr="00765B47" w:rsidRDefault="00A70FB2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2" w:rsidRPr="00765B47" w:rsidRDefault="00A70FB2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</w:tbl>
    <w:p w:rsidR="00136984" w:rsidRDefault="00136984" w:rsidP="00136984">
      <w:pPr>
        <w:rPr>
          <w:b/>
        </w:rPr>
      </w:pPr>
    </w:p>
    <w:p w:rsidR="00136984" w:rsidRDefault="00136984" w:rsidP="00136984">
      <w:pPr>
        <w:rPr>
          <w:b/>
        </w:rPr>
      </w:pPr>
    </w:p>
    <w:p w:rsidR="006E47B6" w:rsidRDefault="006E47B6" w:rsidP="00136984">
      <w:pPr>
        <w:rPr>
          <w:b/>
        </w:rPr>
      </w:pPr>
    </w:p>
    <w:p w:rsidR="00E0290C" w:rsidRDefault="00E0290C" w:rsidP="00136984">
      <w:pPr>
        <w:rPr>
          <w:b/>
        </w:rPr>
      </w:pPr>
    </w:p>
    <w:p w:rsidR="00E0290C" w:rsidRDefault="00E0290C" w:rsidP="00136984">
      <w:pPr>
        <w:rPr>
          <w:b/>
        </w:rPr>
      </w:pPr>
    </w:p>
    <w:p w:rsidR="00187B10" w:rsidRDefault="00187B10" w:rsidP="00136984">
      <w:pPr>
        <w:rPr>
          <w:b/>
        </w:rPr>
      </w:pPr>
    </w:p>
    <w:p w:rsidR="006D45DE" w:rsidRDefault="006D45DE" w:rsidP="0013698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</w:pP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</w:pP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</w:pP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</w:pP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</w:pPr>
          </w:p>
        </w:tc>
      </w:tr>
      <w:tr w:rsidR="00136984" w:rsidTr="001369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84" w:rsidRDefault="0013698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84" w:rsidRDefault="00136984">
            <w:pPr>
              <w:spacing w:line="276" w:lineRule="auto"/>
            </w:pPr>
          </w:p>
        </w:tc>
      </w:tr>
    </w:tbl>
    <w:p w:rsidR="00136984" w:rsidRDefault="00136984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B5C26" w:rsidRDefault="00EB5C26" w:rsidP="00136984">
      <w:pPr>
        <w:rPr>
          <w:b/>
        </w:rPr>
      </w:pPr>
    </w:p>
    <w:p w:rsidR="00EB5C26" w:rsidRDefault="00EB5C2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EC4146" w:rsidRDefault="00EC4146" w:rsidP="00136984">
      <w:pPr>
        <w:rPr>
          <w:b/>
        </w:rPr>
      </w:pPr>
    </w:p>
    <w:p w:rsidR="0038052F" w:rsidRDefault="0038052F" w:rsidP="00136984">
      <w:pPr>
        <w:rPr>
          <w:b/>
        </w:rPr>
      </w:pPr>
    </w:p>
    <w:p w:rsidR="00795CA0" w:rsidRDefault="00795CA0" w:rsidP="00136984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2851"/>
        <w:gridCol w:w="3235"/>
        <w:gridCol w:w="2201"/>
        <w:gridCol w:w="2694"/>
        <w:gridCol w:w="2900"/>
      </w:tblGrid>
      <w:tr w:rsidR="00136984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Pr="005E3192" w:rsidRDefault="0013698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5E3192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023380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380" w:rsidRDefault="0002338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380" w:rsidRPr="00651953" w:rsidRDefault="00023380" w:rsidP="006A5578">
            <w:pPr>
              <w:rPr>
                <w:b/>
                <w:color w:val="C0000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>Filologia germanic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a – Aula 8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1E1" w:rsidRPr="00DC373A" w:rsidRDefault="00023380" w:rsidP="00AA01E1">
            <w:pPr>
              <w:rPr>
                <w:b/>
                <w:i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Aula 9</w:t>
            </w:r>
            <w:r w:rsidR="00AA01E1" w:rsidRPr="00DC373A">
              <w:rPr>
                <w:b/>
                <w:i/>
                <w:sz w:val="18"/>
                <w:szCs w:val="18"/>
              </w:rPr>
              <w:t xml:space="preserve"> Let</w:t>
            </w:r>
            <w:r w:rsidR="00AA01E1">
              <w:rPr>
                <w:b/>
                <w:i/>
                <w:sz w:val="18"/>
                <w:szCs w:val="18"/>
              </w:rPr>
              <w:t>torato Francese II gr. 1 Aula 21</w:t>
            </w:r>
          </w:p>
          <w:p w:rsidR="00023380" w:rsidRPr="00651953" w:rsidRDefault="00023380" w:rsidP="00023380">
            <w:pPr>
              <w:rPr>
                <w:b/>
                <w:color w:val="C0000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380" w:rsidRDefault="00023380" w:rsidP="005B41DF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380" w:rsidRPr="00651953" w:rsidRDefault="00023380" w:rsidP="00A71881">
            <w:pPr>
              <w:rPr>
                <w:b/>
                <w:color w:val="C0000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Aula 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80" w:rsidRDefault="00023380" w:rsidP="00EE6C56">
            <w:pPr>
              <w:rPr>
                <w:rFonts w:ascii="Arial Black" w:hAnsi="Arial Black"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  <w:p w:rsidR="009829C1" w:rsidRPr="00C46AE8" w:rsidRDefault="009829C1" w:rsidP="00EE6C56">
            <w:pPr>
              <w:rPr>
                <w:rFonts w:ascii="Arial Black" w:hAnsi="Arial Black"/>
                <w:color w:val="C00000"/>
                <w:sz w:val="18"/>
                <w:szCs w:val="18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9</w:t>
            </w:r>
          </w:p>
        </w:tc>
      </w:tr>
      <w:tr w:rsidR="00023380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380" w:rsidRDefault="0002338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380" w:rsidRPr="00C0159C" w:rsidRDefault="00023380" w:rsidP="006A5578">
            <w:pPr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>Filologia germanic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a – Aula 8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1E1" w:rsidRPr="00DC373A" w:rsidRDefault="00023380" w:rsidP="00AA01E1">
            <w:pPr>
              <w:rPr>
                <w:b/>
                <w:i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Aula 9</w:t>
            </w:r>
            <w:r w:rsidR="00AA01E1" w:rsidRPr="00DC373A">
              <w:rPr>
                <w:b/>
                <w:i/>
                <w:sz w:val="18"/>
                <w:szCs w:val="18"/>
              </w:rPr>
              <w:t xml:space="preserve"> Let</w:t>
            </w:r>
            <w:r w:rsidR="00AA01E1">
              <w:rPr>
                <w:b/>
                <w:i/>
                <w:sz w:val="18"/>
                <w:szCs w:val="18"/>
              </w:rPr>
              <w:t>torato Francese II gr. 1 Aula 21</w:t>
            </w:r>
          </w:p>
          <w:p w:rsidR="00023380" w:rsidRPr="00651953" w:rsidRDefault="00023380" w:rsidP="00A71881">
            <w:pPr>
              <w:rPr>
                <w:b/>
                <w:color w:val="C0000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380" w:rsidRDefault="00023380" w:rsidP="005B41DF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380" w:rsidRPr="00651953" w:rsidRDefault="00023380" w:rsidP="00A71881">
            <w:pPr>
              <w:rPr>
                <w:b/>
                <w:color w:val="C0000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Aula 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C1" w:rsidRDefault="009829C1" w:rsidP="009829C1">
            <w:pPr>
              <w:rPr>
                <w:rFonts w:ascii="Arial Black" w:hAnsi="Arial Black"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  <w:p w:rsidR="00023380" w:rsidRPr="00C46AE8" w:rsidRDefault="009829C1" w:rsidP="009829C1">
            <w:pPr>
              <w:rPr>
                <w:rFonts w:ascii="Arial Black" w:hAnsi="Arial Black"/>
                <w:color w:val="C00000"/>
                <w:sz w:val="18"/>
                <w:szCs w:val="18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9</w:t>
            </w:r>
          </w:p>
        </w:tc>
      </w:tr>
      <w:tr w:rsidR="00315748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748" w:rsidRDefault="0031574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5B41DF" w:rsidRDefault="00315748" w:rsidP="001E2022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1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38623D" w:rsidRDefault="00315748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315748" w:rsidRPr="00AA01E1" w:rsidRDefault="00315748" w:rsidP="00DB7BC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Letteratura Spagnola I – E-learning</w:t>
            </w:r>
            <w:r w:rsidR="00AA01E1" w:rsidRPr="00DC373A">
              <w:rPr>
                <w:b/>
                <w:i/>
                <w:sz w:val="18"/>
                <w:szCs w:val="18"/>
              </w:rPr>
              <w:t xml:space="preserve"> Lettorato Francese II gr. 1 Aula </w:t>
            </w:r>
            <w:r w:rsidR="00AA01E1"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2F137A" w:rsidRDefault="00315748" w:rsidP="006A557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5862D4" w:rsidRDefault="00315748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240FBA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48" w:rsidRPr="00651953" w:rsidRDefault="00315748" w:rsidP="00315748">
            <w:pPr>
              <w:rPr>
                <w:b/>
                <w:color w:val="C0000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Lingua inglese II – Auditorium</w:t>
            </w:r>
          </w:p>
        </w:tc>
      </w:tr>
      <w:tr w:rsidR="00315748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748" w:rsidRDefault="0031574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C0159C" w:rsidRDefault="00315748" w:rsidP="001E2022">
            <w:pPr>
              <w:rPr>
                <w:b/>
                <w:color w:val="008080"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1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38623D" w:rsidRDefault="00315748" w:rsidP="00DB7BC1">
            <w:pPr>
              <w:snapToGrid w:val="0"/>
              <w:rPr>
                <w:b/>
                <w:sz w:val="20"/>
                <w:szCs w:val="20"/>
                <w:highlight w:val="green"/>
              </w:rPr>
            </w:pPr>
            <w:r w:rsidRPr="0038623D">
              <w:rPr>
                <w:b/>
                <w:sz w:val="20"/>
                <w:szCs w:val="20"/>
                <w:highlight w:val="green"/>
              </w:rPr>
              <w:t>Letteratuta Tedesca I – Aula 13</w:t>
            </w:r>
          </w:p>
          <w:p w:rsidR="00315748" w:rsidRDefault="00315748" w:rsidP="00DB7BC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Letteratura Spagnola I – E-learning</w:t>
            </w:r>
          </w:p>
          <w:p w:rsidR="009829C1" w:rsidRPr="009829C1" w:rsidRDefault="009829C1" w:rsidP="009829C1">
            <w:pPr>
              <w:rPr>
                <w:b/>
                <w:sz w:val="18"/>
                <w:szCs w:val="18"/>
              </w:rPr>
            </w:pPr>
            <w:r w:rsidRPr="00DC373A">
              <w:rPr>
                <w:b/>
                <w:sz w:val="18"/>
                <w:szCs w:val="18"/>
                <w:highlight w:val="cyan"/>
              </w:rPr>
              <w:t xml:space="preserve">Letteratura inglese I – Aula </w:t>
            </w:r>
            <w:r>
              <w:rPr>
                <w:b/>
                <w:sz w:val="18"/>
                <w:szCs w:val="18"/>
                <w:highlight w:val="cyan"/>
              </w:rPr>
              <w:t>2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Default="00315748" w:rsidP="006A557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Default="00315748">
            <w:pPr>
              <w:rPr>
                <w:b/>
                <w:sz w:val="20"/>
                <w:szCs w:val="20"/>
                <w:highlight w:val="green"/>
              </w:rPr>
            </w:pPr>
            <w:r w:rsidRPr="00240FBA">
              <w:rPr>
                <w:b/>
                <w:sz w:val="20"/>
                <w:szCs w:val="20"/>
                <w:highlight w:val="green"/>
              </w:rPr>
              <w:t>Letteratuta Tedesca I – Aula 14</w:t>
            </w:r>
          </w:p>
          <w:p w:rsidR="009829C1" w:rsidRPr="009829C1" w:rsidRDefault="009829C1">
            <w:pPr>
              <w:rPr>
                <w:b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48" w:rsidRPr="00C0159C" w:rsidRDefault="00315748" w:rsidP="00315748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ditorium</w:t>
            </w:r>
          </w:p>
        </w:tc>
      </w:tr>
      <w:tr w:rsidR="00315748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748" w:rsidRDefault="0031574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651953" w:rsidRDefault="00315748" w:rsidP="00315748">
            <w:pPr>
              <w:rPr>
                <w:b/>
                <w:color w:val="C0000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Lingua inglese II – Aula 1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D96" w:rsidRPr="00DC373A" w:rsidRDefault="001E5D96" w:rsidP="001E5D96">
            <w:pPr>
              <w:rPr>
                <w:b/>
                <w:sz w:val="18"/>
                <w:szCs w:val="18"/>
              </w:rPr>
            </w:pPr>
            <w:r w:rsidRPr="00DC373A">
              <w:rPr>
                <w:b/>
                <w:sz w:val="18"/>
                <w:szCs w:val="18"/>
                <w:highlight w:val="cyan"/>
              </w:rPr>
              <w:t xml:space="preserve">Letteratura inglese I – Aula </w:t>
            </w:r>
            <w:r w:rsidR="009829C1">
              <w:rPr>
                <w:b/>
                <w:sz w:val="18"/>
                <w:szCs w:val="18"/>
                <w:highlight w:val="cyan"/>
              </w:rPr>
              <w:t>21</w:t>
            </w:r>
          </w:p>
          <w:p w:rsidR="00315748" w:rsidRPr="00757CB0" w:rsidRDefault="00315748" w:rsidP="007176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C0159C" w:rsidRDefault="00315748" w:rsidP="006A557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57CB0" w:rsidRDefault="00315748" w:rsidP="007C4A3B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48" w:rsidRPr="004C439D" w:rsidRDefault="00315748" w:rsidP="007176C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C20E8A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</w:p>
        </w:tc>
      </w:tr>
      <w:tr w:rsidR="00315748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748" w:rsidRDefault="0031574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C0159C" w:rsidRDefault="00315748" w:rsidP="00315748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Lingua inglese II – Aula 1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D96" w:rsidRPr="00DC373A" w:rsidRDefault="001E5D96" w:rsidP="001E5D96">
            <w:pPr>
              <w:rPr>
                <w:b/>
                <w:sz w:val="18"/>
                <w:szCs w:val="18"/>
              </w:rPr>
            </w:pPr>
            <w:r w:rsidRPr="00DC373A">
              <w:rPr>
                <w:b/>
                <w:sz w:val="18"/>
                <w:szCs w:val="18"/>
                <w:highlight w:val="cyan"/>
              </w:rPr>
              <w:t xml:space="preserve">Letteratura inglese I – Aula </w:t>
            </w:r>
            <w:r w:rsidR="009829C1">
              <w:rPr>
                <w:b/>
                <w:sz w:val="18"/>
                <w:szCs w:val="18"/>
                <w:highlight w:val="cyan"/>
              </w:rPr>
              <w:t>2</w:t>
            </w:r>
            <w:r w:rsidRPr="00DC373A">
              <w:rPr>
                <w:b/>
                <w:sz w:val="18"/>
                <w:szCs w:val="18"/>
                <w:highlight w:val="cyan"/>
              </w:rPr>
              <w:t>1</w:t>
            </w:r>
          </w:p>
          <w:p w:rsidR="00315748" w:rsidRPr="00757CB0" w:rsidRDefault="00315748" w:rsidP="007176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C0159C" w:rsidRDefault="00315748" w:rsidP="006A557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57CB0" w:rsidRDefault="00315748" w:rsidP="007C4A3B">
            <w:pPr>
              <w:rPr>
                <w:b/>
                <w:sz w:val="20"/>
                <w:szCs w:val="20"/>
              </w:rPr>
            </w:pPr>
            <w:r w:rsidRPr="005B41DF">
              <w:rPr>
                <w:b/>
                <w:sz w:val="20"/>
                <w:szCs w:val="20"/>
                <w:highlight w:val="cyan"/>
              </w:rPr>
              <w:t>Letteratura inglese I – Aul</w:t>
            </w:r>
            <w:r>
              <w:rPr>
                <w:b/>
                <w:sz w:val="20"/>
                <w:szCs w:val="20"/>
                <w:highlight w:val="cyan"/>
              </w:rPr>
              <w:t>a 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48" w:rsidRPr="004C439D" w:rsidRDefault="00315748" w:rsidP="007176C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C20E8A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</w:p>
        </w:tc>
      </w:tr>
      <w:tr w:rsidR="00315748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748" w:rsidRDefault="0031574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</w:t>
            </w:r>
            <w:r>
              <w:rPr>
                <w:b/>
                <w:i/>
                <w:sz w:val="20"/>
                <w:szCs w:val="20"/>
              </w:rPr>
              <w:t>ttorato Francese II gr. 1 Aula11</w:t>
            </w:r>
          </w:p>
          <w:p w:rsidR="00315748" w:rsidRPr="00765B47" w:rsidRDefault="00315748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315748" w:rsidRPr="00765B47" w:rsidRDefault="00315748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 xml:space="preserve">Lettorato Francese II gr. 1 Aula </w:t>
            </w:r>
            <w:r>
              <w:rPr>
                <w:b/>
                <w:i/>
                <w:sz w:val="20"/>
                <w:szCs w:val="20"/>
              </w:rPr>
              <w:t>13</w:t>
            </w:r>
          </w:p>
          <w:p w:rsidR="00315748" w:rsidRPr="00765B47" w:rsidRDefault="00315748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7</w:t>
            </w:r>
          </w:p>
          <w:p w:rsidR="00315748" w:rsidRPr="00765B47" w:rsidRDefault="00315748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 3</w:t>
            </w:r>
          </w:p>
          <w:p w:rsidR="00315748" w:rsidRPr="00765B47" w:rsidRDefault="00315748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Default="00315748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  <w:p w:rsidR="00315748" w:rsidRPr="00765B47" w:rsidRDefault="00315748" w:rsidP="00BC325B">
            <w:pPr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48" w:rsidRPr="00765B47" w:rsidRDefault="00315748" w:rsidP="00687397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315748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748" w:rsidRDefault="0031574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Francese II gr. 1 Aula</w:t>
            </w:r>
            <w:r>
              <w:rPr>
                <w:b/>
                <w:i/>
                <w:sz w:val="20"/>
                <w:szCs w:val="20"/>
              </w:rPr>
              <w:t>11</w:t>
            </w:r>
          </w:p>
          <w:p w:rsidR="00315748" w:rsidRPr="00765B47" w:rsidRDefault="00315748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4</w:t>
            </w:r>
          </w:p>
          <w:p w:rsidR="00315748" w:rsidRPr="00765B47" w:rsidRDefault="00315748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>Lettorato Russo II Aula 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 xml:space="preserve">Lettorato Francese II gr. 1 Aula </w:t>
            </w:r>
            <w:r>
              <w:rPr>
                <w:b/>
                <w:i/>
                <w:sz w:val="20"/>
                <w:szCs w:val="20"/>
              </w:rPr>
              <w:t>13</w:t>
            </w:r>
          </w:p>
          <w:p w:rsidR="00315748" w:rsidRPr="00765B47" w:rsidRDefault="00315748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7</w:t>
            </w:r>
          </w:p>
          <w:p w:rsidR="00315748" w:rsidRDefault="00315748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3</w:t>
            </w:r>
          </w:p>
          <w:p w:rsidR="00315748" w:rsidRPr="00765B47" w:rsidRDefault="00315748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Default="00315748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  <w:p w:rsidR="00315748" w:rsidRPr="00765B47" w:rsidRDefault="00315748" w:rsidP="00BC325B">
            <w:pPr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48" w:rsidRPr="00765B47" w:rsidRDefault="00315748" w:rsidP="00687397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315748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748" w:rsidRDefault="0031574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315748" w:rsidRPr="00765B47" w:rsidRDefault="00315748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 xml:space="preserve">Lettorato Francese II gr. 1 Aula </w:t>
            </w:r>
            <w:r>
              <w:rPr>
                <w:b/>
                <w:i/>
                <w:sz w:val="20"/>
                <w:szCs w:val="20"/>
              </w:rPr>
              <w:t>13</w:t>
            </w:r>
          </w:p>
          <w:p w:rsidR="00315748" w:rsidRPr="00765B47" w:rsidRDefault="00315748" w:rsidP="00BC325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Lettorato francese II gr. 2 Aula 17</w:t>
            </w:r>
          </w:p>
          <w:p w:rsidR="00315748" w:rsidRPr="00765B47" w:rsidRDefault="00315748" w:rsidP="00BC325B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Lettorato Russo II Aula 3</w:t>
            </w:r>
          </w:p>
          <w:p w:rsidR="00315748" w:rsidRPr="00765B47" w:rsidRDefault="00315748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8C588E" w:rsidRDefault="00315748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315748" w:rsidRPr="008C588E" w:rsidRDefault="00315748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48" w:rsidRPr="00765B47" w:rsidRDefault="00315748" w:rsidP="00687397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315748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748" w:rsidRDefault="0031574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315748" w:rsidRPr="00765B47" w:rsidRDefault="00315748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315748" w:rsidRPr="00765B47" w:rsidRDefault="00315748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8C588E" w:rsidRDefault="00315748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4</w:t>
            </w:r>
          </w:p>
          <w:p w:rsidR="00315748" w:rsidRPr="008C588E" w:rsidRDefault="00315748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48" w:rsidRPr="00765B47" w:rsidRDefault="00315748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315748" w:rsidTr="009829C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5748" w:rsidRDefault="0031574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315748" w:rsidRPr="00765B47" w:rsidRDefault="00315748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color w:val="0070C0"/>
                <w:sz w:val="20"/>
                <w:szCs w:val="20"/>
              </w:rPr>
            </w:pPr>
            <w:r w:rsidRPr="00765B47">
              <w:rPr>
                <w:b/>
                <w:i/>
                <w:color w:val="0070C0"/>
                <w:sz w:val="20"/>
                <w:szCs w:val="20"/>
              </w:rPr>
              <w:t>Lettorato inglese II gr. 1 Aula 8</w:t>
            </w:r>
          </w:p>
          <w:p w:rsidR="00315748" w:rsidRPr="00765B47" w:rsidRDefault="00315748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sz w:val="20"/>
                <w:szCs w:val="20"/>
              </w:rPr>
              <w:t>Lettorato inglese II gr. 2 Aula 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748" w:rsidRPr="00765B47" w:rsidRDefault="00315748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48" w:rsidRPr="00765B47" w:rsidRDefault="00315748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</w:tbl>
    <w:p w:rsidR="00EC4146" w:rsidRDefault="00EC4146" w:rsidP="00136984">
      <w:pPr>
        <w:rPr>
          <w:b/>
        </w:rPr>
      </w:pPr>
    </w:p>
    <w:p w:rsidR="004C439D" w:rsidRDefault="004C439D" w:rsidP="00136984">
      <w:pPr>
        <w:rPr>
          <w:b/>
        </w:rPr>
      </w:pPr>
    </w:p>
    <w:p w:rsidR="00136984" w:rsidRDefault="00136984" w:rsidP="0013698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789"/>
        <w:gridCol w:w="2849"/>
        <w:gridCol w:w="1800"/>
      </w:tblGrid>
      <w:tr w:rsidR="00136984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84" w:rsidRDefault="0013698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FD529B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29B" w:rsidRDefault="00FD52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9B" w:rsidRDefault="00FD529B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 Black" w:hAnsi="Arial Black"/>
                <w:color w:val="C00000"/>
                <w:sz w:val="18"/>
                <w:szCs w:val="18"/>
              </w:rPr>
              <w:t>Filologia germanica – Aula 8</w:t>
            </w: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:rsidR="00FD529B" w:rsidRDefault="00FD529B">
            <w:pPr>
              <w:spacing w:line="276" w:lineRule="auto"/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9B" w:rsidRDefault="00FD529B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 Black" w:hAnsi="Arial Black"/>
                <w:color w:val="C00000"/>
                <w:sz w:val="18"/>
                <w:szCs w:val="18"/>
              </w:rPr>
              <w:t>Filologia germanica – Aula 8</w:t>
            </w: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:rsidR="00FD529B" w:rsidRDefault="00FD529B">
            <w:pPr>
              <w:spacing w:line="276" w:lineRule="auto"/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9B" w:rsidRDefault="00FD529B" w:rsidP="00687397">
            <w:r w:rsidRPr="00540E0E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Filologia Slava – Aula 16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9B" w:rsidRDefault="00FD529B" w:rsidP="00687397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540E0E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</w:p>
          <w:p w:rsidR="00FD529B" w:rsidRDefault="00FD529B" w:rsidP="0068739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9B" w:rsidRPr="00765B47" w:rsidRDefault="00FD529B" w:rsidP="00011A13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</w:tc>
      </w:tr>
      <w:tr w:rsidR="00FD529B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29B" w:rsidRDefault="00FD529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9B" w:rsidRDefault="00FD529B">
            <w:pPr>
              <w:spacing w:line="276" w:lineRule="auto"/>
              <w:rPr>
                <w:rFonts w:ascii="Arial Black" w:hAnsi="Arial Black"/>
                <w:color w:val="C00000"/>
                <w:sz w:val="18"/>
                <w:szCs w:val="18"/>
              </w:rPr>
            </w:pPr>
            <w:r>
              <w:rPr>
                <w:rFonts w:ascii="Arial Black" w:hAnsi="Arial Black"/>
                <w:color w:val="C00000"/>
                <w:sz w:val="18"/>
                <w:szCs w:val="18"/>
              </w:rPr>
              <w:t>Filologia germanica – Aula 8</w:t>
            </w:r>
          </w:p>
          <w:p w:rsidR="00FD529B" w:rsidRDefault="00FD529B">
            <w:pPr>
              <w:spacing w:line="276" w:lineRule="auto"/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9B" w:rsidRDefault="00FD529B">
            <w:pPr>
              <w:spacing w:line="276" w:lineRule="auto"/>
              <w:rPr>
                <w:rFonts w:ascii="Arial Black" w:hAnsi="Arial Black"/>
                <w:color w:val="C00000"/>
                <w:sz w:val="18"/>
                <w:szCs w:val="18"/>
              </w:rPr>
            </w:pPr>
            <w:r>
              <w:rPr>
                <w:rFonts w:ascii="Arial Black" w:hAnsi="Arial Black"/>
                <w:color w:val="C00000"/>
                <w:sz w:val="18"/>
                <w:szCs w:val="18"/>
              </w:rPr>
              <w:t>Filologia germanica – Aula 8</w:t>
            </w:r>
          </w:p>
          <w:p w:rsidR="00FD529B" w:rsidRDefault="00FD529B">
            <w:pPr>
              <w:spacing w:line="276" w:lineRule="auto"/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Filologia Slava –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9B" w:rsidRDefault="00FD529B" w:rsidP="00687397">
            <w:r w:rsidRPr="00540E0E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Filologia Slava – Aula 16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29B" w:rsidRDefault="00FD529B" w:rsidP="00011A13">
            <w:r w:rsidRPr="00540E0E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9B" w:rsidRPr="00765B47" w:rsidRDefault="00FD529B" w:rsidP="00011A13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</w:tc>
      </w:tr>
      <w:tr w:rsidR="006D35C9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5C9" w:rsidRDefault="006D35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5C9" w:rsidRDefault="006D35C9" w:rsidP="00687397">
            <w:r w:rsidRPr="00540E0E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5C9" w:rsidRDefault="006D35C9" w:rsidP="0006144D">
            <w:r w:rsidRPr="00540E0E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5C9" w:rsidRPr="00651953" w:rsidRDefault="006D35C9" w:rsidP="007C4A3B">
            <w:pPr>
              <w:rPr>
                <w:b/>
                <w:color w:val="C0000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5C9" w:rsidRPr="00765B47" w:rsidRDefault="006D35C9" w:rsidP="004C439D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C9" w:rsidRPr="00765B47" w:rsidRDefault="006D35C9" w:rsidP="00687397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</w:tr>
      <w:tr w:rsidR="006D35C9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5C9" w:rsidRDefault="006D35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5C9" w:rsidRDefault="006D35C9" w:rsidP="00687397">
            <w:r w:rsidRPr="00540E0E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5C9" w:rsidRDefault="006D35C9" w:rsidP="0006144D">
            <w:r w:rsidRPr="00540E0E">
              <w:rPr>
                <w:b/>
                <w:sz w:val="20"/>
                <w:szCs w:val="20"/>
                <w:highlight w:val="cyan"/>
              </w:rPr>
              <w:t xml:space="preserve">Letteratura inglese I – Aula </w:t>
            </w:r>
            <w:r>
              <w:rPr>
                <w:b/>
                <w:sz w:val="20"/>
                <w:szCs w:val="20"/>
                <w:highlight w:val="cyan"/>
              </w:rPr>
              <w:t>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5C9" w:rsidRPr="00C0159C" w:rsidRDefault="006D35C9" w:rsidP="007C4A3B">
            <w:pPr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5C9" w:rsidRPr="00765B47" w:rsidRDefault="006D35C9" w:rsidP="004C439D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C9" w:rsidRPr="009829C1" w:rsidRDefault="009829C1" w:rsidP="006A5578">
            <w:pPr>
              <w:rPr>
                <w:b/>
                <w:sz w:val="18"/>
                <w:szCs w:val="18"/>
              </w:rPr>
            </w:pPr>
            <w:r w:rsidRPr="00DC373A">
              <w:rPr>
                <w:b/>
                <w:sz w:val="18"/>
                <w:szCs w:val="18"/>
                <w:highlight w:val="cyan"/>
              </w:rPr>
              <w:t>Letteratura inglese I – Aula 14</w:t>
            </w:r>
          </w:p>
        </w:tc>
      </w:tr>
      <w:tr w:rsidR="00EE6C56" w:rsidTr="00EE6C56">
        <w:trPr>
          <w:trHeight w:val="14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56" w:rsidRDefault="00EE6C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Default="00EE6C56" w:rsidP="00687397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Default="00EE6C56" w:rsidP="004C439D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Default="00EE6C56" w:rsidP="004C439D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Default="00EE6C56" w:rsidP="004C439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  <w:p w:rsidR="00EE6C56" w:rsidRPr="00765B47" w:rsidRDefault="00EE6C56" w:rsidP="004C439D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96" w:rsidRPr="00DC373A" w:rsidRDefault="001E5D96" w:rsidP="001E5D96">
            <w:pPr>
              <w:rPr>
                <w:b/>
                <w:sz w:val="18"/>
                <w:szCs w:val="18"/>
              </w:rPr>
            </w:pPr>
            <w:r w:rsidRPr="00DC373A">
              <w:rPr>
                <w:b/>
                <w:sz w:val="18"/>
                <w:szCs w:val="18"/>
                <w:highlight w:val="cyan"/>
              </w:rPr>
              <w:t>Letteratura inglese I – Aula 14</w:t>
            </w:r>
          </w:p>
          <w:p w:rsidR="00EE6C56" w:rsidRPr="00A11A30" w:rsidRDefault="00EE6C56" w:rsidP="006A5578">
            <w:pPr>
              <w:rPr>
                <w:color w:val="7030A0"/>
                <w:sz w:val="20"/>
                <w:szCs w:val="20"/>
              </w:rPr>
            </w:pPr>
          </w:p>
        </w:tc>
      </w:tr>
      <w:tr w:rsidR="00EE6C56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56" w:rsidRDefault="00EE6C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Default="00EE6C56" w:rsidP="00687397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Default="00EE6C56" w:rsidP="004C439D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Default="00EE6C56" w:rsidP="004C439D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Pr="002C537F" w:rsidRDefault="00EE6C56" w:rsidP="006A55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56" w:rsidRPr="001E5D96" w:rsidRDefault="001E5D96" w:rsidP="006A5578">
            <w:pPr>
              <w:rPr>
                <w:b/>
                <w:sz w:val="18"/>
                <w:szCs w:val="18"/>
              </w:rPr>
            </w:pPr>
            <w:r w:rsidRPr="00DC373A">
              <w:rPr>
                <w:b/>
                <w:sz w:val="18"/>
                <w:szCs w:val="18"/>
                <w:highlight w:val="cyan"/>
              </w:rPr>
              <w:t>Letteratura inglese I – Aula 14</w:t>
            </w:r>
          </w:p>
        </w:tc>
      </w:tr>
      <w:tr w:rsidR="00687397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397" w:rsidRDefault="006873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Default="00687397" w:rsidP="00D3593E">
            <w:r w:rsidRPr="00CE5D40">
              <w:rPr>
                <w:b/>
                <w:i/>
                <w:sz w:val="20"/>
                <w:szCs w:val="20"/>
              </w:rPr>
              <w:t>Lettorato Francese II gr. 1 Aula</w:t>
            </w:r>
            <w:r>
              <w:rPr>
                <w:b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Default="00687397" w:rsidP="00687397">
            <w:r w:rsidRPr="00CE5D40">
              <w:rPr>
                <w:b/>
                <w:i/>
                <w:sz w:val="20"/>
                <w:szCs w:val="20"/>
              </w:rPr>
              <w:t>Lettorato Francese II gr. 1 Aula</w:t>
            </w:r>
            <w:r>
              <w:rPr>
                <w:b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765B47" w:rsidRDefault="00687397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765B47" w:rsidRDefault="00687397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97" w:rsidRPr="00765B47" w:rsidRDefault="00687397" w:rsidP="00BC325B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687397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397" w:rsidRDefault="006873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Default="00687397">
            <w:r w:rsidRPr="00CE5D40">
              <w:rPr>
                <w:b/>
                <w:i/>
                <w:sz w:val="20"/>
                <w:szCs w:val="20"/>
              </w:rPr>
              <w:t>Lettorato Francese II gr. 1 Aula</w:t>
            </w:r>
            <w:r>
              <w:rPr>
                <w:b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Default="00687397" w:rsidP="00687397">
            <w:r w:rsidRPr="00CE5D40">
              <w:rPr>
                <w:b/>
                <w:i/>
                <w:sz w:val="20"/>
                <w:szCs w:val="20"/>
              </w:rPr>
              <w:t>Lettorato Francese II gr. 1 Aula</w:t>
            </w:r>
            <w:r>
              <w:rPr>
                <w:b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765B47" w:rsidRDefault="00687397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765B47" w:rsidRDefault="00687397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97" w:rsidRPr="00765B47" w:rsidRDefault="00687397" w:rsidP="00BC325B">
            <w:pPr>
              <w:rPr>
                <w:b/>
                <w:sz w:val="20"/>
                <w:szCs w:val="20"/>
              </w:rPr>
            </w:pPr>
          </w:p>
        </w:tc>
      </w:tr>
      <w:tr w:rsidR="00687397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397" w:rsidRDefault="006873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765B47" w:rsidRDefault="00687397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Default="00687397" w:rsidP="00687397">
            <w:r w:rsidRPr="00CE5D40">
              <w:rPr>
                <w:b/>
                <w:i/>
                <w:sz w:val="20"/>
                <w:szCs w:val="20"/>
              </w:rPr>
              <w:t>Lettorato Francese II gr. 1 Aula</w:t>
            </w:r>
            <w:r>
              <w:rPr>
                <w:b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765B47" w:rsidRDefault="00687397" w:rsidP="00BC325B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65B47">
              <w:rPr>
                <w:b/>
                <w:i/>
                <w:color w:val="00B050"/>
                <w:sz w:val="20"/>
                <w:szCs w:val="20"/>
              </w:rPr>
              <w:t>Lettorato Spagnolo II gr. 2 Aula 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97" w:rsidRPr="00765B47" w:rsidRDefault="00687397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  <w:p w:rsidR="00687397" w:rsidRPr="00765B47" w:rsidRDefault="00687397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97" w:rsidRPr="00765B47" w:rsidRDefault="00687397" w:rsidP="00BC325B">
            <w:pPr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EE6C56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56" w:rsidRDefault="00EE6C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Pr="00765B47" w:rsidRDefault="00EE6C56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Default="00EE6C56" w:rsidP="004C439D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Pr="00765B47" w:rsidRDefault="00EE6C56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Pr="00765B47" w:rsidRDefault="00EE6C56" w:rsidP="00BC32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ttorato Tedesco II Aula 2</w:t>
            </w:r>
          </w:p>
          <w:p w:rsidR="00EE6C56" w:rsidRPr="00765B47" w:rsidRDefault="00EE6C56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56" w:rsidRDefault="00EE6C56">
            <w:r w:rsidRPr="00377D3F"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EE6C56" w:rsidTr="00EE6C5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C56" w:rsidRDefault="00EE6C5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Pr="00765B47" w:rsidRDefault="00EE6C56" w:rsidP="00BC325B">
            <w:pPr>
              <w:rPr>
                <w:b/>
                <w:i/>
                <w:color w:val="00808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Default="00EE6C56" w:rsidP="004C439D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Pr="00765B47" w:rsidRDefault="00EE6C56" w:rsidP="00BC325B">
            <w:pPr>
              <w:rPr>
                <w:b/>
                <w:i/>
                <w:color w:val="0000FF"/>
                <w:sz w:val="20"/>
                <w:szCs w:val="20"/>
              </w:rPr>
            </w:pPr>
            <w:r w:rsidRPr="00765B47">
              <w:rPr>
                <w:b/>
                <w:i/>
                <w:color w:val="0000FF"/>
                <w:sz w:val="20"/>
                <w:szCs w:val="20"/>
              </w:rPr>
              <w:t>Lettorato Spagnolo II gr. 1 Aula 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56" w:rsidRPr="00765B47" w:rsidRDefault="00EE6C56" w:rsidP="00BC325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56" w:rsidRDefault="00EE6C56">
            <w:r w:rsidRPr="00377D3F"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</w:tbl>
    <w:p w:rsidR="00136984" w:rsidRDefault="00136984" w:rsidP="00136984">
      <w:pPr>
        <w:rPr>
          <w:b/>
        </w:rPr>
      </w:pPr>
    </w:p>
    <w:p w:rsidR="00136984" w:rsidRDefault="00136984" w:rsidP="00136984"/>
    <w:p w:rsidR="00CF4A30" w:rsidRDefault="00CF4A30" w:rsidP="00136984"/>
    <w:p w:rsidR="007E71BC" w:rsidRDefault="007E71BC" w:rsidP="00136984"/>
    <w:p w:rsidR="007E71BC" w:rsidRDefault="007E71BC" w:rsidP="00136984"/>
    <w:p w:rsidR="004C439D" w:rsidRDefault="004C439D" w:rsidP="00136984"/>
    <w:p w:rsidR="004C439D" w:rsidRDefault="004C439D" w:rsidP="00136984"/>
    <w:p w:rsidR="004C439D" w:rsidRDefault="004C439D" w:rsidP="00136984"/>
    <w:p w:rsidR="007E71BC" w:rsidRDefault="007E71BC" w:rsidP="00136984"/>
    <w:p w:rsidR="007E71BC" w:rsidRDefault="007E71BC" w:rsidP="00136984"/>
    <w:p w:rsidR="007E71BC" w:rsidRDefault="007E71BC" w:rsidP="00136984"/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364"/>
        <w:gridCol w:w="2551"/>
        <w:gridCol w:w="2523"/>
      </w:tblGrid>
      <w:tr w:rsidR="007E71BC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ggi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Maggi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ggio</w:t>
            </w:r>
          </w:p>
        </w:tc>
      </w:tr>
      <w:tr w:rsidR="0027074D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4D" w:rsidRDefault="0027074D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Pr="00F15FBB" w:rsidRDefault="0027074D" w:rsidP="004C439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Default="0027074D" w:rsidP="004C439D">
            <w:pPr>
              <w:spacing w:line="276" w:lineRule="auto"/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Pr="0099378F" w:rsidRDefault="0027074D" w:rsidP="004C439D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Pr="00757CB0" w:rsidRDefault="0027074D" w:rsidP="00E13AA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4D" w:rsidRPr="00757CB0" w:rsidRDefault="0027074D" w:rsidP="00E13AA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27074D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4D" w:rsidRDefault="0027074D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Pr="00BE3739" w:rsidRDefault="0027074D" w:rsidP="004C439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Default="0027074D" w:rsidP="004C439D">
            <w:pPr>
              <w:spacing w:line="276" w:lineRule="auto"/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Pr="0099378F" w:rsidRDefault="0027074D" w:rsidP="004C439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Pr="00757CB0" w:rsidRDefault="0027074D" w:rsidP="00E13AA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4D" w:rsidRPr="00757CB0" w:rsidRDefault="0027074D" w:rsidP="00E13AA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27074D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4D" w:rsidRDefault="0027074D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Pr="00D8490C" w:rsidRDefault="0027074D" w:rsidP="004C439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Pr="00D8490C" w:rsidRDefault="0027074D" w:rsidP="004C439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Pr="00D8490C" w:rsidRDefault="0027074D" w:rsidP="004C439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74D" w:rsidRPr="00757CB0" w:rsidRDefault="0027074D" w:rsidP="00E13AA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4D" w:rsidRPr="00757CB0" w:rsidRDefault="0027074D" w:rsidP="00E13AA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7E71BC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Pr="00D8490C" w:rsidRDefault="007E71BC" w:rsidP="004C43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Pr="00D8490C" w:rsidRDefault="007E71BC" w:rsidP="004C43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Pr="00D8490C" w:rsidRDefault="007E71BC" w:rsidP="004C43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Pr="00D8490C" w:rsidRDefault="007E71BC" w:rsidP="004C439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C" w:rsidRPr="00D8490C" w:rsidRDefault="007E71BC" w:rsidP="004C439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E71BC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C" w:rsidRDefault="007E71BC" w:rsidP="004C439D"/>
        </w:tc>
      </w:tr>
      <w:tr w:rsidR="007E71BC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C" w:rsidRDefault="007E71BC" w:rsidP="004C439D"/>
        </w:tc>
      </w:tr>
      <w:tr w:rsidR="0038052F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52F" w:rsidRDefault="0038052F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Pr="00765B47" w:rsidRDefault="0038052F" w:rsidP="0038052F">
            <w:pPr>
              <w:rPr>
                <w:b/>
                <w:i/>
                <w:color w:val="C0000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Pr="00765B47" w:rsidRDefault="0038052F" w:rsidP="00613229">
            <w:pPr>
              <w:rPr>
                <w:b/>
                <w:i/>
                <w:color w:val="C0000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Default="0038052F" w:rsidP="004C439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Default="0038052F" w:rsidP="004C439D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2F" w:rsidRDefault="0038052F" w:rsidP="004C439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8052F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52F" w:rsidRDefault="0038052F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Pr="00765B47" w:rsidRDefault="0038052F" w:rsidP="00613229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Pr="00765B47" w:rsidRDefault="0038052F" w:rsidP="00613229">
            <w:pPr>
              <w:rPr>
                <w:b/>
                <w:i/>
                <w:color w:val="00808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Default="0038052F" w:rsidP="004C439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Default="0038052F" w:rsidP="004C439D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2F" w:rsidRDefault="0038052F" w:rsidP="004C439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8052F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52F" w:rsidRDefault="0038052F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Default="0038052F" w:rsidP="004C439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Pr="00765B47" w:rsidRDefault="0038052F" w:rsidP="00613229">
            <w:pPr>
              <w:rPr>
                <w:b/>
                <w:i/>
                <w:color w:val="C00000"/>
                <w:sz w:val="20"/>
                <w:szCs w:val="20"/>
              </w:rPr>
            </w:pPr>
            <w:r w:rsidRPr="00765B47">
              <w:rPr>
                <w:b/>
                <w:i/>
                <w:color w:val="C00000"/>
                <w:sz w:val="20"/>
                <w:szCs w:val="20"/>
              </w:rPr>
              <w:t xml:space="preserve">Lettorato Russo II Aula </w:t>
            </w:r>
            <w:r>
              <w:rPr>
                <w:b/>
                <w:i/>
                <w:color w:val="C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Default="0038052F" w:rsidP="004C439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052F" w:rsidRDefault="0038052F" w:rsidP="004C439D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2F" w:rsidRDefault="0038052F" w:rsidP="004C439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E71BC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Pr="00F15FBB" w:rsidRDefault="007E71BC" w:rsidP="004C439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>
            <w:pPr>
              <w:spacing w:line="276" w:lineRule="auto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C" w:rsidRPr="00D8490C" w:rsidRDefault="007E71BC" w:rsidP="004C439D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</w:p>
        </w:tc>
      </w:tr>
      <w:tr w:rsidR="007E71BC" w:rsidTr="0027074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1BC" w:rsidRDefault="007E71BC" w:rsidP="004C43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Pr="00BE3739" w:rsidRDefault="007E71BC" w:rsidP="004C439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>
            <w:pPr>
              <w:spacing w:line="276" w:lineRule="auto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1BC" w:rsidRDefault="007E71BC" w:rsidP="004C439D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BC" w:rsidRDefault="007E71BC" w:rsidP="004C439D">
            <w:pPr>
              <w:spacing w:line="276" w:lineRule="auto"/>
              <w:rPr>
                <w:b/>
              </w:rPr>
            </w:pPr>
          </w:p>
        </w:tc>
      </w:tr>
    </w:tbl>
    <w:p w:rsidR="007E71BC" w:rsidRDefault="007E71BC" w:rsidP="00136984"/>
    <w:sectPr w:rsidR="007E71BC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DB" w:rsidRDefault="00113EDB" w:rsidP="00934A8B">
      <w:r>
        <w:separator/>
      </w:r>
    </w:p>
  </w:endnote>
  <w:endnote w:type="continuationSeparator" w:id="1">
    <w:p w:rsidR="00113EDB" w:rsidRDefault="00113ED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DB" w:rsidRDefault="00113EDB" w:rsidP="00934A8B">
      <w:r>
        <w:separator/>
      </w:r>
    </w:p>
  </w:footnote>
  <w:footnote w:type="continuationSeparator" w:id="1">
    <w:p w:rsidR="00113EDB" w:rsidRDefault="00113EDB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18D"/>
    <w:multiLevelType w:val="hybridMultilevel"/>
    <w:tmpl w:val="25521CD8"/>
    <w:lvl w:ilvl="0" w:tplc="04100001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CB4"/>
    <w:rsid w:val="00002041"/>
    <w:rsid w:val="00011002"/>
    <w:rsid w:val="00011A13"/>
    <w:rsid w:val="00012F8C"/>
    <w:rsid w:val="00013030"/>
    <w:rsid w:val="000136A8"/>
    <w:rsid w:val="0001472B"/>
    <w:rsid w:val="000156D9"/>
    <w:rsid w:val="00016E5E"/>
    <w:rsid w:val="00021C44"/>
    <w:rsid w:val="0002248D"/>
    <w:rsid w:val="00023380"/>
    <w:rsid w:val="00030D0E"/>
    <w:rsid w:val="00033761"/>
    <w:rsid w:val="000352A4"/>
    <w:rsid w:val="00035F85"/>
    <w:rsid w:val="000438E4"/>
    <w:rsid w:val="00043CEB"/>
    <w:rsid w:val="00045AA6"/>
    <w:rsid w:val="00045CA7"/>
    <w:rsid w:val="00047932"/>
    <w:rsid w:val="00050E19"/>
    <w:rsid w:val="000512D4"/>
    <w:rsid w:val="000521E5"/>
    <w:rsid w:val="00053FD5"/>
    <w:rsid w:val="00056FF3"/>
    <w:rsid w:val="000600B0"/>
    <w:rsid w:val="00060B3C"/>
    <w:rsid w:val="00060BDC"/>
    <w:rsid w:val="0006144D"/>
    <w:rsid w:val="00061B18"/>
    <w:rsid w:val="000626EE"/>
    <w:rsid w:val="000637B0"/>
    <w:rsid w:val="0006721D"/>
    <w:rsid w:val="00067237"/>
    <w:rsid w:val="000711EF"/>
    <w:rsid w:val="00072E1F"/>
    <w:rsid w:val="00074A15"/>
    <w:rsid w:val="0008098B"/>
    <w:rsid w:val="0008157A"/>
    <w:rsid w:val="000839BD"/>
    <w:rsid w:val="00084AD7"/>
    <w:rsid w:val="00086599"/>
    <w:rsid w:val="00086959"/>
    <w:rsid w:val="00090261"/>
    <w:rsid w:val="00090703"/>
    <w:rsid w:val="00090812"/>
    <w:rsid w:val="000923C1"/>
    <w:rsid w:val="0009497D"/>
    <w:rsid w:val="00097430"/>
    <w:rsid w:val="000978C5"/>
    <w:rsid w:val="000A1287"/>
    <w:rsid w:val="000A17BB"/>
    <w:rsid w:val="000B3FA9"/>
    <w:rsid w:val="000B7078"/>
    <w:rsid w:val="000B70A6"/>
    <w:rsid w:val="000B7E51"/>
    <w:rsid w:val="000C1BF6"/>
    <w:rsid w:val="000C24AC"/>
    <w:rsid w:val="000C2580"/>
    <w:rsid w:val="000C395C"/>
    <w:rsid w:val="000C5D31"/>
    <w:rsid w:val="000C7639"/>
    <w:rsid w:val="000D25AF"/>
    <w:rsid w:val="000D285E"/>
    <w:rsid w:val="000D2F0D"/>
    <w:rsid w:val="000D34CC"/>
    <w:rsid w:val="000D439F"/>
    <w:rsid w:val="000D5844"/>
    <w:rsid w:val="000D7039"/>
    <w:rsid w:val="000D78F1"/>
    <w:rsid w:val="000E1D15"/>
    <w:rsid w:val="000E21FC"/>
    <w:rsid w:val="000E419E"/>
    <w:rsid w:val="000E466B"/>
    <w:rsid w:val="000E4DC4"/>
    <w:rsid w:val="000E6E59"/>
    <w:rsid w:val="000E72E8"/>
    <w:rsid w:val="000E787C"/>
    <w:rsid w:val="000F216B"/>
    <w:rsid w:val="000F3905"/>
    <w:rsid w:val="000F4480"/>
    <w:rsid w:val="000F49F8"/>
    <w:rsid w:val="000F5456"/>
    <w:rsid w:val="00100125"/>
    <w:rsid w:val="00105111"/>
    <w:rsid w:val="00105A32"/>
    <w:rsid w:val="00107F29"/>
    <w:rsid w:val="00110941"/>
    <w:rsid w:val="00113EDB"/>
    <w:rsid w:val="00114958"/>
    <w:rsid w:val="00114975"/>
    <w:rsid w:val="00115FD9"/>
    <w:rsid w:val="0011648F"/>
    <w:rsid w:val="0012025F"/>
    <w:rsid w:val="0012293C"/>
    <w:rsid w:val="00125012"/>
    <w:rsid w:val="00127F6A"/>
    <w:rsid w:val="0013045F"/>
    <w:rsid w:val="00132051"/>
    <w:rsid w:val="00132749"/>
    <w:rsid w:val="00132A59"/>
    <w:rsid w:val="00133EB6"/>
    <w:rsid w:val="0013423C"/>
    <w:rsid w:val="001342E7"/>
    <w:rsid w:val="00134DB8"/>
    <w:rsid w:val="0013530A"/>
    <w:rsid w:val="00135A42"/>
    <w:rsid w:val="00136984"/>
    <w:rsid w:val="00140D24"/>
    <w:rsid w:val="001413DB"/>
    <w:rsid w:val="00142642"/>
    <w:rsid w:val="0014378B"/>
    <w:rsid w:val="00145E8C"/>
    <w:rsid w:val="001461F3"/>
    <w:rsid w:val="00147B0D"/>
    <w:rsid w:val="00152CF4"/>
    <w:rsid w:val="001540CE"/>
    <w:rsid w:val="001547CC"/>
    <w:rsid w:val="001602BF"/>
    <w:rsid w:val="00162BC6"/>
    <w:rsid w:val="0016390F"/>
    <w:rsid w:val="0016487A"/>
    <w:rsid w:val="00165795"/>
    <w:rsid w:val="0017134A"/>
    <w:rsid w:val="00173A4B"/>
    <w:rsid w:val="00173D29"/>
    <w:rsid w:val="00175536"/>
    <w:rsid w:val="0017701A"/>
    <w:rsid w:val="001803DA"/>
    <w:rsid w:val="001814E2"/>
    <w:rsid w:val="001833B9"/>
    <w:rsid w:val="00183BFE"/>
    <w:rsid w:val="001845DA"/>
    <w:rsid w:val="00185744"/>
    <w:rsid w:val="001860AD"/>
    <w:rsid w:val="001876F0"/>
    <w:rsid w:val="00187AD7"/>
    <w:rsid w:val="00187B10"/>
    <w:rsid w:val="00187D18"/>
    <w:rsid w:val="00187F82"/>
    <w:rsid w:val="0019007A"/>
    <w:rsid w:val="00190168"/>
    <w:rsid w:val="001969E8"/>
    <w:rsid w:val="001978C6"/>
    <w:rsid w:val="001A02BE"/>
    <w:rsid w:val="001A0530"/>
    <w:rsid w:val="001A153E"/>
    <w:rsid w:val="001A1DAD"/>
    <w:rsid w:val="001A3608"/>
    <w:rsid w:val="001A3992"/>
    <w:rsid w:val="001A68D6"/>
    <w:rsid w:val="001A6E10"/>
    <w:rsid w:val="001B37E3"/>
    <w:rsid w:val="001B55EB"/>
    <w:rsid w:val="001B6295"/>
    <w:rsid w:val="001B7B8D"/>
    <w:rsid w:val="001C52F9"/>
    <w:rsid w:val="001C613C"/>
    <w:rsid w:val="001C7157"/>
    <w:rsid w:val="001C7213"/>
    <w:rsid w:val="001C7375"/>
    <w:rsid w:val="001D2161"/>
    <w:rsid w:val="001D4C01"/>
    <w:rsid w:val="001D530F"/>
    <w:rsid w:val="001D5CE3"/>
    <w:rsid w:val="001D75EB"/>
    <w:rsid w:val="001E1392"/>
    <w:rsid w:val="001E1A86"/>
    <w:rsid w:val="001E2022"/>
    <w:rsid w:val="001E35F2"/>
    <w:rsid w:val="001E5690"/>
    <w:rsid w:val="001E5D96"/>
    <w:rsid w:val="001F0ACE"/>
    <w:rsid w:val="001F0DF6"/>
    <w:rsid w:val="001F3C85"/>
    <w:rsid w:val="001F6849"/>
    <w:rsid w:val="001F7B8D"/>
    <w:rsid w:val="001F7C1B"/>
    <w:rsid w:val="002017B4"/>
    <w:rsid w:val="00202914"/>
    <w:rsid w:val="0020415F"/>
    <w:rsid w:val="00204A01"/>
    <w:rsid w:val="0021321B"/>
    <w:rsid w:val="00213897"/>
    <w:rsid w:val="00214211"/>
    <w:rsid w:val="002168C2"/>
    <w:rsid w:val="002175C4"/>
    <w:rsid w:val="00222107"/>
    <w:rsid w:val="0022347D"/>
    <w:rsid w:val="00224007"/>
    <w:rsid w:val="002242C2"/>
    <w:rsid w:val="00225B4F"/>
    <w:rsid w:val="00225CDA"/>
    <w:rsid w:val="0022717C"/>
    <w:rsid w:val="00231797"/>
    <w:rsid w:val="002319D7"/>
    <w:rsid w:val="002343F9"/>
    <w:rsid w:val="00234473"/>
    <w:rsid w:val="0023471F"/>
    <w:rsid w:val="002367AB"/>
    <w:rsid w:val="00237BFE"/>
    <w:rsid w:val="002449A5"/>
    <w:rsid w:val="002459C9"/>
    <w:rsid w:val="00251393"/>
    <w:rsid w:val="00251EF2"/>
    <w:rsid w:val="002526C2"/>
    <w:rsid w:val="00254928"/>
    <w:rsid w:val="00255AC1"/>
    <w:rsid w:val="00257B83"/>
    <w:rsid w:val="002617C8"/>
    <w:rsid w:val="002626B0"/>
    <w:rsid w:val="002627BF"/>
    <w:rsid w:val="00263088"/>
    <w:rsid w:val="0027074D"/>
    <w:rsid w:val="00273240"/>
    <w:rsid w:val="00274014"/>
    <w:rsid w:val="0027638F"/>
    <w:rsid w:val="00276C97"/>
    <w:rsid w:val="00277E24"/>
    <w:rsid w:val="002816C6"/>
    <w:rsid w:val="00281B78"/>
    <w:rsid w:val="002825C2"/>
    <w:rsid w:val="00284C81"/>
    <w:rsid w:val="00285472"/>
    <w:rsid w:val="0028569E"/>
    <w:rsid w:val="002904DC"/>
    <w:rsid w:val="00291559"/>
    <w:rsid w:val="00292B21"/>
    <w:rsid w:val="002930F5"/>
    <w:rsid w:val="00297F3F"/>
    <w:rsid w:val="002A1434"/>
    <w:rsid w:val="002A2523"/>
    <w:rsid w:val="002A2EA8"/>
    <w:rsid w:val="002A3FEB"/>
    <w:rsid w:val="002A67E8"/>
    <w:rsid w:val="002B0757"/>
    <w:rsid w:val="002B3C0C"/>
    <w:rsid w:val="002B5DF9"/>
    <w:rsid w:val="002B6649"/>
    <w:rsid w:val="002B7B73"/>
    <w:rsid w:val="002C2581"/>
    <w:rsid w:val="002C258F"/>
    <w:rsid w:val="002C4380"/>
    <w:rsid w:val="002C4BE5"/>
    <w:rsid w:val="002C60C7"/>
    <w:rsid w:val="002C6140"/>
    <w:rsid w:val="002C74C5"/>
    <w:rsid w:val="002C7828"/>
    <w:rsid w:val="002D14E3"/>
    <w:rsid w:val="002D1A4F"/>
    <w:rsid w:val="002D5523"/>
    <w:rsid w:val="002D561A"/>
    <w:rsid w:val="002D5AB7"/>
    <w:rsid w:val="002D6F43"/>
    <w:rsid w:val="002E154D"/>
    <w:rsid w:val="002E1C1E"/>
    <w:rsid w:val="002E631E"/>
    <w:rsid w:val="002E63A6"/>
    <w:rsid w:val="002F02D2"/>
    <w:rsid w:val="002F0A92"/>
    <w:rsid w:val="002F1207"/>
    <w:rsid w:val="002F137A"/>
    <w:rsid w:val="002F2C86"/>
    <w:rsid w:val="002F2E30"/>
    <w:rsid w:val="002F4C41"/>
    <w:rsid w:val="002F50BA"/>
    <w:rsid w:val="002F50E1"/>
    <w:rsid w:val="002F5F37"/>
    <w:rsid w:val="002F6D8A"/>
    <w:rsid w:val="002F6ED5"/>
    <w:rsid w:val="00303BB1"/>
    <w:rsid w:val="00312CBF"/>
    <w:rsid w:val="00313D49"/>
    <w:rsid w:val="00315748"/>
    <w:rsid w:val="003158F0"/>
    <w:rsid w:val="003204FA"/>
    <w:rsid w:val="003251FD"/>
    <w:rsid w:val="00325EE7"/>
    <w:rsid w:val="00326069"/>
    <w:rsid w:val="00327DA7"/>
    <w:rsid w:val="003301B5"/>
    <w:rsid w:val="00330524"/>
    <w:rsid w:val="0033154D"/>
    <w:rsid w:val="00331F9F"/>
    <w:rsid w:val="00332B74"/>
    <w:rsid w:val="00332E49"/>
    <w:rsid w:val="00333232"/>
    <w:rsid w:val="003341C4"/>
    <w:rsid w:val="00334EDD"/>
    <w:rsid w:val="00334F84"/>
    <w:rsid w:val="0033726A"/>
    <w:rsid w:val="00343A8A"/>
    <w:rsid w:val="00343BE5"/>
    <w:rsid w:val="00343E1A"/>
    <w:rsid w:val="00351A51"/>
    <w:rsid w:val="00352811"/>
    <w:rsid w:val="00352A1A"/>
    <w:rsid w:val="00353C19"/>
    <w:rsid w:val="0035470C"/>
    <w:rsid w:val="00355CFF"/>
    <w:rsid w:val="00357904"/>
    <w:rsid w:val="003622B8"/>
    <w:rsid w:val="00365BD1"/>
    <w:rsid w:val="00366117"/>
    <w:rsid w:val="0037253D"/>
    <w:rsid w:val="003727D6"/>
    <w:rsid w:val="003735B2"/>
    <w:rsid w:val="00373C2B"/>
    <w:rsid w:val="003742C1"/>
    <w:rsid w:val="003757F4"/>
    <w:rsid w:val="00376127"/>
    <w:rsid w:val="0037625E"/>
    <w:rsid w:val="00376860"/>
    <w:rsid w:val="0038052F"/>
    <w:rsid w:val="00382A34"/>
    <w:rsid w:val="00383CD0"/>
    <w:rsid w:val="00383DE0"/>
    <w:rsid w:val="0038623D"/>
    <w:rsid w:val="003871C7"/>
    <w:rsid w:val="003914F9"/>
    <w:rsid w:val="003916D7"/>
    <w:rsid w:val="00391C2C"/>
    <w:rsid w:val="00391E7E"/>
    <w:rsid w:val="00392A64"/>
    <w:rsid w:val="00393E5F"/>
    <w:rsid w:val="0039425E"/>
    <w:rsid w:val="00396965"/>
    <w:rsid w:val="00396E48"/>
    <w:rsid w:val="00397C66"/>
    <w:rsid w:val="003A0BA1"/>
    <w:rsid w:val="003A4F5E"/>
    <w:rsid w:val="003A65E0"/>
    <w:rsid w:val="003B0959"/>
    <w:rsid w:val="003B2109"/>
    <w:rsid w:val="003B22E1"/>
    <w:rsid w:val="003B527A"/>
    <w:rsid w:val="003B5C71"/>
    <w:rsid w:val="003B6231"/>
    <w:rsid w:val="003B6FB6"/>
    <w:rsid w:val="003B721F"/>
    <w:rsid w:val="003B7501"/>
    <w:rsid w:val="003C01F9"/>
    <w:rsid w:val="003C1318"/>
    <w:rsid w:val="003C2E14"/>
    <w:rsid w:val="003C79A5"/>
    <w:rsid w:val="003D07C5"/>
    <w:rsid w:val="003D0EB3"/>
    <w:rsid w:val="003D286C"/>
    <w:rsid w:val="003D2CE6"/>
    <w:rsid w:val="003D356A"/>
    <w:rsid w:val="003D528B"/>
    <w:rsid w:val="003D5F15"/>
    <w:rsid w:val="003D71B2"/>
    <w:rsid w:val="003E00A4"/>
    <w:rsid w:val="003E369E"/>
    <w:rsid w:val="003E3951"/>
    <w:rsid w:val="003E3EBB"/>
    <w:rsid w:val="003E65A2"/>
    <w:rsid w:val="003F1AC6"/>
    <w:rsid w:val="003F226E"/>
    <w:rsid w:val="003F27DB"/>
    <w:rsid w:val="003F36DA"/>
    <w:rsid w:val="003F3909"/>
    <w:rsid w:val="003F5763"/>
    <w:rsid w:val="003F7B1F"/>
    <w:rsid w:val="00401D68"/>
    <w:rsid w:val="00406CDB"/>
    <w:rsid w:val="00410ABE"/>
    <w:rsid w:val="00410DEB"/>
    <w:rsid w:val="00412F9A"/>
    <w:rsid w:val="00415A60"/>
    <w:rsid w:val="00416D01"/>
    <w:rsid w:val="00417D10"/>
    <w:rsid w:val="004272D6"/>
    <w:rsid w:val="00427FB1"/>
    <w:rsid w:val="004349A9"/>
    <w:rsid w:val="00434D17"/>
    <w:rsid w:val="0043560A"/>
    <w:rsid w:val="0044108C"/>
    <w:rsid w:val="00444E9F"/>
    <w:rsid w:val="004475A5"/>
    <w:rsid w:val="0044770E"/>
    <w:rsid w:val="00451B07"/>
    <w:rsid w:val="00451B71"/>
    <w:rsid w:val="00451E8E"/>
    <w:rsid w:val="0045248D"/>
    <w:rsid w:val="00452DA8"/>
    <w:rsid w:val="00454DF7"/>
    <w:rsid w:val="0045625E"/>
    <w:rsid w:val="00457853"/>
    <w:rsid w:val="00457A87"/>
    <w:rsid w:val="004616BF"/>
    <w:rsid w:val="00461DEF"/>
    <w:rsid w:val="00465CDA"/>
    <w:rsid w:val="00467643"/>
    <w:rsid w:val="00467C18"/>
    <w:rsid w:val="004704AD"/>
    <w:rsid w:val="00471938"/>
    <w:rsid w:val="00471A28"/>
    <w:rsid w:val="00472E65"/>
    <w:rsid w:val="004730FE"/>
    <w:rsid w:val="00473986"/>
    <w:rsid w:val="00474EA2"/>
    <w:rsid w:val="0047683C"/>
    <w:rsid w:val="004811B5"/>
    <w:rsid w:val="004819F5"/>
    <w:rsid w:val="004826EB"/>
    <w:rsid w:val="00485454"/>
    <w:rsid w:val="00487C1B"/>
    <w:rsid w:val="00490155"/>
    <w:rsid w:val="00490A0B"/>
    <w:rsid w:val="00492224"/>
    <w:rsid w:val="00492330"/>
    <w:rsid w:val="00495182"/>
    <w:rsid w:val="0049666B"/>
    <w:rsid w:val="004A114B"/>
    <w:rsid w:val="004A2EB0"/>
    <w:rsid w:val="004A39CA"/>
    <w:rsid w:val="004A6568"/>
    <w:rsid w:val="004A6F33"/>
    <w:rsid w:val="004A6F87"/>
    <w:rsid w:val="004B017E"/>
    <w:rsid w:val="004B224A"/>
    <w:rsid w:val="004B3286"/>
    <w:rsid w:val="004B44F6"/>
    <w:rsid w:val="004B4A28"/>
    <w:rsid w:val="004B6654"/>
    <w:rsid w:val="004C01EC"/>
    <w:rsid w:val="004C1E6E"/>
    <w:rsid w:val="004C28D3"/>
    <w:rsid w:val="004C3098"/>
    <w:rsid w:val="004C3158"/>
    <w:rsid w:val="004C439D"/>
    <w:rsid w:val="004C5FAC"/>
    <w:rsid w:val="004C61F7"/>
    <w:rsid w:val="004C7E58"/>
    <w:rsid w:val="004C7ECA"/>
    <w:rsid w:val="004D0580"/>
    <w:rsid w:val="004D0891"/>
    <w:rsid w:val="004D1459"/>
    <w:rsid w:val="004D1BD9"/>
    <w:rsid w:val="004D21DC"/>
    <w:rsid w:val="004D2AF7"/>
    <w:rsid w:val="004D2EDE"/>
    <w:rsid w:val="004D4FFF"/>
    <w:rsid w:val="004D6209"/>
    <w:rsid w:val="004D6C6B"/>
    <w:rsid w:val="004D78B0"/>
    <w:rsid w:val="004E181F"/>
    <w:rsid w:val="004E2109"/>
    <w:rsid w:val="004E4008"/>
    <w:rsid w:val="004E4ACC"/>
    <w:rsid w:val="004F01B2"/>
    <w:rsid w:val="004F0225"/>
    <w:rsid w:val="004F2124"/>
    <w:rsid w:val="004F3A4D"/>
    <w:rsid w:val="004F3E07"/>
    <w:rsid w:val="004F44E2"/>
    <w:rsid w:val="00503E7E"/>
    <w:rsid w:val="00503F70"/>
    <w:rsid w:val="005042BE"/>
    <w:rsid w:val="00506601"/>
    <w:rsid w:val="005079CF"/>
    <w:rsid w:val="00511A4B"/>
    <w:rsid w:val="00511B18"/>
    <w:rsid w:val="00512889"/>
    <w:rsid w:val="005154EA"/>
    <w:rsid w:val="00516D25"/>
    <w:rsid w:val="005174A9"/>
    <w:rsid w:val="00521110"/>
    <w:rsid w:val="00522B87"/>
    <w:rsid w:val="005233C1"/>
    <w:rsid w:val="00523E2D"/>
    <w:rsid w:val="00525E0C"/>
    <w:rsid w:val="00526CCA"/>
    <w:rsid w:val="005322DE"/>
    <w:rsid w:val="005368E2"/>
    <w:rsid w:val="005374EC"/>
    <w:rsid w:val="00537E22"/>
    <w:rsid w:val="00541180"/>
    <w:rsid w:val="00544633"/>
    <w:rsid w:val="00545048"/>
    <w:rsid w:val="00545318"/>
    <w:rsid w:val="00545ACA"/>
    <w:rsid w:val="00545AD0"/>
    <w:rsid w:val="005462DF"/>
    <w:rsid w:val="00547430"/>
    <w:rsid w:val="00552CAE"/>
    <w:rsid w:val="005535A6"/>
    <w:rsid w:val="00554EA3"/>
    <w:rsid w:val="005568AD"/>
    <w:rsid w:val="00560BC5"/>
    <w:rsid w:val="00566D48"/>
    <w:rsid w:val="005679B9"/>
    <w:rsid w:val="00567B83"/>
    <w:rsid w:val="00571BBD"/>
    <w:rsid w:val="00572043"/>
    <w:rsid w:val="005726D9"/>
    <w:rsid w:val="005726E5"/>
    <w:rsid w:val="00573619"/>
    <w:rsid w:val="00574E6A"/>
    <w:rsid w:val="00575688"/>
    <w:rsid w:val="0058281C"/>
    <w:rsid w:val="00585103"/>
    <w:rsid w:val="005862D4"/>
    <w:rsid w:val="005865C4"/>
    <w:rsid w:val="005868AC"/>
    <w:rsid w:val="00591739"/>
    <w:rsid w:val="0059302C"/>
    <w:rsid w:val="00594509"/>
    <w:rsid w:val="00595300"/>
    <w:rsid w:val="005A42F7"/>
    <w:rsid w:val="005A4ADE"/>
    <w:rsid w:val="005A617C"/>
    <w:rsid w:val="005B0711"/>
    <w:rsid w:val="005B1024"/>
    <w:rsid w:val="005B1D88"/>
    <w:rsid w:val="005B1F27"/>
    <w:rsid w:val="005B37F4"/>
    <w:rsid w:val="005B4003"/>
    <w:rsid w:val="005B41DF"/>
    <w:rsid w:val="005C0BC1"/>
    <w:rsid w:val="005C46CE"/>
    <w:rsid w:val="005C6A5F"/>
    <w:rsid w:val="005C7346"/>
    <w:rsid w:val="005C7518"/>
    <w:rsid w:val="005D0432"/>
    <w:rsid w:val="005D3F5B"/>
    <w:rsid w:val="005D4843"/>
    <w:rsid w:val="005D72D4"/>
    <w:rsid w:val="005E0367"/>
    <w:rsid w:val="005E2BE9"/>
    <w:rsid w:val="005E314F"/>
    <w:rsid w:val="005E3192"/>
    <w:rsid w:val="005E4911"/>
    <w:rsid w:val="005E4AC6"/>
    <w:rsid w:val="005E58A6"/>
    <w:rsid w:val="005E71E3"/>
    <w:rsid w:val="005F0831"/>
    <w:rsid w:val="005F1E48"/>
    <w:rsid w:val="005F42A2"/>
    <w:rsid w:val="005F4B50"/>
    <w:rsid w:val="005F58DA"/>
    <w:rsid w:val="006020B9"/>
    <w:rsid w:val="00604160"/>
    <w:rsid w:val="0061097E"/>
    <w:rsid w:val="00611556"/>
    <w:rsid w:val="006118F5"/>
    <w:rsid w:val="006132D5"/>
    <w:rsid w:val="006138F3"/>
    <w:rsid w:val="0061429F"/>
    <w:rsid w:val="00614AD9"/>
    <w:rsid w:val="006154A4"/>
    <w:rsid w:val="00615AE3"/>
    <w:rsid w:val="006218D7"/>
    <w:rsid w:val="00621E22"/>
    <w:rsid w:val="00623658"/>
    <w:rsid w:val="00626622"/>
    <w:rsid w:val="00627115"/>
    <w:rsid w:val="00627AEC"/>
    <w:rsid w:val="00630D67"/>
    <w:rsid w:val="006317FC"/>
    <w:rsid w:val="00635266"/>
    <w:rsid w:val="00641B34"/>
    <w:rsid w:val="00643025"/>
    <w:rsid w:val="00643DD1"/>
    <w:rsid w:val="006464EC"/>
    <w:rsid w:val="00646867"/>
    <w:rsid w:val="00650AA0"/>
    <w:rsid w:val="0065168F"/>
    <w:rsid w:val="00651953"/>
    <w:rsid w:val="0065499C"/>
    <w:rsid w:val="00654C93"/>
    <w:rsid w:val="00655357"/>
    <w:rsid w:val="0065742E"/>
    <w:rsid w:val="00660774"/>
    <w:rsid w:val="00662330"/>
    <w:rsid w:val="0066720A"/>
    <w:rsid w:val="0066795A"/>
    <w:rsid w:val="00671B3C"/>
    <w:rsid w:val="00671DC4"/>
    <w:rsid w:val="006742E5"/>
    <w:rsid w:val="006749DE"/>
    <w:rsid w:val="00675D69"/>
    <w:rsid w:val="00675E01"/>
    <w:rsid w:val="006776BA"/>
    <w:rsid w:val="0067777C"/>
    <w:rsid w:val="00680013"/>
    <w:rsid w:val="0068014A"/>
    <w:rsid w:val="00680CAA"/>
    <w:rsid w:val="0068235B"/>
    <w:rsid w:val="00682B88"/>
    <w:rsid w:val="00684E74"/>
    <w:rsid w:val="00685873"/>
    <w:rsid w:val="006860F6"/>
    <w:rsid w:val="00687397"/>
    <w:rsid w:val="00692118"/>
    <w:rsid w:val="00692639"/>
    <w:rsid w:val="00693A6C"/>
    <w:rsid w:val="00694FE1"/>
    <w:rsid w:val="00695ECC"/>
    <w:rsid w:val="006A115B"/>
    <w:rsid w:val="006A143B"/>
    <w:rsid w:val="006A1E55"/>
    <w:rsid w:val="006A4D39"/>
    <w:rsid w:val="006A4E89"/>
    <w:rsid w:val="006A4FD1"/>
    <w:rsid w:val="006A5578"/>
    <w:rsid w:val="006A5C5E"/>
    <w:rsid w:val="006B084E"/>
    <w:rsid w:val="006B15CB"/>
    <w:rsid w:val="006B2697"/>
    <w:rsid w:val="006B3527"/>
    <w:rsid w:val="006B4D40"/>
    <w:rsid w:val="006B7B1E"/>
    <w:rsid w:val="006B7BC1"/>
    <w:rsid w:val="006C001B"/>
    <w:rsid w:val="006C2320"/>
    <w:rsid w:val="006C29EB"/>
    <w:rsid w:val="006C406E"/>
    <w:rsid w:val="006C4AFA"/>
    <w:rsid w:val="006C6C68"/>
    <w:rsid w:val="006C7DEA"/>
    <w:rsid w:val="006C7E51"/>
    <w:rsid w:val="006D1DD1"/>
    <w:rsid w:val="006D35C9"/>
    <w:rsid w:val="006D3892"/>
    <w:rsid w:val="006D45DE"/>
    <w:rsid w:val="006D5091"/>
    <w:rsid w:val="006D5448"/>
    <w:rsid w:val="006D5E0C"/>
    <w:rsid w:val="006D726A"/>
    <w:rsid w:val="006D7C82"/>
    <w:rsid w:val="006E1DFC"/>
    <w:rsid w:val="006E47B6"/>
    <w:rsid w:val="006E6177"/>
    <w:rsid w:val="006F1466"/>
    <w:rsid w:val="006F2D3C"/>
    <w:rsid w:val="006F41C8"/>
    <w:rsid w:val="006F48AC"/>
    <w:rsid w:val="006F57C9"/>
    <w:rsid w:val="00700454"/>
    <w:rsid w:val="00702124"/>
    <w:rsid w:val="007026FF"/>
    <w:rsid w:val="00702D67"/>
    <w:rsid w:val="00703815"/>
    <w:rsid w:val="00703BE8"/>
    <w:rsid w:val="00704A9B"/>
    <w:rsid w:val="007074A4"/>
    <w:rsid w:val="00710B45"/>
    <w:rsid w:val="00713A9D"/>
    <w:rsid w:val="007154E8"/>
    <w:rsid w:val="00715761"/>
    <w:rsid w:val="0071603A"/>
    <w:rsid w:val="007176C3"/>
    <w:rsid w:val="00720E6E"/>
    <w:rsid w:val="0072146D"/>
    <w:rsid w:val="00722E7D"/>
    <w:rsid w:val="007232F0"/>
    <w:rsid w:val="007251EF"/>
    <w:rsid w:val="00725EF4"/>
    <w:rsid w:val="00730364"/>
    <w:rsid w:val="0073219B"/>
    <w:rsid w:val="00732DFC"/>
    <w:rsid w:val="00733375"/>
    <w:rsid w:val="00736400"/>
    <w:rsid w:val="007374A0"/>
    <w:rsid w:val="00741D41"/>
    <w:rsid w:val="00743078"/>
    <w:rsid w:val="007436D4"/>
    <w:rsid w:val="007440AA"/>
    <w:rsid w:val="007442E2"/>
    <w:rsid w:val="00746D32"/>
    <w:rsid w:val="00747588"/>
    <w:rsid w:val="00750CB7"/>
    <w:rsid w:val="00751819"/>
    <w:rsid w:val="00751EBD"/>
    <w:rsid w:val="0075298F"/>
    <w:rsid w:val="00752A6B"/>
    <w:rsid w:val="0075400D"/>
    <w:rsid w:val="00757CB0"/>
    <w:rsid w:val="00757CE2"/>
    <w:rsid w:val="007640BE"/>
    <w:rsid w:val="007643E1"/>
    <w:rsid w:val="00765017"/>
    <w:rsid w:val="00765B47"/>
    <w:rsid w:val="007661F3"/>
    <w:rsid w:val="00770EFA"/>
    <w:rsid w:val="00772A40"/>
    <w:rsid w:val="00773C72"/>
    <w:rsid w:val="007757F5"/>
    <w:rsid w:val="00780FCC"/>
    <w:rsid w:val="00781880"/>
    <w:rsid w:val="00781CCF"/>
    <w:rsid w:val="00784495"/>
    <w:rsid w:val="00785FC3"/>
    <w:rsid w:val="00787B9B"/>
    <w:rsid w:val="007902CD"/>
    <w:rsid w:val="007934C8"/>
    <w:rsid w:val="00795CA0"/>
    <w:rsid w:val="007971ED"/>
    <w:rsid w:val="007973D2"/>
    <w:rsid w:val="00797C3B"/>
    <w:rsid w:val="007A4013"/>
    <w:rsid w:val="007A5765"/>
    <w:rsid w:val="007A64AF"/>
    <w:rsid w:val="007A6812"/>
    <w:rsid w:val="007B34E9"/>
    <w:rsid w:val="007B3A6E"/>
    <w:rsid w:val="007B3CDB"/>
    <w:rsid w:val="007B5BF7"/>
    <w:rsid w:val="007B75A1"/>
    <w:rsid w:val="007C0A14"/>
    <w:rsid w:val="007C0F01"/>
    <w:rsid w:val="007C1DF9"/>
    <w:rsid w:val="007C3393"/>
    <w:rsid w:val="007C3B05"/>
    <w:rsid w:val="007C448A"/>
    <w:rsid w:val="007C4A3B"/>
    <w:rsid w:val="007D004B"/>
    <w:rsid w:val="007D4E46"/>
    <w:rsid w:val="007D71B1"/>
    <w:rsid w:val="007E00FE"/>
    <w:rsid w:val="007E4957"/>
    <w:rsid w:val="007E4CE0"/>
    <w:rsid w:val="007E6A36"/>
    <w:rsid w:val="007E6A5A"/>
    <w:rsid w:val="007E71BC"/>
    <w:rsid w:val="007E7D0E"/>
    <w:rsid w:val="007F0104"/>
    <w:rsid w:val="007F09CB"/>
    <w:rsid w:val="007F0DAA"/>
    <w:rsid w:val="007F121F"/>
    <w:rsid w:val="007F1707"/>
    <w:rsid w:val="007F1C18"/>
    <w:rsid w:val="007F1DE4"/>
    <w:rsid w:val="007F2B2B"/>
    <w:rsid w:val="007F3CED"/>
    <w:rsid w:val="007F6F28"/>
    <w:rsid w:val="007F718C"/>
    <w:rsid w:val="007F7374"/>
    <w:rsid w:val="00800078"/>
    <w:rsid w:val="00801203"/>
    <w:rsid w:val="008013DB"/>
    <w:rsid w:val="0080199E"/>
    <w:rsid w:val="0080276A"/>
    <w:rsid w:val="008039CC"/>
    <w:rsid w:val="008039F2"/>
    <w:rsid w:val="00804B61"/>
    <w:rsid w:val="00804C25"/>
    <w:rsid w:val="0081047A"/>
    <w:rsid w:val="00811D98"/>
    <w:rsid w:val="008123EF"/>
    <w:rsid w:val="0081342D"/>
    <w:rsid w:val="00813A63"/>
    <w:rsid w:val="00813EA9"/>
    <w:rsid w:val="00817487"/>
    <w:rsid w:val="00820BE3"/>
    <w:rsid w:val="0082757E"/>
    <w:rsid w:val="00827A8C"/>
    <w:rsid w:val="008318BE"/>
    <w:rsid w:val="00833607"/>
    <w:rsid w:val="00836DDB"/>
    <w:rsid w:val="0084080D"/>
    <w:rsid w:val="00843E42"/>
    <w:rsid w:val="0084510F"/>
    <w:rsid w:val="00845E28"/>
    <w:rsid w:val="008460B7"/>
    <w:rsid w:val="00846853"/>
    <w:rsid w:val="00852261"/>
    <w:rsid w:val="00853CDA"/>
    <w:rsid w:val="00854975"/>
    <w:rsid w:val="00854E8A"/>
    <w:rsid w:val="0085624D"/>
    <w:rsid w:val="00856830"/>
    <w:rsid w:val="00861064"/>
    <w:rsid w:val="00864661"/>
    <w:rsid w:val="0086482D"/>
    <w:rsid w:val="00864E18"/>
    <w:rsid w:val="00867BC2"/>
    <w:rsid w:val="00870134"/>
    <w:rsid w:val="00870280"/>
    <w:rsid w:val="00872260"/>
    <w:rsid w:val="00875B2F"/>
    <w:rsid w:val="008773B4"/>
    <w:rsid w:val="008809CD"/>
    <w:rsid w:val="00882642"/>
    <w:rsid w:val="0088281C"/>
    <w:rsid w:val="00882A62"/>
    <w:rsid w:val="00883656"/>
    <w:rsid w:val="00886AEF"/>
    <w:rsid w:val="00886C02"/>
    <w:rsid w:val="008870A9"/>
    <w:rsid w:val="00891B9F"/>
    <w:rsid w:val="00892105"/>
    <w:rsid w:val="008968BA"/>
    <w:rsid w:val="008A0071"/>
    <w:rsid w:val="008A07E5"/>
    <w:rsid w:val="008A2982"/>
    <w:rsid w:val="008A2A94"/>
    <w:rsid w:val="008A2AA7"/>
    <w:rsid w:val="008A3421"/>
    <w:rsid w:val="008A34D9"/>
    <w:rsid w:val="008A53B5"/>
    <w:rsid w:val="008A555F"/>
    <w:rsid w:val="008A5955"/>
    <w:rsid w:val="008B2E5C"/>
    <w:rsid w:val="008B3F69"/>
    <w:rsid w:val="008B43E5"/>
    <w:rsid w:val="008B469C"/>
    <w:rsid w:val="008B4993"/>
    <w:rsid w:val="008B65E2"/>
    <w:rsid w:val="008B6669"/>
    <w:rsid w:val="008B7E94"/>
    <w:rsid w:val="008C24EE"/>
    <w:rsid w:val="008C287C"/>
    <w:rsid w:val="008C5386"/>
    <w:rsid w:val="008C588E"/>
    <w:rsid w:val="008C631A"/>
    <w:rsid w:val="008C757C"/>
    <w:rsid w:val="008C78B4"/>
    <w:rsid w:val="008C7AB5"/>
    <w:rsid w:val="008D21C7"/>
    <w:rsid w:val="008D25BC"/>
    <w:rsid w:val="008D3900"/>
    <w:rsid w:val="008D3C9F"/>
    <w:rsid w:val="008D4937"/>
    <w:rsid w:val="008D4A35"/>
    <w:rsid w:val="008D66DE"/>
    <w:rsid w:val="008D7DD3"/>
    <w:rsid w:val="008E3A54"/>
    <w:rsid w:val="008E3A5A"/>
    <w:rsid w:val="008E58A8"/>
    <w:rsid w:val="008E7F19"/>
    <w:rsid w:val="008F6BC1"/>
    <w:rsid w:val="00901511"/>
    <w:rsid w:val="00902155"/>
    <w:rsid w:val="00903730"/>
    <w:rsid w:val="0090586F"/>
    <w:rsid w:val="009065F4"/>
    <w:rsid w:val="00906ECE"/>
    <w:rsid w:val="00911FC2"/>
    <w:rsid w:val="00912436"/>
    <w:rsid w:val="00912964"/>
    <w:rsid w:val="00914F2F"/>
    <w:rsid w:val="00916A03"/>
    <w:rsid w:val="00921BFB"/>
    <w:rsid w:val="00922EA2"/>
    <w:rsid w:val="00923268"/>
    <w:rsid w:val="00923838"/>
    <w:rsid w:val="009253AC"/>
    <w:rsid w:val="009310CD"/>
    <w:rsid w:val="00934A8B"/>
    <w:rsid w:val="009361FB"/>
    <w:rsid w:val="0093656D"/>
    <w:rsid w:val="00936EDE"/>
    <w:rsid w:val="009412F6"/>
    <w:rsid w:val="00941D1B"/>
    <w:rsid w:val="009421B6"/>
    <w:rsid w:val="009444F4"/>
    <w:rsid w:val="009444FD"/>
    <w:rsid w:val="009448A4"/>
    <w:rsid w:val="00950746"/>
    <w:rsid w:val="009507CD"/>
    <w:rsid w:val="00952804"/>
    <w:rsid w:val="00955741"/>
    <w:rsid w:val="00955C24"/>
    <w:rsid w:val="00957C7F"/>
    <w:rsid w:val="009602C3"/>
    <w:rsid w:val="00960321"/>
    <w:rsid w:val="00962319"/>
    <w:rsid w:val="00963705"/>
    <w:rsid w:val="0096556F"/>
    <w:rsid w:val="0097259A"/>
    <w:rsid w:val="00972A78"/>
    <w:rsid w:val="00973441"/>
    <w:rsid w:val="009735FC"/>
    <w:rsid w:val="009738A9"/>
    <w:rsid w:val="00973F8E"/>
    <w:rsid w:val="00975208"/>
    <w:rsid w:val="00975592"/>
    <w:rsid w:val="00975DC7"/>
    <w:rsid w:val="009829C1"/>
    <w:rsid w:val="00983349"/>
    <w:rsid w:val="009848E2"/>
    <w:rsid w:val="00984CD8"/>
    <w:rsid w:val="009857D1"/>
    <w:rsid w:val="00985B86"/>
    <w:rsid w:val="00986170"/>
    <w:rsid w:val="0098757E"/>
    <w:rsid w:val="009875EE"/>
    <w:rsid w:val="0099384A"/>
    <w:rsid w:val="00995158"/>
    <w:rsid w:val="00996795"/>
    <w:rsid w:val="009A7282"/>
    <w:rsid w:val="009A7B55"/>
    <w:rsid w:val="009B2047"/>
    <w:rsid w:val="009B25FB"/>
    <w:rsid w:val="009B2FD9"/>
    <w:rsid w:val="009B3C3B"/>
    <w:rsid w:val="009B4F6A"/>
    <w:rsid w:val="009C115E"/>
    <w:rsid w:val="009C1E9C"/>
    <w:rsid w:val="009C2976"/>
    <w:rsid w:val="009C30B2"/>
    <w:rsid w:val="009C3D99"/>
    <w:rsid w:val="009C4B00"/>
    <w:rsid w:val="009C5737"/>
    <w:rsid w:val="009C5B67"/>
    <w:rsid w:val="009C5FA1"/>
    <w:rsid w:val="009C6677"/>
    <w:rsid w:val="009D09F1"/>
    <w:rsid w:val="009D1B22"/>
    <w:rsid w:val="009D2945"/>
    <w:rsid w:val="009D3903"/>
    <w:rsid w:val="009D56B8"/>
    <w:rsid w:val="009E1930"/>
    <w:rsid w:val="009E21B8"/>
    <w:rsid w:val="009E2EB2"/>
    <w:rsid w:val="009E3CAC"/>
    <w:rsid w:val="009E3DC5"/>
    <w:rsid w:val="009E44E5"/>
    <w:rsid w:val="009E5FB3"/>
    <w:rsid w:val="009E61C2"/>
    <w:rsid w:val="009F13F8"/>
    <w:rsid w:val="009F1C24"/>
    <w:rsid w:val="009F22E5"/>
    <w:rsid w:val="009F3898"/>
    <w:rsid w:val="009F4B01"/>
    <w:rsid w:val="009F6698"/>
    <w:rsid w:val="009F68C9"/>
    <w:rsid w:val="009F6A77"/>
    <w:rsid w:val="009F7AF8"/>
    <w:rsid w:val="00A04727"/>
    <w:rsid w:val="00A0608B"/>
    <w:rsid w:val="00A079B0"/>
    <w:rsid w:val="00A07A49"/>
    <w:rsid w:val="00A11A30"/>
    <w:rsid w:val="00A126AA"/>
    <w:rsid w:val="00A1313A"/>
    <w:rsid w:val="00A135AF"/>
    <w:rsid w:val="00A1363A"/>
    <w:rsid w:val="00A158FE"/>
    <w:rsid w:val="00A15F1E"/>
    <w:rsid w:val="00A2407D"/>
    <w:rsid w:val="00A248BB"/>
    <w:rsid w:val="00A25C6B"/>
    <w:rsid w:val="00A267CA"/>
    <w:rsid w:val="00A334CC"/>
    <w:rsid w:val="00A34489"/>
    <w:rsid w:val="00A34C2D"/>
    <w:rsid w:val="00A3556F"/>
    <w:rsid w:val="00A359F9"/>
    <w:rsid w:val="00A40D2B"/>
    <w:rsid w:val="00A421FB"/>
    <w:rsid w:val="00A4271E"/>
    <w:rsid w:val="00A45652"/>
    <w:rsid w:val="00A46123"/>
    <w:rsid w:val="00A521BE"/>
    <w:rsid w:val="00A527F5"/>
    <w:rsid w:val="00A52AE5"/>
    <w:rsid w:val="00A52F78"/>
    <w:rsid w:val="00A53FF7"/>
    <w:rsid w:val="00A5413F"/>
    <w:rsid w:val="00A54157"/>
    <w:rsid w:val="00A54779"/>
    <w:rsid w:val="00A60414"/>
    <w:rsid w:val="00A61ED2"/>
    <w:rsid w:val="00A621A0"/>
    <w:rsid w:val="00A631DB"/>
    <w:rsid w:val="00A637A2"/>
    <w:rsid w:val="00A65DB8"/>
    <w:rsid w:val="00A66496"/>
    <w:rsid w:val="00A67C36"/>
    <w:rsid w:val="00A7015F"/>
    <w:rsid w:val="00A70FB2"/>
    <w:rsid w:val="00A71A2F"/>
    <w:rsid w:val="00A73BB5"/>
    <w:rsid w:val="00A73BF1"/>
    <w:rsid w:val="00A747B0"/>
    <w:rsid w:val="00A750DD"/>
    <w:rsid w:val="00A75ED7"/>
    <w:rsid w:val="00A76E7C"/>
    <w:rsid w:val="00A774D6"/>
    <w:rsid w:val="00A808DC"/>
    <w:rsid w:val="00A812F0"/>
    <w:rsid w:val="00A82945"/>
    <w:rsid w:val="00A82D39"/>
    <w:rsid w:val="00A83E53"/>
    <w:rsid w:val="00A84529"/>
    <w:rsid w:val="00A85C62"/>
    <w:rsid w:val="00A9181D"/>
    <w:rsid w:val="00A91B7E"/>
    <w:rsid w:val="00A931DB"/>
    <w:rsid w:val="00A94613"/>
    <w:rsid w:val="00A94E92"/>
    <w:rsid w:val="00A95113"/>
    <w:rsid w:val="00AA01E1"/>
    <w:rsid w:val="00AA0B89"/>
    <w:rsid w:val="00AA0D16"/>
    <w:rsid w:val="00AA2764"/>
    <w:rsid w:val="00AA5B58"/>
    <w:rsid w:val="00AA5BA0"/>
    <w:rsid w:val="00AB03B2"/>
    <w:rsid w:val="00AB1FB7"/>
    <w:rsid w:val="00AB274B"/>
    <w:rsid w:val="00AB2C9E"/>
    <w:rsid w:val="00AB6C52"/>
    <w:rsid w:val="00AB77BB"/>
    <w:rsid w:val="00AC07E4"/>
    <w:rsid w:val="00AC0951"/>
    <w:rsid w:val="00AC119F"/>
    <w:rsid w:val="00AC2132"/>
    <w:rsid w:val="00AC3287"/>
    <w:rsid w:val="00AC46DD"/>
    <w:rsid w:val="00AC6659"/>
    <w:rsid w:val="00AC7028"/>
    <w:rsid w:val="00AC7391"/>
    <w:rsid w:val="00AD1AD6"/>
    <w:rsid w:val="00AD2118"/>
    <w:rsid w:val="00AD4425"/>
    <w:rsid w:val="00AD4472"/>
    <w:rsid w:val="00AD54FA"/>
    <w:rsid w:val="00AD5919"/>
    <w:rsid w:val="00AE0047"/>
    <w:rsid w:val="00AE123F"/>
    <w:rsid w:val="00AE31A0"/>
    <w:rsid w:val="00AE3D5E"/>
    <w:rsid w:val="00AE4E4F"/>
    <w:rsid w:val="00AE52FB"/>
    <w:rsid w:val="00AE5CDC"/>
    <w:rsid w:val="00AE765D"/>
    <w:rsid w:val="00AE7D35"/>
    <w:rsid w:val="00AF02C6"/>
    <w:rsid w:val="00AF0A0C"/>
    <w:rsid w:val="00AF0DA6"/>
    <w:rsid w:val="00AF1A2D"/>
    <w:rsid w:val="00AF2306"/>
    <w:rsid w:val="00AF3987"/>
    <w:rsid w:val="00AF4582"/>
    <w:rsid w:val="00AF4B63"/>
    <w:rsid w:val="00B01FE1"/>
    <w:rsid w:val="00B02901"/>
    <w:rsid w:val="00B03259"/>
    <w:rsid w:val="00B045E2"/>
    <w:rsid w:val="00B050F8"/>
    <w:rsid w:val="00B07F58"/>
    <w:rsid w:val="00B1029D"/>
    <w:rsid w:val="00B104BF"/>
    <w:rsid w:val="00B107A7"/>
    <w:rsid w:val="00B11D4D"/>
    <w:rsid w:val="00B11E48"/>
    <w:rsid w:val="00B13F0A"/>
    <w:rsid w:val="00B16522"/>
    <w:rsid w:val="00B207CB"/>
    <w:rsid w:val="00B2274B"/>
    <w:rsid w:val="00B23BB5"/>
    <w:rsid w:val="00B241BB"/>
    <w:rsid w:val="00B24B56"/>
    <w:rsid w:val="00B251F9"/>
    <w:rsid w:val="00B257E5"/>
    <w:rsid w:val="00B259C4"/>
    <w:rsid w:val="00B26AE5"/>
    <w:rsid w:val="00B30AEE"/>
    <w:rsid w:val="00B3381A"/>
    <w:rsid w:val="00B354B7"/>
    <w:rsid w:val="00B36655"/>
    <w:rsid w:val="00B37262"/>
    <w:rsid w:val="00B40549"/>
    <w:rsid w:val="00B40C2D"/>
    <w:rsid w:val="00B412BD"/>
    <w:rsid w:val="00B4244D"/>
    <w:rsid w:val="00B4568C"/>
    <w:rsid w:val="00B46028"/>
    <w:rsid w:val="00B51075"/>
    <w:rsid w:val="00B51EF5"/>
    <w:rsid w:val="00B539F0"/>
    <w:rsid w:val="00B53E09"/>
    <w:rsid w:val="00B60A20"/>
    <w:rsid w:val="00B66DAF"/>
    <w:rsid w:val="00B70EA8"/>
    <w:rsid w:val="00B716D1"/>
    <w:rsid w:val="00B74E8F"/>
    <w:rsid w:val="00B75A8F"/>
    <w:rsid w:val="00B76815"/>
    <w:rsid w:val="00B76C91"/>
    <w:rsid w:val="00B814F9"/>
    <w:rsid w:val="00B8418E"/>
    <w:rsid w:val="00B87DBE"/>
    <w:rsid w:val="00B9244A"/>
    <w:rsid w:val="00B93059"/>
    <w:rsid w:val="00B93AC1"/>
    <w:rsid w:val="00B96059"/>
    <w:rsid w:val="00B9668C"/>
    <w:rsid w:val="00BA38CF"/>
    <w:rsid w:val="00BA4C56"/>
    <w:rsid w:val="00BA5688"/>
    <w:rsid w:val="00BA7CC8"/>
    <w:rsid w:val="00BB08D0"/>
    <w:rsid w:val="00BB0ECC"/>
    <w:rsid w:val="00BB1E03"/>
    <w:rsid w:val="00BB1E68"/>
    <w:rsid w:val="00BB3AF7"/>
    <w:rsid w:val="00BB3FDE"/>
    <w:rsid w:val="00BB58AB"/>
    <w:rsid w:val="00BB5B15"/>
    <w:rsid w:val="00BC325B"/>
    <w:rsid w:val="00BC598E"/>
    <w:rsid w:val="00BC676C"/>
    <w:rsid w:val="00BD1022"/>
    <w:rsid w:val="00BD1BB5"/>
    <w:rsid w:val="00BD3028"/>
    <w:rsid w:val="00BD5749"/>
    <w:rsid w:val="00BD57FA"/>
    <w:rsid w:val="00BE0696"/>
    <w:rsid w:val="00BE1550"/>
    <w:rsid w:val="00BE44B6"/>
    <w:rsid w:val="00BE6F6E"/>
    <w:rsid w:val="00BF1827"/>
    <w:rsid w:val="00BF1934"/>
    <w:rsid w:val="00BF1969"/>
    <w:rsid w:val="00BF3AE0"/>
    <w:rsid w:val="00BF3CBE"/>
    <w:rsid w:val="00BF6FA3"/>
    <w:rsid w:val="00C00185"/>
    <w:rsid w:val="00C0159C"/>
    <w:rsid w:val="00C0710A"/>
    <w:rsid w:val="00C075CD"/>
    <w:rsid w:val="00C076D8"/>
    <w:rsid w:val="00C07AE8"/>
    <w:rsid w:val="00C1126D"/>
    <w:rsid w:val="00C11ED6"/>
    <w:rsid w:val="00C14677"/>
    <w:rsid w:val="00C147F0"/>
    <w:rsid w:val="00C166F8"/>
    <w:rsid w:val="00C20E8A"/>
    <w:rsid w:val="00C217CB"/>
    <w:rsid w:val="00C217DB"/>
    <w:rsid w:val="00C21BDB"/>
    <w:rsid w:val="00C23161"/>
    <w:rsid w:val="00C23833"/>
    <w:rsid w:val="00C30EAC"/>
    <w:rsid w:val="00C33648"/>
    <w:rsid w:val="00C35096"/>
    <w:rsid w:val="00C360C5"/>
    <w:rsid w:val="00C42479"/>
    <w:rsid w:val="00C453A9"/>
    <w:rsid w:val="00C45D9A"/>
    <w:rsid w:val="00C46AE8"/>
    <w:rsid w:val="00C5061A"/>
    <w:rsid w:val="00C50629"/>
    <w:rsid w:val="00C52C1D"/>
    <w:rsid w:val="00C54773"/>
    <w:rsid w:val="00C56152"/>
    <w:rsid w:val="00C60756"/>
    <w:rsid w:val="00C60A78"/>
    <w:rsid w:val="00C612AA"/>
    <w:rsid w:val="00C64876"/>
    <w:rsid w:val="00C64BDC"/>
    <w:rsid w:val="00C65331"/>
    <w:rsid w:val="00C66475"/>
    <w:rsid w:val="00C667B5"/>
    <w:rsid w:val="00C66E67"/>
    <w:rsid w:val="00C66F4C"/>
    <w:rsid w:val="00C733D9"/>
    <w:rsid w:val="00C734DF"/>
    <w:rsid w:val="00C76D9C"/>
    <w:rsid w:val="00C776B2"/>
    <w:rsid w:val="00C801CB"/>
    <w:rsid w:val="00C8021F"/>
    <w:rsid w:val="00C815C9"/>
    <w:rsid w:val="00C8430A"/>
    <w:rsid w:val="00C85D73"/>
    <w:rsid w:val="00C86358"/>
    <w:rsid w:val="00C869A3"/>
    <w:rsid w:val="00C9093F"/>
    <w:rsid w:val="00C90E4F"/>
    <w:rsid w:val="00C9162B"/>
    <w:rsid w:val="00C91D51"/>
    <w:rsid w:val="00C946BD"/>
    <w:rsid w:val="00C94968"/>
    <w:rsid w:val="00C9502D"/>
    <w:rsid w:val="00C96C8E"/>
    <w:rsid w:val="00CA26D7"/>
    <w:rsid w:val="00CA2C86"/>
    <w:rsid w:val="00CA4BE8"/>
    <w:rsid w:val="00CB0702"/>
    <w:rsid w:val="00CB3A5F"/>
    <w:rsid w:val="00CB7F59"/>
    <w:rsid w:val="00CC1D8A"/>
    <w:rsid w:val="00CC5EB4"/>
    <w:rsid w:val="00CD18FB"/>
    <w:rsid w:val="00CD1EE8"/>
    <w:rsid w:val="00CD4273"/>
    <w:rsid w:val="00CD6BC6"/>
    <w:rsid w:val="00CD6D77"/>
    <w:rsid w:val="00CD70F3"/>
    <w:rsid w:val="00CD7660"/>
    <w:rsid w:val="00CD7F32"/>
    <w:rsid w:val="00CE0ED6"/>
    <w:rsid w:val="00CE2B79"/>
    <w:rsid w:val="00CE2E0E"/>
    <w:rsid w:val="00CE742D"/>
    <w:rsid w:val="00CE774F"/>
    <w:rsid w:val="00CE7C5D"/>
    <w:rsid w:val="00CF0011"/>
    <w:rsid w:val="00CF3A32"/>
    <w:rsid w:val="00CF3C5F"/>
    <w:rsid w:val="00CF4552"/>
    <w:rsid w:val="00CF4A30"/>
    <w:rsid w:val="00CF5FD0"/>
    <w:rsid w:val="00D00196"/>
    <w:rsid w:val="00D01CA6"/>
    <w:rsid w:val="00D03BBC"/>
    <w:rsid w:val="00D05527"/>
    <w:rsid w:val="00D10243"/>
    <w:rsid w:val="00D1057B"/>
    <w:rsid w:val="00D1125B"/>
    <w:rsid w:val="00D11925"/>
    <w:rsid w:val="00D128C4"/>
    <w:rsid w:val="00D139CD"/>
    <w:rsid w:val="00D17F02"/>
    <w:rsid w:val="00D21971"/>
    <w:rsid w:val="00D23B8E"/>
    <w:rsid w:val="00D23C7E"/>
    <w:rsid w:val="00D307C9"/>
    <w:rsid w:val="00D31104"/>
    <w:rsid w:val="00D3593E"/>
    <w:rsid w:val="00D36994"/>
    <w:rsid w:val="00D400B2"/>
    <w:rsid w:val="00D4227F"/>
    <w:rsid w:val="00D42754"/>
    <w:rsid w:val="00D42BFF"/>
    <w:rsid w:val="00D42CC1"/>
    <w:rsid w:val="00D43290"/>
    <w:rsid w:val="00D43575"/>
    <w:rsid w:val="00D466BE"/>
    <w:rsid w:val="00D4691E"/>
    <w:rsid w:val="00D50AAF"/>
    <w:rsid w:val="00D51B7F"/>
    <w:rsid w:val="00D52D18"/>
    <w:rsid w:val="00D61688"/>
    <w:rsid w:val="00D62B2F"/>
    <w:rsid w:val="00D62DE0"/>
    <w:rsid w:val="00D62E92"/>
    <w:rsid w:val="00D655B2"/>
    <w:rsid w:val="00D659A7"/>
    <w:rsid w:val="00D67311"/>
    <w:rsid w:val="00D72370"/>
    <w:rsid w:val="00D74608"/>
    <w:rsid w:val="00D7501C"/>
    <w:rsid w:val="00D76713"/>
    <w:rsid w:val="00D77430"/>
    <w:rsid w:val="00D808E2"/>
    <w:rsid w:val="00D84F5D"/>
    <w:rsid w:val="00D86AB2"/>
    <w:rsid w:val="00D876FE"/>
    <w:rsid w:val="00D90FAA"/>
    <w:rsid w:val="00D91479"/>
    <w:rsid w:val="00D92553"/>
    <w:rsid w:val="00D936D6"/>
    <w:rsid w:val="00D93D74"/>
    <w:rsid w:val="00D9422C"/>
    <w:rsid w:val="00D96C16"/>
    <w:rsid w:val="00D97CC1"/>
    <w:rsid w:val="00DA0E14"/>
    <w:rsid w:val="00DA236C"/>
    <w:rsid w:val="00DA327A"/>
    <w:rsid w:val="00DA341A"/>
    <w:rsid w:val="00DA4207"/>
    <w:rsid w:val="00DA5F93"/>
    <w:rsid w:val="00DA6354"/>
    <w:rsid w:val="00DB0F54"/>
    <w:rsid w:val="00DB2DF8"/>
    <w:rsid w:val="00DB365C"/>
    <w:rsid w:val="00DB3D42"/>
    <w:rsid w:val="00DB3DB7"/>
    <w:rsid w:val="00DB5312"/>
    <w:rsid w:val="00DB6A0E"/>
    <w:rsid w:val="00DB7091"/>
    <w:rsid w:val="00DB7621"/>
    <w:rsid w:val="00DB7BC1"/>
    <w:rsid w:val="00DC12F2"/>
    <w:rsid w:val="00DC21A4"/>
    <w:rsid w:val="00DC24FC"/>
    <w:rsid w:val="00DC373A"/>
    <w:rsid w:val="00DC45A3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17C0"/>
    <w:rsid w:val="00DE5199"/>
    <w:rsid w:val="00DE5B35"/>
    <w:rsid w:val="00DE6B63"/>
    <w:rsid w:val="00DE6E9A"/>
    <w:rsid w:val="00DF0AEF"/>
    <w:rsid w:val="00DF35B0"/>
    <w:rsid w:val="00DF37B5"/>
    <w:rsid w:val="00DF4308"/>
    <w:rsid w:val="00DF57CB"/>
    <w:rsid w:val="00E01260"/>
    <w:rsid w:val="00E0263D"/>
    <w:rsid w:val="00E0290C"/>
    <w:rsid w:val="00E039C6"/>
    <w:rsid w:val="00E05825"/>
    <w:rsid w:val="00E061E6"/>
    <w:rsid w:val="00E078C3"/>
    <w:rsid w:val="00E10833"/>
    <w:rsid w:val="00E11FD2"/>
    <w:rsid w:val="00E1396E"/>
    <w:rsid w:val="00E1444E"/>
    <w:rsid w:val="00E156A2"/>
    <w:rsid w:val="00E1642C"/>
    <w:rsid w:val="00E16BD7"/>
    <w:rsid w:val="00E170F6"/>
    <w:rsid w:val="00E227D9"/>
    <w:rsid w:val="00E256C4"/>
    <w:rsid w:val="00E2638F"/>
    <w:rsid w:val="00E2744A"/>
    <w:rsid w:val="00E3251C"/>
    <w:rsid w:val="00E33D6E"/>
    <w:rsid w:val="00E37907"/>
    <w:rsid w:val="00E42E3A"/>
    <w:rsid w:val="00E434E4"/>
    <w:rsid w:val="00E443C7"/>
    <w:rsid w:val="00E45CD2"/>
    <w:rsid w:val="00E50170"/>
    <w:rsid w:val="00E54943"/>
    <w:rsid w:val="00E54DA2"/>
    <w:rsid w:val="00E55A71"/>
    <w:rsid w:val="00E56BFE"/>
    <w:rsid w:val="00E6004E"/>
    <w:rsid w:val="00E61883"/>
    <w:rsid w:val="00E61A80"/>
    <w:rsid w:val="00E630C0"/>
    <w:rsid w:val="00E63438"/>
    <w:rsid w:val="00E6463D"/>
    <w:rsid w:val="00E649A7"/>
    <w:rsid w:val="00E67AFC"/>
    <w:rsid w:val="00E704F4"/>
    <w:rsid w:val="00E71C9F"/>
    <w:rsid w:val="00E71FE9"/>
    <w:rsid w:val="00E7460C"/>
    <w:rsid w:val="00E74812"/>
    <w:rsid w:val="00E750EB"/>
    <w:rsid w:val="00E76508"/>
    <w:rsid w:val="00E82C85"/>
    <w:rsid w:val="00E83C5D"/>
    <w:rsid w:val="00E83D17"/>
    <w:rsid w:val="00E83F92"/>
    <w:rsid w:val="00E85986"/>
    <w:rsid w:val="00E85BE7"/>
    <w:rsid w:val="00E90D18"/>
    <w:rsid w:val="00E93D69"/>
    <w:rsid w:val="00E9778C"/>
    <w:rsid w:val="00EA048C"/>
    <w:rsid w:val="00EA2C73"/>
    <w:rsid w:val="00EA2F88"/>
    <w:rsid w:val="00EA4CB5"/>
    <w:rsid w:val="00EA5ECE"/>
    <w:rsid w:val="00EA7720"/>
    <w:rsid w:val="00EB033E"/>
    <w:rsid w:val="00EB094A"/>
    <w:rsid w:val="00EB15F6"/>
    <w:rsid w:val="00EB1C23"/>
    <w:rsid w:val="00EB2CE6"/>
    <w:rsid w:val="00EB40AA"/>
    <w:rsid w:val="00EB4CE6"/>
    <w:rsid w:val="00EB5C26"/>
    <w:rsid w:val="00EB76F0"/>
    <w:rsid w:val="00EB796A"/>
    <w:rsid w:val="00EC1041"/>
    <w:rsid w:val="00EC4146"/>
    <w:rsid w:val="00EC4E22"/>
    <w:rsid w:val="00ED0E6B"/>
    <w:rsid w:val="00ED1ED9"/>
    <w:rsid w:val="00ED67E3"/>
    <w:rsid w:val="00ED78F9"/>
    <w:rsid w:val="00EE1D8F"/>
    <w:rsid w:val="00EE285B"/>
    <w:rsid w:val="00EE4666"/>
    <w:rsid w:val="00EE53A2"/>
    <w:rsid w:val="00EE564D"/>
    <w:rsid w:val="00EE6C56"/>
    <w:rsid w:val="00EE71F7"/>
    <w:rsid w:val="00EF077E"/>
    <w:rsid w:val="00EF1D44"/>
    <w:rsid w:val="00EF1DFA"/>
    <w:rsid w:val="00EF2445"/>
    <w:rsid w:val="00EF2F75"/>
    <w:rsid w:val="00EF3B5D"/>
    <w:rsid w:val="00EF74B3"/>
    <w:rsid w:val="00F00151"/>
    <w:rsid w:val="00F0216E"/>
    <w:rsid w:val="00F0292F"/>
    <w:rsid w:val="00F02CBE"/>
    <w:rsid w:val="00F036DD"/>
    <w:rsid w:val="00F06A8E"/>
    <w:rsid w:val="00F06AAE"/>
    <w:rsid w:val="00F1017D"/>
    <w:rsid w:val="00F10BC2"/>
    <w:rsid w:val="00F11B0C"/>
    <w:rsid w:val="00F13A65"/>
    <w:rsid w:val="00F158AC"/>
    <w:rsid w:val="00F17CB0"/>
    <w:rsid w:val="00F17E5F"/>
    <w:rsid w:val="00F20242"/>
    <w:rsid w:val="00F20EAE"/>
    <w:rsid w:val="00F21684"/>
    <w:rsid w:val="00F27B24"/>
    <w:rsid w:val="00F308CA"/>
    <w:rsid w:val="00F333DB"/>
    <w:rsid w:val="00F354B2"/>
    <w:rsid w:val="00F3654C"/>
    <w:rsid w:val="00F36D72"/>
    <w:rsid w:val="00F37A99"/>
    <w:rsid w:val="00F43949"/>
    <w:rsid w:val="00F43B07"/>
    <w:rsid w:val="00F469E4"/>
    <w:rsid w:val="00F46C5A"/>
    <w:rsid w:val="00F4771B"/>
    <w:rsid w:val="00F54775"/>
    <w:rsid w:val="00F5496A"/>
    <w:rsid w:val="00F5712F"/>
    <w:rsid w:val="00F5722A"/>
    <w:rsid w:val="00F5738C"/>
    <w:rsid w:val="00F640CC"/>
    <w:rsid w:val="00F65418"/>
    <w:rsid w:val="00F67F7B"/>
    <w:rsid w:val="00F715BF"/>
    <w:rsid w:val="00F73969"/>
    <w:rsid w:val="00F779BB"/>
    <w:rsid w:val="00F77F54"/>
    <w:rsid w:val="00F8027E"/>
    <w:rsid w:val="00F81348"/>
    <w:rsid w:val="00F83A11"/>
    <w:rsid w:val="00F85268"/>
    <w:rsid w:val="00F8566D"/>
    <w:rsid w:val="00F9124A"/>
    <w:rsid w:val="00F937D3"/>
    <w:rsid w:val="00F93B75"/>
    <w:rsid w:val="00F955DE"/>
    <w:rsid w:val="00F9790D"/>
    <w:rsid w:val="00F97964"/>
    <w:rsid w:val="00FA0C09"/>
    <w:rsid w:val="00FA2D4D"/>
    <w:rsid w:val="00FA402A"/>
    <w:rsid w:val="00FA44D5"/>
    <w:rsid w:val="00FA4510"/>
    <w:rsid w:val="00FA4600"/>
    <w:rsid w:val="00FA77F2"/>
    <w:rsid w:val="00FB08C3"/>
    <w:rsid w:val="00FB0C3B"/>
    <w:rsid w:val="00FB3C92"/>
    <w:rsid w:val="00FB4413"/>
    <w:rsid w:val="00FB50C4"/>
    <w:rsid w:val="00FC3070"/>
    <w:rsid w:val="00FC32FC"/>
    <w:rsid w:val="00FC3817"/>
    <w:rsid w:val="00FC43EA"/>
    <w:rsid w:val="00FC6331"/>
    <w:rsid w:val="00FD00AB"/>
    <w:rsid w:val="00FD1CF0"/>
    <w:rsid w:val="00FD218D"/>
    <w:rsid w:val="00FD381B"/>
    <w:rsid w:val="00FD529B"/>
    <w:rsid w:val="00FD77E0"/>
    <w:rsid w:val="00FE0E9D"/>
    <w:rsid w:val="00FE21C3"/>
    <w:rsid w:val="00FE3367"/>
    <w:rsid w:val="00FE3465"/>
    <w:rsid w:val="00FE4FB1"/>
    <w:rsid w:val="00FF4DB1"/>
    <w:rsid w:val="00FF5961"/>
    <w:rsid w:val="00FF5CB0"/>
    <w:rsid w:val="00FF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A743-DE22-490C-B094-3A1D69A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48</cp:revision>
  <cp:lastPrinted>2019-01-22T07:46:00Z</cp:lastPrinted>
  <dcterms:created xsi:type="dcterms:W3CDTF">2019-02-21T14:40:00Z</dcterms:created>
  <dcterms:modified xsi:type="dcterms:W3CDTF">2019-05-03T06:51:00Z</dcterms:modified>
</cp:coreProperties>
</file>